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B56B" w14:textId="57F73772" w:rsidR="002D0A2E" w:rsidRDefault="002D0A2E" w:rsidP="002D0A2E">
      <w:pPr>
        <w:pStyle w:val="NoSpacing"/>
      </w:pPr>
      <w:r>
        <w:t>GIT</w:t>
      </w:r>
    </w:p>
    <w:p w14:paraId="1A6D8571" w14:textId="77777777" w:rsidR="002D0A2E" w:rsidRDefault="002D0A2E" w:rsidP="002D0A2E">
      <w:pPr>
        <w:pStyle w:val="NoSpacing"/>
      </w:pPr>
      <w:r>
        <w:t xml:space="preserve">What is </w:t>
      </w:r>
      <w:proofErr w:type="gramStart"/>
      <w:r>
        <w:t>GIT ?</w:t>
      </w:r>
      <w:proofErr w:type="gramEnd"/>
    </w:p>
    <w:p w14:paraId="76A50309" w14:textId="77777777" w:rsidR="002D0A2E" w:rsidRDefault="002D0A2E" w:rsidP="002D0A2E">
      <w:pPr>
        <w:pStyle w:val="NoSpacing"/>
      </w:pPr>
      <w:r>
        <w:t>What is GITHUB?</w:t>
      </w:r>
    </w:p>
    <w:p w14:paraId="337258F2" w14:textId="77777777" w:rsidR="002D0A2E" w:rsidRDefault="002D0A2E" w:rsidP="002D0A2E">
      <w:pPr>
        <w:pStyle w:val="NoSpacing"/>
      </w:pPr>
      <w:r>
        <w:t xml:space="preserve">Difference between GIT and </w:t>
      </w:r>
      <w:proofErr w:type="gramStart"/>
      <w:r>
        <w:t>GITHUB ?</w:t>
      </w:r>
      <w:proofErr w:type="gramEnd"/>
    </w:p>
    <w:p w14:paraId="44CB0C50" w14:textId="77777777" w:rsidR="002D0A2E" w:rsidRDefault="002D0A2E" w:rsidP="002D0A2E">
      <w:pPr>
        <w:pStyle w:val="NoSpacing"/>
      </w:pPr>
    </w:p>
    <w:p w14:paraId="06A3B494" w14:textId="2BCAD14F" w:rsidR="009A5D12" w:rsidRPr="00100F83" w:rsidRDefault="009A5D12" w:rsidP="002D0A2E">
      <w:pPr>
        <w:pStyle w:val="NoSpacing"/>
        <w:rPr>
          <w:b/>
          <w:bCs/>
          <w:color w:val="FF0000"/>
        </w:rPr>
      </w:pPr>
      <w:r w:rsidRPr="00100F83">
        <w:rPr>
          <w:b/>
          <w:bCs/>
          <w:color w:val="FF0000"/>
        </w:rPr>
        <w:t xml:space="preserve">Before Version control system </w:t>
      </w:r>
      <w:r w:rsidRPr="00100F83">
        <w:rPr>
          <w:b/>
          <w:bCs/>
          <w:color w:val="FF0000"/>
        </w:rPr>
        <w:sym w:font="Wingdings" w:char="F0E8"/>
      </w:r>
    </w:p>
    <w:p w14:paraId="47B73BB9" w14:textId="7443C893" w:rsidR="009A5D12" w:rsidRDefault="009A5D12" w:rsidP="009A5D12">
      <w:pPr>
        <w:pStyle w:val="NoSpacing"/>
        <w:numPr>
          <w:ilvl w:val="0"/>
          <w:numId w:val="7"/>
        </w:numPr>
      </w:pPr>
      <w:r>
        <w:t>No Audit tracking</w:t>
      </w:r>
    </w:p>
    <w:p w14:paraId="6772B7C5" w14:textId="44D2CE34" w:rsidR="009A5D12" w:rsidRDefault="009A5D12" w:rsidP="009A5D12">
      <w:pPr>
        <w:pStyle w:val="NoSpacing"/>
        <w:numPr>
          <w:ilvl w:val="0"/>
          <w:numId w:val="7"/>
        </w:numPr>
      </w:pPr>
      <w:r>
        <w:t>Difficult to rollback if anything goes wrong in prod.</w:t>
      </w:r>
    </w:p>
    <w:p w14:paraId="663D824C" w14:textId="16EC0196" w:rsidR="009A5D12" w:rsidRDefault="009A5D12" w:rsidP="009A5D12">
      <w:pPr>
        <w:pStyle w:val="NoSpacing"/>
        <w:numPr>
          <w:ilvl w:val="0"/>
          <w:numId w:val="7"/>
        </w:numPr>
      </w:pPr>
      <w:r>
        <w:t>Not scalable for large teams.</w:t>
      </w:r>
    </w:p>
    <w:p w14:paraId="770584BF" w14:textId="29C28880" w:rsidR="009A5D12" w:rsidRDefault="009A5D12" w:rsidP="009A5D12">
      <w:pPr>
        <w:pStyle w:val="NoSpacing"/>
      </w:pPr>
    </w:p>
    <w:p w14:paraId="26FB6CBF" w14:textId="3FA12552" w:rsidR="009A5D12" w:rsidRPr="00100F83" w:rsidRDefault="009A5D12" w:rsidP="009A5D12">
      <w:pPr>
        <w:pStyle w:val="NoSpacing"/>
        <w:rPr>
          <w:b/>
          <w:bCs/>
          <w:color w:val="FF0000"/>
        </w:rPr>
      </w:pPr>
      <w:r w:rsidRPr="00100F83">
        <w:rPr>
          <w:b/>
          <w:bCs/>
          <w:color w:val="FF0000"/>
        </w:rPr>
        <w:t xml:space="preserve">Version control system </w:t>
      </w:r>
      <w:r w:rsidRPr="00100F83">
        <w:rPr>
          <w:b/>
          <w:bCs/>
          <w:color w:val="FF0000"/>
        </w:rPr>
        <w:sym w:font="Wingdings" w:char="F0E8"/>
      </w:r>
    </w:p>
    <w:p w14:paraId="24219933" w14:textId="7AA12C2E" w:rsidR="009A5D12" w:rsidRDefault="009A5D12" w:rsidP="009A5D12">
      <w:pPr>
        <w:pStyle w:val="NoSpacing"/>
      </w:pPr>
    </w:p>
    <w:p w14:paraId="1428CFD5" w14:textId="17233622" w:rsidR="00A86FB6" w:rsidRDefault="00A86FB6" w:rsidP="009A5D12">
      <w:pPr>
        <w:pStyle w:val="NoSpacing"/>
      </w:pPr>
    </w:p>
    <w:p w14:paraId="01DC7767" w14:textId="6E8EA3D7" w:rsidR="00A86FB6" w:rsidRDefault="0029561D" w:rsidP="0029561D">
      <w:pPr>
        <w:pStyle w:val="NoSpacing"/>
        <w:tabs>
          <w:tab w:val="left" w:pos="2324"/>
        </w:tabs>
      </w:pPr>
      <w:r>
        <w:rPr>
          <w:noProof/>
        </w:rPr>
        <mc:AlternateContent>
          <mc:Choice Requires="wps">
            <w:drawing>
              <wp:anchor distT="0" distB="0" distL="114300" distR="114300" simplePos="0" relativeHeight="251665408" behindDoc="0" locked="0" layoutInCell="1" allowOverlap="1" wp14:anchorId="4E7856E2" wp14:editId="6FD78E1B">
                <wp:simplePos x="0" y="0"/>
                <wp:positionH relativeFrom="column">
                  <wp:posOffset>599209</wp:posOffset>
                </wp:positionH>
                <wp:positionV relativeFrom="paragraph">
                  <wp:posOffset>227851</wp:posOffset>
                </wp:positionV>
                <wp:extent cx="1845310" cy="45719"/>
                <wp:effectExtent l="38100" t="76200" r="21590" b="107315"/>
                <wp:wrapNone/>
                <wp:docPr id="20" name="Straight Arrow Connector 20"/>
                <wp:cNvGraphicFramePr/>
                <a:graphic xmlns:a="http://schemas.openxmlformats.org/drawingml/2006/main">
                  <a:graphicData uri="http://schemas.microsoft.com/office/word/2010/wordprocessingShape">
                    <wps:wsp>
                      <wps:cNvCnPr/>
                      <wps:spPr>
                        <a:xfrm flipV="1">
                          <a:off x="0" y="0"/>
                          <a:ext cx="18453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D4497" id="_x0000_t32" coordsize="21600,21600" o:spt="32" o:oned="t" path="m,l21600,21600e" filled="f">
                <v:path arrowok="t" fillok="f" o:connecttype="none"/>
                <o:lock v:ext="edit" shapetype="t"/>
              </v:shapetype>
              <v:shape id="Straight Arrow Connector 20" o:spid="_x0000_s1026" type="#_x0000_t32" style="position:absolute;margin-left:47.2pt;margin-top:17.95pt;width:145.3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" strokecolor="black [3200]" strokeweight="2pt">
                <v:stroke endarrow="block"/>
                <v:shadow on="t" color="black" opacity="24903f" origin=",.5" offset="0,.55556mm"/>
              </v:shape>
            </w:pict>
          </mc:Fallback>
        </mc:AlternateContent>
      </w:r>
      <w:r w:rsidRPr="00A86FB6">
        <w:rPr>
          <w:noProof/>
          <w:color w:val="FF0000"/>
        </w:rPr>
        <mc:AlternateContent>
          <mc:Choice Requires="wps">
            <w:drawing>
              <wp:anchor distT="0" distB="0" distL="114300" distR="114300" simplePos="0" relativeHeight="251666432" behindDoc="0" locked="0" layoutInCell="1" allowOverlap="1" wp14:anchorId="2FCB57B1" wp14:editId="19C5BE1A">
                <wp:simplePos x="0" y="0"/>
                <wp:positionH relativeFrom="column">
                  <wp:posOffset>834159</wp:posOffset>
                </wp:positionH>
                <wp:positionV relativeFrom="paragraph">
                  <wp:posOffset>533227</wp:posOffset>
                </wp:positionV>
                <wp:extent cx="1548246" cy="695614"/>
                <wp:effectExtent l="57150" t="38100" r="71120" b="104775"/>
                <wp:wrapNone/>
                <wp:docPr id="21" name="Straight Arrow Connector 21"/>
                <wp:cNvGraphicFramePr/>
                <a:graphic xmlns:a="http://schemas.openxmlformats.org/drawingml/2006/main">
                  <a:graphicData uri="http://schemas.microsoft.com/office/word/2010/wordprocessingShape">
                    <wps:wsp>
                      <wps:cNvCnPr/>
                      <wps:spPr>
                        <a:xfrm flipH="1">
                          <a:off x="0" y="0"/>
                          <a:ext cx="1548246" cy="6956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55A9" id="Straight Arrow Connector 21" o:spid="_x0000_s1026" type="#_x0000_t32" style="position:absolute;margin-left:65.7pt;margin-top:42pt;width:121.9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1BB09292" wp14:editId="7C86A1D1">
                <wp:simplePos x="0" y="0"/>
                <wp:positionH relativeFrom="column">
                  <wp:posOffset>3941618</wp:posOffset>
                </wp:positionH>
                <wp:positionV relativeFrom="paragraph">
                  <wp:posOffset>415579</wp:posOffset>
                </wp:positionV>
                <wp:extent cx="990600" cy="6927"/>
                <wp:effectExtent l="38100" t="76200" r="38100" b="127000"/>
                <wp:wrapNone/>
                <wp:docPr id="24" name="Straight Arrow Connector 24"/>
                <wp:cNvGraphicFramePr/>
                <a:graphic xmlns:a="http://schemas.openxmlformats.org/drawingml/2006/main">
                  <a:graphicData uri="http://schemas.microsoft.com/office/word/2010/wordprocessingShape">
                    <wps:wsp>
                      <wps:cNvCnPr/>
                      <wps:spPr>
                        <a:xfrm flipV="1">
                          <a:off x="0" y="0"/>
                          <a:ext cx="990600"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7D40BD" id="Straight Arrow Connector 24" o:spid="_x0000_s1026" type="#_x0000_t32" style="position:absolute;margin-left:310.35pt;margin-top:32.7pt;width:78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" strokecolor="black [3200]" strokeweight="2pt">
                <v:stroke endarrow="block"/>
                <v:shadow on="t" color="black" opacity="24903f" origin=",.5" offset="0,.55556mm"/>
              </v:shape>
            </w:pict>
          </mc:Fallback>
        </mc:AlternateContent>
      </w:r>
      <w:r w:rsidR="00A86FB6">
        <w:rPr>
          <w:noProof/>
        </w:rPr>
        <mc:AlternateContent>
          <mc:Choice Requires="wps">
            <w:drawing>
              <wp:anchor distT="0" distB="0" distL="114300" distR="114300" simplePos="0" relativeHeight="251660288" behindDoc="0" locked="0" layoutInCell="1" allowOverlap="1" wp14:anchorId="59EA740D" wp14:editId="7FAFC8D0">
                <wp:simplePos x="0" y="0"/>
                <wp:positionH relativeFrom="column">
                  <wp:posOffset>2526203</wp:posOffset>
                </wp:positionH>
                <wp:positionV relativeFrom="paragraph">
                  <wp:posOffset>125672</wp:posOffset>
                </wp:positionV>
                <wp:extent cx="1260000" cy="1260000"/>
                <wp:effectExtent l="0" t="0" r="16510" b="16510"/>
                <wp:wrapNone/>
                <wp:docPr id="15" name="Rectangle 15"/>
                <wp:cNvGraphicFramePr/>
                <a:graphic xmlns:a="http://schemas.openxmlformats.org/drawingml/2006/main">
                  <a:graphicData uri="http://schemas.microsoft.com/office/word/2010/wordprocessingShape">
                    <wps:wsp>
                      <wps:cNvSpPr/>
                      <wps:spPr>
                        <a:xfrm>
                          <a:off x="0" y="0"/>
                          <a:ext cx="126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7D129" w14:textId="0B845D3C" w:rsidR="00A86FB6" w:rsidRPr="00A86FB6" w:rsidRDefault="00A86FB6" w:rsidP="00A86FB6">
                            <w:pPr>
                              <w:jc w:val="center"/>
                              <w:rPr>
                                <w:color w:val="FF0000"/>
                                <w:lang w:val="en-IN"/>
                              </w:rPr>
                            </w:pPr>
                            <w:r w:rsidRPr="00A86FB6">
                              <w:rPr>
                                <w:color w:val="FF0000"/>
                                <w:lang w:val="en-IN"/>
                              </w:rPr>
                              <w:t>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A740D" id="Rectangle 15" o:spid="_x0000_s1026" style="position:absolute;margin-left:198.9pt;margin-top:9.9pt;width:99.2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" fillcolor="black" strokeweight=".5mm">
                <v:fill opacity="3341f"/>
                <v:textbox>
                  <w:txbxContent>
                    <w:p w14:paraId="0FC7D129" w14:textId="0B845D3C" w:rsidR="00A86FB6" w:rsidRPr="00A86FB6" w:rsidRDefault="00A86FB6" w:rsidP="00A86FB6">
                      <w:pPr>
                        <w:jc w:val="center"/>
                        <w:rPr>
                          <w:color w:val="FF0000"/>
                          <w:lang w:val="en-IN"/>
                        </w:rPr>
                      </w:pPr>
                      <w:r w:rsidRPr="00A86FB6">
                        <w:rPr>
                          <w:color w:val="FF0000"/>
                          <w:lang w:val="en-IN"/>
                        </w:rPr>
                        <w:t>REPO</w:t>
                      </w:r>
                    </w:p>
                  </w:txbxContent>
                </v:textbox>
              </v:rect>
            </w:pict>
          </mc:Fallback>
        </mc:AlternateContent>
      </w:r>
      <w:r w:rsidR="00A86FB6">
        <w:rPr>
          <w:noProof/>
        </w:rPr>
        <mc:AlternateContent>
          <mc:Choice Requires="wps">
            <w:drawing>
              <wp:anchor distT="0" distB="0" distL="114300" distR="114300" simplePos="0" relativeHeight="251663360" behindDoc="0" locked="0" layoutInCell="1" allowOverlap="1" wp14:anchorId="2E6328B6" wp14:editId="6D3C43F8">
                <wp:simplePos x="0" y="0"/>
                <wp:positionH relativeFrom="column">
                  <wp:posOffset>5011939</wp:posOffset>
                </wp:positionH>
                <wp:positionV relativeFrom="paragraph">
                  <wp:posOffset>68363</wp:posOffset>
                </wp:positionV>
                <wp:extent cx="1260000" cy="126000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126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7BF" w14:textId="52ACBEC1" w:rsidR="00A86FB6" w:rsidRPr="00A86FB6" w:rsidRDefault="00A86FB6" w:rsidP="00A86FB6">
                            <w:pPr>
                              <w:jc w:val="center"/>
                              <w:rPr>
                                <w:color w:val="FF0000"/>
                                <w:lang w:val="en-IN"/>
                              </w:rPr>
                            </w:pPr>
                            <w:r w:rsidRPr="00A86FB6">
                              <w:rPr>
                                <w:color w:val="FF0000"/>
                                <w:lang w:val="en-IN"/>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28B6" id="Rectangle 18" o:spid="_x0000_s1027" style="position:absolute;margin-left:394.65pt;margin-top:5.4pt;width:99.2pt;height:9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" fillcolor="black" strokeweight=".5mm">
                <v:fill opacity="3341f"/>
                <v:textbox>
                  <w:txbxContent>
                    <w:p w14:paraId="09D937BF" w14:textId="52ACBEC1" w:rsidR="00A86FB6" w:rsidRPr="00A86FB6" w:rsidRDefault="00A86FB6" w:rsidP="00A86FB6">
                      <w:pPr>
                        <w:jc w:val="center"/>
                        <w:rPr>
                          <w:color w:val="FF0000"/>
                          <w:lang w:val="en-IN"/>
                        </w:rPr>
                      </w:pPr>
                      <w:r w:rsidRPr="00A86FB6">
                        <w:rPr>
                          <w:color w:val="FF0000"/>
                          <w:lang w:val="en-IN"/>
                        </w:rPr>
                        <w:t>Application Server</w:t>
                      </w:r>
                    </w:p>
                  </w:txbxContent>
                </v:textbox>
              </v:rect>
            </w:pict>
          </mc:Fallback>
        </mc:AlternateContent>
      </w:r>
      <w:r w:rsidR="00A86FB6">
        <w:rPr>
          <w:noProof/>
        </w:rPr>
        <mc:AlternateContent>
          <mc:Choice Requires="wpi">
            <w:drawing>
              <wp:anchor distT="0" distB="0" distL="114300" distR="114300" simplePos="0" relativeHeight="251664384" behindDoc="0" locked="0" layoutInCell="1" allowOverlap="1" wp14:anchorId="0A4A9141" wp14:editId="43DDA040">
                <wp:simplePos x="0" y="0"/>
                <wp:positionH relativeFrom="column">
                  <wp:posOffset>5888095</wp:posOffset>
                </wp:positionH>
                <wp:positionV relativeFrom="paragraph">
                  <wp:posOffset>6900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500A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62.95pt;margin-top: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">
                <v:imagedata r:id="rId9" o:title=""/>
              </v:shape>
            </w:pict>
          </mc:Fallback>
        </mc:AlternateContent>
      </w:r>
      <w:r w:rsidR="00A86FB6">
        <w:rPr>
          <w:noProof/>
        </w:rPr>
        <w:drawing>
          <wp:inline distT="0" distB="0" distL="0" distR="0" wp14:anchorId="6CED04B6" wp14:editId="5BDA9AEC">
            <wp:extent cx="581891" cy="581891"/>
            <wp:effectExtent l="0" t="0" r="0" b="8890"/>
            <wp:docPr id="13" name="Graphic 13"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rogrammer mal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3799" cy="583799"/>
                    </a:xfrm>
                    <a:prstGeom prst="rect">
                      <a:avLst/>
                    </a:prstGeom>
                  </pic:spPr>
                </pic:pic>
              </a:graphicData>
            </a:graphic>
          </wp:inline>
        </w:drawing>
      </w:r>
      <w:r>
        <w:tab/>
        <w:t>1.0</w:t>
      </w:r>
    </w:p>
    <w:p w14:paraId="21E8BADB" w14:textId="625D4B7F" w:rsidR="00A86FB6" w:rsidRDefault="00A86FB6" w:rsidP="009A5D12">
      <w:pPr>
        <w:pStyle w:val="NoSpacing"/>
      </w:pPr>
    </w:p>
    <w:p w14:paraId="2750C7A0" w14:textId="145DF18F" w:rsidR="00A86FB6" w:rsidRDefault="00A86FB6" w:rsidP="009A5D12">
      <w:pPr>
        <w:pStyle w:val="NoSpacing"/>
      </w:pPr>
    </w:p>
    <w:p w14:paraId="2684538E" w14:textId="16B6F41C" w:rsidR="00A86FB6" w:rsidRDefault="0029561D" w:rsidP="0029561D">
      <w:pPr>
        <w:pStyle w:val="NoSpacing"/>
        <w:tabs>
          <w:tab w:val="left" w:pos="3131"/>
        </w:tabs>
      </w:pPr>
      <w:r>
        <w:rPr>
          <w:noProof/>
        </w:rPr>
        <mc:AlternateContent>
          <mc:Choice Requires="wps">
            <w:drawing>
              <wp:anchor distT="0" distB="0" distL="114300" distR="114300" simplePos="0" relativeHeight="251667456" behindDoc="0" locked="0" layoutInCell="1" allowOverlap="1" wp14:anchorId="058BB3C3" wp14:editId="0A918F2B">
                <wp:simplePos x="0" y="0"/>
                <wp:positionH relativeFrom="column">
                  <wp:posOffset>809913</wp:posOffset>
                </wp:positionH>
                <wp:positionV relativeFrom="paragraph">
                  <wp:posOffset>376555</wp:posOffset>
                </wp:positionV>
                <wp:extent cx="1527175" cy="53686"/>
                <wp:effectExtent l="38100" t="76200" r="92075" b="99060"/>
                <wp:wrapNone/>
                <wp:docPr id="22" name="Straight Arrow Connector 22"/>
                <wp:cNvGraphicFramePr/>
                <a:graphic xmlns:a="http://schemas.openxmlformats.org/drawingml/2006/main">
                  <a:graphicData uri="http://schemas.microsoft.com/office/word/2010/wordprocessingShape">
                    <wps:wsp>
                      <wps:cNvCnPr/>
                      <wps:spPr>
                        <a:xfrm flipV="1">
                          <a:off x="0" y="0"/>
                          <a:ext cx="1527175" cy="536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C2BF" id="Straight Arrow Connector 22" o:spid="_x0000_s1026" type="#_x0000_t32" style="position:absolute;margin-left:63.75pt;margin-top:29.65pt;width:120.25pt;height: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E5B9A46" wp14:editId="6DF164E4">
                <wp:simplePos x="0" y="0"/>
                <wp:positionH relativeFrom="column">
                  <wp:posOffset>3941445</wp:posOffset>
                </wp:positionH>
                <wp:positionV relativeFrom="paragraph">
                  <wp:posOffset>249844</wp:posOffset>
                </wp:positionV>
                <wp:extent cx="990600" cy="6927"/>
                <wp:effectExtent l="38100" t="76200" r="38100" b="127000"/>
                <wp:wrapNone/>
                <wp:docPr id="26" name="Straight Arrow Connector 26"/>
                <wp:cNvGraphicFramePr/>
                <a:graphic xmlns:a="http://schemas.openxmlformats.org/drawingml/2006/main">
                  <a:graphicData uri="http://schemas.microsoft.com/office/word/2010/wordprocessingShape">
                    <wps:wsp>
                      <wps:cNvCnPr/>
                      <wps:spPr>
                        <a:xfrm flipV="1">
                          <a:off x="0" y="0"/>
                          <a:ext cx="990600" cy="692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CD7E50" id="Straight Arrow Connector 26" o:spid="_x0000_s1026" type="#_x0000_t32" style="position:absolute;margin-left:310.35pt;margin-top:19.65pt;width:78pt;height:.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" strokecolor="#c0504d [3205]" strokeweight="2pt">
                <v:stroke endarrow="block"/>
                <v:shadow on="t" color="black" opacity="24903f" origin=",.5" offset="0,.55556mm"/>
              </v:shape>
            </w:pict>
          </mc:Fallback>
        </mc:AlternateContent>
      </w:r>
      <w:r w:rsidR="00A86FB6">
        <w:rPr>
          <w:noProof/>
        </w:rPr>
        <w:drawing>
          <wp:inline distT="0" distB="0" distL="0" distR="0" wp14:anchorId="41A165CD" wp14:editId="6D9C9D7A">
            <wp:extent cx="602673" cy="602673"/>
            <wp:effectExtent l="0" t="0" r="0" b="6985"/>
            <wp:docPr id="12" name="Graphic 12" descr="Programm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ogrammer mal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04473" cy="604473"/>
                    </a:xfrm>
                    <a:prstGeom prst="rect">
                      <a:avLst/>
                    </a:prstGeom>
                  </pic:spPr>
                </pic:pic>
              </a:graphicData>
            </a:graphic>
          </wp:inline>
        </w:drawing>
      </w:r>
      <w:r>
        <w:tab/>
        <w:t>2.0</w:t>
      </w:r>
    </w:p>
    <w:p w14:paraId="036323E3" w14:textId="5BCACE17" w:rsidR="009A5D12" w:rsidRDefault="009A5D12" w:rsidP="002D0A2E">
      <w:pPr>
        <w:pStyle w:val="NoSpacing"/>
      </w:pPr>
    </w:p>
    <w:p w14:paraId="0E5133CE" w14:textId="0EBD963B" w:rsidR="00C21E41" w:rsidRDefault="00C21E41" w:rsidP="002D0A2E">
      <w:pPr>
        <w:pStyle w:val="NoSpacing"/>
      </w:pPr>
    </w:p>
    <w:p w14:paraId="1A390B3C" w14:textId="2615418F" w:rsidR="00C21E41" w:rsidRDefault="00C21E41" w:rsidP="002D0A2E">
      <w:pPr>
        <w:pStyle w:val="NoSpacing"/>
      </w:pPr>
    </w:p>
    <w:p w14:paraId="1880C0E6" w14:textId="12C53A00" w:rsidR="00C21E41" w:rsidRPr="00543813" w:rsidRDefault="00C21E41" w:rsidP="002D0A2E">
      <w:pPr>
        <w:pStyle w:val="NoSpacing"/>
        <w:rPr>
          <w:b/>
          <w:bCs/>
          <w:color w:val="FF0000"/>
          <w:sz w:val="28"/>
          <w:szCs w:val="28"/>
        </w:rPr>
      </w:pPr>
      <w:r w:rsidRPr="00543813">
        <w:rPr>
          <w:b/>
          <w:bCs/>
          <w:color w:val="FF0000"/>
          <w:sz w:val="28"/>
          <w:szCs w:val="28"/>
        </w:rPr>
        <w:t xml:space="preserve">Types of version control </w:t>
      </w:r>
      <w:proofErr w:type="gramStart"/>
      <w:r w:rsidRPr="00543813">
        <w:rPr>
          <w:b/>
          <w:bCs/>
          <w:color w:val="FF0000"/>
          <w:sz w:val="28"/>
          <w:szCs w:val="28"/>
        </w:rPr>
        <w:t>system :</w:t>
      </w:r>
      <w:proofErr w:type="gramEnd"/>
    </w:p>
    <w:p w14:paraId="334EC9BF" w14:textId="709E839E" w:rsidR="00C21E41" w:rsidRDefault="00C21E41" w:rsidP="002D0A2E">
      <w:pPr>
        <w:pStyle w:val="NoSpacing"/>
      </w:pPr>
    </w:p>
    <w:p w14:paraId="0C2C3F6F" w14:textId="6EB7CDBD" w:rsidR="00C21E41" w:rsidRDefault="000E47AA" w:rsidP="000E47AA">
      <w:pPr>
        <w:pStyle w:val="NoSpacing"/>
        <w:numPr>
          <w:ilvl w:val="0"/>
          <w:numId w:val="8"/>
        </w:numPr>
      </w:pPr>
      <w:r>
        <w:t xml:space="preserve">Centralized </w:t>
      </w:r>
    </w:p>
    <w:p w14:paraId="1C5CC2F3" w14:textId="60EE3C70" w:rsidR="000E47AA" w:rsidRDefault="000E47AA" w:rsidP="000E47AA">
      <w:pPr>
        <w:pStyle w:val="NoSpacing"/>
        <w:numPr>
          <w:ilvl w:val="0"/>
          <w:numId w:val="8"/>
        </w:numPr>
      </w:pPr>
      <w:r>
        <w:t xml:space="preserve">Distributed </w:t>
      </w:r>
    </w:p>
    <w:p w14:paraId="2E918442" w14:textId="1F8B9D36" w:rsidR="000E47AA" w:rsidRDefault="000E47AA" w:rsidP="000E47AA">
      <w:pPr>
        <w:pStyle w:val="NoSpacing"/>
      </w:pPr>
    </w:p>
    <w:p w14:paraId="5A019B14" w14:textId="403AD4D0" w:rsidR="000E47AA" w:rsidRPr="00543813" w:rsidRDefault="000E47AA" w:rsidP="000E47AA">
      <w:pPr>
        <w:pStyle w:val="NoSpacing"/>
        <w:rPr>
          <w:sz w:val="28"/>
          <w:szCs w:val="28"/>
        </w:rPr>
      </w:pPr>
      <w:r w:rsidRPr="00543813">
        <w:rPr>
          <w:b/>
          <w:bCs/>
          <w:color w:val="FF0000"/>
          <w:sz w:val="28"/>
          <w:szCs w:val="28"/>
        </w:rPr>
        <w:t xml:space="preserve">Centralized version control </w:t>
      </w:r>
      <w:proofErr w:type="gramStart"/>
      <w:r w:rsidRPr="00543813">
        <w:rPr>
          <w:b/>
          <w:bCs/>
          <w:color w:val="FF0000"/>
          <w:sz w:val="28"/>
          <w:szCs w:val="28"/>
        </w:rPr>
        <w:t>system :</w:t>
      </w:r>
      <w:proofErr w:type="gramEnd"/>
      <w:r w:rsidRPr="00543813">
        <w:rPr>
          <w:noProof/>
          <w:sz w:val="28"/>
          <w:szCs w:val="28"/>
        </w:rPr>
        <w:drawing>
          <wp:inline distT="0" distB="0" distL="0" distR="0" wp14:anchorId="1B4635E6" wp14:editId="4803A888">
            <wp:extent cx="6645910" cy="3442335"/>
            <wp:effectExtent l="0" t="0" r="254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6645910" cy="3442335"/>
                    </a:xfrm>
                    <a:prstGeom prst="rect">
                      <a:avLst/>
                    </a:prstGeom>
                  </pic:spPr>
                </pic:pic>
              </a:graphicData>
            </a:graphic>
          </wp:inline>
        </w:drawing>
      </w:r>
    </w:p>
    <w:p w14:paraId="158E636E" w14:textId="12892671" w:rsidR="00C21E41" w:rsidRDefault="00C21E41" w:rsidP="002D0A2E">
      <w:pPr>
        <w:pStyle w:val="NoSpacing"/>
      </w:pPr>
    </w:p>
    <w:p w14:paraId="3294685C" w14:textId="02746AD1" w:rsidR="00C21E41" w:rsidRDefault="00C21E41" w:rsidP="002D0A2E">
      <w:pPr>
        <w:pStyle w:val="NoSpacing"/>
      </w:pPr>
    </w:p>
    <w:p w14:paraId="47327BCA" w14:textId="76C3C022" w:rsidR="00C21E41" w:rsidRDefault="00C21E41" w:rsidP="002D0A2E">
      <w:pPr>
        <w:pStyle w:val="NoSpacing"/>
      </w:pPr>
    </w:p>
    <w:p w14:paraId="4EAEE1B2" w14:textId="4F653801" w:rsidR="00C21E41" w:rsidRDefault="00C21E41" w:rsidP="002D0A2E">
      <w:pPr>
        <w:pStyle w:val="NoSpacing"/>
      </w:pPr>
    </w:p>
    <w:p w14:paraId="79226CF4" w14:textId="54410AAF" w:rsidR="000E47AA" w:rsidRPr="00100F83" w:rsidRDefault="000E47AA" w:rsidP="002D0A2E">
      <w:pPr>
        <w:pStyle w:val="NoSpacing"/>
        <w:rPr>
          <w:b/>
          <w:bCs/>
          <w:color w:val="FF0000"/>
        </w:rPr>
      </w:pPr>
      <w:r w:rsidRPr="00100F83">
        <w:rPr>
          <w:b/>
          <w:bCs/>
          <w:color w:val="FF0000"/>
        </w:rPr>
        <w:t xml:space="preserve">Distributed Version Control system </w:t>
      </w:r>
      <w:r w:rsidRPr="00100F83">
        <w:rPr>
          <w:b/>
          <w:bCs/>
          <w:color w:val="FF0000"/>
        </w:rPr>
        <w:sym w:font="Wingdings" w:char="F0E8"/>
      </w:r>
    </w:p>
    <w:p w14:paraId="71E6C57D" w14:textId="2CB571C9" w:rsidR="000E47AA" w:rsidRDefault="000E47AA" w:rsidP="002D0A2E">
      <w:pPr>
        <w:pStyle w:val="NoSpacing"/>
      </w:pPr>
    </w:p>
    <w:p w14:paraId="47DAFB4B" w14:textId="7958E842" w:rsidR="00430DF9" w:rsidRDefault="00430DF9" w:rsidP="002D0A2E">
      <w:pPr>
        <w:pStyle w:val="NoSpacing"/>
      </w:pPr>
      <w:r w:rsidRPr="00430DF9">
        <w:rPr>
          <w:noProof/>
        </w:rPr>
        <w:drawing>
          <wp:inline distT="0" distB="0" distL="0" distR="0" wp14:anchorId="63608034" wp14:editId="0809FB1C">
            <wp:extent cx="6645910" cy="2936875"/>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6645910" cy="2936875"/>
                    </a:xfrm>
                    <a:prstGeom prst="rect">
                      <a:avLst/>
                    </a:prstGeom>
                  </pic:spPr>
                </pic:pic>
              </a:graphicData>
            </a:graphic>
          </wp:inline>
        </w:drawing>
      </w:r>
    </w:p>
    <w:p w14:paraId="62D33013" w14:textId="5AE82BBB" w:rsidR="00946F34" w:rsidRDefault="00946F34" w:rsidP="002D0A2E">
      <w:pPr>
        <w:pStyle w:val="NoSpacing"/>
      </w:pPr>
    </w:p>
    <w:p w14:paraId="17E2952E" w14:textId="6F4344ED" w:rsidR="00946F34" w:rsidRDefault="00946F34" w:rsidP="00946F34">
      <w:pPr>
        <w:pStyle w:val="NoSpacing"/>
        <w:numPr>
          <w:ilvl w:val="0"/>
          <w:numId w:val="9"/>
        </w:numPr>
      </w:pPr>
      <w:r>
        <w:t>Each developer has a local copy.</w:t>
      </w:r>
    </w:p>
    <w:p w14:paraId="02B823B3" w14:textId="5A1E95BB" w:rsidR="00946F34" w:rsidRDefault="00946F34" w:rsidP="00946F34">
      <w:pPr>
        <w:pStyle w:val="NoSpacing"/>
        <w:numPr>
          <w:ilvl w:val="0"/>
          <w:numId w:val="9"/>
        </w:numPr>
      </w:pPr>
      <w:r>
        <w:t>More scalable than centralized version control system.</w:t>
      </w:r>
    </w:p>
    <w:p w14:paraId="626317DA" w14:textId="3FA6A349" w:rsidR="00946F34" w:rsidRDefault="00946F34" w:rsidP="00946F34">
      <w:pPr>
        <w:pStyle w:val="NoSpacing"/>
        <w:numPr>
          <w:ilvl w:val="0"/>
          <w:numId w:val="9"/>
        </w:numPr>
      </w:pPr>
      <w:proofErr w:type="gramStart"/>
      <w:r>
        <w:t>Ex :</w:t>
      </w:r>
      <w:proofErr w:type="gramEnd"/>
      <w:r>
        <w:t xml:space="preserve"> Git , Mercurial</w:t>
      </w:r>
    </w:p>
    <w:p w14:paraId="76D2F179" w14:textId="15869384" w:rsidR="00946F34" w:rsidRDefault="00946F34" w:rsidP="00946F34">
      <w:pPr>
        <w:pStyle w:val="NoSpacing"/>
      </w:pPr>
    </w:p>
    <w:p w14:paraId="66D5D96F" w14:textId="35037727" w:rsidR="00946F34" w:rsidRDefault="00946F34" w:rsidP="00946F34">
      <w:pPr>
        <w:pStyle w:val="NoSpacing"/>
      </w:pPr>
    </w:p>
    <w:p w14:paraId="60FEE85C" w14:textId="4C38287A" w:rsidR="00946F34" w:rsidRPr="00100F83" w:rsidRDefault="00946F34" w:rsidP="00946F34">
      <w:pPr>
        <w:pStyle w:val="NoSpacing"/>
        <w:rPr>
          <w:b/>
          <w:bCs/>
          <w:color w:val="FF0000"/>
        </w:rPr>
      </w:pPr>
      <w:r w:rsidRPr="00100F83">
        <w:rPr>
          <w:b/>
          <w:bCs/>
          <w:color w:val="FF0000"/>
        </w:rPr>
        <w:t xml:space="preserve">Why </w:t>
      </w:r>
      <w:proofErr w:type="gramStart"/>
      <w:r w:rsidRPr="00100F83">
        <w:rPr>
          <w:b/>
          <w:bCs/>
          <w:color w:val="FF0000"/>
        </w:rPr>
        <w:t>GIT :</w:t>
      </w:r>
      <w:proofErr w:type="gramEnd"/>
    </w:p>
    <w:p w14:paraId="2175C057" w14:textId="2A189E5E" w:rsidR="00946F34" w:rsidRDefault="004C1B6A" w:rsidP="00946F34">
      <w:pPr>
        <w:pStyle w:val="NoSpacing"/>
        <w:numPr>
          <w:ilvl w:val="0"/>
          <w:numId w:val="10"/>
        </w:numPr>
      </w:pPr>
      <w:r>
        <w:t xml:space="preserve">Open source. Its free and can be implemented in </w:t>
      </w:r>
      <w:proofErr w:type="spellStart"/>
      <w:r>
        <w:t>Kuberenetes</w:t>
      </w:r>
      <w:proofErr w:type="spellEnd"/>
      <w:r>
        <w:t xml:space="preserve">, </w:t>
      </w:r>
      <w:proofErr w:type="spellStart"/>
      <w:r>
        <w:t>gitops</w:t>
      </w:r>
      <w:proofErr w:type="spellEnd"/>
      <w:r>
        <w:t xml:space="preserve"> </w:t>
      </w:r>
      <w:r w:rsidR="00903564">
        <w:t>and</w:t>
      </w:r>
      <w:r>
        <w:t xml:space="preserve"> integration with </w:t>
      </w:r>
      <w:r w:rsidR="00903564">
        <w:t>Jenkins and</w:t>
      </w:r>
      <w:r>
        <w:t xml:space="preserve"> other </w:t>
      </w:r>
      <w:proofErr w:type="spellStart"/>
      <w:r>
        <w:t>devops</w:t>
      </w:r>
      <w:proofErr w:type="spellEnd"/>
      <w:r>
        <w:t xml:space="preserve"> tools.</w:t>
      </w:r>
    </w:p>
    <w:p w14:paraId="4D007016" w14:textId="4A071D66" w:rsidR="004C1B6A" w:rsidRDefault="004C1B6A" w:rsidP="00946F34">
      <w:pPr>
        <w:pStyle w:val="NoSpacing"/>
        <w:numPr>
          <w:ilvl w:val="0"/>
          <w:numId w:val="10"/>
        </w:numPr>
      </w:pPr>
      <w:r>
        <w:t>Performant</w:t>
      </w:r>
    </w:p>
    <w:p w14:paraId="20F581A0" w14:textId="29451D40" w:rsidR="004C1B6A" w:rsidRDefault="004C1B6A" w:rsidP="00946F34">
      <w:pPr>
        <w:pStyle w:val="NoSpacing"/>
        <w:numPr>
          <w:ilvl w:val="0"/>
          <w:numId w:val="10"/>
        </w:numPr>
      </w:pPr>
      <w:r>
        <w:t>Detailed audit tracking</w:t>
      </w:r>
    </w:p>
    <w:p w14:paraId="5B7FD9CB" w14:textId="52D32DC4" w:rsidR="004C1B6A" w:rsidRDefault="004C1B6A" w:rsidP="004C1B6A">
      <w:pPr>
        <w:pStyle w:val="NoSpacing"/>
      </w:pPr>
    </w:p>
    <w:p w14:paraId="0A8F9D0F" w14:textId="15C4EA3B" w:rsidR="004C1B6A" w:rsidRPr="00100F83" w:rsidRDefault="004C1B6A" w:rsidP="004C1B6A">
      <w:pPr>
        <w:pStyle w:val="NoSpacing"/>
        <w:rPr>
          <w:b/>
          <w:bCs/>
          <w:color w:val="FF0000"/>
        </w:rPr>
      </w:pPr>
      <w:r w:rsidRPr="00100F83">
        <w:rPr>
          <w:b/>
          <w:bCs/>
          <w:color w:val="FF0000"/>
        </w:rPr>
        <w:t xml:space="preserve">Git VS </w:t>
      </w:r>
      <w:proofErr w:type="gramStart"/>
      <w:r w:rsidRPr="00100F83">
        <w:rPr>
          <w:b/>
          <w:bCs/>
          <w:color w:val="FF0000"/>
        </w:rPr>
        <w:t>GitHub :</w:t>
      </w:r>
      <w:proofErr w:type="gramEnd"/>
    </w:p>
    <w:p w14:paraId="3E5AA1D1" w14:textId="35FE943C" w:rsidR="004C1B6A" w:rsidRDefault="004C1B6A" w:rsidP="004C1B6A">
      <w:pPr>
        <w:pStyle w:val="NoSpacing"/>
      </w:pPr>
    </w:p>
    <w:p w14:paraId="02899C50" w14:textId="44F1EB01" w:rsidR="004C1B6A" w:rsidRPr="00100F83" w:rsidRDefault="004C1B6A" w:rsidP="004C1B6A">
      <w:pPr>
        <w:pStyle w:val="NoSpacing"/>
        <w:rPr>
          <w:b/>
          <w:bCs/>
          <w:color w:val="FF0000"/>
        </w:rPr>
      </w:pPr>
      <w:proofErr w:type="gramStart"/>
      <w:r w:rsidRPr="00100F83">
        <w:rPr>
          <w:b/>
          <w:bCs/>
          <w:color w:val="FF0000"/>
        </w:rPr>
        <w:t>Git :</w:t>
      </w:r>
      <w:proofErr w:type="gramEnd"/>
    </w:p>
    <w:p w14:paraId="0FD170BD" w14:textId="208A6B7D" w:rsidR="004C1B6A" w:rsidRDefault="004C1B6A" w:rsidP="004C1B6A">
      <w:pPr>
        <w:pStyle w:val="NoSpacing"/>
        <w:numPr>
          <w:ilvl w:val="0"/>
          <w:numId w:val="11"/>
        </w:numPr>
      </w:pPr>
      <w:r>
        <w:t>Version control system</w:t>
      </w:r>
    </w:p>
    <w:p w14:paraId="794A6137" w14:textId="503A133A" w:rsidR="004C1B6A" w:rsidRDefault="00CD6C14" w:rsidP="004C1B6A">
      <w:pPr>
        <w:pStyle w:val="NoSpacing"/>
        <w:numPr>
          <w:ilvl w:val="0"/>
          <w:numId w:val="11"/>
        </w:numPr>
      </w:pPr>
      <w:r>
        <w:t>Installed locally on the system</w:t>
      </w:r>
    </w:p>
    <w:p w14:paraId="5F008A1C" w14:textId="419D7E35" w:rsidR="00CD6C14" w:rsidRDefault="00CD6C14" w:rsidP="004C1B6A">
      <w:pPr>
        <w:pStyle w:val="NoSpacing"/>
        <w:numPr>
          <w:ilvl w:val="0"/>
          <w:numId w:val="11"/>
        </w:numPr>
      </w:pPr>
      <w:r>
        <w:t>Created in 2005 by Linus Torvalds</w:t>
      </w:r>
    </w:p>
    <w:p w14:paraId="305C8AE6" w14:textId="3D84AA96" w:rsidR="00CD6C14" w:rsidRDefault="00CD6C14" w:rsidP="004C1B6A">
      <w:pPr>
        <w:pStyle w:val="NoSpacing"/>
        <w:numPr>
          <w:ilvl w:val="0"/>
          <w:numId w:val="11"/>
        </w:numPr>
      </w:pPr>
      <w:r>
        <w:t>Open source and used in multiple cloud repository services.</w:t>
      </w:r>
    </w:p>
    <w:p w14:paraId="25910A0B" w14:textId="483B21C3" w:rsidR="00CD6C14" w:rsidRDefault="00CD6C14" w:rsidP="00CD6C14">
      <w:pPr>
        <w:pStyle w:val="NoSpacing"/>
      </w:pPr>
    </w:p>
    <w:p w14:paraId="1F8B008C" w14:textId="6BE77BBE" w:rsidR="00CD6C14" w:rsidRPr="00100F83" w:rsidRDefault="00CD6C14" w:rsidP="00CD6C14">
      <w:pPr>
        <w:pStyle w:val="NoSpacing"/>
        <w:rPr>
          <w:b/>
          <w:bCs/>
          <w:color w:val="FF0000"/>
        </w:rPr>
      </w:pPr>
      <w:r w:rsidRPr="00100F83">
        <w:rPr>
          <w:b/>
          <w:bCs/>
          <w:color w:val="FF0000"/>
        </w:rPr>
        <w:t xml:space="preserve">Git </w:t>
      </w:r>
      <w:proofErr w:type="gramStart"/>
      <w:r w:rsidRPr="00100F83">
        <w:rPr>
          <w:b/>
          <w:bCs/>
          <w:color w:val="FF0000"/>
        </w:rPr>
        <w:t>hub :</w:t>
      </w:r>
      <w:proofErr w:type="gramEnd"/>
    </w:p>
    <w:p w14:paraId="2A8317D1" w14:textId="6C7871B8" w:rsidR="00CD6C14" w:rsidRDefault="00CD6C14" w:rsidP="00CD6C14">
      <w:pPr>
        <w:pStyle w:val="NoSpacing"/>
        <w:numPr>
          <w:ilvl w:val="0"/>
          <w:numId w:val="12"/>
        </w:numPr>
      </w:pPr>
      <w:proofErr w:type="spellStart"/>
      <w:r>
        <w:t>Github</w:t>
      </w:r>
      <w:proofErr w:type="spellEnd"/>
      <w:r>
        <w:t xml:space="preserve"> is a GIT repository hosting services with other features.</w:t>
      </w:r>
    </w:p>
    <w:p w14:paraId="63AF7F73" w14:textId="6A7D3438" w:rsidR="00CD6C14" w:rsidRDefault="00CD6C14" w:rsidP="00CD6C14">
      <w:pPr>
        <w:pStyle w:val="NoSpacing"/>
        <w:numPr>
          <w:ilvl w:val="0"/>
          <w:numId w:val="12"/>
        </w:numPr>
      </w:pPr>
      <w:r>
        <w:t>Runs on cloud.</w:t>
      </w:r>
    </w:p>
    <w:p w14:paraId="6049470C" w14:textId="4526D664" w:rsidR="00CD6C14" w:rsidRDefault="00CD6C14" w:rsidP="00CD6C14">
      <w:pPr>
        <w:pStyle w:val="NoSpacing"/>
        <w:numPr>
          <w:ilvl w:val="0"/>
          <w:numId w:val="12"/>
        </w:numPr>
      </w:pPr>
      <w:r>
        <w:t>Created in 2008, currently owned by Microsoft.</w:t>
      </w:r>
    </w:p>
    <w:p w14:paraId="7DFB9E0E" w14:textId="18ED8536" w:rsidR="00CD6C14" w:rsidRDefault="00CD6C14" w:rsidP="00CD6C14">
      <w:pPr>
        <w:pStyle w:val="NoSpacing"/>
        <w:numPr>
          <w:ilvl w:val="0"/>
          <w:numId w:val="12"/>
        </w:numPr>
      </w:pPr>
      <w:r>
        <w:t xml:space="preserve">Not open source. </w:t>
      </w:r>
      <w:proofErr w:type="spellStart"/>
      <w:r>
        <w:t>Github</w:t>
      </w:r>
      <w:proofErr w:type="spellEnd"/>
      <w:r>
        <w:t xml:space="preserve"> is having both free and paid service.</w:t>
      </w:r>
    </w:p>
    <w:p w14:paraId="1AD4345D" w14:textId="59E9A5D5" w:rsidR="00CD6C14" w:rsidRDefault="00CD6C14" w:rsidP="00CD6C14">
      <w:pPr>
        <w:pStyle w:val="NoSpacing"/>
      </w:pPr>
    </w:p>
    <w:p w14:paraId="738BB23E" w14:textId="25AC61AA" w:rsidR="00CD6C14" w:rsidRPr="00100F83" w:rsidRDefault="00CD6C14" w:rsidP="00CD6C14">
      <w:pPr>
        <w:pStyle w:val="NoSpacing"/>
        <w:rPr>
          <w:b/>
          <w:bCs/>
          <w:color w:val="FF0000"/>
        </w:rPr>
      </w:pPr>
      <w:r w:rsidRPr="00100F83">
        <w:rPr>
          <w:b/>
          <w:bCs/>
          <w:color w:val="FF0000"/>
        </w:rPr>
        <w:t xml:space="preserve">Ways to use </w:t>
      </w:r>
      <w:proofErr w:type="gramStart"/>
      <w:r w:rsidRPr="00100F83">
        <w:rPr>
          <w:b/>
          <w:bCs/>
          <w:color w:val="FF0000"/>
        </w:rPr>
        <w:t>GIT :</w:t>
      </w:r>
      <w:proofErr w:type="gramEnd"/>
    </w:p>
    <w:p w14:paraId="612B7C24" w14:textId="5C46528F" w:rsidR="00CD6C14" w:rsidRDefault="00CD6C14" w:rsidP="00CD6C14">
      <w:pPr>
        <w:pStyle w:val="NoSpacing"/>
      </w:pPr>
    </w:p>
    <w:p w14:paraId="10DA1DDB" w14:textId="6444F7BF" w:rsidR="00CD6C14" w:rsidRDefault="00CD6C14" w:rsidP="00CD6C14">
      <w:pPr>
        <w:pStyle w:val="NoSpacing"/>
        <w:numPr>
          <w:ilvl w:val="0"/>
          <w:numId w:val="13"/>
        </w:numPr>
      </w:pPr>
      <w:r>
        <w:t>Command line interface.</w:t>
      </w:r>
    </w:p>
    <w:p w14:paraId="44E15113" w14:textId="04572D1E" w:rsidR="00CD6C14" w:rsidRDefault="00CD6C14" w:rsidP="00CD6C14">
      <w:pPr>
        <w:pStyle w:val="NoSpacing"/>
        <w:numPr>
          <w:ilvl w:val="0"/>
          <w:numId w:val="13"/>
        </w:numPr>
      </w:pPr>
      <w:r>
        <w:t>GUI</w:t>
      </w:r>
    </w:p>
    <w:p w14:paraId="1F6A85AF" w14:textId="52545D31" w:rsidR="00CD6C14" w:rsidRDefault="00CD6C14" w:rsidP="00CD6C14">
      <w:pPr>
        <w:pStyle w:val="NoSpacing"/>
        <w:numPr>
          <w:ilvl w:val="0"/>
          <w:numId w:val="13"/>
        </w:numPr>
      </w:pPr>
      <w:r>
        <w:t xml:space="preserve">Within </w:t>
      </w:r>
      <w:proofErr w:type="spellStart"/>
      <w:r>
        <w:t>devops</w:t>
      </w:r>
      <w:proofErr w:type="spellEnd"/>
      <w:r>
        <w:t xml:space="preserve"> tools.</w:t>
      </w:r>
    </w:p>
    <w:p w14:paraId="09880DAD" w14:textId="43815667" w:rsidR="00CD6C14" w:rsidRDefault="00CD6C14" w:rsidP="00CD6C14">
      <w:pPr>
        <w:pStyle w:val="NoSpacing"/>
      </w:pPr>
    </w:p>
    <w:p w14:paraId="53DC7BDE" w14:textId="0184F75A" w:rsidR="00CD6C14" w:rsidRDefault="00CD6C14" w:rsidP="00CD6C14">
      <w:pPr>
        <w:pStyle w:val="NoSpacing"/>
      </w:pPr>
    </w:p>
    <w:p w14:paraId="6511E134" w14:textId="79F979DB" w:rsidR="0006378A" w:rsidRDefault="0006378A" w:rsidP="00CD6C14">
      <w:pPr>
        <w:pStyle w:val="NoSpacing"/>
      </w:pPr>
    </w:p>
    <w:p w14:paraId="72C4B66C" w14:textId="7F9754C7" w:rsidR="0006378A" w:rsidRDefault="0006378A" w:rsidP="00CD6C14">
      <w:pPr>
        <w:pStyle w:val="NoSpacing"/>
      </w:pPr>
    </w:p>
    <w:p w14:paraId="6B9C46C2" w14:textId="6553730A" w:rsidR="0006378A" w:rsidRDefault="0006378A" w:rsidP="00CD6C14">
      <w:pPr>
        <w:pStyle w:val="NoSpacing"/>
      </w:pPr>
    </w:p>
    <w:p w14:paraId="4D713C7F" w14:textId="77777777" w:rsidR="0006378A" w:rsidRDefault="0006378A" w:rsidP="00CD6C14">
      <w:pPr>
        <w:pStyle w:val="NoSpacing"/>
      </w:pPr>
    </w:p>
    <w:p w14:paraId="38459A50" w14:textId="5A33AB29" w:rsidR="00CD6C14" w:rsidRPr="00100F83" w:rsidRDefault="00CD6C14" w:rsidP="00CD6C14">
      <w:pPr>
        <w:pStyle w:val="NoSpacing"/>
        <w:rPr>
          <w:b/>
          <w:bCs/>
          <w:color w:val="FF0000"/>
        </w:rPr>
      </w:pPr>
      <w:r w:rsidRPr="00100F83">
        <w:rPr>
          <w:b/>
          <w:bCs/>
          <w:color w:val="FF0000"/>
        </w:rPr>
        <w:t>GIT Workflow:</w:t>
      </w:r>
    </w:p>
    <w:p w14:paraId="0B3A2767" w14:textId="51065649" w:rsidR="00CD6C14" w:rsidRDefault="00CD6C14" w:rsidP="00CD6C14">
      <w:pPr>
        <w:pStyle w:val="NoSpacing"/>
      </w:pPr>
    </w:p>
    <w:p w14:paraId="7B290D60" w14:textId="101BF5B0" w:rsidR="00CD6C14" w:rsidRDefault="00A848B2" w:rsidP="00CD6C14">
      <w:pPr>
        <w:pStyle w:val="NoSpacing"/>
      </w:pPr>
      <w:r w:rsidRPr="00A848B2">
        <w:rPr>
          <w:noProof/>
        </w:rPr>
        <w:drawing>
          <wp:inline distT="0" distB="0" distL="0" distR="0" wp14:anchorId="4872D788" wp14:editId="17396673">
            <wp:extent cx="6645910" cy="167640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stretch>
                      <a:fillRect/>
                    </a:stretch>
                  </pic:blipFill>
                  <pic:spPr>
                    <a:xfrm>
                      <a:off x="0" y="0"/>
                      <a:ext cx="6645910" cy="1676400"/>
                    </a:xfrm>
                    <a:prstGeom prst="rect">
                      <a:avLst/>
                    </a:prstGeom>
                  </pic:spPr>
                </pic:pic>
              </a:graphicData>
            </a:graphic>
          </wp:inline>
        </w:drawing>
      </w:r>
    </w:p>
    <w:p w14:paraId="1BAD2559" w14:textId="5C7E9AF3" w:rsidR="00A848B2" w:rsidRDefault="00A848B2" w:rsidP="00CD6C14">
      <w:pPr>
        <w:pStyle w:val="NoSpacing"/>
      </w:pPr>
    </w:p>
    <w:p w14:paraId="000B5165" w14:textId="4D3E3F7F" w:rsidR="00A848B2" w:rsidRDefault="00A848B2" w:rsidP="00CD6C14">
      <w:pPr>
        <w:pStyle w:val="NoSpacing"/>
      </w:pPr>
    </w:p>
    <w:p w14:paraId="6816C0A1" w14:textId="44118CA5" w:rsidR="00A848B2" w:rsidRDefault="00A848B2" w:rsidP="00CD6C14">
      <w:pPr>
        <w:pStyle w:val="NoSpacing"/>
      </w:pPr>
    </w:p>
    <w:p w14:paraId="704D7D31" w14:textId="6EF317D8" w:rsidR="00A848B2" w:rsidRDefault="00A848B2" w:rsidP="00CD6C14">
      <w:pPr>
        <w:pStyle w:val="NoSpacing"/>
      </w:pPr>
      <w:r w:rsidRPr="00100F83">
        <w:rPr>
          <w:b/>
          <w:bCs/>
        </w:rPr>
        <w:t>git diff</w:t>
      </w:r>
      <w:r w:rsidRPr="00100F83">
        <w:rPr>
          <w:b/>
          <w:bCs/>
        </w:rPr>
        <w:tab/>
      </w:r>
      <w:r>
        <w:tab/>
      </w:r>
      <w:r>
        <w:tab/>
      </w:r>
      <w:r>
        <w:tab/>
      </w:r>
      <w:r>
        <w:sym w:font="Wingdings" w:char="F0E8"/>
      </w:r>
      <w:r>
        <w:t xml:space="preserve"> Show </w:t>
      </w:r>
      <w:r w:rsidR="00100F83">
        <w:t>difference</w:t>
      </w:r>
      <w:r>
        <w:t xml:space="preserve"> between workspace and staging area</w:t>
      </w:r>
    </w:p>
    <w:p w14:paraId="2877A123" w14:textId="7B0837F1" w:rsidR="00A848B2" w:rsidRDefault="00A848B2" w:rsidP="00CD6C14">
      <w:pPr>
        <w:pStyle w:val="NoSpacing"/>
      </w:pPr>
      <w:r w:rsidRPr="00100F83">
        <w:rPr>
          <w:b/>
          <w:bCs/>
        </w:rPr>
        <w:t xml:space="preserve">git diff --staged </w:t>
      </w:r>
      <w:r w:rsidRPr="00100F83">
        <w:rPr>
          <w:b/>
          <w:bCs/>
        </w:rPr>
        <w:tab/>
      </w:r>
      <w:r>
        <w:tab/>
      </w:r>
      <w:r>
        <w:tab/>
      </w:r>
      <w:r>
        <w:sym w:font="Wingdings" w:char="F0E8"/>
      </w:r>
      <w:r>
        <w:t xml:space="preserve"> </w:t>
      </w:r>
      <w:r w:rsidR="00100F83">
        <w:t>difference</w:t>
      </w:r>
      <w:r>
        <w:t xml:space="preserve"> between staging and local repo</w:t>
      </w:r>
    </w:p>
    <w:p w14:paraId="0B714DB2" w14:textId="14BE5565" w:rsidR="00A848B2" w:rsidRDefault="00A848B2" w:rsidP="00CD6C14">
      <w:pPr>
        <w:pStyle w:val="NoSpacing"/>
      </w:pPr>
    </w:p>
    <w:p w14:paraId="64DED237" w14:textId="02272BA7" w:rsidR="00A848B2" w:rsidRDefault="00A848B2" w:rsidP="00CD6C14">
      <w:pPr>
        <w:pStyle w:val="NoSpacing"/>
      </w:pPr>
    </w:p>
    <w:p w14:paraId="33C25194" w14:textId="40C0762C" w:rsidR="0086020E" w:rsidRDefault="0086020E" w:rsidP="00CD6C14">
      <w:pPr>
        <w:pStyle w:val="NoSpacing"/>
      </w:pPr>
    </w:p>
    <w:p w14:paraId="32825F43" w14:textId="4E8D48AF" w:rsidR="0086020E" w:rsidRDefault="0086020E" w:rsidP="00CD6C14">
      <w:pPr>
        <w:pStyle w:val="NoSpacing"/>
      </w:pPr>
    </w:p>
    <w:p w14:paraId="1D2A3605" w14:textId="77672C7D" w:rsidR="0086020E" w:rsidRDefault="0086020E" w:rsidP="00CD6C14">
      <w:pPr>
        <w:pStyle w:val="NoSpacing"/>
      </w:pPr>
    </w:p>
    <w:p w14:paraId="4C22ACF9" w14:textId="77777777" w:rsidR="0086020E" w:rsidRDefault="0086020E" w:rsidP="00CD6C14">
      <w:pPr>
        <w:pStyle w:val="NoSpacing"/>
      </w:pPr>
    </w:p>
    <w:p w14:paraId="60FF0EC6" w14:textId="455201B1" w:rsidR="00A848B2" w:rsidRPr="004F4E95" w:rsidRDefault="00A848B2" w:rsidP="004F4E95">
      <w:pPr>
        <w:pStyle w:val="NoSpacing"/>
        <w:jc w:val="center"/>
        <w:rPr>
          <w:b/>
          <w:bCs/>
          <w:color w:val="FF0000"/>
          <w:sz w:val="32"/>
          <w:szCs w:val="32"/>
        </w:rPr>
      </w:pPr>
      <w:r w:rsidRPr="004F4E95">
        <w:rPr>
          <w:b/>
          <w:bCs/>
          <w:color w:val="FF0000"/>
          <w:sz w:val="32"/>
          <w:szCs w:val="32"/>
        </w:rPr>
        <w:t xml:space="preserve">Branch and </w:t>
      </w:r>
      <w:proofErr w:type="gramStart"/>
      <w:r w:rsidRPr="004F4E95">
        <w:rPr>
          <w:b/>
          <w:bCs/>
          <w:color w:val="FF0000"/>
          <w:sz w:val="32"/>
          <w:szCs w:val="32"/>
        </w:rPr>
        <w:t>Merging :</w:t>
      </w:r>
      <w:proofErr w:type="gramEnd"/>
    </w:p>
    <w:p w14:paraId="00C93D03" w14:textId="525FA2D6" w:rsidR="00A848B2" w:rsidRDefault="00A848B2" w:rsidP="00CD6C14">
      <w:pPr>
        <w:pStyle w:val="NoSpacing"/>
      </w:pPr>
      <w:proofErr w:type="gramStart"/>
      <w:r w:rsidRPr="00100F83">
        <w:rPr>
          <w:b/>
          <w:bCs/>
          <w:color w:val="FF0000"/>
        </w:rPr>
        <w:t>Branch</w:t>
      </w:r>
      <w:r w:rsidRPr="00100F83">
        <w:rPr>
          <w:color w:val="FF0000"/>
        </w:rPr>
        <w:t xml:space="preserve"> </w:t>
      </w:r>
      <w:r>
        <w:t>:</w:t>
      </w:r>
      <w:proofErr w:type="gramEnd"/>
    </w:p>
    <w:p w14:paraId="39F6D458" w14:textId="471E0F6C" w:rsidR="00A848B2" w:rsidRDefault="00A848B2" w:rsidP="00A848B2">
      <w:pPr>
        <w:pStyle w:val="NoSpacing"/>
        <w:numPr>
          <w:ilvl w:val="0"/>
          <w:numId w:val="14"/>
        </w:numPr>
      </w:pPr>
      <w:r>
        <w:t>Branch can only be created from existing branch.</w:t>
      </w:r>
    </w:p>
    <w:p w14:paraId="67426DFC" w14:textId="080805F2" w:rsidR="00A848B2" w:rsidRDefault="00A848B2" w:rsidP="00A848B2">
      <w:pPr>
        <w:pStyle w:val="NoSpacing"/>
        <w:numPr>
          <w:ilvl w:val="0"/>
          <w:numId w:val="14"/>
        </w:numPr>
      </w:pPr>
      <w:r>
        <w:t>Branches are references to commit.</w:t>
      </w:r>
    </w:p>
    <w:p w14:paraId="36D8C625" w14:textId="7662D53D" w:rsidR="00A848B2" w:rsidRDefault="00A848B2" w:rsidP="00A848B2">
      <w:pPr>
        <w:pStyle w:val="NoSpacing"/>
        <w:numPr>
          <w:ilvl w:val="0"/>
          <w:numId w:val="14"/>
        </w:numPr>
      </w:pPr>
      <w:r>
        <w:t>No code is copied</w:t>
      </w:r>
    </w:p>
    <w:p w14:paraId="489B8B22" w14:textId="0F85E9A0" w:rsidR="00A848B2" w:rsidRDefault="00A848B2" w:rsidP="00A848B2">
      <w:pPr>
        <w:pStyle w:val="NoSpacing"/>
        <w:numPr>
          <w:ilvl w:val="0"/>
          <w:numId w:val="14"/>
        </w:numPr>
      </w:pPr>
      <w:r>
        <w:t>Head determines on which branch you are on.</w:t>
      </w:r>
    </w:p>
    <w:p w14:paraId="1F604770" w14:textId="4BA162E3" w:rsidR="00A848B2" w:rsidRDefault="00A848B2" w:rsidP="00A848B2">
      <w:pPr>
        <w:pStyle w:val="NoSpacing"/>
      </w:pPr>
    </w:p>
    <w:p w14:paraId="095B7815" w14:textId="18AEC5E4" w:rsidR="00A848B2" w:rsidRDefault="00A848B2" w:rsidP="00A848B2">
      <w:pPr>
        <w:pStyle w:val="NoSpacing"/>
      </w:pPr>
      <w:r>
        <w:t>git switch feature1</w:t>
      </w:r>
    </w:p>
    <w:p w14:paraId="03EA6A23" w14:textId="29A7001B" w:rsidR="00A848B2" w:rsidRDefault="00A848B2" w:rsidP="00A848B2">
      <w:pPr>
        <w:pStyle w:val="NoSpacing"/>
      </w:pPr>
      <w:r>
        <w:t xml:space="preserve">git checkout feature1 </w:t>
      </w:r>
    </w:p>
    <w:p w14:paraId="0E39F1A5" w14:textId="5FF81218" w:rsidR="00946F34" w:rsidRDefault="00946F34" w:rsidP="002D0A2E">
      <w:pPr>
        <w:pStyle w:val="NoSpacing"/>
      </w:pPr>
    </w:p>
    <w:p w14:paraId="4ADB03AD" w14:textId="2F38EE2A" w:rsidR="00946F34" w:rsidRDefault="00946F34" w:rsidP="002D0A2E">
      <w:pPr>
        <w:pStyle w:val="NoSpacing"/>
      </w:pPr>
    </w:p>
    <w:p w14:paraId="36158E49" w14:textId="0594853A" w:rsidR="006D1D85" w:rsidRDefault="006D1D85" w:rsidP="002D0A2E">
      <w:pPr>
        <w:pStyle w:val="NoSpacing"/>
      </w:pPr>
      <w:r w:rsidRPr="006D1D85">
        <w:rPr>
          <w:noProof/>
        </w:rPr>
        <w:drawing>
          <wp:inline distT="0" distB="0" distL="0" distR="0" wp14:anchorId="6A6948A0" wp14:editId="081E183D">
            <wp:extent cx="4738255" cy="2216105"/>
            <wp:effectExtent l="0" t="0" r="5715"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17"/>
                    <a:stretch>
                      <a:fillRect/>
                    </a:stretch>
                  </pic:blipFill>
                  <pic:spPr>
                    <a:xfrm>
                      <a:off x="0" y="0"/>
                      <a:ext cx="4759911" cy="2226234"/>
                    </a:xfrm>
                    <a:prstGeom prst="rect">
                      <a:avLst/>
                    </a:prstGeom>
                  </pic:spPr>
                </pic:pic>
              </a:graphicData>
            </a:graphic>
          </wp:inline>
        </w:drawing>
      </w:r>
    </w:p>
    <w:p w14:paraId="2DC7A3DD" w14:textId="5EE62C0D" w:rsidR="006D1D85" w:rsidRDefault="006D1D85" w:rsidP="002D0A2E">
      <w:pPr>
        <w:pStyle w:val="NoSpacing"/>
      </w:pPr>
    </w:p>
    <w:p w14:paraId="3F34D599" w14:textId="4DA73375" w:rsidR="006D1D85" w:rsidRDefault="006D1D85" w:rsidP="006D1D85">
      <w:pPr>
        <w:pStyle w:val="NoSpacing"/>
        <w:numPr>
          <w:ilvl w:val="0"/>
          <w:numId w:val="15"/>
        </w:numPr>
      </w:pPr>
      <w:r>
        <w:t>To merge you need to switch to master branch.</w:t>
      </w:r>
    </w:p>
    <w:p w14:paraId="226DFF00" w14:textId="0523A026" w:rsidR="006D1D85" w:rsidRDefault="006D1D85" w:rsidP="006D1D85">
      <w:pPr>
        <w:pStyle w:val="NoSpacing"/>
        <w:numPr>
          <w:ilvl w:val="0"/>
          <w:numId w:val="15"/>
        </w:numPr>
      </w:pPr>
      <w:r>
        <w:t>Then merge with feature 1 branch.</w:t>
      </w:r>
    </w:p>
    <w:p w14:paraId="42C386DB" w14:textId="1D998C77" w:rsidR="006D1D85" w:rsidRDefault="006D1D85" w:rsidP="006D1D85">
      <w:pPr>
        <w:pStyle w:val="NoSpacing"/>
        <w:numPr>
          <w:ilvl w:val="0"/>
          <w:numId w:val="15"/>
        </w:numPr>
      </w:pPr>
      <w:r>
        <w:t xml:space="preserve">If no changes </w:t>
      </w:r>
      <w:proofErr w:type="gramStart"/>
      <w:r>
        <w:t>made</w:t>
      </w:r>
      <w:proofErr w:type="gramEnd"/>
      <w:r>
        <w:t xml:space="preserve"> on master branch, it is very fast to </w:t>
      </w:r>
      <w:proofErr w:type="gramStart"/>
      <w:r>
        <w:t>merge .</w:t>
      </w:r>
      <w:proofErr w:type="gramEnd"/>
      <w:r>
        <w:t xml:space="preserve"> No conflict.</w:t>
      </w:r>
    </w:p>
    <w:p w14:paraId="26AE7FE8" w14:textId="0F6DB67C" w:rsidR="006D1D85" w:rsidRDefault="006D1D85" w:rsidP="006D1D85">
      <w:pPr>
        <w:pStyle w:val="NoSpacing"/>
      </w:pPr>
    </w:p>
    <w:p w14:paraId="55176B77" w14:textId="77777777" w:rsidR="00865318" w:rsidRPr="00100F83" w:rsidRDefault="00865318" w:rsidP="00865318">
      <w:pPr>
        <w:pStyle w:val="NoSpacing"/>
        <w:rPr>
          <w:b/>
          <w:bCs/>
        </w:rPr>
      </w:pPr>
      <w:r w:rsidRPr="00100F83">
        <w:rPr>
          <w:b/>
          <w:bCs/>
        </w:rPr>
        <w:t>git merge &lt;name-of-the-branch-to-be-be-merged-into-the-branch-you-are-on&gt;</w:t>
      </w:r>
    </w:p>
    <w:p w14:paraId="7EFE664B" w14:textId="7E828AEB" w:rsidR="006D1D85" w:rsidRDefault="006D1D85" w:rsidP="006D1D85">
      <w:pPr>
        <w:pStyle w:val="NoSpacing"/>
      </w:pPr>
    </w:p>
    <w:p w14:paraId="71185FA4" w14:textId="3B8397A7" w:rsidR="00865318" w:rsidRDefault="00865318" w:rsidP="006D1D85">
      <w:pPr>
        <w:pStyle w:val="NoSpacing"/>
      </w:pPr>
      <w:r w:rsidRPr="00865318">
        <w:rPr>
          <w:noProof/>
        </w:rPr>
        <w:lastRenderedPageBreak/>
        <w:drawing>
          <wp:inline distT="0" distB="0" distL="0" distR="0" wp14:anchorId="425DB8E3" wp14:editId="143C837D">
            <wp:extent cx="3692236" cy="2661754"/>
            <wp:effectExtent l="0" t="0" r="381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3701873" cy="2668701"/>
                    </a:xfrm>
                    <a:prstGeom prst="rect">
                      <a:avLst/>
                    </a:prstGeom>
                  </pic:spPr>
                </pic:pic>
              </a:graphicData>
            </a:graphic>
          </wp:inline>
        </w:drawing>
      </w:r>
    </w:p>
    <w:p w14:paraId="3E714C51" w14:textId="16E57EAF" w:rsidR="00A26235" w:rsidRDefault="00A26235" w:rsidP="006D1D85">
      <w:pPr>
        <w:pStyle w:val="NoSpacing"/>
      </w:pPr>
    </w:p>
    <w:p w14:paraId="7D39BCDD" w14:textId="2BEB8C2B" w:rsidR="00A26235" w:rsidRDefault="00A26235" w:rsidP="00A26235">
      <w:pPr>
        <w:pStyle w:val="NoSpacing"/>
        <w:numPr>
          <w:ilvl w:val="0"/>
          <w:numId w:val="15"/>
        </w:numPr>
      </w:pPr>
      <w:r>
        <w:t>Here changes made on both the branches.</w:t>
      </w:r>
    </w:p>
    <w:p w14:paraId="066D16D4" w14:textId="17789009" w:rsidR="00A26235" w:rsidRDefault="00A26235" w:rsidP="00A26235">
      <w:pPr>
        <w:pStyle w:val="NoSpacing"/>
        <w:numPr>
          <w:ilvl w:val="0"/>
          <w:numId w:val="15"/>
        </w:numPr>
      </w:pPr>
      <w:r>
        <w:t xml:space="preserve">Just moving the branch to look at new commit id </w:t>
      </w:r>
      <w:r w:rsidR="0086020E">
        <w:t>won’t</w:t>
      </w:r>
      <w:r>
        <w:t xml:space="preserve"> do merge.</w:t>
      </w:r>
    </w:p>
    <w:p w14:paraId="5C2C139A" w14:textId="6846778D" w:rsidR="00A26235" w:rsidRDefault="00A26235" w:rsidP="00A26235">
      <w:pPr>
        <w:pStyle w:val="NoSpacing"/>
        <w:numPr>
          <w:ilvl w:val="0"/>
          <w:numId w:val="15"/>
        </w:numPr>
      </w:pPr>
      <w:r>
        <w:t xml:space="preserve">To merge in this </w:t>
      </w:r>
      <w:r w:rsidR="0086020E">
        <w:t>scenario,</w:t>
      </w:r>
      <w:r>
        <w:t xml:space="preserve"> we use recursive </w:t>
      </w:r>
      <w:r w:rsidR="0086020E">
        <w:t>three-way</w:t>
      </w:r>
      <w:r>
        <w:t xml:space="preserve"> merge.</w:t>
      </w:r>
    </w:p>
    <w:p w14:paraId="6C497494" w14:textId="60EB9CFF" w:rsidR="00A26235" w:rsidRDefault="00A26235" w:rsidP="00A26235">
      <w:pPr>
        <w:pStyle w:val="NoSpacing"/>
        <w:numPr>
          <w:ilvl w:val="0"/>
          <w:numId w:val="15"/>
        </w:numPr>
      </w:pPr>
      <w:r>
        <w:t>git switch master</w:t>
      </w:r>
    </w:p>
    <w:p w14:paraId="49F2C671" w14:textId="4EFE406C" w:rsidR="00A26235" w:rsidRDefault="00A26235" w:rsidP="00A26235">
      <w:pPr>
        <w:pStyle w:val="NoSpacing"/>
        <w:numPr>
          <w:ilvl w:val="0"/>
          <w:numId w:val="15"/>
        </w:numPr>
      </w:pPr>
      <w:r>
        <w:t>git merge feature1</w:t>
      </w:r>
    </w:p>
    <w:p w14:paraId="0AFA4CD3" w14:textId="34A61E22" w:rsidR="00A26235" w:rsidRDefault="00A26235" w:rsidP="00A26235">
      <w:pPr>
        <w:pStyle w:val="NoSpacing"/>
        <w:numPr>
          <w:ilvl w:val="0"/>
          <w:numId w:val="15"/>
        </w:numPr>
      </w:pPr>
      <w:r>
        <w:t xml:space="preserve">feature1 now merged with master. Git will choose fast forward or </w:t>
      </w:r>
      <w:r w:rsidR="0086020E">
        <w:t>three-way</w:t>
      </w:r>
      <w:r>
        <w:t xml:space="preserve"> merge automatically.</w:t>
      </w:r>
    </w:p>
    <w:p w14:paraId="5D1A3703" w14:textId="51BD60F4" w:rsidR="00A26235" w:rsidRDefault="00A26235" w:rsidP="00A26235">
      <w:pPr>
        <w:pStyle w:val="NoSpacing"/>
      </w:pPr>
    </w:p>
    <w:p w14:paraId="2917C158" w14:textId="7FBB19F7" w:rsidR="00A26235" w:rsidRDefault="00A26235" w:rsidP="00A26235">
      <w:pPr>
        <w:pStyle w:val="NoSpacing"/>
      </w:pPr>
      <w:r w:rsidRPr="00100F83">
        <w:rPr>
          <w:b/>
        </w:rPr>
        <w:t>git branch -d &lt;branch-name&gt;</w:t>
      </w:r>
    </w:p>
    <w:p w14:paraId="693D5BF0" w14:textId="7B2F1A4F" w:rsidR="00A26235" w:rsidRDefault="00A26235" w:rsidP="00A26235">
      <w:r w:rsidRPr="00100F83">
        <w:rPr>
          <w:b/>
        </w:rPr>
        <w:t xml:space="preserve">git branch -d feature1 </w:t>
      </w:r>
      <w:r w:rsidRPr="00100F83">
        <w:rPr>
          <w:b/>
        </w:rPr>
        <w:tab/>
      </w:r>
      <w:r w:rsidRPr="00100F83">
        <w:rPr>
          <w:b/>
        </w:rPr>
        <w:tab/>
      </w:r>
      <w:r>
        <w:tab/>
      </w:r>
      <w:r>
        <w:tab/>
      </w:r>
      <w:r>
        <w:sym w:font="Wingdings" w:char="F0E8"/>
      </w:r>
      <w:r>
        <w:t xml:space="preserve"> it will delete the feature1 branch</w:t>
      </w:r>
    </w:p>
    <w:p w14:paraId="533D1881" w14:textId="69E2007A" w:rsidR="006D1D85" w:rsidRDefault="006D1D85" w:rsidP="006D1D85">
      <w:pPr>
        <w:pStyle w:val="NoSpacing"/>
      </w:pPr>
    </w:p>
    <w:p w14:paraId="20D77802" w14:textId="708D182A" w:rsidR="006D1D85" w:rsidRDefault="006D1D85" w:rsidP="006D1D85">
      <w:pPr>
        <w:pStyle w:val="NoSpacing"/>
      </w:pPr>
    </w:p>
    <w:p w14:paraId="6FE50794" w14:textId="62571C89" w:rsidR="00865318" w:rsidRDefault="00865318" w:rsidP="006D1D85">
      <w:pPr>
        <w:pStyle w:val="NoSpacing"/>
      </w:pPr>
      <w:proofErr w:type="gramStart"/>
      <w:r>
        <w:t>Question :</w:t>
      </w:r>
      <w:proofErr w:type="gramEnd"/>
      <w:r>
        <w:t xml:space="preserve"> </w:t>
      </w:r>
    </w:p>
    <w:p w14:paraId="42EEA18A" w14:textId="57B808F1" w:rsidR="00865318" w:rsidRDefault="00865318" w:rsidP="006D1D85">
      <w:pPr>
        <w:pStyle w:val="NoSpacing"/>
      </w:pPr>
    </w:p>
    <w:p w14:paraId="4A3BEF46" w14:textId="132FB514" w:rsidR="00865318" w:rsidRDefault="00865318" w:rsidP="006D1D85">
      <w:pPr>
        <w:pStyle w:val="NoSpacing"/>
      </w:pPr>
      <w:r>
        <w:t xml:space="preserve">Head </w:t>
      </w:r>
      <w:r>
        <w:sym w:font="Wingdings" w:char="F0E8"/>
      </w:r>
      <w:r>
        <w:t xml:space="preserve"> master</w:t>
      </w:r>
    </w:p>
    <w:p w14:paraId="28428C8B" w14:textId="2E392453" w:rsidR="00865318" w:rsidRDefault="00865318" w:rsidP="006D1D85">
      <w:pPr>
        <w:pStyle w:val="NoSpacing"/>
      </w:pPr>
      <w:r>
        <w:t>git switch feature1</w:t>
      </w:r>
    </w:p>
    <w:p w14:paraId="6133627C" w14:textId="3EBB0E29" w:rsidR="00865318" w:rsidRDefault="00865318" w:rsidP="006D1D85">
      <w:pPr>
        <w:pStyle w:val="NoSpacing"/>
      </w:pPr>
      <w:r>
        <w:t xml:space="preserve">git branch feature2 </w:t>
      </w:r>
    </w:p>
    <w:p w14:paraId="291B0766" w14:textId="0CF798FE" w:rsidR="00865318" w:rsidRDefault="00865318" w:rsidP="006D1D85">
      <w:pPr>
        <w:pStyle w:val="NoSpacing"/>
      </w:pPr>
    </w:p>
    <w:p w14:paraId="62E0D020" w14:textId="066C0B71" w:rsidR="00865318" w:rsidRDefault="00865318" w:rsidP="006D1D85">
      <w:pPr>
        <w:pStyle w:val="NoSpacing"/>
      </w:pPr>
      <w:r>
        <w:t xml:space="preserve">on which branch feature2 will be </w:t>
      </w:r>
      <w:proofErr w:type="gramStart"/>
      <w:r>
        <w:t>crated ?</w:t>
      </w:r>
      <w:proofErr w:type="gramEnd"/>
    </w:p>
    <w:p w14:paraId="79FFB0CF" w14:textId="612EEF55" w:rsidR="00865318" w:rsidRDefault="00865318" w:rsidP="006D1D85">
      <w:pPr>
        <w:pStyle w:val="NoSpacing"/>
      </w:pPr>
    </w:p>
    <w:p w14:paraId="60A06CB7" w14:textId="24906A28" w:rsidR="00865318" w:rsidRDefault="00865318" w:rsidP="006D1D85">
      <w:pPr>
        <w:pStyle w:val="NoSpacing"/>
      </w:pPr>
      <w:r>
        <w:t>Ans: feature1</w:t>
      </w:r>
    </w:p>
    <w:p w14:paraId="53454BE9" w14:textId="247DF925" w:rsidR="00865318" w:rsidRDefault="00865318" w:rsidP="006D1D85">
      <w:pPr>
        <w:pStyle w:val="NoSpacing"/>
      </w:pPr>
    </w:p>
    <w:p w14:paraId="0FCBCF92" w14:textId="18E6C053" w:rsidR="00865318" w:rsidRDefault="00865318" w:rsidP="006D1D85">
      <w:pPr>
        <w:pStyle w:val="NoSpacing"/>
      </w:pPr>
    </w:p>
    <w:p w14:paraId="676CF10A" w14:textId="3B3E2FF4" w:rsidR="00865318" w:rsidRDefault="00865318" w:rsidP="006D1D85">
      <w:pPr>
        <w:pStyle w:val="NoSpacing"/>
      </w:pPr>
      <w:r>
        <w:t xml:space="preserve">git branch </w:t>
      </w:r>
      <w:proofErr w:type="spellStart"/>
      <w:r>
        <w:t>new_branch</w:t>
      </w:r>
      <w:proofErr w:type="spellEnd"/>
      <w:r>
        <w:t xml:space="preserve"> </w:t>
      </w:r>
      <w:proofErr w:type="spellStart"/>
      <w:r>
        <w:t>old_branch</w:t>
      </w:r>
      <w:proofErr w:type="spellEnd"/>
      <w:r>
        <w:tab/>
      </w:r>
      <w:r>
        <w:tab/>
      </w:r>
      <w:r>
        <w:tab/>
      </w:r>
      <w:r>
        <w:sym w:font="Wingdings" w:char="F0E8"/>
      </w:r>
      <w:r>
        <w:t xml:space="preserve"> new branch will be created under old branch.</w:t>
      </w:r>
    </w:p>
    <w:p w14:paraId="5BC281C0" w14:textId="4FF881FC" w:rsidR="00865318" w:rsidRDefault="00865318" w:rsidP="006D1D85">
      <w:pPr>
        <w:pStyle w:val="NoSpacing"/>
      </w:pPr>
    </w:p>
    <w:p w14:paraId="0B9F7538" w14:textId="106D1C90" w:rsidR="00865318" w:rsidRDefault="00865318" w:rsidP="006D1D85">
      <w:pPr>
        <w:pStyle w:val="NoSpacing"/>
      </w:pPr>
    </w:p>
    <w:p w14:paraId="78F03AC5" w14:textId="77777777" w:rsidR="00100F83" w:rsidRDefault="00100F83" w:rsidP="006D1D85">
      <w:pPr>
        <w:pStyle w:val="NoSpacing"/>
      </w:pPr>
    </w:p>
    <w:p w14:paraId="603D018E" w14:textId="77777777" w:rsidR="00100F83" w:rsidRDefault="00100F83" w:rsidP="006D1D85">
      <w:pPr>
        <w:pStyle w:val="NoSpacing"/>
      </w:pPr>
    </w:p>
    <w:p w14:paraId="60CC849A" w14:textId="77777777" w:rsidR="00100F83" w:rsidRDefault="00100F83" w:rsidP="006D1D85">
      <w:pPr>
        <w:pStyle w:val="NoSpacing"/>
      </w:pPr>
    </w:p>
    <w:p w14:paraId="4AF9D950" w14:textId="77777777" w:rsidR="00100F83" w:rsidRDefault="00100F83" w:rsidP="006D1D85">
      <w:pPr>
        <w:pStyle w:val="NoSpacing"/>
      </w:pPr>
    </w:p>
    <w:p w14:paraId="601F8EA5" w14:textId="77777777" w:rsidR="00100F83" w:rsidRDefault="00100F83" w:rsidP="006D1D85">
      <w:pPr>
        <w:pStyle w:val="NoSpacing"/>
      </w:pPr>
    </w:p>
    <w:p w14:paraId="44E05111" w14:textId="77777777" w:rsidR="00100F83" w:rsidRDefault="00100F83" w:rsidP="006D1D85">
      <w:pPr>
        <w:pStyle w:val="NoSpacing"/>
      </w:pPr>
    </w:p>
    <w:p w14:paraId="56DB9BF4" w14:textId="77777777" w:rsidR="00100F83" w:rsidRDefault="00100F83" w:rsidP="006D1D85">
      <w:pPr>
        <w:pStyle w:val="NoSpacing"/>
      </w:pPr>
    </w:p>
    <w:p w14:paraId="4B906B02" w14:textId="77777777" w:rsidR="00100F83" w:rsidRDefault="00100F83" w:rsidP="006D1D85">
      <w:pPr>
        <w:pStyle w:val="NoSpacing"/>
      </w:pPr>
    </w:p>
    <w:p w14:paraId="2D35033A" w14:textId="77777777" w:rsidR="00100F83" w:rsidRDefault="00100F83" w:rsidP="006D1D85">
      <w:pPr>
        <w:pStyle w:val="NoSpacing"/>
      </w:pPr>
    </w:p>
    <w:p w14:paraId="7F3EE863" w14:textId="77777777" w:rsidR="00100F83" w:rsidRDefault="00100F83" w:rsidP="006D1D85">
      <w:pPr>
        <w:pStyle w:val="NoSpacing"/>
      </w:pPr>
    </w:p>
    <w:p w14:paraId="0824636C" w14:textId="77777777" w:rsidR="00100F83" w:rsidRDefault="00100F83" w:rsidP="006D1D85">
      <w:pPr>
        <w:pStyle w:val="NoSpacing"/>
      </w:pPr>
    </w:p>
    <w:p w14:paraId="5E2B3DA8" w14:textId="77777777" w:rsidR="00100F83" w:rsidRDefault="00100F83" w:rsidP="006D1D85">
      <w:pPr>
        <w:pStyle w:val="NoSpacing"/>
      </w:pPr>
    </w:p>
    <w:p w14:paraId="7E4B33BF" w14:textId="77777777" w:rsidR="00100F83" w:rsidRDefault="00100F83" w:rsidP="006D1D85">
      <w:pPr>
        <w:pStyle w:val="NoSpacing"/>
      </w:pPr>
    </w:p>
    <w:p w14:paraId="60520ED4" w14:textId="77777777" w:rsidR="00100F83" w:rsidRDefault="00100F83" w:rsidP="006D1D85">
      <w:pPr>
        <w:pStyle w:val="NoSpacing"/>
      </w:pPr>
    </w:p>
    <w:p w14:paraId="4085E823" w14:textId="77777777" w:rsidR="00100F83" w:rsidRDefault="00100F83" w:rsidP="006D1D85">
      <w:pPr>
        <w:pStyle w:val="NoSpacing"/>
      </w:pPr>
    </w:p>
    <w:p w14:paraId="44ED6733" w14:textId="470FB454" w:rsidR="00E57C9B" w:rsidRPr="00100F83" w:rsidRDefault="00E57C9B" w:rsidP="006D1D85">
      <w:pPr>
        <w:pStyle w:val="NoSpacing"/>
        <w:rPr>
          <w:b/>
          <w:bCs/>
          <w:color w:val="FF0000"/>
        </w:rPr>
      </w:pPr>
      <w:r w:rsidRPr="00100F83">
        <w:rPr>
          <w:b/>
          <w:bCs/>
          <w:color w:val="FF0000"/>
        </w:rPr>
        <w:t xml:space="preserve">Git hub to </w:t>
      </w:r>
      <w:proofErr w:type="gramStart"/>
      <w:r w:rsidRPr="00100F83">
        <w:rPr>
          <w:b/>
          <w:bCs/>
          <w:color w:val="FF0000"/>
        </w:rPr>
        <w:t>Local :</w:t>
      </w:r>
      <w:proofErr w:type="gramEnd"/>
    </w:p>
    <w:p w14:paraId="0FA870F0" w14:textId="77777777" w:rsidR="00E57C9B" w:rsidRDefault="00E57C9B" w:rsidP="006D1D85">
      <w:pPr>
        <w:pStyle w:val="NoSpacing"/>
      </w:pPr>
    </w:p>
    <w:p w14:paraId="6DFBD9F0" w14:textId="4C017257" w:rsidR="00E57C9B" w:rsidRDefault="00E57C9B" w:rsidP="006D1D85">
      <w:pPr>
        <w:pStyle w:val="NoSpacing"/>
      </w:pPr>
      <w:r w:rsidRPr="00E57C9B">
        <w:rPr>
          <w:noProof/>
        </w:rPr>
        <w:drawing>
          <wp:inline distT="0" distB="0" distL="0" distR="0" wp14:anchorId="5D781754" wp14:editId="6821486E">
            <wp:extent cx="5618018" cy="2417691"/>
            <wp:effectExtent l="0" t="0" r="1905" b="190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5627786" cy="2421894"/>
                    </a:xfrm>
                    <a:prstGeom prst="rect">
                      <a:avLst/>
                    </a:prstGeom>
                  </pic:spPr>
                </pic:pic>
              </a:graphicData>
            </a:graphic>
          </wp:inline>
        </w:drawing>
      </w:r>
    </w:p>
    <w:p w14:paraId="6E8C548F" w14:textId="1894F3CD" w:rsidR="00E57C9B" w:rsidRDefault="00E57C9B" w:rsidP="006D1D85">
      <w:pPr>
        <w:pStyle w:val="NoSpacing"/>
      </w:pPr>
    </w:p>
    <w:p w14:paraId="2559D112" w14:textId="01B671F7" w:rsidR="00E57C9B" w:rsidRDefault="00E57C9B" w:rsidP="006D1D85">
      <w:pPr>
        <w:pStyle w:val="NoSpacing"/>
      </w:pPr>
    </w:p>
    <w:p w14:paraId="4F3EBCB6" w14:textId="404AAF7E" w:rsidR="00E57C9B" w:rsidRPr="00100F83" w:rsidRDefault="00E57C9B" w:rsidP="006D1D85">
      <w:pPr>
        <w:pStyle w:val="NoSpacing"/>
        <w:rPr>
          <w:b/>
          <w:bCs/>
        </w:rPr>
      </w:pPr>
      <w:r w:rsidRPr="00100F83">
        <w:rPr>
          <w:b/>
          <w:bCs/>
        </w:rPr>
        <w:t>git clone &lt;remote-repo-link&gt;</w:t>
      </w:r>
    </w:p>
    <w:p w14:paraId="0C3B4F84" w14:textId="5A662D27" w:rsidR="00E57C9B" w:rsidRDefault="00E57C9B" w:rsidP="006D1D85">
      <w:pPr>
        <w:pStyle w:val="NoSpacing"/>
      </w:pPr>
    </w:p>
    <w:p w14:paraId="1CDF25D5" w14:textId="1F5E1653" w:rsidR="00E57C9B" w:rsidRDefault="00E57C9B" w:rsidP="00E57C9B">
      <w:pPr>
        <w:pStyle w:val="NoSpacing"/>
        <w:numPr>
          <w:ilvl w:val="0"/>
          <w:numId w:val="16"/>
        </w:numPr>
      </w:pPr>
      <w:r>
        <w:t>when you clone any remote repo to local repo, automatically branch main will be crated with commit id.</w:t>
      </w:r>
    </w:p>
    <w:p w14:paraId="64ABF1D8" w14:textId="389D6634" w:rsidR="00D030FA" w:rsidRDefault="00E57C9B" w:rsidP="00D030FA">
      <w:pPr>
        <w:pStyle w:val="NoSpacing"/>
        <w:numPr>
          <w:ilvl w:val="0"/>
          <w:numId w:val="16"/>
        </w:numPr>
      </w:pPr>
      <w:r>
        <w:t>Along with branch main, another branch is also created called origin</w:t>
      </w:r>
      <w:r w:rsidR="00D030FA">
        <w:t>/* or origin/main</w:t>
      </w:r>
    </w:p>
    <w:p w14:paraId="1E0923E8" w14:textId="3ADCE5E1" w:rsidR="00D030FA" w:rsidRDefault="00D030FA" w:rsidP="00D030FA">
      <w:pPr>
        <w:pStyle w:val="NoSpacing"/>
        <w:numPr>
          <w:ilvl w:val="0"/>
          <w:numId w:val="16"/>
        </w:numPr>
      </w:pPr>
      <w:r>
        <w:t xml:space="preserve">If you copy all the branches from remote repo, origin will be crated for all the </w:t>
      </w:r>
      <w:r w:rsidR="007D28BB">
        <w:t>branches</w:t>
      </w:r>
      <w:r>
        <w:t>.</w:t>
      </w:r>
    </w:p>
    <w:p w14:paraId="51CE6D98" w14:textId="41A8B8A7" w:rsidR="00D030FA" w:rsidRDefault="00D030FA" w:rsidP="00D030FA">
      <w:pPr>
        <w:pStyle w:val="NoSpacing"/>
        <w:numPr>
          <w:ilvl w:val="0"/>
          <w:numId w:val="16"/>
        </w:numPr>
      </w:pPr>
      <w:r>
        <w:t>Origin just tracks the remote branches.</w:t>
      </w:r>
    </w:p>
    <w:p w14:paraId="00C0BF54" w14:textId="7352C493" w:rsidR="00D030FA" w:rsidRDefault="00D030FA" w:rsidP="00D030FA">
      <w:pPr>
        <w:pStyle w:val="NoSpacing"/>
        <w:numPr>
          <w:ilvl w:val="0"/>
          <w:numId w:val="16"/>
        </w:numPr>
      </w:pPr>
      <w:r>
        <w:t>Origin/main</w:t>
      </w:r>
    </w:p>
    <w:p w14:paraId="494C2820" w14:textId="0142A402" w:rsidR="00D030FA" w:rsidRDefault="00D030FA" w:rsidP="00D030FA">
      <w:pPr>
        <w:pStyle w:val="NoSpacing"/>
        <w:numPr>
          <w:ilvl w:val="0"/>
          <w:numId w:val="16"/>
        </w:numPr>
      </w:pPr>
      <w:r>
        <w:t>Origin/feature1</w:t>
      </w:r>
    </w:p>
    <w:p w14:paraId="749A8DD5" w14:textId="3A867012" w:rsidR="00D030FA" w:rsidRDefault="00D030FA" w:rsidP="00D030FA">
      <w:pPr>
        <w:pStyle w:val="NoSpacing"/>
        <w:numPr>
          <w:ilvl w:val="0"/>
          <w:numId w:val="16"/>
        </w:numPr>
      </w:pPr>
      <w:r>
        <w:t>Origin/* branch is for remote tracking only. Can not switch or commit in local.</w:t>
      </w:r>
    </w:p>
    <w:p w14:paraId="52864080" w14:textId="03653FCD" w:rsidR="00D030FA" w:rsidRDefault="00D030FA" w:rsidP="00D030FA">
      <w:pPr>
        <w:pStyle w:val="NoSpacing"/>
      </w:pPr>
    </w:p>
    <w:p w14:paraId="5E4D5205" w14:textId="2A30E068" w:rsidR="00D030FA" w:rsidRDefault="00D030FA" w:rsidP="00D030FA">
      <w:pPr>
        <w:pStyle w:val="NoSpacing"/>
      </w:pPr>
      <w:r w:rsidRPr="00100F83">
        <w:rPr>
          <w:b/>
          <w:bCs/>
        </w:rPr>
        <w:t>git branch -r</w:t>
      </w:r>
      <w:r w:rsidRPr="00100F83">
        <w:rPr>
          <w:b/>
          <w:bCs/>
        </w:rPr>
        <w:tab/>
      </w:r>
      <w:r>
        <w:tab/>
      </w:r>
      <w:r>
        <w:tab/>
      </w:r>
      <w:r>
        <w:tab/>
      </w:r>
      <w:r>
        <w:sym w:font="Wingdings" w:char="F0E8"/>
      </w:r>
      <w:r>
        <w:t xml:space="preserve"> it will display all origin remote branches.</w:t>
      </w:r>
    </w:p>
    <w:p w14:paraId="301DC3A2" w14:textId="464ECD79" w:rsidR="00D030FA" w:rsidRDefault="00D030FA" w:rsidP="00D030FA">
      <w:pPr>
        <w:pStyle w:val="NoSpacing"/>
      </w:pPr>
    </w:p>
    <w:p w14:paraId="582D6B81" w14:textId="618217D1" w:rsidR="00ED6D5D" w:rsidRPr="00D22F61" w:rsidRDefault="00ED6D5D" w:rsidP="00D030FA">
      <w:pPr>
        <w:pStyle w:val="NoSpacing"/>
        <w:rPr>
          <w:b/>
          <w:bCs/>
        </w:rPr>
      </w:pPr>
    </w:p>
    <w:p w14:paraId="56D8929A" w14:textId="6779E8E2" w:rsidR="00ED6D5D" w:rsidRPr="00100F83" w:rsidRDefault="00ED6D5D" w:rsidP="00D22F61">
      <w:pPr>
        <w:pStyle w:val="NoSpacing"/>
        <w:jc w:val="center"/>
        <w:rPr>
          <w:b/>
          <w:bCs/>
          <w:color w:val="FF0000"/>
        </w:rPr>
      </w:pPr>
      <w:r w:rsidRPr="00100F83">
        <w:rPr>
          <w:b/>
          <w:bCs/>
          <w:color w:val="FF0000"/>
        </w:rPr>
        <w:t xml:space="preserve">Git hub remote out of sync with </w:t>
      </w:r>
      <w:proofErr w:type="gramStart"/>
      <w:r w:rsidRPr="00100F83">
        <w:rPr>
          <w:b/>
          <w:bCs/>
          <w:color w:val="FF0000"/>
        </w:rPr>
        <w:t>local :</w:t>
      </w:r>
      <w:proofErr w:type="gramEnd"/>
    </w:p>
    <w:p w14:paraId="4AE81692" w14:textId="35DD314E" w:rsidR="00ED6D5D" w:rsidRDefault="00ED6D5D" w:rsidP="00ED6D5D">
      <w:pPr>
        <w:pStyle w:val="NoSpacing"/>
        <w:numPr>
          <w:ilvl w:val="0"/>
          <w:numId w:val="17"/>
        </w:numPr>
      </w:pPr>
      <w:r>
        <w:t>Once you clone the remote repo into your local. There may be a chance that some of your team member added or modified a file.</w:t>
      </w:r>
    </w:p>
    <w:p w14:paraId="01B947E5" w14:textId="284620B2" w:rsidR="00ED6D5D" w:rsidRDefault="00ED6D5D" w:rsidP="00ED6D5D">
      <w:pPr>
        <w:pStyle w:val="NoSpacing"/>
        <w:numPr>
          <w:ilvl w:val="0"/>
          <w:numId w:val="17"/>
        </w:numPr>
      </w:pPr>
      <w:r>
        <w:t xml:space="preserve">In this case local repo is out of sync with </w:t>
      </w:r>
      <w:proofErr w:type="gramStart"/>
      <w:r>
        <w:t>remote .</w:t>
      </w:r>
      <w:proofErr w:type="gramEnd"/>
    </w:p>
    <w:p w14:paraId="25611473" w14:textId="77777777" w:rsidR="00ED6D5D" w:rsidRDefault="00ED6D5D" w:rsidP="00ED6D5D">
      <w:pPr>
        <w:pStyle w:val="NoSpacing"/>
      </w:pPr>
    </w:p>
    <w:p w14:paraId="68CB76E5" w14:textId="1CCA3B18" w:rsidR="00D030FA" w:rsidRDefault="00ED6D5D" w:rsidP="00D030FA">
      <w:pPr>
        <w:pStyle w:val="NoSpacing"/>
      </w:pPr>
      <w:r w:rsidRPr="00ED6D5D">
        <w:rPr>
          <w:noProof/>
        </w:rPr>
        <w:drawing>
          <wp:inline distT="0" distB="0" distL="0" distR="0" wp14:anchorId="1549BE58" wp14:editId="17EC2401">
            <wp:extent cx="6075218" cy="1894660"/>
            <wp:effectExtent l="0" t="0" r="1905"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20"/>
                    <a:stretch>
                      <a:fillRect/>
                    </a:stretch>
                  </pic:blipFill>
                  <pic:spPr>
                    <a:xfrm>
                      <a:off x="0" y="0"/>
                      <a:ext cx="6085003" cy="1897712"/>
                    </a:xfrm>
                    <a:prstGeom prst="rect">
                      <a:avLst/>
                    </a:prstGeom>
                  </pic:spPr>
                </pic:pic>
              </a:graphicData>
            </a:graphic>
          </wp:inline>
        </w:drawing>
      </w:r>
    </w:p>
    <w:p w14:paraId="08B74CCC" w14:textId="77777777" w:rsidR="00D030FA" w:rsidRDefault="00D030FA" w:rsidP="00D030FA">
      <w:pPr>
        <w:pStyle w:val="NoSpacing"/>
      </w:pPr>
    </w:p>
    <w:p w14:paraId="09752883" w14:textId="4C637F07" w:rsidR="006D1D85" w:rsidRDefault="00C4684D" w:rsidP="00C4684D">
      <w:pPr>
        <w:pStyle w:val="NoSpacing"/>
        <w:numPr>
          <w:ilvl w:val="0"/>
          <w:numId w:val="18"/>
        </w:numPr>
      </w:pPr>
      <w:r>
        <w:t>Though new commit will be added into local wit</w:t>
      </w:r>
      <w:r w:rsidR="007D28BB">
        <w:t>h</w:t>
      </w:r>
      <w:r>
        <w:t xml:space="preserve"> updated files from remote. The main branch will </w:t>
      </w:r>
      <w:r w:rsidR="007D28BB">
        <w:t xml:space="preserve">have </w:t>
      </w:r>
      <w:r>
        <w:t xml:space="preserve">the </w:t>
      </w:r>
      <w:r w:rsidR="007D28BB">
        <w:t>old</w:t>
      </w:r>
      <w:r>
        <w:t xml:space="preserve"> commit. </w:t>
      </w:r>
    </w:p>
    <w:p w14:paraId="59E5443E" w14:textId="0C87C842" w:rsidR="00C4684D" w:rsidRDefault="00C4684D" w:rsidP="00C4684D">
      <w:pPr>
        <w:pStyle w:val="NoSpacing"/>
        <w:numPr>
          <w:ilvl w:val="0"/>
          <w:numId w:val="18"/>
        </w:numPr>
      </w:pPr>
      <w:r>
        <w:t>And the origin/main will be the new commit.</w:t>
      </w:r>
    </w:p>
    <w:p w14:paraId="501A3D21" w14:textId="56FF869A" w:rsidR="00C4684D" w:rsidRDefault="00C4684D" w:rsidP="00C4684D">
      <w:pPr>
        <w:pStyle w:val="NoSpacing"/>
        <w:numPr>
          <w:ilvl w:val="0"/>
          <w:numId w:val="18"/>
        </w:numPr>
      </w:pPr>
      <w:r>
        <w:t xml:space="preserve">We </w:t>
      </w:r>
      <w:proofErr w:type="gramStart"/>
      <w:r>
        <w:t>have to</w:t>
      </w:r>
      <w:proofErr w:type="gramEnd"/>
      <w:r>
        <w:t xml:space="preserve"> use </w:t>
      </w:r>
      <w:proofErr w:type="gramStart"/>
      <w:r>
        <w:t>merge</w:t>
      </w:r>
      <w:proofErr w:type="gramEnd"/>
      <w:r>
        <w:t xml:space="preserve"> in this case to merge both the branch.</w:t>
      </w:r>
    </w:p>
    <w:p w14:paraId="23DB9FFB" w14:textId="393EC9EC" w:rsidR="00C4684D" w:rsidRDefault="00C4684D" w:rsidP="00C4684D">
      <w:pPr>
        <w:pStyle w:val="NoSpacing"/>
        <w:numPr>
          <w:ilvl w:val="0"/>
          <w:numId w:val="18"/>
        </w:numPr>
      </w:pPr>
      <w:r>
        <w:t>There way merging in case new files were created in both local and remote repo.</w:t>
      </w:r>
    </w:p>
    <w:p w14:paraId="38D54843" w14:textId="694210E6" w:rsidR="00C4684D" w:rsidRDefault="00C4684D" w:rsidP="00C4684D">
      <w:pPr>
        <w:pStyle w:val="NoSpacing"/>
      </w:pPr>
    </w:p>
    <w:p w14:paraId="268F2A3D" w14:textId="535AA63A" w:rsidR="00C4684D" w:rsidRDefault="00C4684D" w:rsidP="00C4684D">
      <w:pPr>
        <w:pStyle w:val="NoSpacing"/>
      </w:pPr>
      <w:r w:rsidRPr="00C4684D">
        <w:rPr>
          <w:noProof/>
        </w:rPr>
        <w:drawing>
          <wp:inline distT="0" distB="0" distL="0" distR="0" wp14:anchorId="18D7634C" wp14:editId="792D2112">
            <wp:extent cx="5306291" cy="2251092"/>
            <wp:effectExtent l="0" t="0" r="889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21"/>
                    <a:stretch>
                      <a:fillRect/>
                    </a:stretch>
                  </pic:blipFill>
                  <pic:spPr>
                    <a:xfrm>
                      <a:off x="0" y="0"/>
                      <a:ext cx="5322956" cy="2258162"/>
                    </a:xfrm>
                    <a:prstGeom prst="rect">
                      <a:avLst/>
                    </a:prstGeom>
                  </pic:spPr>
                </pic:pic>
              </a:graphicData>
            </a:graphic>
          </wp:inline>
        </w:drawing>
      </w:r>
    </w:p>
    <w:p w14:paraId="57A7CE1E" w14:textId="5B9B46F0" w:rsidR="00C4684D" w:rsidRDefault="00C4684D" w:rsidP="00C4684D">
      <w:pPr>
        <w:pStyle w:val="NoSpacing"/>
      </w:pPr>
    </w:p>
    <w:p w14:paraId="6EFD508F" w14:textId="070862F5" w:rsidR="00C4684D" w:rsidRDefault="00C4684D" w:rsidP="00C4684D">
      <w:pPr>
        <w:pStyle w:val="NoSpacing"/>
      </w:pPr>
    </w:p>
    <w:p w14:paraId="67C8FEC8" w14:textId="418F6E1D" w:rsidR="00C4684D" w:rsidRDefault="00C4684D" w:rsidP="00C4684D">
      <w:pPr>
        <w:pStyle w:val="NoSpacing"/>
      </w:pPr>
      <w:r w:rsidRPr="00100F83">
        <w:rPr>
          <w:b/>
        </w:rPr>
        <w:t xml:space="preserve">git branch - -merged </w:t>
      </w:r>
      <w:r w:rsidRPr="00100F83">
        <w:rPr>
          <w:b/>
        </w:rPr>
        <w:tab/>
      </w:r>
      <w:r>
        <w:tab/>
      </w:r>
      <w:r>
        <w:tab/>
      </w:r>
      <w:r>
        <w:sym w:font="Wingdings" w:char="F0E8"/>
      </w:r>
      <w:r>
        <w:t xml:space="preserve"> show the branches merged with main branch.</w:t>
      </w:r>
    </w:p>
    <w:p w14:paraId="36801DBC" w14:textId="6275296C" w:rsidR="00C4684D" w:rsidRDefault="00C4684D" w:rsidP="00C4684D">
      <w:pPr>
        <w:pStyle w:val="NoSpacing"/>
      </w:pPr>
      <w:r w:rsidRPr="00100F83">
        <w:rPr>
          <w:b/>
        </w:rPr>
        <w:t xml:space="preserve">git </w:t>
      </w:r>
      <w:proofErr w:type="gramStart"/>
      <w:r w:rsidRPr="00100F83">
        <w:rPr>
          <w:b/>
        </w:rPr>
        <w:t>branch  --</w:t>
      </w:r>
      <w:proofErr w:type="gramEnd"/>
      <w:r w:rsidRPr="00100F83">
        <w:rPr>
          <w:b/>
        </w:rPr>
        <w:t>no-merged</w:t>
      </w:r>
      <w:r w:rsidRPr="00100F83">
        <w:rPr>
          <w:b/>
        </w:rPr>
        <w:tab/>
      </w:r>
      <w:r>
        <w:tab/>
      </w:r>
      <w:r>
        <w:tab/>
      </w:r>
      <w:r>
        <w:sym w:font="Wingdings" w:char="F0E8"/>
      </w:r>
      <w:r>
        <w:t xml:space="preserve"> </w:t>
      </w:r>
      <w:r w:rsidR="00845480">
        <w:t>show the branches those are not merged.</w:t>
      </w:r>
    </w:p>
    <w:p w14:paraId="67CE7946" w14:textId="77777777" w:rsidR="00845480" w:rsidRDefault="00845480" w:rsidP="00C4684D">
      <w:pPr>
        <w:pStyle w:val="NoSpacing"/>
      </w:pPr>
    </w:p>
    <w:p w14:paraId="75A506B7" w14:textId="58652EFB" w:rsidR="00C4684D" w:rsidRDefault="00845480" w:rsidP="00845480">
      <w:pPr>
        <w:pStyle w:val="NoSpacing"/>
      </w:pPr>
      <w:r w:rsidRPr="00100F83">
        <w:rPr>
          <w:b/>
        </w:rPr>
        <w:t xml:space="preserve">git branch -r </w:t>
      </w:r>
      <w:r w:rsidRPr="00100F83">
        <w:rPr>
          <w:b/>
        </w:rPr>
        <w:tab/>
      </w:r>
      <w:r w:rsidRPr="00100F83">
        <w:rPr>
          <w:b/>
        </w:rPr>
        <w:tab/>
      </w:r>
      <w:r>
        <w:tab/>
      </w:r>
      <w:r>
        <w:sym w:font="Wingdings" w:char="F0E8"/>
      </w:r>
      <w:r>
        <w:t xml:space="preserve"> display </w:t>
      </w:r>
      <w:r w:rsidR="00100F83">
        <w:t>branches</w:t>
      </w:r>
      <w:r>
        <w:t xml:space="preserve"> from remote repository</w:t>
      </w:r>
    </w:p>
    <w:p w14:paraId="096644D7" w14:textId="7D682E1C" w:rsidR="00845480" w:rsidRDefault="00845480" w:rsidP="00845480">
      <w:pPr>
        <w:pStyle w:val="NoSpacing"/>
      </w:pPr>
      <w:r w:rsidRPr="00100F83">
        <w:rPr>
          <w:b/>
        </w:rPr>
        <w:t xml:space="preserve">git </w:t>
      </w:r>
      <w:proofErr w:type="gramStart"/>
      <w:r w:rsidRPr="00100F83">
        <w:rPr>
          <w:b/>
        </w:rPr>
        <w:t>branch  --</w:t>
      </w:r>
      <w:proofErr w:type="gramEnd"/>
      <w:r w:rsidRPr="00100F83">
        <w:rPr>
          <w:b/>
        </w:rPr>
        <w:t>all</w:t>
      </w:r>
      <w:r w:rsidRPr="00100F83">
        <w:rPr>
          <w:b/>
        </w:rPr>
        <w:tab/>
      </w:r>
      <w:r w:rsidRPr="00100F83">
        <w:rPr>
          <w:b/>
        </w:rPr>
        <w:tab/>
      </w:r>
      <w:r>
        <w:tab/>
      </w:r>
      <w:r>
        <w:sym w:font="Wingdings" w:char="F0E8"/>
      </w:r>
      <w:r>
        <w:t xml:space="preserve"> display </w:t>
      </w:r>
      <w:r w:rsidR="00100F83">
        <w:t>branches</w:t>
      </w:r>
      <w:r>
        <w:t xml:space="preserve"> from local and remote repository</w:t>
      </w:r>
    </w:p>
    <w:p w14:paraId="19758ADA" w14:textId="2E96266C" w:rsidR="00845480" w:rsidRDefault="00845480" w:rsidP="00845480">
      <w:pPr>
        <w:pStyle w:val="NoSpacing"/>
      </w:pPr>
      <w:r w:rsidRPr="00100F83">
        <w:rPr>
          <w:b/>
        </w:rPr>
        <w:t xml:space="preserve">git </w:t>
      </w:r>
      <w:proofErr w:type="gramStart"/>
      <w:r w:rsidRPr="00100F83">
        <w:rPr>
          <w:b/>
        </w:rPr>
        <w:t>remote -v</w:t>
      </w:r>
      <w:proofErr w:type="gramEnd"/>
      <w:r w:rsidRPr="00100F83">
        <w:rPr>
          <w:b/>
        </w:rPr>
        <w:tab/>
      </w:r>
      <w:r w:rsidRPr="00100F83">
        <w:rPr>
          <w:b/>
        </w:rPr>
        <w:tab/>
      </w:r>
      <w:r>
        <w:tab/>
      </w:r>
      <w:r>
        <w:sym w:font="Wingdings" w:char="F0E8"/>
      </w:r>
      <w:r>
        <w:t xml:space="preserve"> display the remote or origin link which is mapped to local.</w:t>
      </w:r>
    </w:p>
    <w:p w14:paraId="514CD606" w14:textId="0BBB8763" w:rsidR="00845480" w:rsidRDefault="00845480" w:rsidP="00845480">
      <w:pPr>
        <w:pStyle w:val="NoSpacing"/>
      </w:pPr>
    </w:p>
    <w:p w14:paraId="3445A753" w14:textId="0F17DE47" w:rsidR="00845480" w:rsidRDefault="00846FB0" w:rsidP="00845480">
      <w:pPr>
        <w:pStyle w:val="NoSpacing"/>
      </w:pPr>
      <w:r>
        <w:t xml:space="preserve">Merging and fetching from </w:t>
      </w:r>
      <w:proofErr w:type="gramStart"/>
      <w:r>
        <w:t>remote :</w:t>
      </w:r>
      <w:proofErr w:type="gramEnd"/>
    </w:p>
    <w:p w14:paraId="21B705D0" w14:textId="0566C300" w:rsidR="00846FB0" w:rsidRDefault="00846FB0" w:rsidP="00845480">
      <w:pPr>
        <w:pStyle w:val="NoSpacing"/>
      </w:pPr>
    </w:p>
    <w:p w14:paraId="52538096" w14:textId="0B9D9916" w:rsidR="00846FB0" w:rsidRDefault="00846FB0" w:rsidP="00846FB0">
      <w:pPr>
        <w:pStyle w:val="NoSpacing"/>
        <w:ind w:left="4320" w:hanging="4320"/>
      </w:pPr>
      <w:r w:rsidRPr="00100F83">
        <w:rPr>
          <w:b/>
          <w:bCs/>
        </w:rPr>
        <w:t xml:space="preserve">git clone </w:t>
      </w:r>
      <w:hyperlink r:id="rId22" w:history="1">
        <w:r w:rsidRPr="00100F83">
          <w:rPr>
            <w:rStyle w:val="Hyperlink"/>
            <w:b/>
            <w:bCs/>
          </w:rPr>
          <w:t>https://your-repo-link</w:t>
        </w:r>
      </w:hyperlink>
      <w:r>
        <w:t xml:space="preserve"> </w:t>
      </w:r>
      <w:r>
        <w:tab/>
      </w:r>
      <w:r>
        <w:sym w:font="Wingdings" w:char="F0E8"/>
      </w:r>
      <w:r>
        <w:t xml:space="preserve"> it will create a folder inside your local repo with main bra</w:t>
      </w:r>
      <w:r w:rsidR="003502C5">
        <w:t>n</w:t>
      </w:r>
      <w:r>
        <w:t xml:space="preserve">ch and origin/main </w:t>
      </w:r>
      <w:r w:rsidR="00100F83">
        <w:t>branch</w:t>
      </w:r>
      <w:r>
        <w:t>.</w:t>
      </w:r>
    </w:p>
    <w:p w14:paraId="10406078" w14:textId="10C1A793" w:rsidR="00846FB0" w:rsidRDefault="00846FB0" w:rsidP="00846FB0">
      <w:pPr>
        <w:pStyle w:val="NoSpacing"/>
        <w:ind w:left="4320" w:hanging="4320"/>
      </w:pPr>
    </w:p>
    <w:p w14:paraId="70466CEB" w14:textId="39699686" w:rsidR="00846FB0" w:rsidRDefault="00846FB0" w:rsidP="00846FB0">
      <w:pPr>
        <w:pStyle w:val="NoSpacing"/>
        <w:ind w:left="4320" w:hanging="4320"/>
      </w:pPr>
      <w:r>
        <w:t xml:space="preserve">If you add any file in remote or create any </w:t>
      </w:r>
      <w:r w:rsidR="00100F83">
        <w:t>branch</w:t>
      </w:r>
      <w:r>
        <w:t xml:space="preserve"> in remote, you can do fetch.</w:t>
      </w:r>
    </w:p>
    <w:p w14:paraId="4BFC911C" w14:textId="3357B6C4" w:rsidR="00846FB0" w:rsidRDefault="00846FB0" w:rsidP="00846FB0">
      <w:pPr>
        <w:pStyle w:val="NoSpacing"/>
        <w:ind w:left="4320" w:hanging="4320"/>
      </w:pPr>
    </w:p>
    <w:p w14:paraId="470B3DA4" w14:textId="261C48FD" w:rsidR="00846FB0" w:rsidRPr="00EB213A" w:rsidRDefault="00846FB0" w:rsidP="00846FB0">
      <w:pPr>
        <w:pStyle w:val="NoSpacing"/>
        <w:ind w:left="4320" w:hanging="4320"/>
        <w:rPr>
          <w:b/>
          <w:bCs/>
        </w:rPr>
      </w:pPr>
      <w:r w:rsidRPr="00EB213A">
        <w:rPr>
          <w:b/>
          <w:bCs/>
        </w:rPr>
        <w:t xml:space="preserve">git fetch Origin </w:t>
      </w:r>
    </w:p>
    <w:p w14:paraId="2628E203" w14:textId="0973473D" w:rsidR="00846FB0" w:rsidRDefault="00846FB0" w:rsidP="00846FB0">
      <w:pPr>
        <w:pStyle w:val="NoSpacing"/>
        <w:ind w:left="4320" w:hanging="4320"/>
      </w:pPr>
    </w:p>
    <w:p w14:paraId="2680A0D7" w14:textId="2ADDC27B" w:rsidR="00846FB0" w:rsidRDefault="00846FB0" w:rsidP="00846FB0">
      <w:pPr>
        <w:pStyle w:val="NoSpacing"/>
        <w:ind w:left="4320" w:hanging="4320"/>
      </w:pPr>
      <w:r>
        <w:sym w:font="Wingdings" w:char="F0E8"/>
      </w:r>
      <w:r>
        <w:t>if you create file in local main and remote repo as well. You can do the below</w:t>
      </w:r>
    </w:p>
    <w:p w14:paraId="143E4C4E" w14:textId="56CCA8FA" w:rsidR="00846FB0" w:rsidRDefault="00846FB0" w:rsidP="00846FB0">
      <w:pPr>
        <w:pStyle w:val="NoSpacing"/>
        <w:ind w:left="4320" w:hanging="4320"/>
      </w:pPr>
      <w:r>
        <w:t xml:space="preserve"> git fetch origin</w:t>
      </w:r>
    </w:p>
    <w:p w14:paraId="047B6254" w14:textId="3EC1B0C5" w:rsidR="00846FB0" w:rsidRDefault="00846FB0" w:rsidP="00846FB0">
      <w:pPr>
        <w:pStyle w:val="NoSpacing"/>
        <w:ind w:left="4320" w:hanging="4320"/>
      </w:pPr>
      <w:r>
        <w:t>git merge origin/master</w:t>
      </w:r>
    </w:p>
    <w:p w14:paraId="27A74D89" w14:textId="58563DAF" w:rsidR="00A8648D" w:rsidRDefault="00A8648D" w:rsidP="00846FB0">
      <w:pPr>
        <w:pStyle w:val="NoSpacing"/>
        <w:ind w:left="4320" w:hanging="4320"/>
      </w:pPr>
    </w:p>
    <w:p w14:paraId="7F895643" w14:textId="36B35507" w:rsidR="00A8648D" w:rsidRDefault="00A8648D" w:rsidP="00846FB0">
      <w:pPr>
        <w:pStyle w:val="NoSpacing"/>
        <w:ind w:left="4320" w:hanging="4320"/>
      </w:pPr>
      <w:r>
        <w:t xml:space="preserve">another scenario </w:t>
      </w:r>
      <w:r>
        <w:sym w:font="Wingdings" w:char="F0E8"/>
      </w:r>
    </w:p>
    <w:p w14:paraId="18D1BC98" w14:textId="413CDEE6" w:rsidR="00A8648D" w:rsidRDefault="00A8648D" w:rsidP="00846FB0">
      <w:pPr>
        <w:pStyle w:val="NoSpacing"/>
        <w:ind w:left="4320" w:hanging="4320"/>
      </w:pPr>
    </w:p>
    <w:p w14:paraId="573FE290" w14:textId="0D44C409" w:rsidR="00A8648D" w:rsidRDefault="00A8648D" w:rsidP="00A8648D">
      <w:pPr>
        <w:pStyle w:val="NoSpacing"/>
        <w:numPr>
          <w:ilvl w:val="0"/>
          <w:numId w:val="19"/>
        </w:numPr>
      </w:pPr>
      <w:r>
        <w:t>If you have another branch apart from main in remote.</w:t>
      </w:r>
    </w:p>
    <w:p w14:paraId="22213462" w14:textId="655A4562" w:rsidR="00A8648D" w:rsidRDefault="00A8648D" w:rsidP="00A8648D">
      <w:pPr>
        <w:pStyle w:val="NoSpacing"/>
        <w:numPr>
          <w:ilvl w:val="0"/>
          <w:numId w:val="19"/>
        </w:numPr>
      </w:pPr>
      <w:r>
        <w:t>You can fetch remote to local</w:t>
      </w:r>
    </w:p>
    <w:p w14:paraId="5324A2C2" w14:textId="6302A2E0" w:rsidR="00A8648D" w:rsidRDefault="00A8648D" w:rsidP="00A8648D">
      <w:pPr>
        <w:pStyle w:val="NoSpacing"/>
        <w:numPr>
          <w:ilvl w:val="0"/>
          <w:numId w:val="19"/>
        </w:numPr>
      </w:pPr>
      <w:r>
        <w:t>Create a branch in local from the remote-another-branch</w:t>
      </w:r>
    </w:p>
    <w:p w14:paraId="772F5B8A" w14:textId="63E3E7FA" w:rsidR="00A8648D" w:rsidRDefault="00A8648D" w:rsidP="00A8648D">
      <w:pPr>
        <w:pStyle w:val="NoSpacing"/>
        <w:numPr>
          <w:ilvl w:val="0"/>
          <w:numId w:val="19"/>
        </w:numPr>
      </w:pPr>
      <w:r>
        <w:t>Go to local master</w:t>
      </w:r>
    </w:p>
    <w:p w14:paraId="39473BCF" w14:textId="2C4DDBC8" w:rsidR="00A8648D" w:rsidRDefault="00A8648D" w:rsidP="00A8648D">
      <w:pPr>
        <w:pStyle w:val="NoSpacing"/>
        <w:numPr>
          <w:ilvl w:val="0"/>
          <w:numId w:val="19"/>
        </w:numPr>
      </w:pPr>
      <w:r>
        <w:t>Merge with the branch you created in local.</w:t>
      </w:r>
    </w:p>
    <w:p w14:paraId="41F55043" w14:textId="7B14F48D" w:rsidR="00A8648D" w:rsidRDefault="00A8648D" w:rsidP="00A8648D">
      <w:pPr>
        <w:pStyle w:val="NoSpacing"/>
      </w:pPr>
    </w:p>
    <w:p w14:paraId="6DF6B9BC" w14:textId="2D404C85" w:rsidR="00A8648D" w:rsidRDefault="00A8648D" w:rsidP="00A8648D">
      <w:pPr>
        <w:pStyle w:val="NoSpacing"/>
      </w:pPr>
    </w:p>
    <w:p w14:paraId="16C46176" w14:textId="35D91D0B" w:rsidR="00A8648D" w:rsidRDefault="00A8648D" w:rsidP="00A8648D">
      <w:pPr>
        <w:pStyle w:val="NoSpacing"/>
      </w:pPr>
      <w:r>
        <w:t xml:space="preserve">git push origin head </w:t>
      </w:r>
      <w:r>
        <w:tab/>
      </w:r>
      <w:r>
        <w:tab/>
      </w:r>
      <w:r>
        <w:sym w:font="Wingdings" w:char="F0E8"/>
      </w:r>
      <w:r>
        <w:t xml:space="preserve"> Push the </w:t>
      </w:r>
      <w:r w:rsidR="006C2B2D">
        <w:t>files to remote.</w:t>
      </w:r>
    </w:p>
    <w:p w14:paraId="653BFD38" w14:textId="496E3F76" w:rsidR="006C2B2D" w:rsidRDefault="006C2B2D" w:rsidP="00A8648D">
      <w:pPr>
        <w:pStyle w:val="NoSpacing"/>
      </w:pPr>
    </w:p>
    <w:p w14:paraId="25855DD9" w14:textId="086E085B" w:rsidR="006C2B2D" w:rsidRDefault="006C2B2D" w:rsidP="00A8648D">
      <w:pPr>
        <w:pStyle w:val="NoSpacing"/>
      </w:pPr>
    </w:p>
    <w:p w14:paraId="00433938" w14:textId="2905AC38" w:rsidR="006C2B2D" w:rsidRPr="00EB213A" w:rsidRDefault="006C2B2D" w:rsidP="00A8648D">
      <w:pPr>
        <w:pStyle w:val="NoSpacing"/>
        <w:rPr>
          <w:b/>
          <w:bCs/>
          <w:color w:val="FF0000"/>
        </w:rPr>
      </w:pPr>
      <w:r w:rsidRPr="00EB213A">
        <w:rPr>
          <w:b/>
          <w:bCs/>
          <w:color w:val="FF0000"/>
        </w:rPr>
        <w:t>Browsing history and commits:</w:t>
      </w:r>
    </w:p>
    <w:p w14:paraId="5E8FD678" w14:textId="3EFE0BD4" w:rsidR="006C2B2D" w:rsidRDefault="006C2B2D" w:rsidP="006C2B2D"/>
    <w:p w14:paraId="1D8323D7" w14:textId="305B247D" w:rsidR="00C81081" w:rsidRDefault="006905B2" w:rsidP="006C2B2D">
      <w:r>
        <w:t>git log --</w:t>
      </w:r>
      <w:proofErr w:type="gramStart"/>
      <w:r>
        <w:t>all  -</w:t>
      </w:r>
      <w:proofErr w:type="spellStart"/>
      <w:proofErr w:type="gramEnd"/>
      <w:r>
        <w:t>oneline</w:t>
      </w:r>
      <w:proofErr w:type="spellEnd"/>
      <w:r>
        <w:t xml:space="preserve"> --stat  </w:t>
      </w:r>
      <w:r>
        <w:tab/>
      </w:r>
      <w:r>
        <w:tab/>
      </w:r>
      <w:r>
        <w:sym w:font="Wingdings" w:char="F0E8"/>
      </w:r>
      <w:r>
        <w:t xml:space="preserve"> it will display the log and shows the </w:t>
      </w:r>
      <w:r w:rsidR="0006378A">
        <w:t>modifications</w:t>
      </w:r>
      <w:r>
        <w:t xml:space="preserve"> of file for each commit</w:t>
      </w:r>
    </w:p>
    <w:p w14:paraId="07E40101" w14:textId="1B35CC14" w:rsidR="00C81081" w:rsidRDefault="00C81081" w:rsidP="006C2B2D">
      <w:r>
        <w:t>git log --</w:t>
      </w:r>
      <w:proofErr w:type="spellStart"/>
      <w:r>
        <w:t>oneline</w:t>
      </w:r>
      <w:proofErr w:type="spellEnd"/>
      <w:r>
        <w:t xml:space="preserve"> --all --patch </w:t>
      </w:r>
    </w:p>
    <w:p w14:paraId="79E2D389" w14:textId="1A6A0F90" w:rsidR="00C81081" w:rsidRDefault="00C81081" w:rsidP="006C2B2D">
      <w:r>
        <w:t>git show &lt;commit id&gt;</w:t>
      </w:r>
    </w:p>
    <w:p w14:paraId="71E3B65D" w14:textId="0B22B6B5" w:rsidR="00C81081" w:rsidRDefault="00C81081" w:rsidP="006C2B2D">
      <w:r>
        <w:lastRenderedPageBreak/>
        <w:t>git show &lt;</w:t>
      </w:r>
      <w:proofErr w:type="spellStart"/>
      <w:proofErr w:type="gramStart"/>
      <w:r>
        <w:t>commitid</w:t>
      </w:r>
      <w:proofErr w:type="spellEnd"/>
      <w:r>
        <w:t xml:space="preserve"> :</w:t>
      </w:r>
      <w:proofErr w:type="gramEnd"/>
      <w:r>
        <w:t xml:space="preserve"> filename&gt;</w:t>
      </w:r>
    </w:p>
    <w:p w14:paraId="4DC7F20E" w14:textId="62EEC0DB" w:rsidR="00C81081" w:rsidRDefault="00C81081" w:rsidP="006C2B2D">
      <w:r>
        <w:t>git ls -tree &lt;</w:t>
      </w:r>
      <w:proofErr w:type="spellStart"/>
      <w:r>
        <w:t>commitid</w:t>
      </w:r>
      <w:proofErr w:type="spellEnd"/>
      <w:r>
        <w:t>&gt;</w:t>
      </w:r>
    </w:p>
    <w:p w14:paraId="7C69798E" w14:textId="75694148" w:rsidR="00C81081" w:rsidRDefault="00C81081" w:rsidP="006C2B2D"/>
    <w:p w14:paraId="61FA5B5E" w14:textId="47E42042" w:rsidR="00C81081" w:rsidRDefault="00C81081" w:rsidP="006C2B2D">
      <w:r>
        <w:t xml:space="preserve">Graph </w:t>
      </w:r>
      <w:proofErr w:type="gramStart"/>
      <w:r>
        <w:t>tool :</w:t>
      </w:r>
      <w:proofErr w:type="gramEnd"/>
    </w:p>
    <w:p w14:paraId="15B65D38" w14:textId="1C8F7C2E" w:rsidR="00C81081" w:rsidRDefault="00C81081" w:rsidP="00C81081">
      <w:pPr>
        <w:pStyle w:val="ListParagraph"/>
        <w:numPr>
          <w:ilvl w:val="0"/>
          <w:numId w:val="21"/>
        </w:numPr>
      </w:pPr>
      <w:r>
        <w:t xml:space="preserve">Graph tool is a </w:t>
      </w:r>
      <w:proofErr w:type="gramStart"/>
      <w:r>
        <w:t>third party</w:t>
      </w:r>
      <w:proofErr w:type="gramEnd"/>
      <w:r>
        <w:t xml:space="preserve"> tool.</w:t>
      </w:r>
    </w:p>
    <w:p w14:paraId="479B9FD7" w14:textId="7151FC0E" w:rsidR="00C81081" w:rsidRDefault="00C81081" w:rsidP="00C81081">
      <w:pPr>
        <w:pStyle w:val="ListParagraph"/>
        <w:numPr>
          <w:ilvl w:val="0"/>
          <w:numId w:val="21"/>
        </w:numPr>
      </w:pPr>
      <w:r>
        <w:t xml:space="preserve">you can </w:t>
      </w:r>
      <w:r w:rsidR="003502C5">
        <w:t>install</w:t>
      </w:r>
      <w:r>
        <w:t xml:space="preserve"> it in visual studio code IDE by installing plugin.</w:t>
      </w:r>
    </w:p>
    <w:p w14:paraId="2BE3CC6A" w14:textId="4D7CA521" w:rsidR="00C81081" w:rsidRDefault="003502C5" w:rsidP="00C81081">
      <w:pPr>
        <w:pStyle w:val="ListParagraph"/>
        <w:numPr>
          <w:ilvl w:val="0"/>
          <w:numId w:val="21"/>
        </w:numPr>
      </w:pPr>
      <w:r>
        <w:t>visual studio</w:t>
      </w:r>
      <w:r w:rsidR="00C81081">
        <w:t xml:space="preserve"> code &gt; plugin &gt; git graph</w:t>
      </w:r>
    </w:p>
    <w:p w14:paraId="5BBF621C" w14:textId="40166316" w:rsidR="00C81081" w:rsidRDefault="00C81081" w:rsidP="00C81081">
      <w:pPr>
        <w:pStyle w:val="ListParagraph"/>
        <w:numPr>
          <w:ilvl w:val="0"/>
          <w:numId w:val="21"/>
        </w:numPr>
      </w:pPr>
      <w:r>
        <w:t>once you install, in left side you would see source control</w:t>
      </w:r>
    </w:p>
    <w:p w14:paraId="35E4151D" w14:textId="0E435237" w:rsidR="00C81081" w:rsidRDefault="00C81081" w:rsidP="00C81081">
      <w:pPr>
        <w:pStyle w:val="ListParagraph"/>
        <w:numPr>
          <w:ilvl w:val="0"/>
          <w:numId w:val="21"/>
        </w:numPr>
      </w:pPr>
      <w:r>
        <w:t xml:space="preserve">in source </w:t>
      </w:r>
      <w:r w:rsidR="003502C5">
        <w:t>control</w:t>
      </w:r>
      <w:r>
        <w:t>, click n repository and you would see view git graph\git graph would show the details history in graphical way.</w:t>
      </w:r>
    </w:p>
    <w:p w14:paraId="1CF2B2B1" w14:textId="389EB401" w:rsidR="00C81081" w:rsidRDefault="00C81081" w:rsidP="00C81081"/>
    <w:p w14:paraId="3B6C622E" w14:textId="77CA7859" w:rsidR="00C81081" w:rsidRPr="00EB213A" w:rsidRDefault="006B7B25" w:rsidP="00EB213A">
      <w:pPr>
        <w:jc w:val="center"/>
        <w:rPr>
          <w:b/>
          <w:bCs/>
          <w:color w:val="FF0000"/>
        </w:rPr>
      </w:pPr>
      <w:r w:rsidRPr="00EB213A">
        <w:rPr>
          <w:b/>
          <w:bCs/>
          <w:color w:val="FF0000"/>
        </w:rPr>
        <w:t xml:space="preserve">Remove </w:t>
      </w:r>
      <w:proofErr w:type="gramStart"/>
      <w:r w:rsidRPr="00EB213A">
        <w:rPr>
          <w:b/>
          <w:bCs/>
          <w:color w:val="FF0000"/>
        </w:rPr>
        <w:t>files :</w:t>
      </w:r>
      <w:proofErr w:type="gramEnd"/>
    </w:p>
    <w:p w14:paraId="2D77E5FE" w14:textId="5A308873" w:rsidR="006B7B25" w:rsidRDefault="006B7B25" w:rsidP="00C81081">
      <w:r w:rsidRPr="00EB213A">
        <w:rPr>
          <w:b/>
          <w:bCs/>
        </w:rPr>
        <w:t xml:space="preserve">git ls-files </w:t>
      </w:r>
      <w:r w:rsidRPr="00EB213A">
        <w:rPr>
          <w:b/>
          <w:bCs/>
        </w:rPr>
        <w:tab/>
      </w:r>
      <w:r>
        <w:tab/>
      </w:r>
      <w:r>
        <w:sym w:font="Wingdings" w:char="F0E8"/>
      </w:r>
      <w:r>
        <w:t xml:space="preserve"> shows the files in staging area</w:t>
      </w:r>
    </w:p>
    <w:p w14:paraId="12EF8470" w14:textId="09B87C4E" w:rsidR="006B7B25" w:rsidRDefault="006B7B25" w:rsidP="00C81081"/>
    <w:tbl>
      <w:tblPr>
        <w:tblStyle w:val="TableGrid"/>
        <w:tblW w:w="0" w:type="auto"/>
        <w:tblLook w:val="04A0" w:firstRow="1" w:lastRow="0" w:firstColumn="1" w:lastColumn="0" w:noHBand="0" w:noVBand="1"/>
      </w:tblPr>
      <w:tblGrid>
        <w:gridCol w:w="3485"/>
        <w:gridCol w:w="3485"/>
        <w:gridCol w:w="3486"/>
      </w:tblGrid>
      <w:tr w:rsidR="006B7B25" w14:paraId="34FA4BD4" w14:textId="77777777" w:rsidTr="006B7B25">
        <w:tc>
          <w:tcPr>
            <w:tcW w:w="3485" w:type="dxa"/>
          </w:tcPr>
          <w:p w14:paraId="37F6F822" w14:textId="47FDD607" w:rsidR="006B7B25" w:rsidRDefault="006B7B25" w:rsidP="006C2B2D">
            <w:r>
              <w:t>workspace</w:t>
            </w:r>
          </w:p>
        </w:tc>
        <w:tc>
          <w:tcPr>
            <w:tcW w:w="3485" w:type="dxa"/>
          </w:tcPr>
          <w:p w14:paraId="189A0253" w14:textId="55C06351" w:rsidR="006B7B25" w:rsidRDefault="006B7B25" w:rsidP="006C2B2D">
            <w:r>
              <w:t>Staging</w:t>
            </w:r>
          </w:p>
        </w:tc>
        <w:tc>
          <w:tcPr>
            <w:tcW w:w="3486" w:type="dxa"/>
          </w:tcPr>
          <w:p w14:paraId="6757F90D" w14:textId="13371697" w:rsidR="006B7B25" w:rsidRDefault="006B7B25" w:rsidP="006C2B2D">
            <w:r>
              <w:t>Local repository</w:t>
            </w:r>
          </w:p>
        </w:tc>
      </w:tr>
      <w:tr w:rsidR="006B7B25" w14:paraId="1718126E" w14:textId="77777777" w:rsidTr="006B7B25">
        <w:tc>
          <w:tcPr>
            <w:tcW w:w="3485" w:type="dxa"/>
          </w:tcPr>
          <w:p w14:paraId="18CB9334" w14:textId="77777777" w:rsidR="006B7B25" w:rsidRDefault="006B7B25" w:rsidP="006C2B2D">
            <w:r>
              <w:t>a.txt</w:t>
            </w:r>
          </w:p>
          <w:p w14:paraId="205E34DF" w14:textId="77777777" w:rsidR="006B7B25" w:rsidRDefault="006B7B25" w:rsidP="006C2B2D">
            <w:r>
              <w:t>b.txt</w:t>
            </w:r>
          </w:p>
          <w:p w14:paraId="0256161C" w14:textId="77777777" w:rsidR="006B7B25" w:rsidRDefault="006B7B25" w:rsidP="006C2B2D"/>
          <w:p w14:paraId="361F21BF" w14:textId="77777777" w:rsidR="006B7B25" w:rsidRDefault="006B7B25" w:rsidP="006C2B2D">
            <w:r>
              <w:t>ls -</w:t>
            </w:r>
            <w:proofErr w:type="spellStart"/>
            <w:r>
              <w:t>lrt</w:t>
            </w:r>
            <w:proofErr w:type="spellEnd"/>
          </w:p>
          <w:p w14:paraId="0FA867C1" w14:textId="3B7C5973" w:rsidR="006B7B25" w:rsidRDefault="006B7B25" w:rsidP="006C2B2D">
            <w:r>
              <w:t>rm b.txt</w:t>
            </w:r>
          </w:p>
          <w:p w14:paraId="2C806DFD" w14:textId="56085B40" w:rsidR="00596E34" w:rsidRDefault="00596E34" w:rsidP="006C2B2D"/>
          <w:p w14:paraId="19A18603" w14:textId="3DAD8530" w:rsidR="00596E34" w:rsidRDefault="00596E34" w:rsidP="006C2B2D">
            <w:r>
              <w:t>by doing rm b.txt, it will delete from workspace, but file will be there in staging and local repo. In order to remove the file from staging you need to use add command and commit.</w:t>
            </w:r>
          </w:p>
          <w:p w14:paraId="013BD145" w14:textId="0B86CB8F" w:rsidR="006B7B25" w:rsidRDefault="006B7B25" w:rsidP="006C2B2D"/>
        </w:tc>
        <w:tc>
          <w:tcPr>
            <w:tcW w:w="3485" w:type="dxa"/>
          </w:tcPr>
          <w:p w14:paraId="65898A74" w14:textId="77777777" w:rsidR="006B7B25" w:rsidRDefault="006B7B25" w:rsidP="006C2B2D">
            <w:r>
              <w:t>a.txt</w:t>
            </w:r>
          </w:p>
          <w:p w14:paraId="4275EC69" w14:textId="77777777" w:rsidR="006B7B25" w:rsidRDefault="006B7B25" w:rsidP="006C2B2D">
            <w:r>
              <w:t>b.txt</w:t>
            </w:r>
          </w:p>
          <w:p w14:paraId="01744587" w14:textId="77777777" w:rsidR="00596E34" w:rsidRDefault="00596E34" w:rsidP="006C2B2D"/>
          <w:p w14:paraId="63922622" w14:textId="77777777" w:rsidR="00596E34" w:rsidRDefault="00596E34" w:rsidP="006C2B2D">
            <w:r>
              <w:t>git ls-files</w:t>
            </w:r>
          </w:p>
          <w:p w14:paraId="6ED801F4" w14:textId="1D45CF5D" w:rsidR="00596E34" w:rsidRDefault="00596E34" w:rsidP="006C2B2D">
            <w:r>
              <w:t xml:space="preserve">git </w:t>
            </w:r>
            <w:proofErr w:type="gramStart"/>
            <w:r>
              <w:t>add .</w:t>
            </w:r>
            <w:proofErr w:type="gramEnd"/>
          </w:p>
        </w:tc>
        <w:tc>
          <w:tcPr>
            <w:tcW w:w="3486" w:type="dxa"/>
          </w:tcPr>
          <w:p w14:paraId="58A2C6D2" w14:textId="77777777" w:rsidR="006B7B25" w:rsidRDefault="00596E34" w:rsidP="006C2B2D">
            <w:r>
              <w:t>a.txt</w:t>
            </w:r>
          </w:p>
          <w:p w14:paraId="205AF1F2" w14:textId="77777777" w:rsidR="00596E34" w:rsidRDefault="00596E34" w:rsidP="006C2B2D">
            <w:r>
              <w:t>b.txt</w:t>
            </w:r>
          </w:p>
          <w:p w14:paraId="1B765B68" w14:textId="77777777" w:rsidR="00596E34" w:rsidRDefault="00596E34" w:rsidP="006C2B2D"/>
          <w:p w14:paraId="6FCFEF31" w14:textId="0F5D264D" w:rsidR="00596E34" w:rsidRDefault="00596E34" w:rsidP="006C2B2D">
            <w:r>
              <w:t>git commit -m “message”</w:t>
            </w:r>
          </w:p>
        </w:tc>
      </w:tr>
    </w:tbl>
    <w:p w14:paraId="247A2D3E" w14:textId="2F12F294" w:rsidR="00C81081" w:rsidRDefault="00C81081" w:rsidP="006C2B2D"/>
    <w:p w14:paraId="7D35A0AF" w14:textId="3791EAB1" w:rsidR="00596E34" w:rsidRDefault="00596E34" w:rsidP="006C2B2D">
      <w:r>
        <w:t>OR</w:t>
      </w:r>
    </w:p>
    <w:p w14:paraId="73E56030" w14:textId="0576ACEB" w:rsidR="00596E34" w:rsidRDefault="00596E34" w:rsidP="006C2B2D">
      <w:r w:rsidRPr="00EB213A">
        <w:rPr>
          <w:b/>
          <w:bCs/>
        </w:rPr>
        <w:t>git rm file1</w:t>
      </w:r>
      <w:r w:rsidRPr="00EB213A">
        <w:rPr>
          <w:b/>
          <w:bCs/>
        </w:rPr>
        <w:tab/>
      </w:r>
      <w:r>
        <w:tab/>
      </w:r>
      <w:r>
        <w:tab/>
      </w:r>
      <w:r>
        <w:sym w:font="Wingdings" w:char="F0E8"/>
      </w:r>
      <w:r>
        <w:t xml:space="preserve"> it will remove from working area and staging as well.</w:t>
      </w:r>
    </w:p>
    <w:p w14:paraId="34D4692C" w14:textId="25C57C20" w:rsidR="00596E34" w:rsidRDefault="00596E34" w:rsidP="006C2B2D">
      <w:r>
        <w:tab/>
        <w:t>+</w:t>
      </w:r>
    </w:p>
    <w:p w14:paraId="2437A960" w14:textId="2953802D" w:rsidR="00596E34" w:rsidRDefault="00596E34" w:rsidP="006C2B2D">
      <w:r w:rsidRPr="00EB213A">
        <w:rPr>
          <w:b/>
          <w:bCs/>
        </w:rPr>
        <w:t>git commit -m “message”</w:t>
      </w:r>
      <w:r>
        <w:t xml:space="preserve"> </w:t>
      </w:r>
      <w:r>
        <w:tab/>
      </w:r>
      <w:r>
        <w:sym w:font="Wingdings" w:char="F0E8"/>
      </w:r>
      <w:r>
        <w:t xml:space="preserve"> it will remove from local repo.</w:t>
      </w:r>
    </w:p>
    <w:p w14:paraId="03690E26" w14:textId="70508C70" w:rsidR="00596E34" w:rsidRDefault="00596E34" w:rsidP="006C2B2D"/>
    <w:p w14:paraId="5D288D36" w14:textId="77BE3970" w:rsidR="00596E34" w:rsidRDefault="00596E34" w:rsidP="006C2B2D"/>
    <w:p w14:paraId="57AE824F" w14:textId="5CC9FE05" w:rsidR="00596E34" w:rsidRDefault="00596E34" w:rsidP="006C2B2D"/>
    <w:p w14:paraId="459DD4EA" w14:textId="77777777" w:rsidR="00EB213A" w:rsidRDefault="00EB213A" w:rsidP="00EB213A">
      <w:pPr>
        <w:jc w:val="center"/>
        <w:rPr>
          <w:b/>
          <w:bCs/>
          <w:color w:val="FF0000"/>
        </w:rPr>
      </w:pPr>
    </w:p>
    <w:p w14:paraId="728FEEB3" w14:textId="77777777" w:rsidR="00EB213A" w:rsidRDefault="00EB213A" w:rsidP="00EB213A">
      <w:pPr>
        <w:jc w:val="center"/>
        <w:rPr>
          <w:b/>
          <w:bCs/>
          <w:color w:val="FF0000"/>
        </w:rPr>
      </w:pPr>
    </w:p>
    <w:p w14:paraId="28861A65" w14:textId="77777777" w:rsidR="00EB213A" w:rsidRDefault="00EB213A" w:rsidP="00EB213A">
      <w:pPr>
        <w:jc w:val="center"/>
        <w:rPr>
          <w:b/>
          <w:bCs/>
          <w:color w:val="FF0000"/>
        </w:rPr>
      </w:pPr>
    </w:p>
    <w:p w14:paraId="4F8CFE7D" w14:textId="77777777" w:rsidR="00EB213A" w:rsidRDefault="00EB213A" w:rsidP="00EB213A">
      <w:pPr>
        <w:jc w:val="center"/>
        <w:rPr>
          <w:b/>
          <w:bCs/>
          <w:color w:val="FF0000"/>
        </w:rPr>
      </w:pPr>
    </w:p>
    <w:p w14:paraId="764D19F4" w14:textId="3BAF4F96" w:rsidR="00596E34" w:rsidRPr="00EB213A" w:rsidRDefault="00596E34" w:rsidP="00EB213A">
      <w:pPr>
        <w:jc w:val="center"/>
        <w:rPr>
          <w:b/>
          <w:bCs/>
          <w:color w:val="FF0000"/>
        </w:rPr>
      </w:pPr>
      <w:r w:rsidRPr="00EB213A">
        <w:rPr>
          <w:b/>
          <w:bCs/>
          <w:color w:val="FF0000"/>
        </w:rPr>
        <w:t xml:space="preserve">Pull </w:t>
      </w:r>
      <w:proofErr w:type="gramStart"/>
      <w:r w:rsidRPr="00EB213A">
        <w:rPr>
          <w:b/>
          <w:bCs/>
          <w:color w:val="FF0000"/>
        </w:rPr>
        <w:t>Request :</w:t>
      </w:r>
      <w:proofErr w:type="gramEnd"/>
    </w:p>
    <w:p w14:paraId="01FAD7C8" w14:textId="77E8149B" w:rsidR="00596E34" w:rsidRDefault="00596E34" w:rsidP="00596E34">
      <w:pPr>
        <w:pStyle w:val="ListParagraph"/>
        <w:numPr>
          <w:ilvl w:val="0"/>
          <w:numId w:val="22"/>
        </w:numPr>
      </w:pPr>
      <w:r>
        <w:t>Pull request is the request to pull the changes from one branch to another branch.</w:t>
      </w:r>
    </w:p>
    <w:p w14:paraId="1D6B6CE8" w14:textId="3606066F" w:rsidR="00596E34" w:rsidRDefault="00596E34" w:rsidP="00596E34">
      <w:pPr>
        <w:pStyle w:val="ListParagraph"/>
        <w:numPr>
          <w:ilvl w:val="0"/>
          <w:numId w:val="22"/>
        </w:numPr>
      </w:pPr>
      <w:r>
        <w:t xml:space="preserve">pull requests allows </w:t>
      </w:r>
      <w:r w:rsidR="009E7B16">
        <w:t>collaborators</w:t>
      </w:r>
      <w:r>
        <w:t xml:space="preserve"> of the project to review, comment and update code.</w:t>
      </w:r>
    </w:p>
    <w:p w14:paraId="29D17E51" w14:textId="46630CA0" w:rsidR="00596E34" w:rsidRDefault="00596E34" w:rsidP="00596E34">
      <w:pPr>
        <w:pStyle w:val="ListParagraph"/>
        <w:numPr>
          <w:ilvl w:val="0"/>
          <w:numId w:val="22"/>
        </w:numPr>
      </w:pPr>
      <w:r>
        <w:t>pull request is git hub specific term</w:t>
      </w:r>
    </w:p>
    <w:p w14:paraId="1055F292" w14:textId="3CFFF224" w:rsidR="006C2B2D" w:rsidRPr="00845480" w:rsidRDefault="009E7B16" w:rsidP="006C2B2D">
      <w:r w:rsidRPr="009E7B16">
        <w:rPr>
          <w:noProof/>
        </w:rPr>
        <w:drawing>
          <wp:inline distT="0" distB="0" distL="0" distR="0" wp14:anchorId="41F91AAE" wp14:editId="6BB56B71">
            <wp:extent cx="6645910" cy="3666490"/>
            <wp:effectExtent l="0" t="0" r="2540" b="0"/>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23"/>
                    <a:stretch>
                      <a:fillRect/>
                    </a:stretch>
                  </pic:blipFill>
                  <pic:spPr>
                    <a:xfrm>
                      <a:off x="0" y="0"/>
                      <a:ext cx="6645910" cy="3666490"/>
                    </a:xfrm>
                    <a:prstGeom prst="rect">
                      <a:avLst/>
                    </a:prstGeom>
                  </pic:spPr>
                </pic:pic>
              </a:graphicData>
            </a:graphic>
          </wp:inline>
        </w:drawing>
      </w:r>
    </w:p>
    <w:p w14:paraId="29EBECCA" w14:textId="46C12BC1" w:rsidR="00845480" w:rsidRDefault="00845480" w:rsidP="00C4684D">
      <w:pPr>
        <w:pStyle w:val="NoSpacing"/>
      </w:pPr>
    </w:p>
    <w:p w14:paraId="7BB85A3C" w14:textId="3EB0BE17" w:rsidR="00D22F61" w:rsidRPr="00EB213A" w:rsidRDefault="00D22F61" w:rsidP="00D22F61">
      <w:pPr>
        <w:pStyle w:val="NoSpacing"/>
        <w:jc w:val="center"/>
        <w:rPr>
          <w:b/>
          <w:bCs/>
          <w:color w:val="FF0000"/>
        </w:rPr>
      </w:pPr>
      <w:r w:rsidRPr="00EB213A">
        <w:rPr>
          <w:b/>
          <w:bCs/>
          <w:color w:val="FF0000"/>
        </w:rPr>
        <w:t>Fork</w:t>
      </w:r>
    </w:p>
    <w:p w14:paraId="1D7960CF" w14:textId="5483A09E" w:rsidR="00D22F61" w:rsidRDefault="00D22F61" w:rsidP="00D22F61">
      <w:pPr>
        <w:pStyle w:val="NoSpacing"/>
        <w:jc w:val="center"/>
      </w:pPr>
    </w:p>
    <w:p w14:paraId="58B5A8CF" w14:textId="36EF4084" w:rsidR="00D22F61" w:rsidRDefault="00D22F61" w:rsidP="00EB213A">
      <w:pPr>
        <w:pStyle w:val="NoSpacing"/>
        <w:numPr>
          <w:ilvl w:val="0"/>
          <w:numId w:val="30"/>
        </w:numPr>
      </w:pPr>
      <w:r>
        <w:t xml:space="preserve">Fork is used in </w:t>
      </w:r>
      <w:r w:rsidR="00EB213A">
        <w:t>GitHub</w:t>
      </w:r>
      <w:r>
        <w:t>. It means when you fork any repo, it would create a repo in you’re a/c.</w:t>
      </w:r>
    </w:p>
    <w:p w14:paraId="47A13042" w14:textId="4E233B03" w:rsidR="00D22F61" w:rsidRDefault="00D22F61" w:rsidP="00EB213A">
      <w:pPr>
        <w:pStyle w:val="NoSpacing"/>
        <w:numPr>
          <w:ilvl w:val="0"/>
          <w:numId w:val="30"/>
        </w:numPr>
      </w:pPr>
      <w:r>
        <w:t>create a repo in you</w:t>
      </w:r>
      <w:r w:rsidR="005148F6">
        <w:t>r</w:t>
      </w:r>
      <w:r>
        <w:t xml:space="preserve"> a/c</w:t>
      </w:r>
    </w:p>
    <w:p w14:paraId="730FEC7E" w14:textId="3816141A" w:rsidR="00D22F61" w:rsidRDefault="00D22F61" w:rsidP="00EB213A">
      <w:pPr>
        <w:pStyle w:val="NoSpacing"/>
        <w:numPr>
          <w:ilvl w:val="0"/>
          <w:numId w:val="30"/>
        </w:numPr>
      </w:pPr>
      <w:r>
        <w:t>once you modified the forked repo, you can do a pull request.</w:t>
      </w:r>
    </w:p>
    <w:p w14:paraId="420DE9F5" w14:textId="39A35C27" w:rsidR="00D22F61" w:rsidRDefault="00D22F61" w:rsidP="00D22F61">
      <w:pPr>
        <w:pStyle w:val="NoSpacing"/>
      </w:pPr>
    </w:p>
    <w:p w14:paraId="4B131743" w14:textId="389BC2D3" w:rsidR="005148F6" w:rsidRDefault="005148F6" w:rsidP="00D22F61">
      <w:pPr>
        <w:pStyle w:val="NoSpacing"/>
      </w:pPr>
      <w:r w:rsidRPr="005148F6">
        <w:rPr>
          <w:noProof/>
        </w:rPr>
        <w:lastRenderedPageBreak/>
        <w:drawing>
          <wp:inline distT="0" distB="0" distL="0" distR="0" wp14:anchorId="529B089B" wp14:editId="0597DBCD">
            <wp:extent cx="2257600" cy="3124200"/>
            <wp:effectExtent l="0" t="0" r="9525"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24"/>
                    <a:stretch>
                      <a:fillRect/>
                    </a:stretch>
                  </pic:blipFill>
                  <pic:spPr>
                    <a:xfrm>
                      <a:off x="0" y="0"/>
                      <a:ext cx="2266187" cy="3136083"/>
                    </a:xfrm>
                    <a:prstGeom prst="rect">
                      <a:avLst/>
                    </a:prstGeom>
                  </pic:spPr>
                </pic:pic>
              </a:graphicData>
            </a:graphic>
          </wp:inline>
        </w:drawing>
      </w:r>
    </w:p>
    <w:p w14:paraId="4A8DDF3C" w14:textId="3FB9DEAF" w:rsidR="005148F6" w:rsidRDefault="005148F6" w:rsidP="00D22F61">
      <w:pPr>
        <w:pStyle w:val="NoSpacing"/>
      </w:pPr>
    </w:p>
    <w:p w14:paraId="58A0A9E7" w14:textId="26A2E3F4" w:rsidR="005148F6" w:rsidRDefault="005148F6" w:rsidP="00D22F61">
      <w:pPr>
        <w:pStyle w:val="NoSpacing"/>
      </w:pPr>
    </w:p>
    <w:p w14:paraId="520FC3BB" w14:textId="41D4D0B3" w:rsidR="005148F6" w:rsidRDefault="005148F6" w:rsidP="00D22F61">
      <w:pPr>
        <w:pStyle w:val="NoSpacing"/>
      </w:pPr>
    </w:p>
    <w:p w14:paraId="1C572EDB" w14:textId="1ECFEF21" w:rsidR="005148F6" w:rsidRPr="00EB213A" w:rsidRDefault="005148F6" w:rsidP="00EB213A">
      <w:pPr>
        <w:pStyle w:val="NoSpacing"/>
        <w:jc w:val="center"/>
        <w:rPr>
          <w:b/>
          <w:bCs/>
        </w:rPr>
      </w:pPr>
      <w:r w:rsidRPr="00EB213A">
        <w:rPr>
          <w:b/>
          <w:bCs/>
        </w:rPr>
        <w:t xml:space="preserve">Keeping </w:t>
      </w:r>
      <w:proofErr w:type="gramStart"/>
      <w:r w:rsidRPr="00EB213A">
        <w:rPr>
          <w:b/>
          <w:bCs/>
        </w:rPr>
        <w:t>for</w:t>
      </w:r>
      <w:r w:rsidR="006D3785">
        <w:rPr>
          <w:b/>
          <w:bCs/>
        </w:rPr>
        <w:t xml:space="preserve">ked </w:t>
      </w:r>
      <w:r w:rsidRPr="00EB213A">
        <w:rPr>
          <w:b/>
          <w:bCs/>
        </w:rPr>
        <w:t xml:space="preserve"> repo</w:t>
      </w:r>
      <w:proofErr w:type="gramEnd"/>
      <w:r w:rsidRPr="00EB213A">
        <w:rPr>
          <w:b/>
          <w:bCs/>
        </w:rPr>
        <w:t xml:space="preserve"> updated </w:t>
      </w:r>
      <w:r w:rsidRPr="00EB213A">
        <w:rPr>
          <w:b/>
          <w:bCs/>
        </w:rPr>
        <w:sym w:font="Wingdings" w:char="F0E8"/>
      </w:r>
    </w:p>
    <w:p w14:paraId="3AC271DE" w14:textId="50973348" w:rsidR="005148F6" w:rsidRDefault="005148F6" w:rsidP="00D22F61">
      <w:pPr>
        <w:pStyle w:val="NoSpacing"/>
      </w:pPr>
    </w:p>
    <w:p w14:paraId="53971EA2" w14:textId="34004E2A" w:rsidR="005148F6" w:rsidRDefault="005148F6" w:rsidP="00D22F61">
      <w:pPr>
        <w:pStyle w:val="NoSpacing"/>
      </w:pPr>
      <w:r>
        <w:t xml:space="preserve">Fetch upstream </w:t>
      </w:r>
      <w:r>
        <w:sym w:font="Wingdings" w:char="F0E8"/>
      </w:r>
      <w:r>
        <w:t xml:space="preserve"> </w:t>
      </w:r>
    </w:p>
    <w:p w14:paraId="0AC36C0A" w14:textId="145B4B1C" w:rsidR="005148F6" w:rsidRDefault="005148F6" w:rsidP="00D22F61">
      <w:pPr>
        <w:pStyle w:val="NoSpacing"/>
        <w:rPr>
          <w:noProof/>
        </w:rPr>
      </w:pPr>
      <w:r w:rsidRPr="005148F6">
        <w:rPr>
          <w:noProof/>
        </w:rPr>
        <w:drawing>
          <wp:inline distT="0" distB="0" distL="0" distR="0" wp14:anchorId="06E7BC54" wp14:editId="77D4CEF1">
            <wp:extent cx="2280630" cy="3110345"/>
            <wp:effectExtent l="0" t="0" r="5715"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25"/>
                    <a:stretch>
                      <a:fillRect/>
                    </a:stretch>
                  </pic:blipFill>
                  <pic:spPr>
                    <a:xfrm>
                      <a:off x="0" y="0"/>
                      <a:ext cx="2287280" cy="3119414"/>
                    </a:xfrm>
                    <a:prstGeom prst="rect">
                      <a:avLst/>
                    </a:prstGeom>
                  </pic:spPr>
                </pic:pic>
              </a:graphicData>
            </a:graphic>
          </wp:inline>
        </w:drawing>
      </w:r>
      <w:r w:rsidRPr="005148F6">
        <w:rPr>
          <w:noProof/>
        </w:rPr>
        <w:t xml:space="preserve"> </w:t>
      </w:r>
      <w:r w:rsidRPr="005148F6">
        <w:rPr>
          <w:noProof/>
        </w:rPr>
        <w:drawing>
          <wp:inline distT="0" distB="0" distL="0" distR="0" wp14:anchorId="1C75E2AA" wp14:editId="1573BE61">
            <wp:extent cx="3936009" cy="2507673"/>
            <wp:effectExtent l="0" t="0" r="7620" b="6985"/>
            <wp:docPr id="38" name="Picture 3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ord&#10;&#10;Description automatically generated"/>
                    <pic:cNvPicPr/>
                  </pic:nvPicPr>
                  <pic:blipFill>
                    <a:blip r:embed="rId26"/>
                    <a:stretch>
                      <a:fillRect/>
                    </a:stretch>
                  </pic:blipFill>
                  <pic:spPr>
                    <a:xfrm>
                      <a:off x="0" y="0"/>
                      <a:ext cx="3942988" cy="2512120"/>
                    </a:xfrm>
                    <a:prstGeom prst="rect">
                      <a:avLst/>
                    </a:prstGeom>
                  </pic:spPr>
                </pic:pic>
              </a:graphicData>
            </a:graphic>
          </wp:inline>
        </w:drawing>
      </w:r>
    </w:p>
    <w:p w14:paraId="0D5D29AC" w14:textId="4A145D50" w:rsidR="005148F6" w:rsidRDefault="005148F6" w:rsidP="00D22F61">
      <w:pPr>
        <w:pStyle w:val="NoSpacing"/>
        <w:rPr>
          <w:noProof/>
        </w:rPr>
      </w:pPr>
    </w:p>
    <w:p w14:paraId="0A4C97E3" w14:textId="2C8E778D" w:rsidR="005148F6" w:rsidRDefault="007F587C" w:rsidP="00D22F61">
      <w:pPr>
        <w:pStyle w:val="NoSpacing"/>
        <w:rPr>
          <w:noProof/>
        </w:rPr>
      </w:pPr>
      <w:r w:rsidRPr="007F587C">
        <w:rPr>
          <w:noProof/>
        </w:rPr>
        <w:drawing>
          <wp:inline distT="0" distB="0" distL="0" distR="0" wp14:anchorId="487B0E66" wp14:editId="35F90054">
            <wp:extent cx="2860964" cy="1785301"/>
            <wp:effectExtent l="0" t="0" r="0" b="5715"/>
            <wp:docPr id="39" name="Picture 39"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ord&#10;&#10;Description automatically generated"/>
                    <pic:cNvPicPr/>
                  </pic:nvPicPr>
                  <pic:blipFill>
                    <a:blip r:embed="rId27"/>
                    <a:stretch>
                      <a:fillRect/>
                    </a:stretch>
                  </pic:blipFill>
                  <pic:spPr>
                    <a:xfrm>
                      <a:off x="0" y="0"/>
                      <a:ext cx="2882499" cy="1798739"/>
                    </a:xfrm>
                    <a:prstGeom prst="rect">
                      <a:avLst/>
                    </a:prstGeom>
                  </pic:spPr>
                </pic:pic>
              </a:graphicData>
            </a:graphic>
          </wp:inline>
        </w:drawing>
      </w:r>
      <w:r w:rsidRPr="007F587C">
        <w:rPr>
          <w:noProof/>
        </w:rPr>
        <w:t xml:space="preserve"> </w:t>
      </w:r>
      <w:r w:rsidRPr="007F587C">
        <w:rPr>
          <w:noProof/>
        </w:rPr>
        <w:drawing>
          <wp:inline distT="0" distB="0" distL="0" distR="0" wp14:anchorId="27BDB605" wp14:editId="205EAE2C">
            <wp:extent cx="3271007" cy="1779583"/>
            <wp:effectExtent l="0" t="0" r="5715"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8"/>
                    <a:stretch>
                      <a:fillRect/>
                    </a:stretch>
                  </pic:blipFill>
                  <pic:spPr>
                    <a:xfrm>
                      <a:off x="0" y="0"/>
                      <a:ext cx="3314695" cy="1803351"/>
                    </a:xfrm>
                    <a:prstGeom prst="rect">
                      <a:avLst/>
                    </a:prstGeom>
                  </pic:spPr>
                </pic:pic>
              </a:graphicData>
            </a:graphic>
          </wp:inline>
        </w:drawing>
      </w:r>
    </w:p>
    <w:p w14:paraId="708D1850" w14:textId="6FEAA8D3" w:rsidR="007F587C" w:rsidRDefault="007F587C" w:rsidP="00D22F61">
      <w:pPr>
        <w:pStyle w:val="NoSpacing"/>
        <w:rPr>
          <w:noProof/>
        </w:rPr>
      </w:pPr>
    </w:p>
    <w:p w14:paraId="185B98EC" w14:textId="0D06495D" w:rsidR="007F587C" w:rsidRDefault="007F587C" w:rsidP="00D22F61">
      <w:pPr>
        <w:pStyle w:val="NoSpacing"/>
        <w:rPr>
          <w:noProof/>
        </w:rPr>
      </w:pPr>
    </w:p>
    <w:p w14:paraId="45392E08" w14:textId="5ABEC47B" w:rsidR="007F587C" w:rsidRPr="00EB213A" w:rsidRDefault="007F587C" w:rsidP="007F587C">
      <w:pPr>
        <w:pStyle w:val="NoSpacing"/>
        <w:jc w:val="center"/>
        <w:rPr>
          <w:b/>
          <w:bCs/>
          <w:noProof/>
          <w:color w:val="FF0000"/>
        </w:rPr>
      </w:pPr>
      <w:r w:rsidRPr="00EB213A">
        <w:rPr>
          <w:b/>
          <w:bCs/>
          <w:noProof/>
          <w:color w:val="FF0000"/>
        </w:rPr>
        <w:lastRenderedPageBreak/>
        <w:t>Merge conflicts</w:t>
      </w:r>
    </w:p>
    <w:p w14:paraId="638491CD" w14:textId="6FDA4D9F" w:rsidR="007F587C" w:rsidRDefault="007F587C" w:rsidP="007F587C">
      <w:pPr>
        <w:pStyle w:val="NoSpacing"/>
        <w:jc w:val="center"/>
        <w:rPr>
          <w:b/>
          <w:bCs/>
          <w:noProof/>
        </w:rPr>
      </w:pPr>
    </w:p>
    <w:p w14:paraId="24E0B909" w14:textId="1C384032" w:rsidR="007F587C" w:rsidRDefault="007F587C" w:rsidP="007F587C">
      <w:pPr>
        <w:pStyle w:val="NoSpacing"/>
        <w:rPr>
          <w:b/>
          <w:bCs/>
          <w:noProof/>
        </w:rPr>
      </w:pPr>
      <w:r>
        <w:rPr>
          <w:b/>
          <w:bCs/>
          <w:noProof/>
        </w:rPr>
        <w:t>merge conflict in GITHUB and GIT are diffrenet.</w:t>
      </w:r>
    </w:p>
    <w:p w14:paraId="35038B31" w14:textId="63FFA626" w:rsidR="007F587C" w:rsidRDefault="007F587C" w:rsidP="007F587C">
      <w:pPr>
        <w:pStyle w:val="NoSpacing"/>
        <w:rPr>
          <w:b/>
          <w:bCs/>
          <w:noProof/>
        </w:rPr>
      </w:pPr>
    </w:p>
    <w:p w14:paraId="6195E75B" w14:textId="2934AF95" w:rsidR="007F587C" w:rsidRPr="00EB213A" w:rsidRDefault="007F587C" w:rsidP="007F587C">
      <w:pPr>
        <w:pStyle w:val="NoSpacing"/>
        <w:rPr>
          <w:b/>
          <w:bCs/>
          <w:noProof/>
          <w:color w:val="FF0000"/>
        </w:rPr>
      </w:pPr>
      <w:r w:rsidRPr="00EB213A">
        <w:rPr>
          <w:b/>
          <w:bCs/>
          <w:noProof/>
          <w:color w:val="FF0000"/>
        </w:rPr>
        <w:t xml:space="preserve">IN GITHUB </w:t>
      </w:r>
      <w:r w:rsidRPr="00EB213A">
        <w:rPr>
          <w:b/>
          <w:bCs/>
          <w:noProof/>
          <w:color w:val="FF0000"/>
        </w:rPr>
        <w:sym w:font="Wingdings" w:char="F0E8"/>
      </w:r>
    </w:p>
    <w:p w14:paraId="6540C2C4" w14:textId="007CB8AA" w:rsidR="007F587C" w:rsidRDefault="007F587C" w:rsidP="007F587C">
      <w:pPr>
        <w:pStyle w:val="NoSpacing"/>
        <w:rPr>
          <w:b/>
          <w:bCs/>
          <w:noProof/>
        </w:rPr>
      </w:pPr>
    </w:p>
    <w:p w14:paraId="78FEDF14" w14:textId="64C1017E" w:rsidR="003E550F" w:rsidRPr="00EB213A" w:rsidRDefault="007F587C" w:rsidP="007F587C">
      <w:pPr>
        <w:pStyle w:val="NoSpacing"/>
        <w:rPr>
          <w:noProof/>
        </w:rPr>
      </w:pPr>
      <w:r w:rsidRPr="00EB213A">
        <w:rPr>
          <w:noProof/>
        </w:rPr>
        <w:t xml:space="preserve">Branch main  </w:t>
      </w:r>
      <w:r w:rsidRPr="00EB213A">
        <w:rPr>
          <w:noProof/>
        </w:rPr>
        <w:tab/>
      </w:r>
      <w:r w:rsidRPr="00EB213A">
        <w:rPr>
          <w:noProof/>
        </w:rPr>
        <w:tab/>
      </w:r>
      <w:r w:rsidRPr="00EB213A">
        <w:rPr>
          <w:noProof/>
        </w:rPr>
        <w:sym w:font="Wingdings" w:char="F0E8"/>
      </w:r>
      <w:r w:rsidRPr="00EB213A">
        <w:rPr>
          <w:noProof/>
        </w:rPr>
        <w:t xml:space="preserve"> </w:t>
      </w:r>
      <w:r w:rsidRPr="00EB213A">
        <w:rPr>
          <w:noProof/>
        </w:rPr>
        <w:sym w:font="Wingdings" w:char="F0E8"/>
      </w:r>
      <w:r w:rsidRPr="00EB213A">
        <w:rPr>
          <w:noProof/>
        </w:rPr>
        <w:t xml:space="preserve"> </w:t>
      </w:r>
      <w:r w:rsidRPr="00EB213A">
        <w:rPr>
          <w:noProof/>
        </w:rPr>
        <w:tab/>
        <w:t xml:space="preserve">Branch </w:t>
      </w:r>
      <w:r w:rsidR="003E550F" w:rsidRPr="00EB213A">
        <w:rPr>
          <w:noProof/>
        </w:rPr>
        <w:t xml:space="preserve">-release-2.0 </w:t>
      </w:r>
    </w:p>
    <w:p w14:paraId="13C72335" w14:textId="61575A93" w:rsidR="007F587C" w:rsidRPr="00EB213A" w:rsidRDefault="007F587C" w:rsidP="007F587C">
      <w:pPr>
        <w:pStyle w:val="NoSpacing"/>
        <w:rPr>
          <w:noProof/>
        </w:rPr>
      </w:pPr>
      <w:r w:rsidRPr="00EB213A">
        <w:rPr>
          <w:noProof/>
        </w:rPr>
        <w:t xml:space="preserve">(modified file 1) </w:t>
      </w:r>
      <w:r w:rsidR="003E550F" w:rsidRPr="00EB213A">
        <w:rPr>
          <w:noProof/>
        </w:rPr>
        <w:tab/>
      </w:r>
      <w:r w:rsidR="003E550F" w:rsidRPr="00EB213A">
        <w:rPr>
          <w:noProof/>
        </w:rPr>
        <w:tab/>
        <w:t>(modified other content in file1)</w:t>
      </w:r>
    </w:p>
    <w:p w14:paraId="6F3A9842" w14:textId="35F01A88" w:rsidR="003E550F" w:rsidRPr="00EB213A" w:rsidRDefault="003E550F" w:rsidP="007F587C">
      <w:pPr>
        <w:pStyle w:val="NoSpacing"/>
        <w:rPr>
          <w:noProof/>
        </w:rPr>
      </w:pPr>
    </w:p>
    <w:p w14:paraId="5736A54D" w14:textId="404F9379" w:rsidR="003E550F" w:rsidRPr="00EB213A" w:rsidRDefault="003E550F" w:rsidP="007F587C">
      <w:pPr>
        <w:pStyle w:val="NoSpacing"/>
        <w:rPr>
          <w:noProof/>
        </w:rPr>
      </w:pPr>
      <w:r w:rsidRPr="00EB213A">
        <w:rPr>
          <w:noProof/>
        </w:rPr>
        <w:t>in this case there would be merge conflict, if you want to merge.</w:t>
      </w:r>
    </w:p>
    <w:p w14:paraId="47D95C6D" w14:textId="1A1A8E78" w:rsidR="003E550F" w:rsidRPr="00EB213A" w:rsidRDefault="003E550F" w:rsidP="003E550F">
      <w:pPr>
        <w:pStyle w:val="NoSpacing"/>
        <w:numPr>
          <w:ilvl w:val="0"/>
          <w:numId w:val="19"/>
        </w:numPr>
        <w:rPr>
          <w:noProof/>
        </w:rPr>
      </w:pPr>
      <w:r w:rsidRPr="00EB213A">
        <w:rPr>
          <w:noProof/>
        </w:rPr>
        <w:t xml:space="preserve">Git hub  </w:t>
      </w:r>
      <w:r w:rsidRPr="00EB213A">
        <w:rPr>
          <w:noProof/>
        </w:rPr>
        <w:sym w:font="Wingdings" w:char="F0E8"/>
      </w:r>
      <w:r w:rsidRPr="00EB213A">
        <w:rPr>
          <w:noProof/>
        </w:rPr>
        <w:t xml:space="preserve"> go to your branch </w:t>
      </w:r>
      <w:r w:rsidRPr="00EB213A">
        <w:rPr>
          <w:noProof/>
        </w:rPr>
        <w:sym w:font="Wingdings" w:char="F0E8"/>
      </w:r>
      <w:r w:rsidRPr="00EB213A">
        <w:rPr>
          <w:noProof/>
        </w:rPr>
        <w:t xml:space="preserve"> pull request </w:t>
      </w:r>
      <w:r w:rsidRPr="00EB213A">
        <w:rPr>
          <w:noProof/>
        </w:rPr>
        <w:sym w:font="Wingdings" w:char="F0E8"/>
      </w:r>
      <w:r w:rsidRPr="00EB213A">
        <w:rPr>
          <w:noProof/>
        </w:rPr>
        <w:t xml:space="preserve"> It will throw an error “ cant automatically merge ‘</w:t>
      </w:r>
    </w:p>
    <w:p w14:paraId="07D85AA7" w14:textId="27A671E1" w:rsidR="003E550F" w:rsidRPr="00EB213A" w:rsidRDefault="003E550F" w:rsidP="003E550F">
      <w:pPr>
        <w:pStyle w:val="NoSpacing"/>
        <w:numPr>
          <w:ilvl w:val="0"/>
          <w:numId w:val="19"/>
        </w:numPr>
        <w:rPr>
          <w:noProof/>
        </w:rPr>
      </w:pPr>
      <w:r w:rsidRPr="00EB213A">
        <w:rPr>
          <w:noProof/>
        </w:rPr>
        <w:t>if you scroll down, you would see error as this branch has conflict that must be resolved by webeditor or command line.</w:t>
      </w:r>
    </w:p>
    <w:p w14:paraId="376B7E49" w14:textId="662F2CB2" w:rsidR="003E550F" w:rsidRPr="00EB213A" w:rsidRDefault="003E550F" w:rsidP="003E550F">
      <w:pPr>
        <w:pStyle w:val="NoSpacing"/>
        <w:numPr>
          <w:ilvl w:val="0"/>
          <w:numId w:val="19"/>
        </w:numPr>
        <w:rPr>
          <w:noProof/>
        </w:rPr>
      </w:pPr>
      <w:r w:rsidRPr="00EB213A">
        <w:rPr>
          <w:noProof/>
        </w:rPr>
        <w:t>open through web editor, remove the lines you don’t want.</w:t>
      </w:r>
    </w:p>
    <w:p w14:paraId="3AD297EF" w14:textId="3DD32A1C" w:rsidR="003E550F" w:rsidRPr="00EB213A" w:rsidRDefault="003E550F" w:rsidP="003E550F">
      <w:pPr>
        <w:pStyle w:val="NoSpacing"/>
        <w:numPr>
          <w:ilvl w:val="0"/>
          <w:numId w:val="19"/>
        </w:numPr>
        <w:rPr>
          <w:noProof/>
        </w:rPr>
      </w:pPr>
      <w:r w:rsidRPr="00EB213A">
        <w:rPr>
          <w:noProof/>
        </w:rPr>
        <w:t>OK</w:t>
      </w:r>
    </w:p>
    <w:p w14:paraId="687DE0FE" w14:textId="4DD0B481" w:rsidR="003E550F" w:rsidRDefault="003E550F" w:rsidP="003E550F">
      <w:pPr>
        <w:pStyle w:val="NoSpacing"/>
        <w:rPr>
          <w:b/>
          <w:bCs/>
          <w:noProof/>
        </w:rPr>
      </w:pPr>
    </w:p>
    <w:p w14:paraId="5AA98BBC" w14:textId="6EC67D1C" w:rsidR="003E550F" w:rsidRPr="00EB213A" w:rsidRDefault="003E550F" w:rsidP="003E550F">
      <w:pPr>
        <w:pStyle w:val="NoSpacing"/>
        <w:rPr>
          <w:b/>
          <w:bCs/>
          <w:noProof/>
          <w:color w:val="FF0000"/>
        </w:rPr>
      </w:pPr>
      <w:r w:rsidRPr="00EB213A">
        <w:rPr>
          <w:b/>
          <w:bCs/>
          <w:noProof/>
          <w:color w:val="FF0000"/>
        </w:rPr>
        <w:t xml:space="preserve">IN GIT </w:t>
      </w:r>
      <w:r w:rsidRPr="00EB213A">
        <w:rPr>
          <w:b/>
          <w:bCs/>
          <w:noProof/>
          <w:color w:val="FF0000"/>
        </w:rPr>
        <w:sym w:font="Wingdings" w:char="F0E8"/>
      </w:r>
      <w:r w:rsidRPr="00EB213A">
        <w:rPr>
          <w:b/>
          <w:bCs/>
          <w:noProof/>
          <w:color w:val="FF0000"/>
        </w:rPr>
        <w:t xml:space="preserve"> </w:t>
      </w:r>
    </w:p>
    <w:p w14:paraId="4FBA8964" w14:textId="4235A2A9" w:rsidR="003E550F" w:rsidRDefault="003E550F" w:rsidP="003E550F">
      <w:pPr>
        <w:pStyle w:val="NoSpacing"/>
        <w:rPr>
          <w:b/>
          <w:bCs/>
          <w:noProof/>
        </w:rPr>
      </w:pPr>
    </w:p>
    <w:p w14:paraId="1EAE055D" w14:textId="1BF98149" w:rsidR="003E550F" w:rsidRPr="00EB213A" w:rsidRDefault="003E550F" w:rsidP="003E550F">
      <w:pPr>
        <w:pStyle w:val="NoSpacing"/>
        <w:rPr>
          <w:noProof/>
        </w:rPr>
      </w:pPr>
      <w:r w:rsidRPr="00EB213A">
        <w:rPr>
          <w:noProof/>
        </w:rPr>
        <w:t>mian branch :</w:t>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t xml:space="preserve">feature 1 branch  </w:t>
      </w:r>
    </w:p>
    <w:p w14:paraId="72816483" w14:textId="704EF169" w:rsidR="003E550F" w:rsidRPr="00EB213A" w:rsidRDefault="003E550F" w:rsidP="003E550F">
      <w:pPr>
        <w:pStyle w:val="NoSpacing"/>
        <w:rPr>
          <w:noProof/>
        </w:rPr>
      </w:pPr>
      <w:r w:rsidRPr="00EB213A">
        <w:rPr>
          <w:noProof/>
        </w:rPr>
        <w:t xml:space="preserve">file1 </w:t>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t>file 1</w:t>
      </w:r>
    </w:p>
    <w:p w14:paraId="668DCDA1" w14:textId="4FF40B24" w:rsidR="003E550F" w:rsidRPr="00EB213A" w:rsidRDefault="003E550F" w:rsidP="003E550F">
      <w:pPr>
        <w:pStyle w:val="NoSpacing"/>
        <w:rPr>
          <w:noProof/>
        </w:rPr>
      </w:pPr>
      <w:r w:rsidRPr="00EB213A">
        <w:rPr>
          <w:noProof/>
        </w:rPr>
        <w:t>content</w:t>
      </w:r>
      <w:r w:rsidR="00D65164" w:rsidRPr="00EB213A">
        <w:rPr>
          <w:noProof/>
        </w:rPr>
        <w:t>=xyz</w:t>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t>content = PQR</w:t>
      </w:r>
    </w:p>
    <w:p w14:paraId="605C3825" w14:textId="4CE2DC00" w:rsidR="00D65164" w:rsidRPr="00EB213A" w:rsidRDefault="00D65164" w:rsidP="003E550F">
      <w:pPr>
        <w:pStyle w:val="NoSpacing"/>
        <w:rPr>
          <w:noProof/>
        </w:rPr>
      </w:pPr>
    </w:p>
    <w:p w14:paraId="361ECFCE" w14:textId="4EC8F551" w:rsidR="00D65164" w:rsidRPr="00EB213A" w:rsidRDefault="00D65164" w:rsidP="003E550F">
      <w:pPr>
        <w:pStyle w:val="NoSpacing"/>
        <w:rPr>
          <w:noProof/>
        </w:rPr>
      </w:pPr>
      <w:r w:rsidRPr="00EB213A">
        <w:rPr>
          <w:noProof/>
        </w:rPr>
        <w:t xml:space="preserve">in this scenario, if you modify the same file in both main and other branch  and you try to do merge. you would get conflict. </w:t>
      </w:r>
    </w:p>
    <w:p w14:paraId="0E7804E6" w14:textId="780D4C03" w:rsidR="00D65164" w:rsidRPr="00EB213A" w:rsidRDefault="00D65164" w:rsidP="003E550F">
      <w:pPr>
        <w:pStyle w:val="NoSpacing"/>
        <w:rPr>
          <w:noProof/>
        </w:rPr>
      </w:pPr>
      <w:r w:rsidRPr="00EB213A">
        <w:rPr>
          <w:noProof/>
        </w:rPr>
        <w:t>if you are in visual studio code, you can edit by editor and save by adding the new line in main-branch-file.</w:t>
      </w:r>
    </w:p>
    <w:p w14:paraId="312A17E9" w14:textId="36E41332" w:rsidR="00D65164" w:rsidRDefault="00D65164" w:rsidP="003E550F">
      <w:pPr>
        <w:pStyle w:val="NoSpacing"/>
        <w:rPr>
          <w:b/>
          <w:bCs/>
          <w:noProof/>
        </w:rPr>
      </w:pPr>
    </w:p>
    <w:p w14:paraId="66C13EED" w14:textId="1E97FB2B" w:rsidR="00D65164" w:rsidRDefault="00D65164" w:rsidP="003E550F">
      <w:pPr>
        <w:pStyle w:val="NoSpacing"/>
        <w:rPr>
          <w:b/>
          <w:bCs/>
          <w:noProof/>
        </w:rPr>
      </w:pPr>
    </w:p>
    <w:p w14:paraId="478B57C5" w14:textId="1973853E" w:rsidR="00D65164" w:rsidRDefault="00D65164" w:rsidP="003E550F">
      <w:pPr>
        <w:pStyle w:val="NoSpacing"/>
        <w:rPr>
          <w:b/>
          <w:bCs/>
          <w:noProof/>
        </w:rPr>
      </w:pPr>
      <w:r>
        <w:rPr>
          <w:b/>
          <w:bCs/>
          <w:noProof/>
        </w:rPr>
        <w:t>Ignoring files :</w:t>
      </w:r>
    </w:p>
    <w:p w14:paraId="7FCB6792" w14:textId="39515A41" w:rsidR="00D65164" w:rsidRDefault="00D65164" w:rsidP="003E550F">
      <w:pPr>
        <w:pStyle w:val="NoSpacing"/>
        <w:rPr>
          <w:b/>
          <w:bCs/>
          <w:noProof/>
        </w:rPr>
      </w:pPr>
    </w:p>
    <w:p w14:paraId="0100402A" w14:textId="0F2B6DE8" w:rsidR="00D65164" w:rsidRDefault="00D65164" w:rsidP="003E550F">
      <w:pPr>
        <w:pStyle w:val="NoSpacing"/>
        <w:rPr>
          <w:b/>
          <w:bCs/>
          <w:noProof/>
        </w:rPr>
      </w:pPr>
      <w:r>
        <w:rPr>
          <w:b/>
          <w:bCs/>
          <w:noProof/>
        </w:rPr>
        <w:t>.getignore file</w:t>
      </w:r>
    </w:p>
    <w:p w14:paraId="10241E19" w14:textId="15E35C14" w:rsidR="00D65164" w:rsidRDefault="00D65164" w:rsidP="003E550F">
      <w:pPr>
        <w:pStyle w:val="NoSpacing"/>
        <w:rPr>
          <w:b/>
          <w:bCs/>
          <w:noProof/>
        </w:rPr>
      </w:pPr>
      <w:r>
        <w:rPr>
          <w:b/>
          <w:bCs/>
          <w:noProof/>
        </w:rPr>
        <w:t>.getignore file is a file that you xan define to ignore files.</w:t>
      </w:r>
    </w:p>
    <w:p w14:paraId="4E501B12" w14:textId="722B5708" w:rsidR="00D65164" w:rsidRDefault="00D65164" w:rsidP="003E550F">
      <w:pPr>
        <w:pStyle w:val="NoSpacing"/>
        <w:rPr>
          <w:b/>
          <w:bCs/>
          <w:noProof/>
        </w:rPr>
      </w:pPr>
    </w:p>
    <w:p w14:paraId="03B6B16A" w14:textId="0ED22B0D" w:rsidR="00D65164" w:rsidRDefault="00D65164" w:rsidP="003E550F">
      <w:pPr>
        <w:pStyle w:val="NoSpacing"/>
        <w:rPr>
          <w:b/>
          <w:bCs/>
          <w:noProof/>
        </w:rPr>
      </w:pPr>
      <w:r>
        <w:rPr>
          <w:b/>
          <w:bCs/>
          <w:noProof/>
        </w:rPr>
        <w:t xml:space="preserve">workstation </w:t>
      </w:r>
      <w:r>
        <w:rPr>
          <w:b/>
          <w:bCs/>
          <w:noProof/>
        </w:rPr>
        <w:tab/>
      </w:r>
      <w:r>
        <w:rPr>
          <w:b/>
          <w:bCs/>
          <w:noProof/>
        </w:rPr>
        <w:tab/>
      </w:r>
      <w:r>
        <w:rPr>
          <w:b/>
          <w:bCs/>
          <w:noProof/>
        </w:rPr>
        <w:tab/>
      </w:r>
      <w:r>
        <w:rPr>
          <w:b/>
          <w:bCs/>
          <w:noProof/>
        </w:rPr>
        <w:tab/>
        <w:t>staging</w:t>
      </w:r>
      <w:r>
        <w:rPr>
          <w:b/>
          <w:bCs/>
          <w:noProof/>
        </w:rPr>
        <w:tab/>
      </w:r>
      <w:r>
        <w:rPr>
          <w:b/>
          <w:bCs/>
          <w:noProof/>
        </w:rPr>
        <w:tab/>
      </w:r>
      <w:r>
        <w:rPr>
          <w:b/>
          <w:bCs/>
          <w:noProof/>
        </w:rPr>
        <w:tab/>
      </w:r>
      <w:r>
        <w:rPr>
          <w:b/>
          <w:bCs/>
          <w:noProof/>
        </w:rPr>
        <w:tab/>
      </w:r>
      <w:r>
        <w:rPr>
          <w:b/>
          <w:bCs/>
          <w:noProof/>
        </w:rPr>
        <w:tab/>
        <w:t>localrepo</w:t>
      </w:r>
    </w:p>
    <w:p w14:paraId="62677ED0" w14:textId="0E5FCC54" w:rsidR="002636C3" w:rsidRPr="002636C3" w:rsidRDefault="002636C3" w:rsidP="003E550F">
      <w:pPr>
        <w:pStyle w:val="NoSpacing"/>
        <w:rPr>
          <w:noProof/>
        </w:rPr>
      </w:pPr>
      <w:r w:rsidRPr="002636C3">
        <w:rPr>
          <w:noProof/>
        </w:rPr>
        <mc:AlternateContent>
          <mc:Choice Requires="wps">
            <w:drawing>
              <wp:anchor distT="0" distB="0" distL="114300" distR="114300" simplePos="0" relativeHeight="251671552" behindDoc="0" locked="0" layoutInCell="1" allowOverlap="1" wp14:anchorId="7BA9733A" wp14:editId="5E857604">
                <wp:simplePos x="0" y="0"/>
                <wp:positionH relativeFrom="column">
                  <wp:posOffset>886691</wp:posOffset>
                </wp:positionH>
                <wp:positionV relativeFrom="paragraph">
                  <wp:posOffset>73140</wp:posOffset>
                </wp:positionV>
                <wp:extent cx="762000" cy="228600"/>
                <wp:effectExtent l="0" t="0" r="76200" b="76200"/>
                <wp:wrapNone/>
                <wp:docPr id="41" name="Straight Arrow Connector 41"/>
                <wp:cNvGraphicFramePr/>
                <a:graphic xmlns:a="http://schemas.openxmlformats.org/drawingml/2006/main">
                  <a:graphicData uri="http://schemas.microsoft.com/office/word/2010/wordprocessingShape">
                    <wps:wsp>
                      <wps:cNvCnPr/>
                      <wps:spPr>
                        <a:xfrm>
                          <a:off x="0" y="0"/>
                          <a:ext cx="762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D456C" id="Straight Arrow Connector 41" o:spid="_x0000_s1026" type="#_x0000_t32" style="position:absolute;margin-left:69.8pt;margin-top:5.75pt;width:60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" strokecolor="#4579b8 [3044]">
                <v:stroke endarrow="block"/>
              </v:shape>
            </w:pict>
          </mc:Fallback>
        </mc:AlternateContent>
      </w:r>
      <w:r w:rsidRPr="002636C3">
        <w:rPr>
          <w:noProof/>
        </w:rPr>
        <w:t>file1</w:t>
      </w:r>
      <w:r w:rsidRPr="002636C3">
        <w:rPr>
          <w:noProof/>
        </w:rPr>
        <w:tab/>
      </w:r>
      <w:r w:rsidRPr="002636C3">
        <w:rPr>
          <w:noProof/>
        </w:rPr>
        <w:tab/>
      </w:r>
      <w:r w:rsidRPr="002636C3">
        <w:rPr>
          <w:noProof/>
        </w:rPr>
        <w:tab/>
      </w:r>
      <w:r w:rsidRPr="002636C3">
        <w:rPr>
          <w:noProof/>
        </w:rPr>
        <w:tab/>
      </w:r>
      <w:r w:rsidRPr="002636C3">
        <w:rPr>
          <w:noProof/>
        </w:rPr>
        <w:tab/>
        <w:t>file1</w:t>
      </w:r>
      <w:r w:rsidRPr="002636C3">
        <w:rPr>
          <w:noProof/>
        </w:rPr>
        <w:tab/>
      </w:r>
      <w:r w:rsidRPr="002636C3">
        <w:rPr>
          <w:noProof/>
        </w:rPr>
        <w:tab/>
      </w:r>
      <w:r w:rsidRPr="002636C3">
        <w:rPr>
          <w:noProof/>
        </w:rPr>
        <w:tab/>
      </w:r>
      <w:r w:rsidRPr="002636C3">
        <w:rPr>
          <w:noProof/>
        </w:rPr>
        <w:tab/>
      </w:r>
      <w:r w:rsidRPr="002636C3">
        <w:rPr>
          <w:noProof/>
        </w:rPr>
        <w:tab/>
        <w:t>file1</w:t>
      </w:r>
    </w:p>
    <w:p w14:paraId="3077958B" w14:textId="6873F352" w:rsidR="002636C3" w:rsidRPr="002636C3" w:rsidRDefault="002636C3" w:rsidP="003E550F">
      <w:pPr>
        <w:pStyle w:val="NoSpacing"/>
        <w:rPr>
          <w:noProof/>
        </w:rPr>
      </w:pPr>
      <w:r w:rsidRPr="002636C3">
        <w:rPr>
          <w:noProof/>
        </w:rPr>
        <w:t>file2</w:t>
      </w:r>
      <w:r w:rsidRPr="002636C3">
        <w:rPr>
          <w:noProof/>
        </w:rPr>
        <w:tab/>
      </w:r>
      <w:r w:rsidRPr="002636C3">
        <w:rPr>
          <w:noProof/>
        </w:rPr>
        <w:tab/>
      </w:r>
      <w:r w:rsidRPr="002636C3">
        <w:rPr>
          <w:noProof/>
        </w:rPr>
        <w:tab/>
      </w:r>
      <w:r w:rsidRPr="002636C3">
        <w:rPr>
          <w:noProof/>
        </w:rPr>
        <w:tab/>
      </w:r>
      <w:r w:rsidRPr="002636C3">
        <w:rPr>
          <w:noProof/>
        </w:rPr>
        <w:tab/>
        <w:t>a.txt</w:t>
      </w:r>
      <w:r w:rsidRPr="002636C3">
        <w:rPr>
          <w:noProof/>
        </w:rPr>
        <w:tab/>
      </w:r>
      <w:r w:rsidRPr="002636C3">
        <w:rPr>
          <w:noProof/>
        </w:rPr>
        <w:tab/>
      </w:r>
      <w:r w:rsidRPr="002636C3">
        <w:rPr>
          <w:noProof/>
        </w:rPr>
        <w:tab/>
      </w:r>
      <w:r w:rsidRPr="002636C3">
        <w:rPr>
          <w:noProof/>
        </w:rPr>
        <w:tab/>
      </w:r>
      <w:r w:rsidRPr="002636C3">
        <w:rPr>
          <w:noProof/>
        </w:rPr>
        <w:tab/>
        <w:t>a.txt</w:t>
      </w:r>
    </w:p>
    <w:p w14:paraId="6B7B158C" w14:textId="7A9C5584" w:rsidR="002636C3" w:rsidRPr="002636C3" w:rsidRDefault="002636C3" w:rsidP="003E550F">
      <w:pPr>
        <w:pStyle w:val="NoSpacing"/>
        <w:rPr>
          <w:noProof/>
        </w:rPr>
      </w:pPr>
      <w:r w:rsidRPr="002636C3">
        <w:rPr>
          <w:noProof/>
        </w:rPr>
        <mc:AlternateContent>
          <mc:Choice Requires="wps">
            <w:drawing>
              <wp:anchor distT="0" distB="0" distL="114300" distR="114300" simplePos="0" relativeHeight="251672576" behindDoc="0" locked="0" layoutInCell="1" allowOverlap="1" wp14:anchorId="3C31AC0C" wp14:editId="23476CEF">
                <wp:simplePos x="0" y="0"/>
                <wp:positionH relativeFrom="column">
                  <wp:posOffset>879301</wp:posOffset>
                </wp:positionH>
                <wp:positionV relativeFrom="paragraph">
                  <wp:posOffset>140624</wp:posOffset>
                </wp:positionV>
                <wp:extent cx="810491" cy="304800"/>
                <wp:effectExtent l="0" t="38100" r="66040" b="19050"/>
                <wp:wrapNone/>
                <wp:docPr id="42" name="Straight Arrow Connector 42"/>
                <wp:cNvGraphicFramePr/>
                <a:graphic xmlns:a="http://schemas.openxmlformats.org/drawingml/2006/main">
                  <a:graphicData uri="http://schemas.microsoft.com/office/word/2010/wordprocessingShape">
                    <wps:wsp>
                      <wps:cNvCnPr/>
                      <wps:spPr>
                        <a:xfrm flipV="1">
                          <a:off x="0" y="0"/>
                          <a:ext cx="810491"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61A30" id="Straight Arrow Connector 42" o:spid="_x0000_s1026" type="#_x0000_t32" style="position:absolute;margin-left:69.25pt;margin-top:11.05pt;width:63.8pt;height: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" strokecolor="#4579b8 [3044]">
                <v:stroke endarrow="block"/>
              </v:shape>
            </w:pict>
          </mc:Fallback>
        </mc:AlternateContent>
      </w:r>
      <w:r w:rsidRPr="002636C3">
        <w:rPr>
          <w:noProof/>
        </w:rPr>
        <w:t>log</w:t>
      </w:r>
      <w:r w:rsidRPr="002636C3">
        <w:rPr>
          <w:noProof/>
        </w:rPr>
        <w:tab/>
      </w:r>
      <w:r w:rsidRPr="002636C3">
        <w:rPr>
          <w:noProof/>
        </w:rPr>
        <w:tab/>
      </w:r>
      <w:r w:rsidRPr="002636C3">
        <w:rPr>
          <w:noProof/>
        </w:rPr>
        <w:tab/>
        <w:t xml:space="preserve">ADD  </w:t>
      </w:r>
      <w:r w:rsidRPr="002636C3">
        <w:rPr>
          <w:noProof/>
        </w:rPr>
        <w:sym w:font="Wingdings" w:char="F0E8"/>
      </w:r>
      <w:r w:rsidRPr="002636C3">
        <w:rPr>
          <w:noProof/>
        </w:rPr>
        <w:tab/>
        <w:t>.gitignore</w:t>
      </w:r>
      <w:r w:rsidRPr="002636C3">
        <w:rPr>
          <w:noProof/>
        </w:rPr>
        <w:tab/>
      </w:r>
      <w:r w:rsidRPr="002636C3">
        <w:rPr>
          <w:noProof/>
        </w:rPr>
        <w:tab/>
      </w:r>
      <w:r w:rsidRPr="002636C3">
        <w:rPr>
          <w:noProof/>
        </w:rPr>
        <w:tab/>
      </w:r>
      <w:r w:rsidRPr="002636C3">
        <w:rPr>
          <w:noProof/>
        </w:rPr>
        <w:tab/>
        <w:t>.gitignore</w:t>
      </w:r>
    </w:p>
    <w:p w14:paraId="348D5F07" w14:textId="6D93B737" w:rsidR="002636C3" w:rsidRPr="002636C3" w:rsidRDefault="002636C3" w:rsidP="003E550F">
      <w:pPr>
        <w:pStyle w:val="NoSpacing"/>
        <w:rPr>
          <w:noProof/>
        </w:rPr>
      </w:pPr>
      <w:r w:rsidRPr="002636C3">
        <w:rPr>
          <w:noProof/>
        </w:rPr>
        <w:t>a.txt</w:t>
      </w:r>
    </w:p>
    <w:p w14:paraId="56E89A03" w14:textId="67320608" w:rsidR="002636C3" w:rsidRPr="002636C3" w:rsidRDefault="002636C3" w:rsidP="003E550F">
      <w:pPr>
        <w:pStyle w:val="NoSpacing"/>
        <w:rPr>
          <w:noProof/>
        </w:rPr>
      </w:pPr>
      <w:r w:rsidRPr="002636C3">
        <w:rPr>
          <w:noProof/>
        </w:rPr>
        <w:t>.gitignore</w:t>
      </w:r>
    </w:p>
    <w:p w14:paraId="20A608E9" w14:textId="77777777" w:rsidR="003E550F" w:rsidRPr="007F587C" w:rsidRDefault="003E550F" w:rsidP="003E550F">
      <w:pPr>
        <w:pStyle w:val="NoSpacing"/>
        <w:rPr>
          <w:b/>
          <w:bCs/>
          <w:noProof/>
        </w:rPr>
      </w:pPr>
    </w:p>
    <w:p w14:paraId="52C13725" w14:textId="5A89B2F8" w:rsidR="00D22F61" w:rsidRDefault="00D22F61" w:rsidP="00D22F61">
      <w:pPr>
        <w:pStyle w:val="NoSpacing"/>
      </w:pPr>
    </w:p>
    <w:p w14:paraId="6FA3C469" w14:textId="1EFCB5E7" w:rsidR="002636C3" w:rsidRDefault="002636C3" w:rsidP="00EB213A">
      <w:pPr>
        <w:pStyle w:val="NoSpacing"/>
        <w:numPr>
          <w:ilvl w:val="0"/>
          <w:numId w:val="31"/>
        </w:numPr>
      </w:pPr>
      <w:r>
        <w:t xml:space="preserve">If you </w:t>
      </w:r>
      <w:proofErr w:type="gramStart"/>
      <w:r>
        <w:t>define .</w:t>
      </w:r>
      <w:proofErr w:type="spellStart"/>
      <w:r w:rsidR="00733421">
        <w:t>gitignore</w:t>
      </w:r>
      <w:proofErr w:type="spellEnd"/>
      <w:proofErr w:type="gramEnd"/>
      <w:r>
        <w:t xml:space="preserve"> and write file2 and log inside it, it will ignore both the file and not add or commit.</w:t>
      </w:r>
    </w:p>
    <w:p w14:paraId="61055F32" w14:textId="2621DFE0" w:rsidR="002636C3" w:rsidRDefault="002636C3" w:rsidP="00D22F61">
      <w:pPr>
        <w:pStyle w:val="NoSpacing"/>
      </w:pPr>
    </w:p>
    <w:p w14:paraId="7C965EA0" w14:textId="24BF700A" w:rsidR="002636C3" w:rsidRDefault="002636C3" w:rsidP="00EB213A">
      <w:pPr>
        <w:pStyle w:val="NoSpacing"/>
        <w:numPr>
          <w:ilvl w:val="0"/>
          <w:numId w:val="31"/>
        </w:numPr>
      </w:pPr>
      <w:r>
        <w:t xml:space="preserve">but if file2 and log is already present in remote or local repo, GIT will not obey </w:t>
      </w:r>
      <w:proofErr w:type="gramStart"/>
      <w:r>
        <w:t>the .</w:t>
      </w:r>
      <w:proofErr w:type="spellStart"/>
      <w:r>
        <w:t>gitignore</w:t>
      </w:r>
      <w:proofErr w:type="spellEnd"/>
      <w:proofErr w:type="gramEnd"/>
      <w:r>
        <w:t xml:space="preserve"> file.</w:t>
      </w:r>
    </w:p>
    <w:p w14:paraId="5F3A05CC" w14:textId="2AC54788" w:rsidR="002636C3" w:rsidRDefault="002636C3" w:rsidP="00D22F61">
      <w:pPr>
        <w:pStyle w:val="NoSpacing"/>
      </w:pPr>
    </w:p>
    <w:p w14:paraId="6D55F72F" w14:textId="15F8AA8E" w:rsidR="00B26AB0" w:rsidRDefault="00B26AB0" w:rsidP="00D22F61">
      <w:pPr>
        <w:pStyle w:val="NoSpacing"/>
      </w:pPr>
    </w:p>
    <w:p w14:paraId="7FB3D363" w14:textId="68F874EB" w:rsidR="00B26AB0" w:rsidRPr="00733421" w:rsidRDefault="00B26AB0" w:rsidP="00733421">
      <w:pPr>
        <w:pStyle w:val="NoSpacing"/>
        <w:jc w:val="center"/>
        <w:rPr>
          <w:b/>
          <w:bCs/>
          <w:color w:val="FF0000"/>
        </w:rPr>
      </w:pPr>
      <w:r w:rsidRPr="00733421">
        <w:rPr>
          <w:b/>
          <w:bCs/>
          <w:color w:val="FF0000"/>
        </w:rPr>
        <w:t>Markdown</w:t>
      </w:r>
    </w:p>
    <w:p w14:paraId="1EAA5C7A" w14:textId="1ED07D07" w:rsidR="00B26AB0" w:rsidRDefault="00B26AB0" w:rsidP="00B26AB0">
      <w:pPr>
        <w:pStyle w:val="NoSpacing"/>
        <w:numPr>
          <w:ilvl w:val="0"/>
          <w:numId w:val="23"/>
        </w:numPr>
      </w:pPr>
      <w:r>
        <w:t>Add formatting element to plain test document.</w:t>
      </w:r>
    </w:p>
    <w:p w14:paraId="3F59475D" w14:textId="71F04346" w:rsidR="00B26AB0" w:rsidRDefault="00B26AB0" w:rsidP="00B26AB0">
      <w:pPr>
        <w:pStyle w:val="NoSpacing"/>
        <w:numPr>
          <w:ilvl w:val="0"/>
          <w:numId w:val="23"/>
        </w:numPr>
      </w:pPr>
      <w:r>
        <w:t xml:space="preserve">default for showing readme in </w:t>
      </w:r>
      <w:r w:rsidR="00733421">
        <w:t>GitHub</w:t>
      </w:r>
    </w:p>
    <w:p w14:paraId="286D654D" w14:textId="01D7DE02" w:rsidR="00B26AB0" w:rsidRDefault="00733421" w:rsidP="00B26AB0">
      <w:pPr>
        <w:pStyle w:val="NoSpacing"/>
        <w:numPr>
          <w:ilvl w:val="0"/>
          <w:numId w:val="23"/>
        </w:numPr>
      </w:pPr>
      <w:r>
        <w:t>Basically,</w:t>
      </w:r>
      <w:r w:rsidR="00B26AB0">
        <w:t xml:space="preserve"> markdown document is a document if you write in by using certain syntaxes, the file will be formatted/styled in that way. It is like CSS stylesheet.</w:t>
      </w:r>
    </w:p>
    <w:p w14:paraId="4C2BC232" w14:textId="45C5E795" w:rsidR="00B26AB0" w:rsidRDefault="00B26AB0" w:rsidP="00B26AB0">
      <w:pPr>
        <w:pStyle w:val="NoSpacing"/>
      </w:pPr>
    </w:p>
    <w:p w14:paraId="54521CCA" w14:textId="37A602A9" w:rsidR="00B26AB0" w:rsidRDefault="00B26AB0" w:rsidP="00B26AB0">
      <w:pPr>
        <w:pStyle w:val="NoSpacing"/>
      </w:pPr>
      <w:r>
        <w:t>EX:  newfile.md</w:t>
      </w:r>
    </w:p>
    <w:p w14:paraId="3A210015" w14:textId="0378F69F" w:rsidR="00B26AB0" w:rsidRDefault="00B26AB0" w:rsidP="00B26AB0">
      <w:pPr>
        <w:pStyle w:val="NoSpacing"/>
      </w:pPr>
      <w:r>
        <w:t>#hello this is header</w:t>
      </w:r>
    </w:p>
    <w:p w14:paraId="5299F113" w14:textId="04D6A381" w:rsidR="00B26AB0" w:rsidRDefault="00B26AB0" w:rsidP="00B26AB0">
      <w:pPr>
        <w:pStyle w:val="NoSpacing"/>
      </w:pPr>
      <w:r>
        <w:t>## 2</w:t>
      </w:r>
      <w:r w:rsidRPr="00B26AB0">
        <w:rPr>
          <w:vertAlign w:val="superscript"/>
        </w:rPr>
        <w:t>nd</w:t>
      </w:r>
      <w:r>
        <w:t xml:space="preserve"> header </w:t>
      </w:r>
    </w:p>
    <w:p w14:paraId="394B3E24" w14:textId="169BC059" w:rsidR="00B26AB0" w:rsidRDefault="00B26AB0" w:rsidP="00B26AB0">
      <w:pPr>
        <w:pStyle w:val="NoSpacing"/>
      </w:pPr>
    </w:p>
    <w:p w14:paraId="702EE4EE" w14:textId="1A7FCBC4" w:rsidR="00B26AB0" w:rsidRDefault="00B26AB0" w:rsidP="00B26AB0">
      <w:pPr>
        <w:pStyle w:val="NoSpacing"/>
      </w:pPr>
      <w:r>
        <w:t xml:space="preserve">GIT HUB </w:t>
      </w:r>
      <w:proofErr w:type="gramStart"/>
      <w:r>
        <w:t>Issues :</w:t>
      </w:r>
      <w:proofErr w:type="gramEnd"/>
    </w:p>
    <w:p w14:paraId="33B8CF0F" w14:textId="34032FDD" w:rsidR="00B26AB0" w:rsidRDefault="00B26AB0" w:rsidP="00B26AB0">
      <w:pPr>
        <w:pStyle w:val="NoSpacing"/>
        <w:numPr>
          <w:ilvl w:val="0"/>
          <w:numId w:val="24"/>
        </w:numPr>
      </w:pPr>
      <w:proofErr w:type="spellStart"/>
      <w:r>
        <w:lastRenderedPageBreak/>
        <w:t>github</w:t>
      </w:r>
      <w:proofErr w:type="spellEnd"/>
      <w:r>
        <w:t xml:space="preserve"> issues are like tasks/requests/bugs or any ticket kind of thing which is created by team lead.</w:t>
      </w:r>
    </w:p>
    <w:p w14:paraId="794FEEDF" w14:textId="4C48E565" w:rsidR="00B26AB0" w:rsidRDefault="00B26AB0" w:rsidP="00B26AB0">
      <w:pPr>
        <w:pStyle w:val="NoSpacing"/>
        <w:numPr>
          <w:ilvl w:val="0"/>
          <w:numId w:val="24"/>
        </w:numPr>
      </w:pPr>
      <w:r>
        <w:t xml:space="preserve">it’s a component of </w:t>
      </w:r>
      <w:proofErr w:type="spellStart"/>
      <w:r>
        <w:t>github</w:t>
      </w:r>
      <w:proofErr w:type="spellEnd"/>
      <w:r>
        <w:t>.</w:t>
      </w:r>
    </w:p>
    <w:p w14:paraId="23953D1E" w14:textId="2B5D060F" w:rsidR="00B26AB0" w:rsidRDefault="00B26AB0" w:rsidP="00B26AB0">
      <w:pPr>
        <w:pStyle w:val="NoSpacing"/>
        <w:numPr>
          <w:ilvl w:val="0"/>
          <w:numId w:val="24"/>
        </w:numPr>
      </w:pPr>
      <w:r>
        <w:t>the issue assigned to the team member would work on that issue and close.</w:t>
      </w:r>
    </w:p>
    <w:p w14:paraId="2ABE39E1" w14:textId="5EBF2AB4" w:rsidR="00B26AB0" w:rsidRDefault="00B26AB0" w:rsidP="00B26AB0">
      <w:pPr>
        <w:pStyle w:val="NoSpacing"/>
      </w:pPr>
    </w:p>
    <w:p w14:paraId="66D61D8B" w14:textId="3F385BC0" w:rsidR="00B26AB0" w:rsidRDefault="00B26AB0" w:rsidP="00B26AB0">
      <w:pPr>
        <w:pStyle w:val="NoSpacing"/>
      </w:pPr>
    </w:p>
    <w:p w14:paraId="7024B10F" w14:textId="4FDAAE72" w:rsidR="00B26AB0" w:rsidRPr="00733421" w:rsidRDefault="00733421" w:rsidP="00733421">
      <w:pPr>
        <w:pStyle w:val="NoSpacing"/>
        <w:jc w:val="center"/>
        <w:rPr>
          <w:b/>
          <w:bCs/>
          <w:color w:val="FF0000"/>
        </w:rPr>
      </w:pPr>
      <w:r w:rsidRPr="00733421">
        <w:rPr>
          <w:b/>
          <w:bCs/>
          <w:color w:val="FF0000"/>
        </w:rPr>
        <w:t>GitHub</w:t>
      </w:r>
      <w:r w:rsidR="00B26AB0" w:rsidRPr="00733421">
        <w:rPr>
          <w:b/>
          <w:bCs/>
          <w:color w:val="FF0000"/>
        </w:rPr>
        <w:t xml:space="preserve"> webhook vs API:</w:t>
      </w:r>
    </w:p>
    <w:p w14:paraId="670AE534" w14:textId="2807DC8D" w:rsidR="00B26AB0" w:rsidRDefault="00B26AB0" w:rsidP="00B26AB0">
      <w:pPr>
        <w:pStyle w:val="NoSpacing"/>
      </w:pPr>
    </w:p>
    <w:p w14:paraId="50A4CCD6" w14:textId="45D64763" w:rsidR="00B26AB0" w:rsidRDefault="00B26AB0" w:rsidP="00B26AB0">
      <w:pPr>
        <w:pStyle w:val="NoSpacing"/>
      </w:pPr>
      <w:proofErr w:type="spellStart"/>
      <w:r>
        <w:t>github</w:t>
      </w:r>
      <w:proofErr w:type="spellEnd"/>
      <w:r>
        <w:t xml:space="preserve"> </w:t>
      </w:r>
      <w:r>
        <w:sym w:font="Wingdings" w:char="F0E7"/>
      </w:r>
      <w:r>
        <w:t xml:space="preserve"> </w:t>
      </w:r>
      <w:r>
        <w:sym w:font="Wingdings" w:char="F0E8"/>
      </w:r>
      <w:r>
        <w:t xml:space="preserve"> Jenkins  </w:t>
      </w:r>
      <w:r>
        <w:sym w:font="Wingdings" w:char="F0E8"/>
      </w:r>
      <w:r>
        <w:t xml:space="preserve"> </w:t>
      </w:r>
      <w:proofErr w:type="spellStart"/>
      <w:r>
        <w:t>aws</w:t>
      </w:r>
      <w:proofErr w:type="spellEnd"/>
      <w:r>
        <w:t xml:space="preserve"> </w:t>
      </w:r>
    </w:p>
    <w:p w14:paraId="487D6C1E" w14:textId="0EA99BDC" w:rsidR="00B26AB0" w:rsidRDefault="00B26AB0" w:rsidP="00B26AB0">
      <w:pPr>
        <w:pStyle w:val="NoSpacing"/>
      </w:pPr>
    </w:p>
    <w:p w14:paraId="1BCCFC0C" w14:textId="488ED1AB" w:rsidR="00B26AB0" w:rsidRDefault="00B26AB0" w:rsidP="00B26AB0">
      <w:pPr>
        <w:pStyle w:val="NoSpacing"/>
      </w:pPr>
      <w:r>
        <w:t xml:space="preserve">git hub webhook is a post call to </w:t>
      </w:r>
      <w:proofErr w:type="gramStart"/>
      <w:r>
        <w:t>Jenkins ,</w:t>
      </w:r>
      <w:proofErr w:type="gramEnd"/>
      <w:r>
        <w:t xml:space="preserve"> if there are any changes in repository.</w:t>
      </w:r>
    </w:p>
    <w:p w14:paraId="2A0E6CA8" w14:textId="066B3337" w:rsidR="00B26AB0" w:rsidRDefault="00B26AB0" w:rsidP="00B26AB0">
      <w:pPr>
        <w:pStyle w:val="NoSpacing"/>
      </w:pPr>
    </w:p>
    <w:p w14:paraId="599871B6" w14:textId="372EE1E2" w:rsidR="00B26AB0" w:rsidRDefault="00B26AB0" w:rsidP="00B26AB0">
      <w:pPr>
        <w:pStyle w:val="NoSpacing"/>
      </w:pPr>
    </w:p>
    <w:p w14:paraId="1C9C5A32" w14:textId="474B0D47" w:rsidR="00615F8C" w:rsidRDefault="00615F8C" w:rsidP="00B26AB0">
      <w:pPr>
        <w:pStyle w:val="NoSpacing"/>
      </w:pPr>
      <w:proofErr w:type="spellStart"/>
      <w:r>
        <w:t>Github</w:t>
      </w:r>
      <w:proofErr w:type="spellEnd"/>
      <w:r>
        <w:t xml:space="preserve"> Discard </w:t>
      </w:r>
      <w:proofErr w:type="gramStart"/>
      <w:r>
        <w:t>Integration :</w:t>
      </w:r>
      <w:proofErr w:type="gramEnd"/>
    </w:p>
    <w:p w14:paraId="254927CC" w14:textId="55C9D49E" w:rsidR="00615F8C" w:rsidRDefault="00615F8C" w:rsidP="00B26AB0">
      <w:pPr>
        <w:pStyle w:val="NoSpacing"/>
      </w:pPr>
    </w:p>
    <w:p w14:paraId="3AEE9AE6" w14:textId="381E5E21" w:rsidR="00615F8C" w:rsidRDefault="00615F8C" w:rsidP="00B26AB0">
      <w:pPr>
        <w:pStyle w:val="NoSpacing"/>
      </w:pPr>
      <w:r>
        <w:t xml:space="preserve">Integration </w:t>
      </w:r>
      <w:r>
        <w:sym w:font="Wingdings" w:char="F0E8"/>
      </w:r>
      <w:r>
        <w:t xml:space="preserve"> webhook </w:t>
      </w:r>
      <w:r>
        <w:sym w:font="Wingdings" w:char="F0E8"/>
      </w:r>
      <w:r>
        <w:t xml:space="preserve"> bot</w:t>
      </w:r>
    </w:p>
    <w:p w14:paraId="000DDD27" w14:textId="2EE9C762" w:rsidR="00615F8C" w:rsidRDefault="00615F8C" w:rsidP="00B26AB0">
      <w:pPr>
        <w:pStyle w:val="NoSpacing"/>
      </w:pPr>
    </w:p>
    <w:p w14:paraId="5992C681" w14:textId="453C3827" w:rsidR="00615F8C" w:rsidRDefault="00615F8C" w:rsidP="00B26AB0">
      <w:pPr>
        <w:pStyle w:val="NoSpacing"/>
      </w:pPr>
      <w:proofErr w:type="spellStart"/>
      <w:r>
        <w:t>Github</w:t>
      </w:r>
      <w:proofErr w:type="spellEnd"/>
      <w:r>
        <w:t xml:space="preserve"> and </w:t>
      </w:r>
      <w:proofErr w:type="gramStart"/>
      <w:r>
        <w:t>Jenkins :</w:t>
      </w:r>
      <w:proofErr w:type="gramEnd"/>
    </w:p>
    <w:p w14:paraId="3242F747" w14:textId="389A8798" w:rsidR="00615F8C" w:rsidRDefault="00615F8C" w:rsidP="00615F8C">
      <w:pPr>
        <w:pStyle w:val="NoSpacing"/>
        <w:numPr>
          <w:ilvl w:val="0"/>
          <w:numId w:val="25"/>
        </w:numPr>
      </w:pPr>
      <w:r>
        <w:t xml:space="preserve">job </w:t>
      </w:r>
      <w:r>
        <w:sym w:font="Wingdings" w:char="F0E8"/>
      </w:r>
      <w:r>
        <w:t xml:space="preserve"> configure </w:t>
      </w:r>
      <w:r>
        <w:sym w:font="Wingdings" w:char="F0E8"/>
      </w:r>
      <w:r>
        <w:t xml:space="preserve"> build trigger </w:t>
      </w:r>
      <w:r>
        <w:sym w:font="Wingdings" w:char="F0E8"/>
      </w:r>
      <w:r>
        <w:t xml:space="preserve"> </w:t>
      </w:r>
      <w:proofErr w:type="spellStart"/>
      <w:r>
        <w:t>github</w:t>
      </w:r>
      <w:proofErr w:type="spellEnd"/>
      <w:r>
        <w:t xml:space="preserve"> hook trigger for git </w:t>
      </w:r>
      <w:proofErr w:type="spellStart"/>
      <w:r>
        <w:t>scm</w:t>
      </w:r>
      <w:proofErr w:type="spellEnd"/>
      <w:r>
        <w:t xml:space="preserve"> polling</w:t>
      </w:r>
    </w:p>
    <w:p w14:paraId="1B50A76A" w14:textId="2521AB8A" w:rsidR="00615F8C" w:rsidRDefault="00615F8C" w:rsidP="00615F8C">
      <w:pPr>
        <w:pStyle w:val="NoSpacing"/>
        <w:numPr>
          <w:ilvl w:val="0"/>
          <w:numId w:val="25"/>
        </w:numPr>
      </w:pPr>
      <w:proofErr w:type="spellStart"/>
      <w:r>
        <w:t>github</w:t>
      </w:r>
      <w:proofErr w:type="spellEnd"/>
      <w:r>
        <w:t xml:space="preserve"> </w:t>
      </w:r>
      <w:r>
        <w:sym w:font="Wingdings" w:char="F0E8"/>
      </w:r>
      <w:r>
        <w:t xml:space="preserve"> repo </w:t>
      </w:r>
      <w:r>
        <w:sym w:font="Wingdings" w:char="F0E8"/>
      </w:r>
      <w:r>
        <w:t xml:space="preserve"> setting </w:t>
      </w:r>
      <w:r>
        <w:sym w:font="Wingdings" w:char="F0E8"/>
      </w:r>
      <w:r>
        <w:t xml:space="preserve"> webhook </w:t>
      </w:r>
      <w:r>
        <w:sym w:font="Wingdings" w:char="F0E8"/>
      </w:r>
      <w:r>
        <w:t xml:space="preserve"> add webhook</w:t>
      </w:r>
    </w:p>
    <w:p w14:paraId="17BE8914" w14:textId="039D83BC" w:rsidR="00615F8C" w:rsidRDefault="00615F8C" w:rsidP="00615F8C">
      <w:pPr>
        <w:pStyle w:val="NoSpacing"/>
      </w:pPr>
    </w:p>
    <w:p w14:paraId="4CD37101" w14:textId="13631DFD" w:rsidR="00615F8C" w:rsidRDefault="00615F8C" w:rsidP="00615F8C">
      <w:pPr>
        <w:pStyle w:val="NoSpacing"/>
      </w:pPr>
    </w:p>
    <w:p w14:paraId="5C822CD4" w14:textId="08FEAA85" w:rsidR="00733421" w:rsidRDefault="00733421" w:rsidP="00615F8C">
      <w:pPr>
        <w:pStyle w:val="NoSpacing"/>
      </w:pPr>
    </w:p>
    <w:p w14:paraId="2CE05A34" w14:textId="77777777" w:rsidR="00733421" w:rsidRDefault="00733421" w:rsidP="00615F8C">
      <w:pPr>
        <w:pStyle w:val="NoSpacing"/>
      </w:pPr>
    </w:p>
    <w:p w14:paraId="171922C2" w14:textId="65A0D27F" w:rsidR="00615F8C" w:rsidRPr="00733421" w:rsidRDefault="00615F8C" w:rsidP="00733421">
      <w:pPr>
        <w:pStyle w:val="NoSpacing"/>
        <w:jc w:val="center"/>
        <w:rPr>
          <w:b/>
          <w:bCs/>
          <w:color w:val="FF0000"/>
        </w:rPr>
      </w:pPr>
      <w:r w:rsidRPr="00733421">
        <w:rPr>
          <w:b/>
          <w:bCs/>
          <w:color w:val="FF0000"/>
        </w:rPr>
        <w:t xml:space="preserve">Branching </w:t>
      </w:r>
      <w:proofErr w:type="gramStart"/>
      <w:r w:rsidRPr="00733421">
        <w:rPr>
          <w:b/>
          <w:bCs/>
          <w:color w:val="FF0000"/>
        </w:rPr>
        <w:t>strategy :</w:t>
      </w:r>
      <w:proofErr w:type="gramEnd"/>
    </w:p>
    <w:p w14:paraId="65B84214" w14:textId="152F9113" w:rsidR="00615F8C" w:rsidRDefault="00615F8C" w:rsidP="00615F8C">
      <w:pPr>
        <w:pStyle w:val="NoSpacing"/>
        <w:numPr>
          <w:ilvl w:val="0"/>
          <w:numId w:val="26"/>
        </w:numPr>
      </w:pPr>
      <w:r>
        <w:t>trunk</w:t>
      </w:r>
    </w:p>
    <w:p w14:paraId="5CDD4451" w14:textId="1449C0EA" w:rsidR="00615F8C" w:rsidRDefault="00615F8C" w:rsidP="00615F8C">
      <w:pPr>
        <w:pStyle w:val="NoSpacing"/>
        <w:numPr>
          <w:ilvl w:val="0"/>
          <w:numId w:val="26"/>
        </w:numPr>
      </w:pPr>
      <w:proofErr w:type="spellStart"/>
      <w:r>
        <w:t>gitflow</w:t>
      </w:r>
      <w:proofErr w:type="spellEnd"/>
    </w:p>
    <w:p w14:paraId="6C7A8E72" w14:textId="34B7A985" w:rsidR="00615F8C" w:rsidRDefault="00615F8C" w:rsidP="00615F8C">
      <w:pPr>
        <w:pStyle w:val="NoSpacing"/>
      </w:pPr>
    </w:p>
    <w:p w14:paraId="04EF21C5" w14:textId="6978D736" w:rsidR="00615F8C" w:rsidRPr="00733421" w:rsidRDefault="00615F8C" w:rsidP="00615F8C">
      <w:pPr>
        <w:pStyle w:val="NoSpacing"/>
        <w:rPr>
          <w:b/>
          <w:bCs/>
          <w:color w:val="FF0000"/>
        </w:rPr>
      </w:pPr>
      <w:r w:rsidRPr="00733421">
        <w:rPr>
          <w:b/>
          <w:bCs/>
          <w:color w:val="FF0000"/>
        </w:rPr>
        <w:t xml:space="preserve">TRUNK </w:t>
      </w:r>
    </w:p>
    <w:p w14:paraId="5BE51346" w14:textId="1AB4A602" w:rsidR="00615F8C" w:rsidRDefault="00615F8C" w:rsidP="00615F8C">
      <w:pPr>
        <w:pStyle w:val="NoSpacing"/>
        <w:numPr>
          <w:ilvl w:val="0"/>
          <w:numId w:val="27"/>
        </w:numPr>
      </w:pPr>
      <w:r>
        <w:t xml:space="preserve">Trunk based development </w:t>
      </w:r>
    </w:p>
    <w:p w14:paraId="1F51607D" w14:textId="7C41DA72" w:rsidR="00615F8C" w:rsidRDefault="00615F8C" w:rsidP="00615F8C">
      <w:pPr>
        <w:pStyle w:val="NoSpacing"/>
        <w:numPr>
          <w:ilvl w:val="0"/>
          <w:numId w:val="27"/>
        </w:numPr>
      </w:pPr>
      <w:r>
        <w:t>small frequent updates to a core trunk.</w:t>
      </w:r>
    </w:p>
    <w:p w14:paraId="05665016" w14:textId="4F9E04CF" w:rsidR="00615F8C" w:rsidRDefault="00615F8C" w:rsidP="00615F8C">
      <w:pPr>
        <w:pStyle w:val="NoSpacing"/>
        <w:numPr>
          <w:ilvl w:val="0"/>
          <w:numId w:val="27"/>
        </w:numPr>
      </w:pPr>
      <w:r>
        <w:t>code review, feedback done via pull request.</w:t>
      </w:r>
    </w:p>
    <w:p w14:paraId="7C2B4D91" w14:textId="3BF08E25" w:rsidR="00615F8C" w:rsidRDefault="00615F8C" w:rsidP="00615F8C">
      <w:pPr>
        <w:pStyle w:val="NoSpacing"/>
        <w:numPr>
          <w:ilvl w:val="0"/>
          <w:numId w:val="27"/>
        </w:numPr>
      </w:pPr>
      <w:r>
        <w:t>feature branches are short lived.</w:t>
      </w:r>
    </w:p>
    <w:p w14:paraId="1689EC86" w14:textId="4443844E" w:rsidR="00615F8C" w:rsidRDefault="00615F8C" w:rsidP="00615F8C">
      <w:pPr>
        <w:pStyle w:val="NoSpacing"/>
      </w:pPr>
    </w:p>
    <w:p w14:paraId="6D3783F1" w14:textId="4330F775" w:rsidR="00615F8C" w:rsidRDefault="00D93163" w:rsidP="00615F8C">
      <w:pPr>
        <w:pStyle w:val="NoSpacing"/>
      </w:pPr>
      <w:proofErr w:type="spellStart"/>
      <w:proofErr w:type="gramStart"/>
      <w:r w:rsidRPr="00733421">
        <w:rPr>
          <w:b/>
          <w:bCs/>
          <w:color w:val="FF0000"/>
        </w:rPr>
        <w:t>Gitflow</w:t>
      </w:r>
      <w:proofErr w:type="spellEnd"/>
      <w:r w:rsidRPr="00733421">
        <w:rPr>
          <w:color w:val="FF0000"/>
        </w:rPr>
        <w:t xml:space="preserve"> </w:t>
      </w:r>
      <w:r>
        <w:t>:</w:t>
      </w:r>
      <w:proofErr w:type="gramEnd"/>
    </w:p>
    <w:p w14:paraId="48921D45" w14:textId="0221CAEF" w:rsidR="00D93163" w:rsidRDefault="00D93163" w:rsidP="00D93163">
      <w:pPr>
        <w:pStyle w:val="NoSpacing"/>
        <w:numPr>
          <w:ilvl w:val="0"/>
          <w:numId w:val="28"/>
        </w:numPr>
      </w:pPr>
      <w:r>
        <w:t>specific roles to different branches.</w:t>
      </w:r>
    </w:p>
    <w:p w14:paraId="6572E2DA" w14:textId="00C0C7AE" w:rsidR="00D93163" w:rsidRDefault="00D93163" w:rsidP="00D93163">
      <w:pPr>
        <w:pStyle w:val="NoSpacing"/>
        <w:numPr>
          <w:ilvl w:val="0"/>
          <w:numId w:val="28"/>
        </w:numPr>
      </w:pPr>
      <w:r>
        <w:t>develop branch created from the main.</w:t>
      </w:r>
    </w:p>
    <w:p w14:paraId="7EB90A57" w14:textId="6FFE32ED" w:rsidR="00D93163" w:rsidRDefault="00D93163" w:rsidP="00D93163">
      <w:pPr>
        <w:pStyle w:val="NoSpacing"/>
        <w:numPr>
          <w:ilvl w:val="0"/>
          <w:numId w:val="28"/>
        </w:numPr>
      </w:pPr>
      <w:r>
        <w:t>release branch created from develop.</w:t>
      </w:r>
    </w:p>
    <w:p w14:paraId="05F4A4DD" w14:textId="0724448B" w:rsidR="00D93163" w:rsidRDefault="00D93163" w:rsidP="00D93163">
      <w:pPr>
        <w:pStyle w:val="NoSpacing"/>
        <w:numPr>
          <w:ilvl w:val="0"/>
          <w:numId w:val="28"/>
        </w:numPr>
      </w:pPr>
      <w:r>
        <w:t>feature 1 branch created from develop.</w:t>
      </w:r>
    </w:p>
    <w:p w14:paraId="15663708" w14:textId="03EFD442" w:rsidR="00D93163" w:rsidRDefault="00D93163" w:rsidP="00D93163">
      <w:pPr>
        <w:pStyle w:val="NoSpacing"/>
        <w:numPr>
          <w:ilvl w:val="0"/>
          <w:numId w:val="28"/>
        </w:numPr>
      </w:pPr>
      <w:r>
        <w:t xml:space="preserve">when a feature is </w:t>
      </w:r>
      <w:r w:rsidR="00733421">
        <w:t>complete,</w:t>
      </w:r>
      <w:r>
        <w:t xml:space="preserve"> that feature branch is merged with develop.</w:t>
      </w:r>
    </w:p>
    <w:p w14:paraId="54DE44BC" w14:textId="053BBD42" w:rsidR="00D93163" w:rsidRDefault="00D93163" w:rsidP="00D93163">
      <w:pPr>
        <w:pStyle w:val="NoSpacing"/>
        <w:numPr>
          <w:ilvl w:val="0"/>
          <w:numId w:val="28"/>
        </w:numPr>
      </w:pPr>
      <w:r>
        <w:t>release branch created from develop for final review.</w:t>
      </w:r>
    </w:p>
    <w:p w14:paraId="5FD83A3B" w14:textId="4E7496B5" w:rsidR="00D93163" w:rsidRDefault="00D93163" w:rsidP="00D93163">
      <w:pPr>
        <w:pStyle w:val="NoSpacing"/>
        <w:numPr>
          <w:ilvl w:val="0"/>
          <w:numId w:val="28"/>
        </w:numPr>
      </w:pPr>
      <w:r>
        <w:t xml:space="preserve">release branch merged to both main and </w:t>
      </w:r>
      <w:r w:rsidR="00D93A0E">
        <w:t>develop</w:t>
      </w:r>
      <w:r>
        <w:t>.</w:t>
      </w:r>
    </w:p>
    <w:p w14:paraId="00B50990" w14:textId="46D2B9E7" w:rsidR="00D93163" w:rsidRDefault="00D93163" w:rsidP="00D93163">
      <w:pPr>
        <w:pStyle w:val="NoSpacing"/>
        <w:numPr>
          <w:ilvl w:val="0"/>
          <w:numId w:val="28"/>
        </w:numPr>
      </w:pPr>
      <w:r>
        <w:t>if an issue is found, hotfix created from main</w:t>
      </w:r>
    </w:p>
    <w:p w14:paraId="1D329CBA" w14:textId="7CB1B455" w:rsidR="00D93163" w:rsidRDefault="00D93163" w:rsidP="00D93163">
      <w:pPr>
        <w:pStyle w:val="NoSpacing"/>
        <w:numPr>
          <w:ilvl w:val="0"/>
          <w:numId w:val="28"/>
        </w:numPr>
      </w:pPr>
      <w:r>
        <w:t xml:space="preserve">once fixed, hotfix merged to both develop and main </w:t>
      </w:r>
    </w:p>
    <w:p w14:paraId="48602BDF" w14:textId="2C7FE1C1" w:rsidR="00637422" w:rsidRDefault="00637422" w:rsidP="00637422">
      <w:pPr>
        <w:pStyle w:val="NoSpacing"/>
      </w:pPr>
    </w:p>
    <w:p w14:paraId="4104777D" w14:textId="6368D019" w:rsidR="00637422" w:rsidRDefault="00637422" w:rsidP="00637422">
      <w:pPr>
        <w:pStyle w:val="NoSpacing"/>
      </w:pPr>
    </w:p>
    <w:p w14:paraId="4704392E" w14:textId="22AEAC9D" w:rsidR="00637422" w:rsidRPr="00733421" w:rsidRDefault="00637422" w:rsidP="00733421">
      <w:pPr>
        <w:pStyle w:val="NoSpacing"/>
        <w:jc w:val="center"/>
        <w:rPr>
          <w:b/>
          <w:bCs/>
          <w:color w:val="FF0000"/>
        </w:rPr>
      </w:pPr>
      <w:r w:rsidRPr="00733421">
        <w:rPr>
          <w:b/>
          <w:bCs/>
          <w:color w:val="FF0000"/>
        </w:rPr>
        <w:t>Roll back - Git revert</w:t>
      </w:r>
    </w:p>
    <w:p w14:paraId="1C325F38" w14:textId="25822B20" w:rsidR="00637422" w:rsidRPr="00733421" w:rsidRDefault="00637422" w:rsidP="00637422">
      <w:pPr>
        <w:pStyle w:val="NoSpacing"/>
        <w:rPr>
          <w:b/>
          <w:bCs/>
        </w:rPr>
      </w:pPr>
      <w:r w:rsidRPr="00733421">
        <w:rPr>
          <w:b/>
          <w:bCs/>
        </w:rPr>
        <w:t>can be done only in git CLI. Not in GUI.</w:t>
      </w:r>
    </w:p>
    <w:p w14:paraId="0DBD3448" w14:textId="77777777" w:rsidR="00637422" w:rsidRDefault="00637422" w:rsidP="00637422">
      <w:pPr>
        <w:pStyle w:val="NoSpacing"/>
      </w:pPr>
    </w:p>
    <w:p w14:paraId="2960FF34" w14:textId="092B48DB" w:rsidR="00D93163" w:rsidRDefault="00D93163" w:rsidP="00D93163">
      <w:pPr>
        <w:pStyle w:val="NoSpacing"/>
      </w:pPr>
    </w:p>
    <w:p w14:paraId="4DCE1CBE" w14:textId="7C2589BC" w:rsidR="004A68A2" w:rsidRDefault="004A68A2" w:rsidP="00733421">
      <w:pPr>
        <w:pStyle w:val="NoSpacing"/>
        <w:numPr>
          <w:ilvl w:val="0"/>
          <w:numId w:val="35"/>
        </w:numPr>
      </w:pPr>
      <w:r>
        <w:t>every revert generates another commit id</w:t>
      </w:r>
    </w:p>
    <w:p w14:paraId="773178DD" w14:textId="77777777" w:rsidR="004A68A2" w:rsidRDefault="004A68A2" w:rsidP="00733421">
      <w:pPr>
        <w:pStyle w:val="NoSpacing"/>
        <w:ind w:left="720"/>
      </w:pPr>
      <w:proofErr w:type="gramStart"/>
      <w:r>
        <w:t>git</w:t>
      </w:r>
      <w:proofErr w:type="gramEnd"/>
      <w:r>
        <w:t xml:space="preserve"> revert &lt;</w:t>
      </w:r>
      <w:proofErr w:type="spellStart"/>
      <w:r>
        <w:t>commitid</w:t>
      </w:r>
      <w:proofErr w:type="spellEnd"/>
      <w:r>
        <w:t>&gt;</w:t>
      </w:r>
    </w:p>
    <w:p w14:paraId="3FF6C04E" w14:textId="77777777" w:rsidR="004A68A2" w:rsidRDefault="004A68A2" w:rsidP="004A68A2">
      <w:pPr>
        <w:pStyle w:val="NoSpacing"/>
      </w:pPr>
    </w:p>
    <w:p w14:paraId="783C3A49" w14:textId="77777777" w:rsidR="004A68A2" w:rsidRPr="00733421" w:rsidRDefault="004A68A2" w:rsidP="004A68A2">
      <w:pPr>
        <w:pStyle w:val="NoSpacing"/>
        <w:rPr>
          <w:b/>
          <w:bCs/>
          <w:color w:val="FF0000"/>
        </w:rPr>
      </w:pPr>
      <w:r w:rsidRPr="00733421">
        <w:rPr>
          <w:b/>
          <w:bCs/>
          <w:color w:val="FF0000"/>
        </w:rPr>
        <w:t>Rollback changes with reset</w:t>
      </w:r>
    </w:p>
    <w:p w14:paraId="39950D70" w14:textId="5FDFF7CF" w:rsidR="004A68A2" w:rsidRDefault="004A68A2" w:rsidP="00733421">
      <w:pPr>
        <w:pStyle w:val="NoSpacing"/>
        <w:numPr>
          <w:ilvl w:val="0"/>
          <w:numId w:val="35"/>
        </w:numPr>
      </w:pPr>
      <w:r>
        <w:t>it does</w:t>
      </w:r>
      <w:r w:rsidR="00733421">
        <w:t xml:space="preserve"> </w:t>
      </w:r>
      <w:r>
        <w:t>not create additional commit id. It will just reset to previous commit id.</w:t>
      </w:r>
    </w:p>
    <w:p w14:paraId="26315289" w14:textId="3440F111" w:rsidR="004A68A2" w:rsidRDefault="004A68A2" w:rsidP="006A4828">
      <w:pPr>
        <w:pStyle w:val="NoSpacing"/>
        <w:ind w:left="2880" w:hanging="2880"/>
      </w:pPr>
      <w:r w:rsidRPr="006A4828">
        <w:rPr>
          <w:b/>
          <w:bCs/>
        </w:rPr>
        <w:t>git reset &lt;commit2&gt;</w:t>
      </w:r>
      <w:r>
        <w:tab/>
      </w:r>
      <w:r w:rsidR="00733421">
        <w:sym w:font="Wingdings" w:char="F0E8"/>
      </w:r>
      <w:r>
        <w:t xml:space="preserve">it will </w:t>
      </w:r>
      <w:r w:rsidR="006A4828">
        <w:t>change the</w:t>
      </w:r>
      <w:r>
        <w:t xml:space="preserve"> files from staging and local </w:t>
      </w:r>
      <w:proofErr w:type="gramStart"/>
      <w:r>
        <w:t>repo, but</w:t>
      </w:r>
      <w:proofErr w:type="gramEnd"/>
      <w:r>
        <w:t xml:space="preserve"> will keep the file in working directory. </w:t>
      </w:r>
      <w:proofErr w:type="gramStart"/>
      <w:r>
        <w:t>so</w:t>
      </w:r>
      <w:proofErr w:type="gramEnd"/>
      <w:r>
        <w:t xml:space="preserve"> you can use that file later if you want.</w:t>
      </w:r>
    </w:p>
    <w:p w14:paraId="4D382B3C" w14:textId="77777777" w:rsidR="004A68A2" w:rsidRDefault="004A68A2" w:rsidP="004A68A2">
      <w:pPr>
        <w:pStyle w:val="NoSpacing"/>
      </w:pPr>
    </w:p>
    <w:p w14:paraId="7EDF71FD" w14:textId="79532C45" w:rsidR="004A68A2" w:rsidRDefault="004A68A2" w:rsidP="004A68A2">
      <w:pPr>
        <w:pStyle w:val="NoSpacing"/>
      </w:pPr>
      <w:r w:rsidRPr="006A4828">
        <w:rPr>
          <w:b/>
          <w:bCs/>
        </w:rPr>
        <w:t xml:space="preserve">git reset &lt;commit id &gt; </w:t>
      </w:r>
      <w:r w:rsidRPr="006A4828">
        <w:rPr>
          <w:b/>
          <w:bCs/>
        </w:rPr>
        <w:tab/>
        <w:t>--hard</w:t>
      </w:r>
      <w:r>
        <w:tab/>
      </w:r>
      <w:r w:rsidR="00733421">
        <w:sym w:font="Wingdings" w:char="F0E8"/>
      </w:r>
      <w:r>
        <w:t xml:space="preserve"> it will </w:t>
      </w:r>
      <w:r w:rsidR="006A4828">
        <w:t>change</w:t>
      </w:r>
      <w:r>
        <w:t xml:space="preserve"> files everywhere along with working directory.</w:t>
      </w:r>
    </w:p>
    <w:p w14:paraId="5D24E4E7" w14:textId="77777777" w:rsidR="004A68A2" w:rsidRDefault="004A68A2" w:rsidP="004A68A2">
      <w:pPr>
        <w:pStyle w:val="NoSpacing"/>
      </w:pPr>
    </w:p>
    <w:p w14:paraId="6B6E64A1" w14:textId="77777777" w:rsidR="004A68A2" w:rsidRDefault="004A68A2" w:rsidP="004A68A2">
      <w:pPr>
        <w:pStyle w:val="NoSpacing"/>
      </w:pPr>
    </w:p>
    <w:p w14:paraId="05177837" w14:textId="77777777" w:rsidR="004A68A2" w:rsidRPr="006A4828" w:rsidRDefault="004A68A2" w:rsidP="006A4828">
      <w:pPr>
        <w:pStyle w:val="NoSpacing"/>
        <w:jc w:val="center"/>
        <w:rPr>
          <w:b/>
          <w:bCs/>
          <w:color w:val="FF0000"/>
        </w:rPr>
      </w:pPr>
      <w:r w:rsidRPr="006A4828">
        <w:rPr>
          <w:b/>
          <w:bCs/>
          <w:color w:val="FF0000"/>
        </w:rPr>
        <w:t>Rebase and Rebase vs merge</w:t>
      </w:r>
    </w:p>
    <w:p w14:paraId="706B960B" w14:textId="77777777" w:rsidR="004A68A2" w:rsidRDefault="004A68A2" w:rsidP="004A68A2">
      <w:pPr>
        <w:pStyle w:val="NoSpacing"/>
      </w:pPr>
    </w:p>
    <w:p w14:paraId="6A680972" w14:textId="52175131" w:rsidR="004A68A2" w:rsidRDefault="004A68A2" w:rsidP="006A4828">
      <w:pPr>
        <w:pStyle w:val="NoSpacing"/>
        <w:numPr>
          <w:ilvl w:val="0"/>
          <w:numId w:val="36"/>
        </w:numPr>
      </w:pPr>
      <w:r>
        <w:t xml:space="preserve">if we run a regular merge, it will create a new commit id. in this case commit history </w:t>
      </w:r>
      <w:r w:rsidR="00D93A0E">
        <w:t>will</w:t>
      </w:r>
      <w:r>
        <w:t xml:space="preserve"> be very messy.</w:t>
      </w:r>
    </w:p>
    <w:p w14:paraId="343F5885" w14:textId="6392B468" w:rsidR="004A68A2" w:rsidRDefault="004A68A2" w:rsidP="006A4828">
      <w:pPr>
        <w:pStyle w:val="NoSpacing"/>
        <w:numPr>
          <w:ilvl w:val="0"/>
          <w:numId w:val="36"/>
        </w:numPr>
      </w:pPr>
      <w:r>
        <w:t xml:space="preserve">with rebase instead of creating a new commit id, it will just move the commit id of </w:t>
      </w:r>
      <w:r w:rsidR="00D93A0E">
        <w:t>branch</w:t>
      </w:r>
      <w:r>
        <w:t xml:space="preserve"> to </w:t>
      </w:r>
      <w:proofErr w:type="gramStart"/>
      <w:r>
        <w:t>main .</w:t>
      </w:r>
      <w:proofErr w:type="gramEnd"/>
    </w:p>
    <w:p w14:paraId="7D33B4B0" w14:textId="0E1FD5A6" w:rsidR="004A68A2" w:rsidRDefault="004A68A2" w:rsidP="006A4828">
      <w:pPr>
        <w:pStyle w:val="NoSpacing"/>
        <w:numPr>
          <w:ilvl w:val="0"/>
          <w:numId w:val="36"/>
        </w:numPr>
      </w:pPr>
      <w:r>
        <w:t>creates cleaner commit history.</w:t>
      </w:r>
    </w:p>
    <w:p w14:paraId="43A7C3FD" w14:textId="7653E8F0" w:rsidR="004A68A2" w:rsidRDefault="004A68A2" w:rsidP="006A4828">
      <w:pPr>
        <w:pStyle w:val="NoSpacing"/>
        <w:numPr>
          <w:ilvl w:val="0"/>
          <w:numId w:val="36"/>
        </w:numPr>
      </w:pPr>
      <w:r>
        <w:t>no additional merge commits</w:t>
      </w:r>
    </w:p>
    <w:p w14:paraId="1616AB16" w14:textId="0C1C42C4" w:rsidR="004A68A2" w:rsidRDefault="004A68A2" w:rsidP="006A4828">
      <w:pPr>
        <w:pStyle w:val="NoSpacing"/>
        <w:numPr>
          <w:ilvl w:val="0"/>
          <w:numId w:val="36"/>
        </w:numPr>
      </w:pPr>
      <w:r>
        <w:t xml:space="preserve">easier to navigate "git log" </w:t>
      </w:r>
    </w:p>
    <w:p w14:paraId="7EAE2D3A" w14:textId="77777777" w:rsidR="004A68A2" w:rsidRDefault="004A68A2" w:rsidP="004A68A2">
      <w:pPr>
        <w:pStyle w:val="NoSpacing"/>
      </w:pPr>
    </w:p>
    <w:p w14:paraId="7B09F9C9" w14:textId="2816B1AE" w:rsidR="004A68A2" w:rsidRDefault="006A4828" w:rsidP="004A68A2">
      <w:pPr>
        <w:pStyle w:val="NoSpacing"/>
      </w:pPr>
      <w:r>
        <w:t>disadvantages:</w:t>
      </w:r>
    </w:p>
    <w:p w14:paraId="48C08DA1" w14:textId="20E912E9" w:rsidR="004A68A2" w:rsidRDefault="004A68A2" w:rsidP="006A4828">
      <w:pPr>
        <w:pStyle w:val="NoSpacing"/>
        <w:numPr>
          <w:ilvl w:val="0"/>
          <w:numId w:val="38"/>
        </w:numPr>
      </w:pPr>
      <w:r>
        <w:t xml:space="preserve">rewrites </w:t>
      </w:r>
      <w:proofErr w:type="gramStart"/>
      <w:r>
        <w:t>commits</w:t>
      </w:r>
      <w:proofErr w:type="gramEnd"/>
    </w:p>
    <w:p w14:paraId="1E062BD6" w14:textId="2887366F" w:rsidR="004A68A2" w:rsidRDefault="004A68A2" w:rsidP="006A4828">
      <w:pPr>
        <w:pStyle w:val="NoSpacing"/>
        <w:numPr>
          <w:ilvl w:val="0"/>
          <w:numId w:val="38"/>
        </w:numPr>
      </w:pPr>
      <w:r>
        <w:t>rewrites history</w:t>
      </w:r>
    </w:p>
    <w:p w14:paraId="6DCC7C1E" w14:textId="77777777" w:rsidR="004A68A2" w:rsidRDefault="004A68A2" w:rsidP="004A68A2">
      <w:pPr>
        <w:pStyle w:val="NoSpacing"/>
      </w:pPr>
    </w:p>
    <w:p w14:paraId="58C280C2" w14:textId="77777777" w:rsidR="004A68A2" w:rsidRPr="006A4828" w:rsidRDefault="004A68A2" w:rsidP="004A68A2">
      <w:pPr>
        <w:pStyle w:val="NoSpacing"/>
        <w:rPr>
          <w:b/>
          <w:bCs/>
        </w:rPr>
      </w:pPr>
      <w:r w:rsidRPr="006A4828">
        <w:rPr>
          <w:b/>
          <w:bCs/>
        </w:rPr>
        <w:t>git switch feature1</w:t>
      </w:r>
    </w:p>
    <w:p w14:paraId="38D2880A" w14:textId="365CD9DF" w:rsidR="004A68A2" w:rsidRDefault="004A68A2" w:rsidP="004A68A2">
      <w:pPr>
        <w:pStyle w:val="NoSpacing"/>
      </w:pPr>
      <w:proofErr w:type="gramStart"/>
      <w:r w:rsidRPr="006A4828">
        <w:rPr>
          <w:b/>
          <w:bCs/>
        </w:rPr>
        <w:t>git</w:t>
      </w:r>
      <w:proofErr w:type="gramEnd"/>
      <w:r w:rsidRPr="006A4828">
        <w:rPr>
          <w:b/>
          <w:bCs/>
        </w:rPr>
        <w:t xml:space="preserve"> rebase main </w:t>
      </w:r>
      <w:r w:rsidRPr="006A4828">
        <w:rPr>
          <w:b/>
          <w:bCs/>
        </w:rPr>
        <w:tab/>
      </w:r>
      <w:r>
        <w:tab/>
      </w:r>
      <w:r w:rsidR="006A4828">
        <w:sym w:font="Wingdings" w:char="F0E8"/>
      </w:r>
      <w:r>
        <w:t xml:space="preserve"> this will anchor all commits of feature 1 to main branch</w:t>
      </w:r>
    </w:p>
    <w:p w14:paraId="7FB9C13E" w14:textId="77777777" w:rsidR="004A68A2" w:rsidRDefault="004A68A2" w:rsidP="004A68A2">
      <w:pPr>
        <w:pStyle w:val="NoSpacing"/>
      </w:pPr>
    </w:p>
    <w:p w14:paraId="14377105" w14:textId="77777777" w:rsidR="004A68A2" w:rsidRDefault="004A68A2" w:rsidP="004A68A2">
      <w:pPr>
        <w:pStyle w:val="NoSpacing"/>
      </w:pPr>
    </w:p>
    <w:p w14:paraId="2CEEAB47" w14:textId="77777777" w:rsidR="006A4828" w:rsidRDefault="006A4828" w:rsidP="006A4828">
      <w:pPr>
        <w:pStyle w:val="NoSpacing"/>
        <w:jc w:val="center"/>
        <w:rPr>
          <w:b/>
          <w:bCs/>
          <w:color w:val="FF0000"/>
        </w:rPr>
      </w:pPr>
    </w:p>
    <w:p w14:paraId="7B77F737" w14:textId="77777777" w:rsidR="006A4828" w:rsidRDefault="006A4828" w:rsidP="006A4828">
      <w:pPr>
        <w:pStyle w:val="NoSpacing"/>
        <w:jc w:val="center"/>
        <w:rPr>
          <w:b/>
          <w:bCs/>
          <w:color w:val="FF0000"/>
        </w:rPr>
      </w:pPr>
    </w:p>
    <w:p w14:paraId="6C109678" w14:textId="77777777" w:rsidR="006A4828" w:rsidRDefault="006A4828" w:rsidP="006A4828">
      <w:pPr>
        <w:pStyle w:val="NoSpacing"/>
        <w:jc w:val="center"/>
        <w:rPr>
          <w:b/>
          <w:bCs/>
          <w:color w:val="FF0000"/>
        </w:rPr>
      </w:pPr>
    </w:p>
    <w:p w14:paraId="0B8191C3" w14:textId="77777777" w:rsidR="006A4828" w:rsidRDefault="006A4828" w:rsidP="006A4828">
      <w:pPr>
        <w:pStyle w:val="NoSpacing"/>
        <w:jc w:val="center"/>
        <w:rPr>
          <w:b/>
          <w:bCs/>
          <w:color w:val="FF0000"/>
        </w:rPr>
      </w:pPr>
    </w:p>
    <w:p w14:paraId="2DF78C48" w14:textId="536958D4" w:rsidR="004A68A2" w:rsidRPr="006A4828" w:rsidRDefault="004A68A2" w:rsidP="006A4828">
      <w:pPr>
        <w:pStyle w:val="NoSpacing"/>
        <w:jc w:val="center"/>
        <w:rPr>
          <w:b/>
          <w:bCs/>
          <w:color w:val="FF0000"/>
        </w:rPr>
      </w:pPr>
      <w:r w:rsidRPr="006A4828">
        <w:rPr>
          <w:b/>
          <w:bCs/>
          <w:color w:val="FF0000"/>
        </w:rPr>
        <w:t xml:space="preserve">squash </w:t>
      </w:r>
      <w:proofErr w:type="gramStart"/>
      <w:r w:rsidRPr="006A4828">
        <w:rPr>
          <w:b/>
          <w:bCs/>
          <w:color w:val="FF0000"/>
        </w:rPr>
        <w:t>merge :</w:t>
      </w:r>
      <w:proofErr w:type="gramEnd"/>
    </w:p>
    <w:p w14:paraId="0CCD7A3B" w14:textId="77777777" w:rsidR="004A68A2" w:rsidRDefault="004A68A2" w:rsidP="004A68A2">
      <w:pPr>
        <w:pStyle w:val="NoSpacing"/>
      </w:pPr>
    </w:p>
    <w:p w14:paraId="41D6D544" w14:textId="11259AF7" w:rsidR="004A68A2" w:rsidRDefault="004A68A2" w:rsidP="006A4828">
      <w:pPr>
        <w:pStyle w:val="NoSpacing"/>
        <w:numPr>
          <w:ilvl w:val="0"/>
          <w:numId w:val="19"/>
        </w:numPr>
      </w:pPr>
      <w:r>
        <w:t xml:space="preserve">using squash </w:t>
      </w:r>
      <w:proofErr w:type="gramStart"/>
      <w:r>
        <w:t>merge ,</w:t>
      </w:r>
      <w:proofErr w:type="gramEnd"/>
      <w:r>
        <w:t xml:space="preserve"> you can squash multiple commit into one commit</w:t>
      </w:r>
    </w:p>
    <w:p w14:paraId="69C07581" w14:textId="77777777" w:rsidR="004A68A2" w:rsidRDefault="004A68A2" w:rsidP="004A68A2">
      <w:pPr>
        <w:pStyle w:val="NoSpacing"/>
      </w:pPr>
    </w:p>
    <w:p w14:paraId="1768D3F8" w14:textId="77777777" w:rsidR="004A68A2" w:rsidRDefault="004A68A2" w:rsidP="004A68A2">
      <w:pPr>
        <w:pStyle w:val="NoSpacing"/>
      </w:pPr>
      <w:proofErr w:type="gramStart"/>
      <w:r>
        <w:t>ex :</w:t>
      </w:r>
      <w:proofErr w:type="gramEnd"/>
      <w:r>
        <w:t xml:space="preserve"> </w:t>
      </w:r>
    </w:p>
    <w:p w14:paraId="2B989F78" w14:textId="77777777" w:rsidR="004A68A2" w:rsidRDefault="004A68A2" w:rsidP="004A68A2">
      <w:pPr>
        <w:pStyle w:val="NoSpacing"/>
      </w:pPr>
    </w:p>
    <w:p w14:paraId="192A9849" w14:textId="1CEF18B0" w:rsidR="004A68A2" w:rsidRDefault="004A68A2" w:rsidP="006A4828">
      <w:pPr>
        <w:pStyle w:val="NoSpacing"/>
        <w:ind w:left="2880" w:hanging="2880"/>
      </w:pPr>
      <w:proofErr w:type="gramStart"/>
      <w:r w:rsidRPr="006A4828">
        <w:rPr>
          <w:b/>
          <w:bCs/>
        </w:rPr>
        <w:t>git</w:t>
      </w:r>
      <w:proofErr w:type="gramEnd"/>
      <w:r w:rsidRPr="006A4828">
        <w:rPr>
          <w:b/>
          <w:bCs/>
        </w:rPr>
        <w:t xml:space="preserve"> rebase -</w:t>
      </w:r>
      <w:proofErr w:type="spellStart"/>
      <w:r w:rsidRPr="006A4828">
        <w:rPr>
          <w:b/>
          <w:bCs/>
        </w:rPr>
        <w:t>i</w:t>
      </w:r>
      <w:proofErr w:type="spellEnd"/>
      <w:r w:rsidRPr="006A4828">
        <w:rPr>
          <w:b/>
          <w:bCs/>
        </w:rPr>
        <w:t xml:space="preserve"> HEAD~3</w:t>
      </w:r>
      <w:r>
        <w:t xml:space="preserve"> </w:t>
      </w:r>
      <w:r>
        <w:tab/>
      </w:r>
      <w:r w:rsidR="006A4828">
        <w:sym w:font="Wingdings" w:char="F0E8"/>
      </w:r>
      <w:r>
        <w:t xml:space="preserve"> top three commits will be squashed. It will open in vi editor. edit the file and replace pick with squash.</w:t>
      </w:r>
    </w:p>
    <w:p w14:paraId="1220EC42" w14:textId="77777777" w:rsidR="004A68A2" w:rsidRDefault="004A68A2" w:rsidP="004A68A2">
      <w:pPr>
        <w:pStyle w:val="NoSpacing"/>
      </w:pPr>
    </w:p>
    <w:p w14:paraId="14145B3F" w14:textId="77777777" w:rsidR="004A68A2" w:rsidRDefault="004A68A2" w:rsidP="004A68A2">
      <w:pPr>
        <w:pStyle w:val="NoSpacing"/>
      </w:pPr>
    </w:p>
    <w:p w14:paraId="6BFD4D5C" w14:textId="77777777" w:rsidR="004A68A2" w:rsidRDefault="004A68A2" w:rsidP="004A68A2">
      <w:pPr>
        <w:pStyle w:val="NoSpacing"/>
      </w:pPr>
    </w:p>
    <w:p w14:paraId="6F8DBB94" w14:textId="77777777" w:rsidR="004A68A2" w:rsidRDefault="004A68A2" w:rsidP="004A68A2">
      <w:pPr>
        <w:pStyle w:val="NoSpacing"/>
      </w:pPr>
    </w:p>
    <w:p w14:paraId="2B621208" w14:textId="77777777" w:rsidR="004A68A2" w:rsidRPr="006A4828" w:rsidRDefault="004A68A2" w:rsidP="006A4828">
      <w:pPr>
        <w:pStyle w:val="NoSpacing"/>
        <w:jc w:val="center"/>
        <w:rPr>
          <w:b/>
          <w:bCs/>
          <w:color w:val="FF0000"/>
        </w:rPr>
      </w:pPr>
      <w:r w:rsidRPr="006A4828">
        <w:rPr>
          <w:b/>
          <w:bCs/>
          <w:color w:val="FF0000"/>
        </w:rPr>
        <w:t xml:space="preserve">Git cherry </w:t>
      </w:r>
      <w:proofErr w:type="gramStart"/>
      <w:r w:rsidRPr="006A4828">
        <w:rPr>
          <w:b/>
          <w:bCs/>
          <w:color w:val="FF0000"/>
        </w:rPr>
        <w:t>Pick :</w:t>
      </w:r>
      <w:proofErr w:type="gramEnd"/>
    </w:p>
    <w:p w14:paraId="6C5A7AB8" w14:textId="77777777" w:rsidR="004A68A2" w:rsidRDefault="004A68A2" w:rsidP="004A68A2">
      <w:pPr>
        <w:pStyle w:val="NoSpacing"/>
      </w:pPr>
    </w:p>
    <w:p w14:paraId="6622DF6D" w14:textId="116DE67E" w:rsidR="004A68A2" w:rsidRDefault="004A68A2" w:rsidP="006A4828">
      <w:pPr>
        <w:pStyle w:val="NoSpacing"/>
        <w:numPr>
          <w:ilvl w:val="0"/>
          <w:numId w:val="41"/>
        </w:numPr>
      </w:pPr>
      <w:r>
        <w:t xml:space="preserve">if you want to add selected commit from any </w:t>
      </w:r>
      <w:r w:rsidR="006A4828">
        <w:t>branch</w:t>
      </w:r>
      <w:r>
        <w:t xml:space="preserve"> to main. you can use cherry pick</w:t>
      </w:r>
    </w:p>
    <w:p w14:paraId="62E238BB" w14:textId="77777777" w:rsidR="004A68A2" w:rsidRDefault="004A68A2" w:rsidP="004A68A2">
      <w:pPr>
        <w:pStyle w:val="NoSpacing"/>
      </w:pPr>
    </w:p>
    <w:p w14:paraId="1BA73980" w14:textId="77777777" w:rsidR="004A68A2" w:rsidRDefault="004A68A2" w:rsidP="004A68A2">
      <w:pPr>
        <w:pStyle w:val="NoSpacing"/>
      </w:pPr>
      <w:proofErr w:type="gramStart"/>
      <w:r>
        <w:t>git</w:t>
      </w:r>
      <w:proofErr w:type="gramEnd"/>
      <w:r>
        <w:t xml:space="preserve"> cherry-pick &lt;</w:t>
      </w:r>
      <w:proofErr w:type="spellStart"/>
      <w:r>
        <w:t>commitid</w:t>
      </w:r>
      <w:proofErr w:type="spellEnd"/>
      <w:r>
        <w:t xml:space="preserve">&gt; </w:t>
      </w:r>
    </w:p>
    <w:p w14:paraId="795595A0" w14:textId="77777777" w:rsidR="004A68A2" w:rsidRDefault="004A68A2" w:rsidP="004A68A2">
      <w:pPr>
        <w:pStyle w:val="NoSpacing"/>
      </w:pPr>
    </w:p>
    <w:p w14:paraId="635A08D1" w14:textId="77777777" w:rsidR="004A68A2" w:rsidRDefault="004A68A2" w:rsidP="004A68A2">
      <w:pPr>
        <w:pStyle w:val="NoSpacing"/>
      </w:pPr>
    </w:p>
    <w:p w14:paraId="10113722" w14:textId="77777777" w:rsidR="004A68A2" w:rsidRDefault="004A68A2" w:rsidP="004A68A2">
      <w:pPr>
        <w:pStyle w:val="NoSpacing"/>
      </w:pPr>
      <w:r>
        <w:t xml:space="preserve">git </w:t>
      </w:r>
      <w:proofErr w:type="gramStart"/>
      <w:r>
        <w:t>stash :</w:t>
      </w:r>
      <w:proofErr w:type="gramEnd"/>
    </w:p>
    <w:p w14:paraId="7F7CDAD4" w14:textId="77777777" w:rsidR="004A68A2" w:rsidRDefault="004A68A2" w:rsidP="004A68A2">
      <w:pPr>
        <w:pStyle w:val="NoSpacing"/>
      </w:pPr>
      <w:r>
        <w:t>-it saves files in stash.</w:t>
      </w:r>
    </w:p>
    <w:p w14:paraId="73E40228" w14:textId="77777777" w:rsidR="004A68A2" w:rsidRDefault="004A68A2" w:rsidP="004A68A2">
      <w:pPr>
        <w:pStyle w:val="NoSpacing"/>
      </w:pPr>
    </w:p>
    <w:p w14:paraId="0D339E36" w14:textId="77777777" w:rsidR="004A68A2" w:rsidRDefault="004A68A2" w:rsidP="004A68A2">
      <w:pPr>
        <w:pStyle w:val="NoSpacing"/>
      </w:pPr>
      <w:r>
        <w:t xml:space="preserve">git stash save -m "comment </w:t>
      </w:r>
      <w:proofErr w:type="gramStart"/>
      <w:r>
        <w:t xml:space="preserve">"  </w:t>
      </w:r>
      <w:r>
        <w:tab/>
      </w:r>
      <w:proofErr w:type="gramEnd"/>
      <w:r>
        <w:tab/>
        <w:t>==&gt; it saves files of working directory in stash</w:t>
      </w:r>
    </w:p>
    <w:p w14:paraId="104943D4" w14:textId="77777777" w:rsidR="004A68A2" w:rsidRDefault="004A68A2" w:rsidP="004A68A2">
      <w:pPr>
        <w:pStyle w:val="NoSpacing"/>
      </w:pPr>
      <w:r>
        <w:t xml:space="preserve">git stash list </w:t>
      </w:r>
      <w:r>
        <w:tab/>
      </w:r>
      <w:r>
        <w:tab/>
      </w:r>
      <w:r>
        <w:tab/>
        <w:t>==&gt; list of all files stored in stash along with stash id</w:t>
      </w:r>
    </w:p>
    <w:p w14:paraId="65BBD70F" w14:textId="77777777" w:rsidR="004A68A2" w:rsidRDefault="004A68A2" w:rsidP="004A68A2">
      <w:pPr>
        <w:pStyle w:val="NoSpacing"/>
      </w:pPr>
      <w:r>
        <w:t xml:space="preserve">git </w:t>
      </w:r>
      <w:proofErr w:type="gramStart"/>
      <w:r>
        <w:t>stash</w:t>
      </w:r>
      <w:proofErr w:type="gramEnd"/>
      <w:r>
        <w:t xml:space="preserve"> apply &lt;stash id&gt;</w:t>
      </w:r>
      <w:r>
        <w:tab/>
      </w:r>
      <w:r>
        <w:tab/>
        <w:t xml:space="preserve">==&gt; it restores the files from stash to master </w:t>
      </w:r>
      <w:proofErr w:type="spellStart"/>
      <w:r>
        <w:t>barnch</w:t>
      </w:r>
      <w:proofErr w:type="spellEnd"/>
      <w:r>
        <w:t xml:space="preserve"> of working directory. stash id can be 0,1,2...</w:t>
      </w:r>
      <w:proofErr w:type="spellStart"/>
      <w:r>
        <w:t>etc</w:t>
      </w:r>
      <w:proofErr w:type="spellEnd"/>
    </w:p>
    <w:p w14:paraId="72363961" w14:textId="77777777" w:rsidR="004A68A2" w:rsidRDefault="004A68A2" w:rsidP="004A68A2">
      <w:pPr>
        <w:pStyle w:val="NoSpacing"/>
      </w:pPr>
    </w:p>
    <w:p w14:paraId="254443C3" w14:textId="77777777" w:rsidR="004A68A2" w:rsidRDefault="004A68A2" w:rsidP="004A68A2">
      <w:pPr>
        <w:pStyle w:val="NoSpacing"/>
      </w:pPr>
    </w:p>
    <w:p w14:paraId="5C96C0AA" w14:textId="1E6A220F" w:rsidR="00D93163" w:rsidRDefault="00D93163" w:rsidP="00D93163">
      <w:pPr>
        <w:pStyle w:val="NoSpacing"/>
      </w:pPr>
    </w:p>
    <w:p w14:paraId="68A96D4B" w14:textId="77777777" w:rsidR="00D93163" w:rsidRDefault="00D93163" w:rsidP="00D93163">
      <w:pPr>
        <w:pStyle w:val="NoSpacing"/>
      </w:pPr>
    </w:p>
    <w:p w14:paraId="7DAB437C" w14:textId="77777777" w:rsidR="00D93163" w:rsidRDefault="00D93163" w:rsidP="00615F8C">
      <w:pPr>
        <w:pStyle w:val="NoSpacing"/>
      </w:pPr>
    </w:p>
    <w:p w14:paraId="4C0E25B8" w14:textId="77777777" w:rsidR="00615F8C" w:rsidRDefault="00615F8C" w:rsidP="00B26AB0">
      <w:pPr>
        <w:pStyle w:val="NoSpacing"/>
      </w:pPr>
    </w:p>
    <w:p w14:paraId="31A6F6D3" w14:textId="77777777" w:rsidR="002D0A2E" w:rsidRDefault="002D0A2E" w:rsidP="00D32702">
      <w:pPr>
        <w:pStyle w:val="NoSpacing"/>
        <w:jc w:val="center"/>
        <w:rPr>
          <w:b/>
          <w:color w:val="FF0000"/>
        </w:rPr>
      </w:pPr>
      <w:r w:rsidRPr="002D0A2E">
        <w:rPr>
          <w:b/>
          <w:color w:val="FF0000"/>
        </w:rPr>
        <w:lastRenderedPageBreak/>
        <w:t>Installation</w:t>
      </w:r>
    </w:p>
    <w:p w14:paraId="6D57B7C5" w14:textId="77777777" w:rsidR="002D0A2E" w:rsidRDefault="002D0A2E" w:rsidP="002D0A2E">
      <w:pPr>
        <w:pStyle w:val="NoSpacing"/>
      </w:pPr>
    </w:p>
    <w:p w14:paraId="5931FD78" w14:textId="77777777" w:rsidR="002D0A2E" w:rsidRDefault="002D0A2E" w:rsidP="002D0A2E">
      <w:pPr>
        <w:pStyle w:val="NoSpacing"/>
      </w:pPr>
      <w:proofErr w:type="spellStart"/>
      <w:r w:rsidRPr="00D32702">
        <w:rPr>
          <w:b/>
          <w:bCs/>
        </w:rPr>
        <w:t>sudo</w:t>
      </w:r>
      <w:proofErr w:type="spellEnd"/>
      <w:r w:rsidRPr="00D32702">
        <w:rPr>
          <w:b/>
          <w:bCs/>
        </w:rPr>
        <w:t xml:space="preserve"> apt-get git</w:t>
      </w:r>
      <w:r>
        <w:t xml:space="preserve"> </w:t>
      </w:r>
      <w:r>
        <w:tab/>
      </w:r>
      <w:r>
        <w:tab/>
      </w:r>
      <w:r>
        <w:sym w:font="Wingdings" w:char="F0E8"/>
      </w:r>
      <w:r>
        <w:t xml:space="preserve"> installing git in </w:t>
      </w:r>
      <w:proofErr w:type="spellStart"/>
      <w:r>
        <w:t>unix</w:t>
      </w:r>
      <w:proofErr w:type="spellEnd"/>
      <w:r>
        <w:t xml:space="preserve"> system</w:t>
      </w:r>
    </w:p>
    <w:p w14:paraId="6DD5DD00" w14:textId="77777777" w:rsidR="002D0A2E" w:rsidRDefault="002D0A2E" w:rsidP="002D0A2E">
      <w:pPr>
        <w:pStyle w:val="NoSpacing"/>
      </w:pPr>
      <w:r w:rsidRPr="00D32702">
        <w:rPr>
          <w:b/>
          <w:bCs/>
        </w:rPr>
        <w:t>git –version</w:t>
      </w:r>
      <w:r>
        <w:tab/>
      </w:r>
      <w:r>
        <w:tab/>
      </w:r>
      <w:r>
        <w:tab/>
      </w:r>
      <w:r>
        <w:sym w:font="Wingdings" w:char="F0E8"/>
      </w:r>
      <w:r>
        <w:t xml:space="preserve"> shows the version number of the git</w:t>
      </w:r>
    </w:p>
    <w:p w14:paraId="408C453B" w14:textId="77777777" w:rsidR="002D0A2E" w:rsidRDefault="002D0A2E" w:rsidP="002D0A2E">
      <w:pPr>
        <w:pStyle w:val="NoSpacing"/>
      </w:pPr>
    </w:p>
    <w:p w14:paraId="6048C891" w14:textId="77777777" w:rsidR="002D0A2E" w:rsidRDefault="002D0A2E" w:rsidP="002D0A2E">
      <w:pPr>
        <w:pStyle w:val="NoSpacing"/>
      </w:pPr>
      <w:r>
        <w:rPr>
          <w:noProof/>
        </w:rPr>
        <w:drawing>
          <wp:inline distT="0" distB="0" distL="0" distR="0" wp14:anchorId="262A8511" wp14:editId="483F9838">
            <wp:extent cx="3476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571500"/>
                    </a:xfrm>
                    <a:prstGeom prst="rect">
                      <a:avLst/>
                    </a:prstGeom>
                  </pic:spPr>
                </pic:pic>
              </a:graphicData>
            </a:graphic>
          </wp:inline>
        </w:drawing>
      </w:r>
    </w:p>
    <w:p w14:paraId="63433E3C" w14:textId="77777777" w:rsidR="002D0A2E" w:rsidRPr="002D0A2E" w:rsidRDefault="002D0A2E" w:rsidP="002D0A2E">
      <w:pPr>
        <w:pStyle w:val="NoSpacing"/>
        <w:rPr>
          <w:lang w:val="fr-FR"/>
        </w:rPr>
      </w:pPr>
    </w:p>
    <w:p w14:paraId="25B782A7" w14:textId="77777777" w:rsidR="002D0A2E" w:rsidRPr="002D0A2E" w:rsidRDefault="002D0A2E" w:rsidP="002D0A2E">
      <w:pPr>
        <w:pStyle w:val="NoSpacing"/>
        <w:rPr>
          <w:lang w:val="fr-FR"/>
        </w:rPr>
      </w:pPr>
    </w:p>
    <w:p w14:paraId="0C1C0801" w14:textId="77777777" w:rsidR="002D0A2E" w:rsidRPr="002D0A2E" w:rsidRDefault="002D0A2E" w:rsidP="00D32702">
      <w:pPr>
        <w:pStyle w:val="NoSpacing"/>
        <w:jc w:val="center"/>
        <w:rPr>
          <w:b/>
          <w:color w:val="FF0000"/>
        </w:rPr>
      </w:pPr>
      <w:r w:rsidRPr="002D0A2E">
        <w:rPr>
          <w:b/>
          <w:color w:val="FF0000"/>
        </w:rPr>
        <w:t>Configuring Git</w:t>
      </w:r>
    </w:p>
    <w:p w14:paraId="2A6BBED8" w14:textId="77777777" w:rsidR="002D0A2E" w:rsidRDefault="002D0A2E" w:rsidP="002D0A2E">
      <w:pPr>
        <w:pStyle w:val="NoSpacing"/>
      </w:pPr>
      <w:r>
        <w:t xml:space="preserve">$ </w:t>
      </w:r>
      <w:r w:rsidRPr="00D32702">
        <w:rPr>
          <w:b/>
          <w:bCs/>
        </w:rPr>
        <w:t>git config --global user.name "King Kong"</w:t>
      </w:r>
    </w:p>
    <w:p w14:paraId="02852BF4" w14:textId="77777777" w:rsidR="002D0A2E" w:rsidRDefault="002D0A2E" w:rsidP="002D0A2E">
      <w:pPr>
        <w:pStyle w:val="NoSpacing"/>
      </w:pPr>
      <w:r>
        <w:t>$</w:t>
      </w:r>
      <w:r w:rsidRPr="00D32702">
        <w:rPr>
          <w:b/>
          <w:bCs/>
        </w:rPr>
        <w:t xml:space="preserve"> git config --global </w:t>
      </w:r>
      <w:proofErr w:type="spellStart"/>
      <w:proofErr w:type="gramStart"/>
      <w:r w:rsidRPr="00D32702">
        <w:rPr>
          <w:b/>
          <w:bCs/>
        </w:rPr>
        <w:t>user.email</w:t>
      </w:r>
      <w:proofErr w:type="spellEnd"/>
      <w:proofErr w:type="gramEnd"/>
      <w:r w:rsidRPr="00D32702">
        <w:rPr>
          <w:b/>
          <w:bCs/>
        </w:rPr>
        <w:t xml:space="preserve"> </w:t>
      </w:r>
      <w:hyperlink r:id="rId30" w:history="1">
        <w:r w:rsidR="00EC1749" w:rsidRPr="00D32702">
          <w:rPr>
            <w:rStyle w:val="Hyperlink"/>
            <w:b/>
            <w:bCs/>
          </w:rPr>
          <w:t>king-kong@gmail.com</w:t>
        </w:r>
      </w:hyperlink>
    </w:p>
    <w:p w14:paraId="49F3EE0E" w14:textId="77777777" w:rsidR="00E81214" w:rsidRDefault="00E81214" w:rsidP="002D0A2E">
      <w:pPr>
        <w:pStyle w:val="NoSpacing"/>
      </w:pPr>
    </w:p>
    <w:p w14:paraId="2E0074B1" w14:textId="77777777" w:rsidR="00EC1749" w:rsidRDefault="00EC1749" w:rsidP="002D0A2E">
      <w:pPr>
        <w:pStyle w:val="NoSpacing"/>
      </w:pPr>
      <w:r>
        <w:rPr>
          <w:noProof/>
        </w:rPr>
        <w:drawing>
          <wp:inline distT="0" distB="0" distL="0" distR="0" wp14:anchorId="4ABF7B47" wp14:editId="2EE931F4">
            <wp:extent cx="46386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923925"/>
                    </a:xfrm>
                    <a:prstGeom prst="rect">
                      <a:avLst/>
                    </a:prstGeom>
                  </pic:spPr>
                </pic:pic>
              </a:graphicData>
            </a:graphic>
          </wp:inline>
        </w:drawing>
      </w:r>
    </w:p>
    <w:p w14:paraId="62898077" w14:textId="77777777" w:rsidR="002D0A2E" w:rsidRDefault="002D0A2E" w:rsidP="002D0A2E">
      <w:pPr>
        <w:pStyle w:val="NoSpacing"/>
      </w:pPr>
    </w:p>
    <w:p w14:paraId="50125116" w14:textId="688AE7D0" w:rsidR="002D0A2E" w:rsidRDefault="002D0A2E" w:rsidP="002D0A2E">
      <w:pPr>
        <w:pStyle w:val="NoSpacing"/>
      </w:pPr>
      <w:r w:rsidRPr="00D32702">
        <w:rPr>
          <w:b/>
          <w:bCs/>
        </w:rPr>
        <w:t>$ git config --list</w:t>
      </w:r>
      <w:r>
        <w:t xml:space="preserve">         </w:t>
      </w:r>
      <w:r w:rsidR="00D32702">
        <w:t xml:space="preserve"> </w:t>
      </w:r>
      <w:r w:rsidR="00D32702">
        <w:sym w:font="Wingdings" w:char="F0E8"/>
      </w:r>
      <w:r>
        <w:t xml:space="preserve"> list out your git configuration details like your user id and mail id.</w:t>
      </w:r>
    </w:p>
    <w:p w14:paraId="69BD9C7F" w14:textId="77777777" w:rsidR="002D0A2E" w:rsidRDefault="002D0A2E" w:rsidP="002D0A2E">
      <w:pPr>
        <w:pStyle w:val="NoSpacing"/>
      </w:pPr>
      <w:r>
        <w:t>user.name=King Kong</w:t>
      </w:r>
    </w:p>
    <w:p w14:paraId="2A29965F" w14:textId="77777777" w:rsidR="002D0A2E" w:rsidRDefault="00000000" w:rsidP="002D0A2E">
      <w:pPr>
        <w:pStyle w:val="NoSpacing"/>
      </w:pPr>
      <w:hyperlink r:id="rId32" w:history="1">
        <w:r w:rsidR="00E81214" w:rsidRPr="00F125CD">
          <w:rPr>
            <w:rStyle w:val="Hyperlink"/>
          </w:rPr>
          <w:t>user.email=king-kong@gmail.com</w:t>
        </w:r>
      </w:hyperlink>
    </w:p>
    <w:p w14:paraId="187A7303" w14:textId="77777777" w:rsidR="00E81214" w:rsidRDefault="00E81214" w:rsidP="002D0A2E">
      <w:pPr>
        <w:pStyle w:val="NoSpacing"/>
      </w:pPr>
    </w:p>
    <w:p w14:paraId="2C9AEBEB" w14:textId="77777777" w:rsidR="00E81214" w:rsidRDefault="00E81214" w:rsidP="002D0A2E">
      <w:pPr>
        <w:pStyle w:val="NoSpacing"/>
      </w:pPr>
      <w:r>
        <w:rPr>
          <w:noProof/>
        </w:rPr>
        <w:drawing>
          <wp:inline distT="0" distB="0" distL="0" distR="0" wp14:anchorId="432E2B57" wp14:editId="5D41904E">
            <wp:extent cx="543877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514725"/>
                    </a:xfrm>
                    <a:prstGeom prst="rect">
                      <a:avLst/>
                    </a:prstGeom>
                  </pic:spPr>
                </pic:pic>
              </a:graphicData>
            </a:graphic>
          </wp:inline>
        </w:drawing>
      </w:r>
    </w:p>
    <w:p w14:paraId="4E596831" w14:textId="31A491E0" w:rsidR="002D0A2E" w:rsidRDefault="002D0A2E" w:rsidP="002D0A2E">
      <w:pPr>
        <w:pStyle w:val="NoSpacing"/>
      </w:pPr>
    </w:p>
    <w:p w14:paraId="117D179E" w14:textId="06FFC8B1" w:rsidR="001A4BC0" w:rsidRDefault="001A4BC0" w:rsidP="002D0A2E">
      <w:pPr>
        <w:pStyle w:val="NoSpacing"/>
      </w:pPr>
    </w:p>
    <w:p w14:paraId="1DC2DBEF" w14:textId="577C2B0D" w:rsidR="001A4BC0" w:rsidRDefault="001A4BC0" w:rsidP="002D0A2E">
      <w:pPr>
        <w:pStyle w:val="NoSpacing"/>
      </w:pPr>
    </w:p>
    <w:p w14:paraId="518C79A6" w14:textId="77777777" w:rsidR="001A4BC0" w:rsidRDefault="001A4BC0" w:rsidP="002D0A2E">
      <w:pPr>
        <w:pStyle w:val="NoSpacing"/>
      </w:pPr>
    </w:p>
    <w:p w14:paraId="14A41462" w14:textId="47C42DC3" w:rsidR="001A4BC0" w:rsidRDefault="001A4BC0" w:rsidP="002D0A2E">
      <w:pPr>
        <w:pStyle w:val="NoSpacing"/>
        <w:rPr>
          <w:b/>
          <w:color w:val="FF0000"/>
        </w:rPr>
      </w:pPr>
      <w:r>
        <w:rPr>
          <w:b/>
          <w:color w:val="FF0000"/>
        </w:rPr>
        <w:t xml:space="preserve">How GIT works </w:t>
      </w:r>
      <w:r w:rsidRPr="001A4BC0">
        <w:rPr>
          <w:b/>
          <w:color w:val="FF0000"/>
        </w:rPr>
        <w:sym w:font="Wingdings" w:char="F0E8"/>
      </w:r>
      <w:r>
        <w:rPr>
          <w:b/>
          <w:color w:val="FF0000"/>
        </w:rPr>
        <w:t xml:space="preserve"> </w:t>
      </w:r>
    </w:p>
    <w:p w14:paraId="4C1C6888" w14:textId="78E30950" w:rsidR="001A4BC0" w:rsidRDefault="001A4BC0" w:rsidP="002D0A2E">
      <w:pPr>
        <w:pStyle w:val="NoSpacing"/>
        <w:rPr>
          <w:b/>
          <w:color w:val="FF0000"/>
        </w:rPr>
      </w:pPr>
    </w:p>
    <w:p w14:paraId="38E92F15" w14:textId="3B8235DE" w:rsidR="001A4BC0" w:rsidRDefault="001A4BC0" w:rsidP="002D0A2E">
      <w:pPr>
        <w:pStyle w:val="NoSpacing"/>
        <w:rPr>
          <w:b/>
          <w:color w:val="FF0000"/>
        </w:rPr>
      </w:pPr>
      <w:r>
        <w:rPr>
          <w:noProof/>
        </w:rPr>
        <w:lastRenderedPageBreak/>
        <w:drawing>
          <wp:inline distT="0" distB="0" distL="0" distR="0" wp14:anchorId="71ED6CD2" wp14:editId="7D03C7F3">
            <wp:extent cx="3812761" cy="3573780"/>
            <wp:effectExtent l="0" t="0" r="0" b="0"/>
            <wp:docPr id="11" name="Picture 11" descr="Git Architechture - Gi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Architechture - Git Tutorial - Edure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404" cy="3582818"/>
                    </a:xfrm>
                    <a:prstGeom prst="rect">
                      <a:avLst/>
                    </a:prstGeom>
                    <a:noFill/>
                    <a:ln>
                      <a:noFill/>
                    </a:ln>
                  </pic:spPr>
                </pic:pic>
              </a:graphicData>
            </a:graphic>
          </wp:inline>
        </w:drawing>
      </w:r>
    </w:p>
    <w:p w14:paraId="56FF0720" w14:textId="1523ACAD" w:rsidR="0053484D" w:rsidRDefault="0053484D" w:rsidP="002D0A2E">
      <w:pPr>
        <w:pStyle w:val="NoSpacing"/>
        <w:rPr>
          <w:b/>
          <w:color w:val="FF0000"/>
        </w:rPr>
      </w:pPr>
      <w:r w:rsidRPr="0053484D">
        <w:rPr>
          <w:b/>
          <w:color w:val="FF0000"/>
        </w:rPr>
        <w:t>Creating GIT repository</w:t>
      </w:r>
    </w:p>
    <w:p w14:paraId="10C142F9" w14:textId="77777777" w:rsidR="0053484D" w:rsidRDefault="0053484D" w:rsidP="002D0A2E">
      <w:pPr>
        <w:pStyle w:val="NoSpacing"/>
        <w:rPr>
          <w:b/>
          <w:color w:val="FF0000"/>
        </w:rPr>
      </w:pPr>
    </w:p>
    <w:p w14:paraId="613316F5" w14:textId="77777777" w:rsidR="0053484D" w:rsidRPr="00D32702" w:rsidRDefault="0053484D" w:rsidP="002D0A2E">
      <w:pPr>
        <w:pStyle w:val="NoSpacing"/>
        <w:rPr>
          <w:bCs/>
        </w:rPr>
      </w:pPr>
      <w:r w:rsidRPr="00D32702">
        <w:rPr>
          <w:bCs/>
        </w:rPr>
        <w:t>When we use GIT, we create one repository for each project that we work on. It is suggested to create all these project repositories under one directory called git.</w:t>
      </w:r>
    </w:p>
    <w:p w14:paraId="0004A04E" w14:textId="77777777" w:rsidR="0053484D" w:rsidRPr="00D32702" w:rsidRDefault="0053484D" w:rsidP="002D0A2E">
      <w:pPr>
        <w:pStyle w:val="NoSpacing"/>
        <w:rPr>
          <w:bCs/>
        </w:rPr>
      </w:pPr>
    </w:p>
    <w:p w14:paraId="4C868802" w14:textId="77777777" w:rsidR="0053484D" w:rsidRPr="00D32702" w:rsidRDefault="0053484D" w:rsidP="002D0A2E">
      <w:pPr>
        <w:pStyle w:val="NoSpacing"/>
        <w:rPr>
          <w:bCs/>
        </w:rPr>
      </w:pPr>
      <w:r w:rsidRPr="00D32702">
        <w:rPr>
          <w:bCs/>
        </w:rPr>
        <w:t xml:space="preserve">Steps to create a repository for project 1 </w:t>
      </w:r>
    </w:p>
    <w:p w14:paraId="601C8CFE" w14:textId="77777777" w:rsidR="0053484D" w:rsidRPr="00D32702" w:rsidRDefault="0053484D" w:rsidP="002D0A2E">
      <w:pPr>
        <w:pStyle w:val="NoSpacing"/>
        <w:rPr>
          <w:bCs/>
        </w:rPr>
      </w:pPr>
      <w:proofErr w:type="spellStart"/>
      <w:r w:rsidRPr="00D32702">
        <w:rPr>
          <w:bCs/>
        </w:rPr>
        <w:t>mkdir</w:t>
      </w:r>
      <w:proofErr w:type="spellEnd"/>
      <w:r w:rsidRPr="00D32702">
        <w:rPr>
          <w:bCs/>
        </w:rPr>
        <w:t xml:space="preserve"> git</w:t>
      </w:r>
    </w:p>
    <w:p w14:paraId="4259D2ED" w14:textId="77777777" w:rsidR="0053484D" w:rsidRPr="00D32702" w:rsidRDefault="0053484D" w:rsidP="002D0A2E">
      <w:pPr>
        <w:pStyle w:val="NoSpacing"/>
        <w:rPr>
          <w:bCs/>
        </w:rPr>
      </w:pPr>
      <w:r w:rsidRPr="00D32702">
        <w:rPr>
          <w:bCs/>
        </w:rPr>
        <w:t>cd git</w:t>
      </w:r>
    </w:p>
    <w:p w14:paraId="0AFDA219" w14:textId="77777777" w:rsidR="0053484D" w:rsidRPr="00D32702" w:rsidRDefault="0053484D" w:rsidP="002D0A2E">
      <w:pPr>
        <w:pStyle w:val="NoSpacing"/>
        <w:rPr>
          <w:bCs/>
        </w:rPr>
      </w:pPr>
      <w:proofErr w:type="spellStart"/>
      <w:r w:rsidRPr="00D32702">
        <w:rPr>
          <w:bCs/>
        </w:rPr>
        <w:t>mkdir</w:t>
      </w:r>
      <w:proofErr w:type="spellEnd"/>
      <w:r w:rsidRPr="00D32702">
        <w:rPr>
          <w:bCs/>
        </w:rPr>
        <w:t xml:space="preserve"> project1</w:t>
      </w:r>
    </w:p>
    <w:p w14:paraId="3F403DF2" w14:textId="77777777" w:rsidR="0053484D" w:rsidRPr="00D32702" w:rsidRDefault="0053484D" w:rsidP="002D0A2E">
      <w:pPr>
        <w:pStyle w:val="NoSpacing"/>
        <w:rPr>
          <w:bCs/>
        </w:rPr>
      </w:pPr>
      <w:r w:rsidRPr="00D32702">
        <w:rPr>
          <w:bCs/>
        </w:rPr>
        <w:t>cd project1</w:t>
      </w:r>
    </w:p>
    <w:p w14:paraId="1E9554D8" w14:textId="77777777" w:rsidR="0053484D" w:rsidRPr="00D32702" w:rsidRDefault="0053484D" w:rsidP="002D0A2E">
      <w:pPr>
        <w:pStyle w:val="NoSpacing"/>
        <w:rPr>
          <w:bCs/>
        </w:rPr>
      </w:pPr>
      <w:r w:rsidRPr="00D32702">
        <w:rPr>
          <w:bCs/>
        </w:rPr>
        <w:t xml:space="preserve">git </w:t>
      </w:r>
      <w:proofErr w:type="spellStart"/>
      <w:r w:rsidRPr="00D32702">
        <w:rPr>
          <w:bCs/>
        </w:rPr>
        <w:t>init</w:t>
      </w:r>
      <w:proofErr w:type="spellEnd"/>
      <w:r w:rsidRPr="00D32702">
        <w:rPr>
          <w:bCs/>
        </w:rPr>
        <w:t xml:space="preserve"> </w:t>
      </w:r>
    </w:p>
    <w:p w14:paraId="61E49378" w14:textId="77777777" w:rsidR="0053484D" w:rsidRPr="0053484D" w:rsidRDefault="0053484D" w:rsidP="002D0A2E">
      <w:pPr>
        <w:pStyle w:val="NoSpacing"/>
        <w:rPr>
          <w:b/>
        </w:rPr>
      </w:pPr>
    </w:p>
    <w:p w14:paraId="18FA5ADB" w14:textId="77777777" w:rsidR="0053484D" w:rsidRDefault="0053484D" w:rsidP="002D0A2E">
      <w:pPr>
        <w:pStyle w:val="NoSpacing"/>
      </w:pPr>
    </w:p>
    <w:p w14:paraId="577C4B7D" w14:textId="77777777" w:rsidR="002D0A2E" w:rsidRDefault="002D0A2E" w:rsidP="002D0A2E">
      <w:pPr>
        <w:pStyle w:val="NoSpacing"/>
      </w:pPr>
      <w:r w:rsidRPr="00D32702">
        <w:rPr>
          <w:b/>
          <w:bCs/>
        </w:rPr>
        <w:t xml:space="preserve">$ git </w:t>
      </w:r>
      <w:proofErr w:type="spellStart"/>
      <w:r w:rsidRPr="00D32702">
        <w:rPr>
          <w:b/>
          <w:bCs/>
        </w:rPr>
        <w:t>init</w:t>
      </w:r>
      <w:proofErr w:type="spellEnd"/>
      <w:r w:rsidR="0053484D">
        <w:t xml:space="preserve">     </w:t>
      </w:r>
      <w:r w:rsidR="0053484D">
        <w:sym w:font="Wingdings" w:char="F0E8"/>
      </w:r>
      <w:r w:rsidR="0053484D">
        <w:t xml:space="preserve"> </w:t>
      </w:r>
      <w:r>
        <w:t xml:space="preserve">Initialized empty Git repository </w:t>
      </w:r>
    </w:p>
    <w:p w14:paraId="5668E2A2" w14:textId="77777777" w:rsidR="0053484D" w:rsidRDefault="0053484D" w:rsidP="002D0A2E">
      <w:pPr>
        <w:pStyle w:val="NoSpacing"/>
      </w:pPr>
    </w:p>
    <w:p w14:paraId="10CB5418" w14:textId="77777777" w:rsidR="002D0A2E" w:rsidRDefault="002D0A2E" w:rsidP="00D32702">
      <w:pPr>
        <w:pStyle w:val="NoSpacing"/>
        <w:numPr>
          <w:ilvl w:val="0"/>
          <w:numId w:val="41"/>
        </w:numPr>
      </w:pPr>
      <w:r>
        <w:t>The "</w:t>
      </w:r>
      <w:proofErr w:type="spellStart"/>
      <w:r>
        <w:t>init</w:t>
      </w:r>
      <w:proofErr w:type="spellEnd"/>
      <w:r>
        <w:t xml:space="preserve">" command stands for initialize. Once you run "git </w:t>
      </w:r>
      <w:proofErr w:type="spellStart"/>
      <w:r>
        <w:t>init</w:t>
      </w:r>
      <w:proofErr w:type="spellEnd"/>
      <w:r>
        <w:t>",</w:t>
      </w:r>
    </w:p>
    <w:p w14:paraId="6365DE21" w14:textId="77777777" w:rsidR="002D0A2E" w:rsidRDefault="002D0A2E" w:rsidP="00D32702">
      <w:pPr>
        <w:pStyle w:val="NoSpacing"/>
        <w:numPr>
          <w:ilvl w:val="0"/>
          <w:numId w:val="41"/>
        </w:numPr>
      </w:pPr>
      <w:r>
        <w:t xml:space="preserve">Git will initialize a hidden directory called </w:t>
      </w:r>
      <w:proofErr w:type="gramStart"/>
      <w:r>
        <w:t>".git</w:t>
      </w:r>
      <w:proofErr w:type="gramEnd"/>
      <w:r>
        <w:t>" in the project's root directory</w:t>
      </w:r>
    </w:p>
    <w:p w14:paraId="560787C8" w14:textId="77777777" w:rsidR="002D0A2E" w:rsidRDefault="002D0A2E" w:rsidP="002D0A2E">
      <w:pPr>
        <w:pStyle w:val="NoSpacing"/>
      </w:pPr>
    </w:p>
    <w:p w14:paraId="79F0DDCB" w14:textId="77777777" w:rsidR="0053484D" w:rsidRDefault="0053484D" w:rsidP="002D0A2E">
      <w:pPr>
        <w:pStyle w:val="NoSpacing"/>
      </w:pPr>
      <w:r>
        <w:rPr>
          <w:noProof/>
        </w:rPr>
        <w:drawing>
          <wp:inline distT="0" distB="0" distL="0" distR="0" wp14:anchorId="3749E929" wp14:editId="2982A828">
            <wp:extent cx="52006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038225"/>
                    </a:xfrm>
                    <a:prstGeom prst="rect">
                      <a:avLst/>
                    </a:prstGeom>
                  </pic:spPr>
                </pic:pic>
              </a:graphicData>
            </a:graphic>
          </wp:inline>
        </w:drawing>
      </w:r>
    </w:p>
    <w:p w14:paraId="2879A24B" w14:textId="77777777" w:rsidR="0053484D" w:rsidRDefault="0053484D" w:rsidP="002D0A2E">
      <w:pPr>
        <w:pStyle w:val="NoSpacing"/>
      </w:pPr>
    </w:p>
    <w:p w14:paraId="5D53E04D" w14:textId="77777777" w:rsidR="002D0A2E" w:rsidRDefault="002D0A2E" w:rsidP="00D32702">
      <w:pPr>
        <w:pStyle w:val="NoSpacing"/>
        <w:numPr>
          <w:ilvl w:val="0"/>
          <w:numId w:val="42"/>
        </w:numPr>
      </w:pPr>
      <w:proofErr w:type="gramStart"/>
      <w:r>
        <w:t>when</w:t>
      </w:r>
      <w:proofErr w:type="gramEnd"/>
      <w:r>
        <w:t xml:space="preserve"> git initializes it creates a hidden directory </w:t>
      </w:r>
      <w:proofErr w:type="gramStart"/>
      <w:r>
        <w:t>called .git</w:t>
      </w:r>
      <w:proofErr w:type="gramEnd"/>
      <w:r>
        <w:t xml:space="preserve"> in the root.</w:t>
      </w:r>
    </w:p>
    <w:p w14:paraId="75D0C7A1" w14:textId="77777777" w:rsidR="002D0A2E" w:rsidRDefault="002D0A2E" w:rsidP="00D32702">
      <w:pPr>
        <w:pStyle w:val="NoSpacing"/>
        <w:numPr>
          <w:ilvl w:val="0"/>
          <w:numId w:val="42"/>
        </w:numPr>
      </w:pPr>
      <w:r>
        <w:t xml:space="preserve">You will see all sha1 files inside the object directory </w:t>
      </w:r>
      <w:proofErr w:type="gramStart"/>
      <w:r>
        <w:t>of .git</w:t>
      </w:r>
      <w:proofErr w:type="gramEnd"/>
      <w:r>
        <w:t xml:space="preserve"> folder.</w:t>
      </w:r>
    </w:p>
    <w:p w14:paraId="65876DA3" w14:textId="77777777" w:rsidR="002D0A2E" w:rsidRDefault="002D0A2E" w:rsidP="00D32702">
      <w:pPr>
        <w:pStyle w:val="NoSpacing"/>
        <w:numPr>
          <w:ilvl w:val="0"/>
          <w:numId w:val="42"/>
        </w:numPr>
      </w:pPr>
      <w:proofErr w:type="gramStart"/>
      <w:r>
        <w:t>first</w:t>
      </w:r>
      <w:proofErr w:type="gramEnd"/>
      <w:r>
        <w:t xml:space="preserve"> two letters/numbers of the sha1 code </w:t>
      </w:r>
      <w:proofErr w:type="gramStart"/>
      <w:r>
        <w:t>is</w:t>
      </w:r>
      <w:proofErr w:type="gramEnd"/>
      <w:r>
        <w:t xml:space="preserve"> the file name in the object directory files.</w:t>
      </w:r>
    </w:p>
    <w:p w14:paraId="1785F3B0" w14:textId="77777777" w:rsidR="002D0A2E" w:rsidRDefault="002D0A2E" w:rsidP="00D32702">
      <w:pPr>
        <w:pStyle w:val="NoSpacing"/>
        <w:numPr>
          <w:ilvl w:val="0"/>
          <w:numId w:val="42"/>
        </w:numPr>
      </w:pPr>
      <w:proofErr w:type="gramStart"/>
      <w:r>
        <w:t>we</w:t>
      </w:r>
      <w:proofErr w:type="gramEnd"/>
      <w:r>
        <w:t xml:space="preserve"> </w:t>
      </w:r>
      <w:proofErr w:type="spellStart"/>
      <w:r>
        <w:t>can not</w:t>
      </w:r>
      <w:proofErr w:type="spellEnd"/>
      <w:r>
        <w:t xml:space="preserve"> read the </w:t>
      </w:r>
      <w:proofErr w:type="gramStart"/>
      <w:r>
        <w:t>file</w:t>
      </w:r>
      <w:proofErr w:type="gramEnd"/>
      <w:r>
        <w:t xml:space="preserve"> but we can use a low level pluming command to use it.</w:t>
      </w:r>
    </w:p>
    <w:p w14:paraId="08E268E1" w14:textId="77777777" w:rsidR="002D0A2E" w:rsidRDefault="002D0A2E" w:rsidP="00D32702">
      <w:pPr>
        <w:pStyle w:val="NoSpacing"/>
        <w:numPr>
          <w:ilvl w:val="0"/>
          <w:numId w:val="42"/>
        </w:numPr>
      </w:pPr>
      <w:proofErr w:type="gramStart"/>
      <w:r>
        <w:t>.git</w:t>
      </w:r>
      <w:proofErr w:type="gramEnd"/>
      <w:r>
        <w:t xml:space="preserve"> &gt;&gt; objects &gt;&gt; multiple directory named as per the starting two letter of sha1 files &gt;&gt; go to any folder</w:t>
      </w:r>
    </w:p>
    <w:p w14:paraId="70DE2D38" w14:textId="77777777" w:rsidR="002D0A2E" w:rsidRDefault="002D0A2E" w:rsidP="00D32702">
      <w:pPr>
        <w:pStyle w:val="NoSpacing"/>
        <w:numPr>
          <w:ilvl w:val="0"/>
          <w:numId w:val="42"/>
        </w:numPr>
      </w:pPr>
      <w:r>
        <w:t xml:space="preserve">&gt;&gt; you </w:t>
      </w:r>
      <w:r w:rsidR="008A35BB">
        <w:t>w</w:t>
      </w:r>
      <w:r>
        <w:t>ill get file</w:t>
      </w:r>
    </w:p>
    <w:p w14:paraId="1679A100" w14:textId="77777777" w:rsidR="002D0A2E" w:rsidRDefault="002D0A2E" w:rsidP="002D0A2E">
      <w:pPr>
        <w:pStyle w:val="NoSpacing"/>
      </w:pPr>
    </w:p>
    <w:p w14:paraId="532246F4"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4096 May 14 21:39 4f</w:t>
      </w:r>
    </w:p>
    <w:p w14:paraId="6508E331"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8192 May 14 21:39 28</w:t>
      </w:r>
    </w:p>
    <w:p w14:paraId="2100C5DD"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4096 May 14 21:39 21</w:t>
      </w:r>
    </w:p>
    <w:p w14:paraId="35B37AD0" w14:textId="77777777" w:rsidR="002D0A2E" w:rsidRDefault="002D0A2E" w:rsidP="002D0A2E">
      <w:pPr>
        <w:pStyle w:val="NoSpacing"/>
      </w:pPr>
      <w:proofErr w:type="spellStart"/>
      <w:r>
        <w:lastRenderedPageBreak/>
        <w:t>drwxr</w:t>
      </w:r>
      <w:proofErr w:type="spellEnd"/>
      <w:r>
        <w:t>-</w:t>
      </w:r>
      <w:proofErr w:type="spellStart"/>
      <w:r>
        <w:t>xr</w:t>
      </w:r>
      <w:proofErr w:type="spellEnd"/>
      <w:r>
        <w:t xml:space="preserve">-x    1 nswain09 </w:t>
      </w:r>
      <w:proofErr w:type="spellStart"/>
      <w:r>
        <w:t>Administ</w:t>
      </w:r>
      <w:proofErr w:type="spellEnd"/>
      <w:r>
        <w:t xml:space="preserve">     8192 May 14 21:39 0e</w:t>
      </w:r>
    </w:p>
    <w:p w14:paraId="417B5B00"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4096 May 14 21:39 05</w:t>
      </w:r>
    </w:p>
    <w:p w14:paraId="345ED5E2"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8192 May 14 21:55 13</w:t>
      </w:r>
    </w:p>
    <w:p w14:paraId="3540127F"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4096 May 14 21:56 cd</w:t>
      </w:r>
    </w:p>
    <w:p w14:paraId="76127257" w14:textId="77777777" w:rsidR="002D0A2E" w:rsidRDefault="002D0A2E" w:rsidP="002D0A2E">
      <w:pPr>
        <w:pStyle w:val="NoSpacing"/>
      </w:pPr>
      <w:proofErr w:type="spellStart"/>
      <w:r>
        <w:t>drwxr</w:t>
      </w:r>
      <w:proofErr w:type="spellEnd"/>
      <w:r>
        <w:t>-</w:t>
      </w:r>
      <w:proofErr w:type="spellStart"/>
      <w:r>
        <w:t>xr</w:t>
      </w:r>
      <w:proofErr w:type="spellEnd"/>
      <w:r>
        <w:t xml:space="preserve">-x    1 nswain09 </w:t>
      </w:r>
      <w:proofErr w:type="spellStart"/>
      <w:r>
        <w:t>Administ</w:t>
      </w:r>
      <w:proofErr w:type="spellEnd"/>
      <w:r>
        <w:t xml:space="preserve">     4096 May 14 21:56 16</w:t>
      </w:r>
    </w:p>
    <w:p w14:paraId="3CB97C80" w14:textId="77777777" w:rsidR="002D0A2E" w:rsidRDefault="002D0A2E" w:rsidP="002D0A2E">
      <w:pPr>
        <w:pStyle w:val="NoSpacing"/>
      </w:pPr>
    </w:p>
    <w:p w14:paraId="32EA0EF2" w14:textId="77777777" w:rsidR="002D0A2E" w:rsidRDefault="002D0A2E" w:rsidP="002D0A2E">
      <w:pPr>
        <w:pStyle w:val="NoSpacing"/>
      </w:pPr>
      <w:r>
        <w:t>$ ls -</w:t>
      </w:r>
      <w:proofErr w:type="spellStart"/>
      <w:r>
        <w:t>lrt</w:t>
      </w:r>
      <w:proofErr w:type="spellEnd"/>
    </w:p>
    <w:p w14:paraId="584C2896" w14:textId="77777777" w:rsidR="002D0A2E" w:rsidRDefault="002D0A2E" w:rsidP="002D0A2E">
      <w:pPr>
        <w:pStyle w:val="NoSpacing"/>
      </w:pPr>
      <w:r>
        <w:t>total 17</w:t>
      </w:r>
    </w:p>
    <w:p w14:paraId="7CBDF80D"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689 May 14 21:39 14e82e869a0a94b4a34fa2f462c727066009ea</w:t>
      </w:r>
    </w:p>
    <w:p w14:paraId="1EE20AB4"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275 May 14 21:39 c444db7713fd74a0b4c5bcd78262fa972bebc1</w:t>
      </w:r>
    </w:p>
    <w:p w14:paraId="60C15828"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13607 May 14 21:39 cb87a248de92d9b2b1ab692b592e772f0a98b2</w:t>
      </w:r>
    </w:p>
    <w:p w14:paraId="745FDC48"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6765 May 14 21:39 94741ea4413013f9cc9623eb81c0cc7493bc2f</w:t>
      </w:r>
    </w:p>
    <w:p w14:paraId="1C92A9A0"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250 May 14 21:39 037f912f940829951d900cd796c8720a997568</w:t>
      </w:r>
    </w:p>
    <w:p w14:paraId="41820F27"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247 May 14 21:39 bb6ec493a2c0c233b6871197fb5600a0cfb8a0</w:t>
      </w:r>
    </w:p>
    <w:p w14:paraId="358C3591"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540 May 14 21:39 faab66ed793f66bf64572c8238ab73e431f657</w:t>
      </w:r>
    </w:p>
    <w:p w14:paraId="5EEFD2D1"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890 May 14 21:39 5d8c4296120ce85ba0a9591e93f14de895cb30</w:t>
      </w:r>
    </w:p>
    <w:p w14:paraId="31777F48"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1506 May 14 21:39 20b1506517bc4d09f6bc4003c5eead56b44e88</w:t>
      </w:r>
    </w:p>
    <w:p w14:paraId="505AC173"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522 May 14 21:39 da574883ffae4bd545fb2ec3adc03c75503b0b</w:t>
      </w:r>
    </w:p>
    <w:p w14:paraId="44BC3FE1"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144 May 14 21:39 224173070fcedf77ca4466b3ec0447e449c501</w:t>
      </w:r>
    </w:p>
    <w:p w14:paraId="04EB722F"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1384 May 14 21:39 a4638ff11c6745093b4f613dcfef6749022a7e</w:t>
      </w:r>
    </w:p>
    <w:p w14:paraId="57882793" w14:textId="77777777" w:rsidR="002D0A2E" w:rsidRDefault="002D0A2E" w:rsidP="002D0A2E">
      <w:pPr>
        <w:pStyle w:val="NoSpacing"/>
      </w:pPr>
      <w:r>
        <w:t>-r--</w:t>
      </w:r>
      <w:proofErr w:type="spellStart"/>
      <w:r>
        <w:t>r</w:t>
      </w:r>
      <w:proofErr w:type="spellEnd"/>
      <w:r>
        <w:t>--</w:t>
      </w:r>
      <w:proofErr w:type="spellStart"/>
      <w:r>
        <w:t>r</w:t>
      </w:r>
      <w:proofErr w:type="spellEnd"/>
      <w:r>
        <w:t xml:space="preserve">--    1 nswain09 </w:t>
      </w:r>
      <w:proofErr w:type="spellStart"/>
      <w:r>
        <w:t>Administ</w:t>
      </w:r>
      <w:proofErr w:type="spellEnd"/>
      <w:r>
        <w:t xml:space="preserve">       49 May 14 21:56 31f715b21d5bcada6f3d4f6c3b6eda474603c9</w:t>
      </w:r>
    </w:p>
    <w:p w14:paraId="1D631C94" w14:textId="77777777" w:rsidR="002D0A2E" w:rsidRDefault="002D0A2E" w:rsidP="002D0A2E">
      <w:pPr>
        <w:pStyle w:val="NoSpacing"/>
      </w:pPr>
    </w:p>
    <w:p w14:paraId="7E4C1C00" w14:textId="77777777" w:rsidR="002D0A2E" w:rsidRDefault="002D0A2E" w:rsidP="002D0A2E">
      <w:pPr>
        <w:pStyle w:val="NoSpacing"/>
      </w:pPr>
      <w:r>
        <w:t>you can read the sha1 file using the below command.</w:t>
      </w:r>
    </w:p>
    <w:p w14:paraId="48DB1BB8" w14:textId="77777777" w:rsidR="002D0A2E" w:rsidRDefault="002D0A2E" w:rsidP="002D0A2E">
      <w:pPr>
        <w:pStyle w:val="NoSpacing"/>
      </w:pPr>
    </w:p>
    <w:p w14:paraId="18C33518" w14:textId="77777777" w:rsidR="002D0A2E" w:rsidRPr="00D32702" w:rsidRDefault="002D0A2E" w:rsidP="002D0A2E">
      <w:pPr>
        <w:pStyle w:val="NoSpacing"/>
        <w:rPr>
          <w:b/>
          <w:bCs/>
        </w:rPr>
      </w:pPr>
      <w:r w:rsidRPr="00D32702">
        <w:rPr>
          <w:b/>
          <w:bCs/>
        </w:rPr>
        <w:t>git cat-file 31f715b21d5bcada6f3d4f6c3b6eda474603c9</w:t>
      </w:r>
    </w:p>
    <w:p w14:paraId="13D885A1" w14:textId="77777777" w:rsidR="002D0A2E" w:rsidRDefault="002D0A2E" w:rsidP="002D0A2E">
      <w:pPr>
        <w:pStyle w:val="NoSpacing"/>
      </w:pPr>
    </w:p>
    <w:p w14:paraId="748B35E5" w14:textId="77777777" w:rsidR="002D0A2E" w:rsidRDefault="002D0A2E" w:rsidP="002D0A2E">
      <w:pPr>
        <w:pStyle w:val="NoSpacing"/>
      </w:pPr>
    </w:p>
    <w:p w14:paraId="1B9F8C2D" w14:textId="77777777" w:rsidR="002D0A2E" w:rsidRDefault="002D0A2E" w:rsidP="002D0A2E">
      <w:pPr>
        <w:pStyle w:val="NoSpacing"/>
      </w:pPr>
    </w:p>
    <w:p w14:paraId="52D16919" w14:textId="77777777" w:rsidR="002D0A2E" w:rsidRDefault="002D0A2E" w:rsidP="002D0A2E">
      <w:pPr>
        <w:pStyle w:val="NoSpacing"/>
      </w:pPr>
      <w:r>
        <w:t xml:space="preserve"> $ </w:t>
      </w:r>
      <w:r w:rsidRPr="00D32702">
        <w:rPr>
          <w:b/>
          <w:bCs/>
        </w:rPr>
        <w:t>git status</w:t>
      </w:r>
    </w:p>
    <w:p w14:paraId="46B9BA40" w14:textId="77777777" w:rsidR="002D0A2E" w:rsidRDefault="002D0A2E" w:rsidP="002D0A2E">
      <w:pPr>
        <w:pStyle w:val="NoSpacing"/>
      </w:pPr>
      <w:r>
        <w:t xml:space="preserve"> On branch master</w:t>
      </w:r>
    </w:p>
    <w:p w14:paraId="5E2AFEBE" w14:textId="77777777" w:rsidR="002D0A2E" w:rsidRDefault="002D0A2E" w:rsidP="002D0A2E">
      <w:pPr>
        <w:pStyle w:val="NoSpacing"/>
      </w:pPr>
      <w:r>
        <w:t xml:space="preserve"> Initial commit</w:t>
      </w:r>
    </w:p>
    <w:p w14:paraId="327BA288" w14:textId="77777777" w:rsidR="002D0A2E" w:rsidRDefault="002D0A2E" w:rsidP="002D0A2E">
      <w:pPr>
        <w:pStyle w:val="NoSpacing"/>
      </w:pPr>
      <w:r>
        <w:t xml:space="preserve"> nothing to commit (create/copy files and use "git add" to track)</w:t>
      </w:r>
    </w:p>
    <w:p w14:paraId="4C16F746" w14:textId="77777777" w:rsidR="002D0A2E" w:rsidRDefault="002D0A2E" w:rsidP="002D0A2E">
      <w:pPr>
        <w:pStyle w:val="NoSpacing"/>
      </w:pPr>
    </w:p>
    <w:p w14:paraId="2819174A" w14:textId="559DC5F0" w:rsidR="002D0A2E" w:rsidRPr="008A35BB" w:rsidRDefault="002D0A2E" w:rsidP="00D32702">
      <w:pPr>
        <w:pStyle w:val="NoSpacing"/>
        <w:jc w:val="center"/>
        <w:rPr>
          <w:b/>
        </w:rPr>
      </w:pPr>
      <w:r w:rsidRPr="008A35BB">
        <w:rPr>
          <w:b/>
          <w:color w:val="FF0000"/>
        </w:rPr>
        <w:t>Git Branches</w:t>
      </w:r>
    </w:p>
    <w:p w14:paraId="659F4A12" w14:textId="77777777" w:rsidR="002D0A2E" w:rsidRDefault="002D0A2E" w:rsidP="002D0A2E">
      <w:pPr>
        <w:pStyle w:val="NoSpacing"/>
      </w:pPr>
    </w:p>
    <w:p w14:paraId="2AE98CBA" w14:textId="77777777" w:rsidR="002F47ED" w:rsidRPr="00821133" w:rsidRDefault="00861337" w:rsidP="002D0A2E">
      <w:pPr>
        <w:pStyle w:val="NoSpacing"/>
        <w:rPr>
          <w:b/>
        </w:rPr>
      </w:pPr>
      <w:r w:rsidRPr="00821133">
        <w:rPr>
          <w:b/>
        </w:rPr>
        <w:t xml:space="preserve">How </w:t>
      </w:r>
      <w:proofErr w:type="gramStart"/>
      <w:r w:rsidRPr="00821133">
        <w:rPr>
          <w:b/>
        </w:rPr>
        <w:t>GIT</w:t>
      </w:r>
      <w:proofErr w:type="gramEnd"/>
      <w:r w:rsidRPr="00821133">
        <w:rPr>
          <w:b/>
        </w:rPr>
        <w:t xml:space="preserve"> stores its </w:t>
      </w:r>
      <w:proofErr w:type="gramStart"/>
      <w:r w:rsidRPr="00821133">
        <w:rPr>
          <w:b/>
        </w:rPr>
        <w:t>data ?</w:t>
      </w:r>
      <w:proofErr w:type="gramEnd"/>
    </w:p>
    <w:p w14:paraId="5CC87C88" w14:textId="77777777" w:rsidR="00861337" w:rsidRDefault="00222931" w:rsidP="00222931">
      <w:pPr>
        <w:pStyle w:val="NoSpacing"/>
        <w:numPr>
          <w:ilvl w:val="0"/>
          <w:numId w:val="1"/>
        </w:numPr>
      </w:pPr>
      <w:r>
        <w:t>GIT stores data as a series of snapshots.</w:t>
      </w:r>
    </w:p>
    <w:p w14:paraId="125E59C1" w14:textId="77777777" w:rsidR="00222931" w:rsidRDefault="00222931" w:rsidP="00222931">
      <w:pPr>
        <w:pStyle w:val="NoSpacing"/>
        <w:numPr>
          <w:ilvl w:val="0"/>
          <w:numId w:val="1"/>
        </w:numPr>
      </w:pPr>
      <w:r>
        <w:t>When you commit,</w:t>
      </w:r>
      <w:r w:rsidR="001E6534">
        <w:t xml:space="preserve"> </w:t>
      </w:r>
      <w:r>
        <w:t xml:space="preserve">GIT stores a commit object that contains below </w:t>
      </w:r>
    </w:p>
    <w:p w14:paraId="48A60D9D" w14:textId="77777777" w:rsidR="00222931" w:rsidRDefault="00222931" w:rsidP="00222931">
      <w:pPr>
        <w:pStyle w:val="NoSpacing"/>
        <w:numPr>
          <w:ilvl w:val="1"/>
          <w:numId w:val="1"/>
        </w:numPr>
      </w:pPr>
      <w:r>
        <w:t>pointer to the snapshot</w:t>
      </w:r>
    </w:p>
    <w:p w14:paraId="25652B56" w14:textId="77777777" w:rsidR="00222931" w:rsidRDefault="00222931" w:rsidP="00222931">
      <w:pPr>
        <w:pStyle w:val="NoSpacing"/>
        <w:numPr>
          <w:ilvl w:val="1"/>
          <w:numId w:val="1"/>
        </w:numPr>
      </w:pPr>
      <w:r>
        <w:t>author</w:t>
      </w:r>
    </w:p>
    <w:p w14:paraId="353C39EA" w14:textId="77777777" w:rsidR="00222931" w:rsidRDefault="00222931" w:rsidP="00222931">
      <w:pPr>
        <w:pStyle w:val="NoSpacing"/>
        <w:numPr>
          <w:ilvl w:val="1"/>
          <w:numId w:val="1"/>
        </w:numPr>
      </w:pPr>
      <w:r>
        <w:t>message meta data</w:t>
      </w:r>
    </w:p>
    <w:p w14:paraId="62869E46" w14:textId="77777777" w:rsidR="00222931" w:rsidRDefault="00222931" w:rsidP="00222931">
      <w:pPr>
        <w:pStyle w:val="NoSpacing"/>
        <w:numPr>
          <w:ilvl w:val="1"/>
          <w:numId w:val="1"/>
        </w:numPr>
      </w:pPr>
      <w:r>
        <w:t>zero or multiple pointers for commits or parent commits</w:t>
      </w:r>
      <w:r w:rsidR="001E6534">
        <w:t xml:space="preserve"> (zero parents for the first commit, 1 parent for the next commit, count changes as per the number of commits performed)</w:t>
      </w:r>
    </w:p>
    <w:p w14:paraId="6172BC38" w14:textId="77777777" w:rsidR="00222931" w:rsidRDefault="00222931" w:rsidP="00222931">
      <w:pPr>
        <w:pStyle w:val="NoSpacing"/>
        <w:numPr>
          <w:ilvl w:val="0"/>
          <w:numId w:val="1"/>
        </w:numPr>
      </w:pPr>
      <w:r>
        <w:t xml:space="preserve"> </w:t>
      </w:r>
      <w:proofErr w:type="spellStart"/>
      <w:proofErr w:type="gramStart"/>
      <w:r w:rsidR="001E6534">
        <w:t>Lets</w:t>
      </w:r>
      <w:proofErr w:type="spellEnd"/>
      <w:proofErr w:type="gramEnd"/>
      <w:r w:rsidR="001E6534">
        <w:t xml:space="preserve"> assume that we have a directory having 3 files. </w:t>
      </w:r>
      <w:proofErr w:type="gramStart"/>
      <w:r w:rsidR="00F30246">
        <w:t>( readme</w:t>
      </w:r>
      <w:proofErr w:type="gramEnd"/>
      <w:r w:rsidR="00F30246">
        <w:t xml:space="preserve"> </w:t>
      </w:r>
      <w:proofErr w:type="spellStart"/>
      <w:r w:rsidR="00F30246">
        <w:t>test.rb</w:t>
      </w:r>
      <w:proofErr w:type="spellEnd"/>
      <w:r w:rsidR="00F30246">
        <w:t xml:space="preserve"> license)</w:t>
      </w:r>
    </w:p>
    <w:p w14:paraId="09AB938D" w14:textId="77777777" w:rsidR="00F30246" w:rsidRDefault="00F30246" w:rsidP="00222931">
      <w:pPr>
        <w:pStyle w:val="NoSpacing"/>
        <w:numPr>
          <w:ilvl w:val="0"/>
          <w:numId w:val="1"/>
        </w:numPr>
      </w:pPr>
      <w:r>
        <w:t>Once you add these in staging area and commit, it stores data as below</w:t>
      </w:r>
    </w:p>
    <w:p w14:paraId="16484E95" w14:textId="77777777" w:rsidR="00F30246" w:rsidRDefault="00F30246" w:rsidP="00F30246">
      <w:pPr>
        <w:pStyle w:val="NoSpacing"/>
        <w:numPr>
          <w:ilvl w:val="1"/>
          <w:numId w:val="1"/>
        </w:numPr>
      </w:pPr>
      <w:r>
        <w:t>Git creates blob objects for each file present in the directory or files those were added in stagi</w:t>
      </w:r>
      <w:r w:rsidR="00E33573">
        <w:t>ng area.</w:t>
      </w:r>
    </w:p>
    <w:p w14:paraId="6EFB731B" w14:textId="77777777" w:rsidR="00E33573" w:rsidRDefault="00E33573" w:rsidP="00F30246">
      <w:pPr>
        <w:pStyle w:val="NoSpacing"/>
        <w:numPr>
          <w:ilvl w:val="1"/>
          <w:numId w:val="1"/>
        </w:numPr>
      </w:pPr>
      <w:r>
        <w:t>GIT creates a blob called tree which contain the sha1 code and name of the files that we have committed.</w:t>
      </w:r>
    </w:p>
    <w:p w14:paraId="3F7BCFDD" w14:textId="77777777" w:rsidR="00E33573" w:rsidRDefault="00E33573" w:rsidP="00F30246">
      <w:pPr>
        <w:pStyle w:val="NoSpacing"/>
        <w:numPr>
          <w:ilvl w:val="1"/>
          <w:numId w:val="1"/>
        </w:numPr>
      </w:pPr>
      <w:r>
        <w:t xml:space="preserve">GIT create a blob called commit which contains sha1 code of the correspondent tree, author name, committer name and the comment. </w:t>
      </w:r>
    </w:p>
    <w:p w14:paraId="0BE23146" w14:textId="77777777" w:rsidR="006812DF" w:rsidRDefault="006812DF" w:rsidP="006812DF">
      <w:pPr>
        <w:pStyle w:val="NoSpacing"/>
      </w:pPr>
    </w:p>
    <w:p w14:paraId="7F88F1B0" w14:textId="77777777" w:rsidR="002F47ED" w:rsidRDefault="002F47ED" w:rsidP="002D0A2E">
      <w:pPr>
        <w:pStyle w:val="NoSpacing"/>
      </w:pPr>
    </w:p>
    <w:p w14:paraId="43ACF409" w14:textId="77777777" w:rsidR="00F30246" w:rsidRPr="00F30246" w:rsidRDefault="00F30246" w:rsidP="00F30246">
      <w:pPr>
        <w:pStyle w:val="NoSpacing"/>
      </w:pPr>
    </w:p>
    <w:p w14:paraId="5D1AC3ED" w14:textId="77777777" w:rsidR="002F47ED" w:rsidRDefault="00F30246" w:rsidP="002D0A2E">
      <w:pPr>
        <w:pStyle w:val="NoSpacing"/>
      </w:pPr>
      <w:r>
        <w:rPr>
          <w:noProof/>
        </w:rPr>
        <w:lastRenderedPageBreak/>
        <w:drawing>
          <wp:inline distT="0" distB="0" distL="0" distR="0" wp14:anchorId="1479CD57" wp14:editId="1FC74F09">
            <wp:extent cx="47625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1.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219450"/>
                    </a:xfrm>
                    <a:prstGeom prst="rect">
                      <a:avLst/>
                    </a:prstGeom>
                  </pic:spPr>
                </pic:pic>
              </a:graphicData>
            </a:graphic>
          </wp:inline>
        </w:drawing>
      </w:r>
    </w:p>
    <w:p w14:paraId="66DB3FF3" w14:textId="77777777" w:rsidR="006812DF" w:rsidRDefault="006812DF" w:rsidP="002D0A2E">
      <w:pPr>
        <w:pStyle w:val="NoSpacing"/>
      </w:pPr>
    </w:p>
    <w:p w14:paraId="043139DA" w14:textId="77777777" w:rsidR="006812DF" w:rsidRDefault="006812DF" w:rsidP="006812DF">
      <w:pPr>
        <w:pStyle w:val="NoSpacing"/>
        <w:numPr>
          <w:ilvl w:val="0"/>
          <w:numId w:val="2"/>
        </w:numPr>
      </w:pPr>
      <w:r>
        <w:t>If you make some changes and commit again. GIT will create blob files for each file, a new tree and a commit file pointing to the newly created tree.</w:t>
      </w:r>
    </w:p>
    <w:p w14:paraId="6F851B3C" w14:textId="77777777" w:rsidR="006812DF" w:rsidRDefault="006812DF" w:rsidP="006812DF">
      <w:pPr>
        <w:pStyle w:val="NoSpacing"/>
        <w:numPr>
          <w:ilvl w:val="0"/>
          <w:numId w:val="2"/>
        </w:numPr>
      </w:pPr>
      <w:r>
        <w:t>Below image shows the data if we create 2 commits after this.</w:t>
      </w:r>
    </w:p>
    <w:p w14:paraId="6072D218" w14:textId="77777777" w:rsidR="006812DF" w:rsidRDefault="006812DF" w:rsidP="006812DF">
      <w:pPr>
        <w:pStyle w:val="NoSpacing"/>
      </w:pPr>
      <w:r>
        <w:rPr>
          <w:noProof/>
        </w:rPr>
        <w:drawing>
          <wp:inline distT="0" distB="0" distL="0" distR="0" wp14:anchorId="3C2FCA3C" wp14:editId="106E41F5">
            <wp:extent cx="47625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2.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2124075"/>
                    </a:xfrm>
                    <a:prstGeom prst="rect">
                      <a:avLst/>
                    </a:prstGeom>
                  </pic:spPr>
                </pic:pic>
              </a:graphicData>
            </a:graphic>
          </wp:inline>
        </w:drawing>
      </w:r>
    </w:p>
    <w:p w14:paraId="2FF2C1F4" w14:textId="77777777" w:rsidR="00821133" w:rsidRDefault="00821133" w:rsidP="006812DF">
      <w:pPr>
        <w:pStyle w:val="NoSpacing"/>
      </w:pPr>
    </w:p>
    <w:p w14:paraId="0F078250" w14:textId="77777777" w:rsidR="00821133" w:rsidRPr="00D32702" w:rsidRDefault="00821133" w:rsidP="00D32702">
      <w:pPr>
        <w:pStyle w:val="NoSpacing"/>
        <w:jc w:val="center"/>
        <w:rPr>
          <w:b/>
          <w:bCs/>
        </w:rPr>
      </w:pPr>
      <w:r w:rsidRPr="00D32702">
        <w:rPr>
          <w:b/>
          <w:bCs/>
        </w:rPr>
        <w:t>What is branch?</w:t>
      </w:r>
    </w:p>
    <w:p w14:paraId="2E1EF448" w14:textId="77777777" w:rsidR="00821133" w:rsidRDefault="00821133" w:rsidP="00D32702">
      <w:pPr>
        <w:pStyle w:val="NoSpacing"/>
        <w:numPr>
          <w:ilvl w:val="0"/>
          <w:numId w:val="43"/>
        </w:numPr>
      </w:pPr>
      <w:r>
        <w:t>A branch in GIT is a movable pointer to the snapshot or one of the commits that we did.</w:t>
      </w:r>
    </w:p>
    <w:p w14:paraId="748E30FD" w14:textId="77777777" w:rsidR="00821133" w:rsidRDefault="00821133" w:rsidP="00D32702">
      <w:pPr>
        <w:pStyle w:val="NoSpacing"/>
        <w:numPr>
          <w:ilvl w:val="0"/>
          <w:numId w:val="43"/>
        </w:numPr>
      </w:pPr>
      <w:r>
        <w:t>The default branch in GIT is master.</w:t>
      </w:r>
    </w:p>
    <w:p w14:paraId="0DFA5B04" w14:textId="77777777" w:rsidR="00821133" w:rsidRDefault="00821133" w:rsidP="00D32702">
      <w:pPr>
        <w:pStyle w:val="NoSpacing"/>
        <w:numPr>
          <w:ilvl w:val="0"/>
          <w:numId w:val="43"/>
        </w:numPr>
      </w:pPr>
      <w:proofErr w:type="gramStart"/>
      <w:r>
        <w:t>So</w:t>
      </w:r>
      <w:proofErr w:type="gramEnd"/>
      <w:r>
        <w:t xml:space="preserve"> Master branch points to the last committed snapshot</w:t>
      </w:r>
      <w:r w:rsidR="008F78F3">
        <w:t>.</w:t>
      </w:r>
    </w:p>
    <w:p w14:paraId="58825ABB" w14:textId="77777777" w:rsidR="00821133" w:rsidRDefault="00821133" w:rsidP="00D32702">
      <w:pPr>
        <w:pStyle w:val="NoSpacing"/>
        <w:numPr>
          <w:ilvl w:val="0"/>
          <w:numId w:val="43"/>
        </w:numPr>
      </w:pPr>
      <w:r>
        <w:t>Every time we commit, the master branch moves its pointer automatically to the latest committed snapshot.</w:t>
      </w:r>
    </w:p>
    <w:p w14:paraId="1BDF8D34" w14:textId="77777777" w:rsidR="00821133" w:rsidRDefault="00821133" w:rsidP="006812DF">
      <w:pPr>
        <w:pStyle w:val="NoSpacing"/>
      </w:pPr>
    </w:p>
    <w:p w14:paraId="6A38D27D" w14:textId="77777777" w:rsidR="006812DF" w:rsidRDefault="00821133" w:rsidP="006812DF">
      <w:pPr>
        <w:pStyle w:val="NoSpacing"/>
      </w:pPr>
      <w:r>
        <w:rPr>
          <w:noProof/>
        </w:rPr>
        <w:lastRenderedPageBreak/>
        <w:drawing>
          <wp:inline distT="0" distB="0" distL="0" distR="0" wp14:anchorId="70E50587" wp14:editId="1D120EB8">
            <wp:extent cx="476250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14:paraId="20EFF402" w14:textId="77777777" w:rsidR="008F78F3" w:rsidRDefault="008F78F3" w:rsidP="006812DF">
      <w:pPr>
        <w:pStyle w:val="NoSpacing"/>
      </w:pPr>
    </w:p>
    <w:p w14:paraId="3070A81A" w14:textId="77777777" w:rsidR="008F78F3" w:rsidRDefault="008F78F3" w:rsidP="006812DF">
      <w:pPr>
        <w:pStyle w:val="NoSpacing"/>
      </w:pPr>
    </w:p>
    <w:p w14:paraId="6CEDA9D6" w14:textId="77777777" w:rsidR="008F78F3" w:rsidRDefault="008F78F3" w:rsidP="008F78F3">
      <w:pPr>
        <w:pStyle w:val="NoSpacing"/>
        <w:numPr>
          <w:ilvl w:val="0"/>
          <w:numId w:val="4"/>
        </w:numPr>
      </w:pPr>
      <w:proofErr w:type="spellStart"/>
      <w:proofErr w:type="gramStart"/>
      <w:r>
        <w:t>Lets</w:t>
      </w:r>
      <w:proofErr w:type="spellEnd"/>
      <w:proofErr w:type="gramEnd"/>
      <w:r>
        <w:t xml:space="preserve"> create a branch called testing. </w:t>
      </w:r>
      <w:proofErr w:type="gramStart"/>
      <w:r>
        <w:t>Syntax :</w:t>
      </w:r>
      <w:proofErr w:type="gramEnd"/>
      <w:r>
        <w:t xml:space="preserve">  </w:t>
      </w:r>
      <w:r w:rsidRPr="004A5414">
        <w:rPr>
          <w:b/>
          <w:bCs/>
        </w:rPr>
        <w:t>git branch testing</w:t>
      </w:r>
    </w:p>
    <w:p w14:paraId="74996003" w14:textId="77777777" w:rsidR="008F78F3" w:rsidRDefault="008F78F3" w:rsidP="008F78F3">
      <w:pPr>
        <w:pStyle w:val="NoSpacing"/>
        <w:numPr>
          <w:ilvl w:val="0"/>
          <w:numId w:val="4"/>
        </w:numPr>
      </w:pPr>
      <w:r>
        <w:t>Creating a branch will create a pointer to the latest snapshot.</w:t>
      </w:r>
    </w:p>
    <w:p w14:paraId="3B055B3C" w14:textId="77777777" w:rsidR="008F78F3" w:rsidRDefault="008F78F3" w:rsidP="008F78F3">
      <w:pPr>
        <w:pStyle w:val="NoSpacing"/>
      </w:pPr>
    </w:p>
    <w:p w14:paraId="5789E849" w14:textId="77777777" w:rsidR="008F78F3" w:rsidRDefault="008F78F3" w:rsidP="008F78F3">
      <w:pPr>
        <w:pStyle w:val="NoSpacing"/>
      </w:pPr>
    </w:p>
    <w:p w14:paraId="60A10A0A" w14:textId="77777777" w:rsidR="008F78F3" w:rsidRDefault="008F78F3" w:rsidP="008F78F3">
      <w:pPr>
        <w:pStyle w:val="NoSpacing"/>
      </w:pPr>
      <w:r>
        <w:rPr>
          <w:noProof/>
        </w:rPr>
        <w:drawing>
          <wp:inline distT="0" distB="0" distL="0" distR="0" wp14:anchorId="58CB7A4A" wp14:editId="111F53BC">
            <wp:extent cx="423862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4.png"/>
                    <pic:cNvPicPr/>
                  </pic:nvPicPr>
                  <pic:blipFill>
                    <a:blip r:embed="rId39">
                      <a:extLst>
                        <a:ext uri="{28A0092B-C50C-407E-A947-70E740481C1C}">
                          <a14:useLocalDpi xmlns:a14="http://schemas.microsoft.com/office/drawing/2010/main" val="0"/>
                        </a:ext>
                      </a:extLst>
                    </a:blip>
                    <a:stretch>
                      <a:fillRect/>
                    </a:stretch>
                  </pic:blipFill>
                  <pic:spPr>
                    <a:xfrm>
                      <a:off x="0" y="0"/>
                      <a:ext cx="4238625" cy="2124075"/>
                    </a:xfrm>
                    <a:prstGeom prst="rect">
                      <a:avLst/>
                    </a:prstGeom>
                  </pic:spPr>
                </pic:pic>
              </a:graphicData>
            </a:graphic>
          </wp:inline>
        </w:drawing>
      </w:r>
    </w:p>
    <w:p w14:paraId="1D0B1374" w14:textId="59FF84E4" w:rsidR="008F78F3" w:rsidRDefault="008F78F3" w:rsidP="008F78F3">
      <w:pPr>
        <w:pStyle w:val="NoSpacing"/>
      </w:pPr>
    </w:p>
    <w:p w14:paraId="3A9A15E4" w14:textId="4446975B" w:rsidR="004A5414" w:rsidRDefault="004A5414" w:rsidP="008F78F3">
      <w:pPr>
        <w:pStyle w:val="NoSpacing"/>
      </w:pPr>
    </w:p>
    <w:p w14:paraId="63295B7E" w14:textId="77777777" w:rsidR="004A5414" w:rsidRDefault="004A5414" w:rsidP="008F78F3">
      <w:pPr>
        <w:pStyle w:val="NoSpacing"/>
      </w:pPr>
    </w:p>
    <w:p w14:paraId="4CF5F93E" w14:textId="77777777" w:rsidR="008F78F3" w:rsidRDefault="008F78F3" w:rsidP="008F78F3">
      <w:pPr>
        <w:pStyle w:val="NoSpacing"/>
      </w:pPr>
    </w:p>
    <w:p w14:paraId="1367B0E5" w14:textId="77777777" w:rsidR="008F78F3" w:rsidRPr="004A5414" w:rsidRDefault="008F78F3" w:rsidP="008F78F3">
      <w:pPr>
        <w:pStyle w:val="NoSpacing"/>
        <w:rPr>
          <w:b/>
          <w:bCs/>
          <w:color w:val="FF0000"/>
        </w:rPr>
      </w:pPr>
      <w:r w:rsidRPr="004A5414">
        <w:rPr>
          <w:b/>
          <w:bCs/>
          <w:color w:val="FF0000"/>
        </w:rPr>
        <w:t>What is HEAD?</w:t>
      </w:r>
    </w:p>
    <w:p w14:paraId="0BF9EDDA" w14:textId="77777777" w:rsidR="008F78F3" w:rsidRDefault="008F78F3" w:rsidP="008F78F3">
      <w:pPr>
        <w:pStyle w:val="NoSpacing"/>
        <w:numPr>
          <w:ilvl w:val="0"/>
          <w:numId w:val="5"/>
        </w:numPr>
      </w:pPr>
      <w:r>
        <w:t xml:space="preserve">HEAD is a special pointer which points to the current working branch. </w:t>
      </w:r>
    </w:p>
    <w:p w14:paraId="0E268191" w14:textId="3613D6A8" w:rsidR="008F78F3" w:rsidRDefault="008F78F3" w:rsidP="008F78F3">
      <w:pPr>
        <w:pStyle w:val="NoSpacing"/>
        <w:numPr>
          <w:ilvl w:val="0"/>
          <w:numId w:val="5"/>
        </w:numPr>
      </w:pPr>
      <w:r>
        <w:t xml:space="preserve">By </w:t>
      </w:r>
      <w:r w:rsidR="004A5414">
        <w:t>default,</w:t>
      </w:r>
      <w:r>
        <w:t xml:space="preserve"> head points to master. </w:t>
      </w:r>
      <w:r w:rsidR="004A5414">
        <w:t>So,</w:t>
      </w:r>
      <w:r>
        <w:t xml:space="preserve"> in the above example</w:t>
      </w:r>
      <w:r w:rsidR="00F43959">
        <w:t xml:space="preserve"> even after we have created a new branch testing, the head branch is master. </w:t>
      </w:r>
    </w:p>
    <w:p w14:paraId="76454215" w14:textId="77777777" w:rsidR="00F43959" w:rsidRDefault="00F43959" w:rsidP="00894F87">
      <w:pPr>
        <w:pStyle w:val="NoSpacing"/>
        <w:ind w:left="720"/>
      </w:pPr>
    </w:p>
    <w:p w14:paraId="5A05187D" w14:textId="77777777" w:rsidR="008F78F3" w:rsidRDefault="008F78F3" w:rsidP="008F78F3">
      <w:pPr>
        <w:pStyle w:val="NoSpacing"/>
      </w:pPr>
    </w:p>
    <w:p w14:paraId="10894CCE" w14:textId="77777777" w:rsidR="008F78F3" w:rsidRDefault="00F43959" w:rsidP="008F78F3">
      <w:pPr>
        <w:pStyle w:val="NoSpacing"/>
      </w:pPr>
      <w:r>
        <w:rPr>
          <w:noProof/>
        </w:rPr>
        <w:lastRenderedPageBreak/>
        <w:drawing>
          <wp:inline distT="0" distB="0" distL="0" distR="0" wp14:anchorId="79DC0785" wp14:editId="09196A50">
            <wp:extent cx="423862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5.png"/>
                    <pic:cNvPicPr/>
                  </pic:nvPicPr>
                  <pic:blipFill>
                    <a:blip r:embed="rId40">
                      <a:extLst>
                        <a:ext uri="{28A0092B-C50C-407E-A947-70E740481C1C}">
                          <a14:useLocalDpi xmlns:a14="http://schemas.microsoft.com/office/drawing/2010/main" val="0"/>
                        </a:ext>
                      </a:extLst>
                    </a:blip>
                    <a:stretch>
                      <a:fillRect/>
                    </a:stretch>
                  </pic:blipFill>
                  <pic:spPr>
                    <a:xfrm>
                      <a:off x="0" y="0"/>
                      <a:ext cx="4238625" cy="2952750"/>
                    </a:xfrm>
                    <a:prstGeom prst="rect">
                      <a:avLst/>
                    </a:prstGeom>
                  </pic:spPr>
                </pic:pic>
              </a:graphicData>
            </a:graphic>
          </wp:inline>
        </w:drawing>
      </w:r>
    </w:p>
    <w:p w14:paraId="7E5422B2" w14:textId="77777777" w:rsidR="00894F87" w:rsidRDefault="00894F87" w:rsidP="008F78F3">
      <w:pPr>
        <w:pStyle w:val="NoSpacing"/>
      </w:pPr>
    </w:p>
    <w:p w14:paraId="7CC3F8C7" w14:textId="5A1D3908" w:rsidR="00894F87" w:rsidRDefault="00894F87" w:rsidP="004A5414">
      <w:pPr>
        <w:pStyle w:val="NoSpacing"/>
        <w:numPr>
          <w:ilvl w:val="0"/>
          <w:numId w:val="44"/>
        </w:numPr>
      </w:pPr>
      <w:r>
        <w:t xml:space="preserve">We </w:t>
      </w:r>
      <w:r w:rsidR="004A5414">
        <w:t>must</w:t>
      </w:r>
      <w:r>
        <w:t xml:space="preserve"> use checkout command to move the head pointer to any specific branch.</w:t>
      </w:r>
    </w:p>
    <w:p w14:paraId="052BDCB6" w14:textId="77777777" w:rsidR="00894F87" w:rsidRDefault="00894F87" w:rsidP="00894F87">
      <w:pPr>
        <w:pStyle w:val="NoSpacing"/>
      </w:pPr>
    </w:p>
    <w:p w14:paraId="7EBEF3AD" w14:textId="77777777" w:rsidR="00894F87" w:rsidRDefault="00894F87" w:rsidP="00894F87">
      <w:pPr>
        <w:pStyle w:val="NoSpacing"/>
      </w:pPr>
    </w:p>
    <w:p w14:paraId="7E973193" w14:textId="77777777" w:rsidR="00894F87" w:rsidRDefault="00894F87" w:rsidP="00894F87">
      <w:pPr>
        <w:pStyle w:val="NoSpacing"/>
      </w:pPr>
      <w:r>
        <w:rPr>
          <w:noProof/>
        </w:rPr>
        <w:drawing>
          <wp:inline distT="0" distB="0" distL="0" distR="0" wp14:anchorId="2F102F3E" wp14:editId="1AF12F7F">
            <wp:extent cx="47625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7.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2733675"/>
                    </a:xfrm>
                    <a:prstGeom prst="rect">
                      <a:avLst/>
                    </a:prstGeom>
                  </pic:spPr>
                </pic:pic>
              </a:graphicData>
            </a:graphic>
          </wp:inline>
        </w:drawing>
      </w:r>
    </w:p>
    <w:p w14:paraId="0955CCD1" w14:textId="77777777" w:rsidR="008F78F3" w:rsidRDefault="008F78F3" w:rsidP="006812DF">
      <w:pPr>
        <w:pStyle w:val="NoSpacing"/>
      </w:pPr>
    </w:p>
    <w:p w14:paraId="3B9F1D81" w14:textId="77777777" w:rsidR="006812DF" w:rsidRDefault="008F78F3" w:rsidP="006812DF">
      <w:pPr>
        <w:pStyle w:val="NoSpacing"/>
      </w:pPr>
      <w:r>
        <w:t>Branch commands</w:t>
      </w:r>
    </w:p>
    <w:p w14:paraId="623BC4D0" w14:textId="77777777" w:rsidR="008F78F3" w:rsidRPr="004A5414" w:rsidRDefault="008F78F3" w:rsidP="006812DF">
      <w:pPr>
        <w:pStyle w:val="NoSpacing"/>
        <w:rPr>
          <w:rFonts w:ascii="Courier" w:hAnsi="Courier"/>
          <w:color w:val="000000" w:themeColor="text1"/>
          <w:sz w:val="21"/>
          <w:szCs w:val="21"/>
          <w:shd w:val="clear" w:color="auto" w:fill="FFFFFF"/>
        </w:rPr>
      </w:pPr>
      <w:r w:rsidRPr="004A5414">
        <w:rPr>
          <w:rFonts w:ascii="Courier" w:hAnsi="Courier"/>
          <w:b/>
          <w:color w:val="000000" w:themeColor="text1"/>
          <w:sz w:val="21"/>
          <w:szCs w:val="21"/>
          <w:shd w:val="clear" w:color="auto" w:fill="FFFFFF"/>
        </w:rPr>
        <w:t xml:space="preserve">$ git branch testing </w:t>
      </w:r>
      <w:r w:rsidRPr="004A5414">
        <w:rPr>
          <w:rFonts w:ascii="Courier" w:hAnsi="Courier"/>
          <w:b/>
          <w:color w:val="000000" w:themeColor="text1"/>
          <w:sz w:val="21"/>
          <w:szCs w:val="21"/>
          <w:shd w:val="clear" w:color="auto" w:fill="FFFFFF"/>
        </w:rPr>
        <w:tab/>
      </w:r>
      <w:r w:rsidRPr="004A5414">
        <w:rPr>
          <w:rFonts w:ascii="Courier" w:hAnsi="Courier"/>
          <w:color w:val="000000" w:themeColor="text1"/>
          <w:sz w:val="21"/>
          <w:szCs w:val="21"/>
          <w:shd w:val="clear" w:color="auto" w:fill="FFFFFF"/>
        </w:rPr>
        <w:tab/>
      </w:r>
      <w:r w:rsidRPr="004A5414">
        <w:rPr>
          <w:rFonts w:ascii="Courier" w:hAnsi="Courier"/>
          <w:color w:val="000000" w:themeColor="text1"/>
          <w:sz w:val="21"/>
          <w:szCs w:val="21"/>
          <w:shd w:val="clear" w:color="auto" w:fill="FFFFFF"/>
        </w:rPr>
        <w:sym w:font="Wingdings" w:char="F0E8"/>
      </w:r>
      <w:r w:rsidRPr="004A5414">
        <w:rPr>
          <w:rFonts w:ascii="Courier" w:hAnsi="Courier"/>
          <w:color w:val="000000" w:themeColor="text1"/>
          <w:sz w:val="21"/>
          <w:szCs w:val="21"/>
          <w:shd w:val="clear" w:color="auto" w:fill="FFFFFF"/>
        </w:rPr>
        <w:t xml:space="preserve"> Create a new branch named testing</w:t>
      </w:r>
    </w:p>
    <w:p w14:paraId="29FA4F6F" w14:textId="77777777" w:rsidR="00F43959" w:rsidRPr="004A5414" w:rsidRDefault="00F43959" w:rsidP="006812DF">
      <w:pPr>
        <w:pStyle w:val="NoSpacing"/>
        <w:rPr>
          <w:rFonts w:ascii="Courier" w:hAnsi="Courier"/>
          <w:color w:val="000000" w:themeColor="text1"/>
          <w:sz w:val="21"/>
          <w:szCs w:val="21"/>
          <w:shd w:val="clear" w:color="auto" w:fill="FFFFFF"/>
        </w:rPr>
      </w:pPr>
      <w:r w:rsidRPr="004A5414">
        <w:rPr>
          <w:rFonts w:ascii="Courier" w:hAnsi="Courier"/>
          <w:b/>
          <w:color w:val="000000" w:themeColor="text1"/>
          <w:sz w:val="21"/>
          <w:szCs w:val="21"/>
          <w:shd w:val="clear" w:color="auto" w:fill="FFFFFF"/>
        </w:rPr>
        <w:t>$ git checkout testing</w:t>
      </w:r>
      <w:r w:rsidRPr="004A5414">
        <w:rPr>
          <w:rFonts w:ascii="Courier" w:hAnsi="Courier"/>
          <w:b/>
          <w:color w:val="000000" w:themeColor="text1"/>
          <w:sz w:val="21"/>
          <w:szCs w:val="21"/>
          <w:shd w:val="clear" w:color="auto" w:fill="FFFFFF"/>
        </w:rPr>
        <w:tab/>
      </w:r>
      <w:r w:rsidRPr="004A5414">
        <w:rPr>
          <w:rFonts w:ascii="Courier" w:hAnsi="Courier"/>
          <w:color w:val="000000" w:themeColor="text1"/>
          <w:sz w:val="21"/>
          <w:szCs w:val="21"/>
          <w:shd w:val="clear" w:color="auto" w:fill="FFFFFF"/>
        </w:rPr>
        <w:tab/>
      </w:r>
      <w:r w:rsidRPr="004A5414">
        <w:rPr>
          <w:rFonts w:ascii="Courier" w:hAnsi="Courier"/>
          <w:color w:val="000000" w:themeColor="text1"/>
          <w:sz w:val="21"/>
          <w:szCs w:val="21"/>
          <w:shd w:val="clear" w:color="auto" w:fill="FFFFFF"/>
        </w:rPr>
        <w:sym w:font="Wingdings" w:char="F0E8"/>
      </w:r>
      <w:r w:rsidRPr="004A5414">
        <w:rPr>
          <w:rFonts w:ascii="Courier" w:hAnsi="Courier"/>
          <w:color w:val="000000" w:themeColor="text1"/>
          <w:sz w:val="21"/>
          <w:szCs w:val="21"/>
          <w:shd w:val="clear" w:color="auto" w:fill="FFFFFF"/>
        </w:rPr>
        <w:t xml:space="preserve"> </w:t>
      </w:r>
      <w:r w:rsidR="00894F87" w:rsidRPr="004A5414">
        <w:rPr>
          <w:rFonts w:ascii="Courier" w:hAnsi="Courier"/>
          <w:color w:val="000000" w:themeColor="text1"/>
          <w:sz w:val="21"/>
          <w:szCs w:val="21"/>
          <w:shd w:val="clear" w:color="auto" w:fill="FFFFFF"/>
        </w:rPr>
        <w:t xml:space="preserve">moves head to testing branch. </w:t>
      </w:r>
    </w:p>
    <w:p w14:paraId="02C61012" w14:textId="77777777" w:rsidR="008F78F3" w:rsidRDefault="008F78F3" w:rsidP="006812DF">
      <w:pPr>
        <w:pStyle w:val="NoSpacing"/>
      </w:pPr>
    </w:p>
    <w:p w14:paraId="0363459B" w14:textId="77777777" w:rsidR="008F78F3" w:rsidRDefault="008F78F3" w:rsidP="006812DF">
      <w:pPr>
        <w:pStyle w:val="NoSpacing"/>
      </w:pPr>
    </w:p>
    <w:p w14:paraId="1271EE3B" w14:textId="77777777" w:rsidR="008F78F3" w:rsidRDefault="008F78F3" w:rsidP="006812DF">
      <w:pPr>
        <w:pStyle w:val="NoSpacing"/>
      </w:pPr>
    </w:p>
    <w:p w14:paraId="37CD0A44" w14:textId="77777777" w:rsidR="00821133" w:rsidRDefault="00821133" w:rsidP="006812DF">
      <w:pPr>
        <w:pStyle w:val="NoSpacing"/>
      </w:pPr>
    </w:p>
    <w:p w14:paraId="500FB02D" w14:textId="34CD68FE" w:rsidR="002D0A2E" w:rsidRPr="004A5414" w:rsidRDefault="002D0A2E" w:rsidP="004A5414">
      <w:pPr>
        <w:pStyle w:val="NoSpacing"/>
        <w:jc w:val="center"/>
        <w:rPr>
          <w:b/>
          <w:bCs/>
        </w:rPr>
      </w:pPr>
      <w:r w:rsidRPr="004A5414">
        <w:rPr>
          <w:b/>
          <w:bCs/>
        </w:rPr>
        <w:t>Add files to staging area</w:t>
      </w:r>
    </w:p>
    <w:p w14:paraId="1B9044C6" w14:textId="38C1107D" w:rsidR="002D0A2E" w:rsidRDefault="002D0A2E" w:rsidP="002D0A2E">
      <w:pPr>
        <w:pStyle w:val="NoSpacing"/>
      </w:pPr>
      <w:r>
        <w:t xml:space="preserve">git add 1.txt      </w:t>
      </w:r>
      <w:r w:rsidR="004A5414">
        <w:sym w:font="Wingdings" w:char="F0E8"/>
      </w:r>
      <w:r>
        <w:t xml:space="preserve"> adding a single file</w:t>
      </w:r>
    </w:p>
    <w:p w14:paraId="08AB2F35" w14:textId="637A65DA" w:rsidR="002D0A2E" w:rsidRDefault="002D0A2E" w:rsidP="002D0A2E">
      <w:pPr>
        <w:pStyle w:val="NoSpacing"/>
      </w:pPr>
      <w:r>
        <w:t xml:space="preserve"> git add 1.txt 2.txt 3.txt    </w:t>
      </w:r>
      <w:r w:rsidR="004A5414">
        <w:sym w:font="Wingdings" w:char="F0E8"/>
      </w:r>
      <w:r>
        <w:t xml:space="preserve"> adding multiple files in staging area.</w:t>
      </w:r>
    </w:p>
    <w:p w14:paraId="2A3EBE7A" w14:textId="77777777" w:rsidR="002D0A2E" w:rsidRDefault="002D0A2E" w:rsidP="002D0A2E">
      <w:pPr>
        <w:pStyle w:val="NoSpacing"/>
      </w:pPr>
    </w:p>
    <w:p w14:paraId="441E06F7" w14:textId="73AD7D82" w:rsidR="002D0A2E" w:rsidRDefault="002D0A2E" w:rsidP="002D0A2E">
      <w:pPr>
        <w:pStyle w:val="NoSpacing"/>
      </w:pPr>
      <w:r>
        <w:t xml:space="preserve"> git </w:t>
      </w:r>
      <w:proofErr w:type="gramStart"/>
      <w:r>
        <w:t>add .</w:t>
      </w:r>
      <w:proofErr w:type="gramEnd"/>
      <w:r>
        <w:t xml:space="preserve">          </w:t>
      </w:r>
      <w:r w:rsidR="004A5414">
        <w:sym w:font="Wingdings" w:char="F0E8"/>
      </w:r>
      <w:r>
        <w:t xml:space="preserve"> add all files in the directory</w:t>
      </w:r>
    </w:p>
    <w:p w14:paraId="4EFE17DB" w14:textId="24DEE484" w:rsidR="002D0A2E" w:rsidRDefault="002D0A2E" w:rsidP="002D0A2E">
      <w:pPr>
        <w:pStyle w:val="NoSpacing"/>
      </w:pPr>
      <w:r>
        <w:t xml:space="preserve"> git add --all      </w:t>
      </w:r>
      <w:r w:rsidR="004A5414">
        <w:sym w:font="Wingdings" w:char="F0E8"/>
      </w:r>
      <w:r w:rsidR="004A5414">
        <w:t xml:space="preserve"> </w:t>
      </w:r>
      <w:r>
        <w:t>option "--all" tells Git: "Find all new and updated files everywhere throughout the project</w:t>
      </w:r>
    </w:p>
    <w:p w14:paraId="04E61C81" w14:textId="77777777" w:rsidR="002D0A2E" w:rsidRDefault="002D0A2E" w:rsidP="002D0A2E">
      <w:pPr>
        <w:pStyle w:val="NoSpacing"/>
      </w:pPr>
      <w:r>
        <w:t xml:space="preserve">                       and add them to the staging area</w:t>
      </w:r>
    </w:p>
    <w:p w14:paraId="0AE04294" w14:textId="6F1FFA34" w:rsidR="002D0A2E" w:rsidRDefault="002D0A2E" w:rsidP="002D0A2E">
      <w:pPr>
        <w:pStyle w:val="NoSpacing"/>
      </w:pPr>
      <w:r>
        <w:t xml:space="preserve"> git add -A         </w:t>
      </w:r>
      <w:r w:rsidR="004A5414">
        <w:sym w:font="Wingdings" w:char="F0E8"/>
      </w:r>
      <w:r>
        <w:t xml:space="preserve"> option "--all" tells Git: "Find all new and updated files everywhere throughout the project</w:t>
      </w:r>
    </w:p>
    <w:p w14:paraId="5866E6B4" w14:textId="77777777" w:rsidR="002D0A2E" w:rsidRDefault="002D0A2E" w:rsidP="002D0A2E">
      <w:pPr>
        <w:pStyle w:val="NoSpacing"/>
      </w:pPr>
      <w:r>
        <w:t xml:space="preserve">                        and add them to the staging area</w:t>
      </w:r>
    </w:p>
    <w:p w14:paraId="7EAD7768" w14:textId="77777777" w:rsidR="002D0A2E" w:rsidRDefault="002D0A2E" w:rsidP="002D0A2E">
      <w:pPr>
        <w:pStyle w:val="NoSpacing"/>
      </w:pPr>
    </w:p>
    <w:p w14:paraId="5FCABFD3" w14:textId="4EB1D563" w:rsidR="002D0A2E" w:rsidRPr="004A5414" w:rsidRDefault="002D0A2E" w:rsidP="004A5414">
      <w:pPr>
        <w:pStyle w:val="NoSpacing"/>
        <w:jc w:val="center"/>
        <w:rPr>
          <w:b/>
          <w:bCs/>
        </w:rPr>
      </w:pPr>
      <w:r w:rsidRPr="004A5414">
        <w:rPr>
          <w:b/>
          <w:bCs/>
          <w:color w:val="FF0000"/>
        </w:rPr>
        <w:lastRenderedPageBreak/>
        <w:t>Remove files from staging area</w:t>
      </w:r>
    </w:p>
    <w:p w14:paraId="002DE2FD" w14:textId="3BAF48A8" w:rsidR="002D0A2E" w:rsidRDefault="002D0A2E" w:rsidP="002D0A2E">
      <w:pPr>
        <w:pStyle w:val="NoSpacing"/>
      </w:pPr>
      <w:r>
        <w:t xml:space="preserve">  </w:t>
      </w:r>
    </w:p>
    <w:p w14:paraId="7B69B582" w14:textId="55299C72" w:rsidR="002D0A2E" w:rsidRDefault="002D0A2E" w:rsidP="002D0A2E">
      <w:pPr>
        <w:pStyle w:val="NoSpacing"/>
      </w:pPr>
      <w:r>
        <w:t xml:space="preserve">  </w:t>
      </w:r>
      <w:r w:rsidRPr="004A5414">
        <w:rPr>
          <w:b/>
          <w:bCs/>
        </w:rPr>
        <w:t>git rm --cached 1.txt</w:t>
      </w:r>
      <w:r>
        <w:t xml:space="preserve">     </w:t>
      </w:r>
      <w:r w:rsidR="004A5414">
        <w:sym w:font="Wingdings" w:char="F0E8"/>
      </w:r>
      <w:r>
        <w:t xml:space="preserve"> remove the file from staging area</w:t>
      </w:r>
    </w:p>
    <w:p w14:paraId="3863A2E6" w14:textId="77777777" w:rsidR="004A5414" w:rsidRDefault="004A5414" w:rsidP="002D0A2E">
      <w:pPr>
        <w:pStyle w:val="NoSpacing"/>
      </w:pPr>
    </w:p>
    <w:p w14:paraId="216545E0" w14:textId="616D1118" w:rsidR="002D0A2E" w:rsidRDefault="002D0A2E" w:rsidP="002D0A2E">
      <w:pPr>
        <w:pStyle w:val="NoSpacing"/>
      </w:pPr>
      <w:r>
        <w:t xml:space="preserve">  </w:t>
      </w:r>
      <w:r w:rsidRPr="004A5414">
        <w:rPr>
          <w:b/>
          <w:bCs/>
        </w:rPr>
        <w:t>git reset 2.txt</w:t>
      </w:r>
      <w:r>
        <w:t xml:space="preserve">           </w:t>
      </w:r>
      <w:r w:rsidR="004A5414">
        <w:sym w:font="Wingdings" w:char="F0E8"/>
      </w:r>
      <w:r>
        <w:t xml:space="preserve"> reset is opposite to add. it will remove the file from staging area.</w:t>
      </w:r>
    </w:p>
    <w:p w14:paraId="3035A0C2" w14:textId="77777777" w:rsidR="004A5414" w:rsidRDefault="004A5414" w:rsidP="002D0A2E">
      <w:pPr>
        <w:pStyle w:val="NoSpacing"/>
      </w:pPr>
    </w:p>
    <w:p w14:paraId="453657CD" w14:textId="1465008E" w:rsidR="002D0A2E" w:rsidRDefault="002D0A2E" w:rsidP="002D0A2E">
      <w:pPr>
        <w:pStyle w:val="NoSpacing"/>
      </w:pPr>
      <w:r>
        <w:t xml:space="preserve">  </w:t>
      </w:r>
      <w:r w:rsidRPr="004A5414">
        <w:rPr>
          <w:b/>
          <w:bCs/>
        </w:rPr>
        <w:t>git reset</w:t>
      </w:r>
      <w:r>
        <w:t xml:space="preserve">                 </w:t>
      </w:r>
      <w:r w:rsidR="004A5414">
        <w:sym w:font="Wingdings" w:char="F0E8"/>
      </w:r>
      <w:r>
        <w:t xml:space="preserve"> it will remove all the files.</w:t>
      </w:r>
    </w:p>
    <w:p w14:paraId="01D30568" w14:textId="77777777" w:rsidR="004A5414" w:rsidRDefault="004A5414" w:rsidP="002D0A2E">
      <w:pPr>
        <w:pStyle w:val="NoSpacing"/>
      </w:pPr>
    </w:p>
    <w:p w14:paraId="50D31A81" w14:textId="035F0DDF" w:rsidR="002D0A2E" w:rsidRDefault="002D0A2E" w:rsidP="002D0A2E">
      <w:pPr>
        <w:pStyle w:val="NoSpacing"/>
      </w:pPr>
      <w:r>
        <w:t xml:space="preserve">$ </w:t>
      </w:r>
      <w:r w:rsidRPr="004A5414">
        <w:rPr>
          <w:b/>
          <w:bCs/>
        </w:rPr>
        <w:t>git reset --soft HEAD^</w:t>
      </w:r>
      <w:r>
        <w:t xml:space="preserve">    </w:t>
      </w:r>
      <w:r w:rsidR="004A5414">
        <w:sym w:font="Wingdings" w:char="F0E8"/>
      </w:r>
      <w:r>
        <w:t xml:space="preserve">  The "--soft" option means that the commit is cancelled and moved before HEAD</w:t>
      </w:r>
    </w:p>
    <w:p w14:paraId="1ABB915A" w14:textId="77777777" w:rsidR="004A5414" w:rsidRDefault="004A5414" w:rsidP="002D0A2E">
      <w:pPr>
        <w:pStyle w:val="NoSpacing"/>
      </w:pPr>
    </w:p>
    <w:p w14:paraId="4DACA832" w14:textId="28C3F5E6" w:rsidR="002D0A2E" w:rsidRDefault="002D0A2E" w:rsidP="002D0A2E">
      <w:pPr>
        <w:pStyle w:val="NoSpacing"/>
      </w:pPr>
      <w:r>
        <w:t xml:space="preserve">$ </w:t>
      </w:r>
      <w:r w:rsidRPr="004A5414">
        <w:rPr>
          <w:b/>
          <w:bCs/>
        </w:rPr>
        <w:t>git add file-i-forgot-to-add.html</w:t>
      </w:r>
    </w:p>
    <w:p w14:paraId="00BD47FC" w14:textId="77777777" w:rsidR="004A5414" w:rsidRDefault="004A5414" w:rsidP="002D0A2E">
      <w:pPr>
        <w:pStyle w:val="NoSpacing"/>
      </w:pPr>
    </w:p>
    <w:p w14:paraId="73BD5E21" w14:textId="77777777" w:rsidR="002D0A2E" w:rsidRDefault="002D0A2E" w:rsidP="002D0A2E">
      <w:pPr>
        <w:pStyle w:val="NoSpacing"/>
      </w:pPr>
      <w:r>
        <w:t xml:space="preserve">$ </w:t>
      </w:r>
      <w:r w:rsidRPr="004A5414">
        <w:rPr>
          <w:b/>
          <w:bCs/>
        </w:rPr>
        <w:t>git commit --amend -m "Add the remaining file"</w:t>
      </w:r>
    </w:p>
    <w:p w14:paraId="42D0FB45" w14:textId="77777777" w:rsidR="002D0A2E" w:rsidRDefault="002D0A2E" w:rsidP="002D0A2E">
      <w:pPr>
        <w:pStyle w:val="NoSpacing"/>
      </w:pPr>
    </w:p>
    <w:p w14:paraId="66445377" w14:textId="77777777" w:rsidR="002D0A2E" w:rsidRDefault="002D0A2E" w:rsidP="002D0A2E">
      <w:pPr>
        <w:pStyle w:val="NoSpacing"/>
      </w:pPr>
    </w:p>
    <w:p w14:paraId="6642EE6B" w14:textId="77777777" w:rsidR="002D0A2E" w:rsidRDefault="002D0A2E" w:rsidP="002D0A2E">
      <w:pPr>
        <w:pStyle w:val="NoSpacing"/>
      </w:pPr>
      <w:r>
        <w:t>To understand what that "HEAD" thing represents, recall that we work in branches.</w:t>
      </w:r>
    </w:p>
    <w:p w14:paraId="30C1782E" w14:textId="77777777" w:rsidR="002D0A2E" w:rsidRDefault="002D0A2E" w:rsidP="002D0A2E">
      <w:pPr>
        <w:pStyle w:val="NoSpacing"/>
      </w:pPr>
      <w:r>
        <w:t xml:space="preserve"> Currently we're in the master branch, and HEAD points to this master branch. When we switch to a different branch later,</w:t>
      </w:r>
    </w:p>
    <w:p w14:paraId="092C597A" w14:textId="3953F419" w:rsidR="002D0A2E" w:rsidRDefault="002D0A2E" w:rsidP="002D0A2E">
      <w:pPr>
        <w:pStyle w:val="NoSpacing"/>
      </w:pPr>
      <w:r>
        <w:t>HEAD will point to that different branch. HEAD is just a pointer to a branch:</w:t>
      </w:r>
    </w:p>
    <w:p w14:paraId="64C8356D" w14:textId="77777777" w:rsidR="00901CA0" w:rsidRDefault="00901CA0" w:rsidP="002D0A2E">
      <w:pPr>
        <w:pStyle w:val="NoSpacing"/>
      </w:pPr>
    </w:p>
    <w:p w14:paraId="05714BDB" w14:textId="6F08A2A1" w:rsidR="002D0A2E" w:rsidRPr="00901CA0" w:rsidRDefault="00901CA0" w:rsidP="00901CA0">
      <w:pPr>
        <w:pStyle w:val="NoSpacing"/>
        <w:jc w:val="center"/>
        <w:rPr>
          <w:b/>
          <w:bCs/>
        </w:rPr>
      </w:pPr>
      <w:r w:rsidRPr="00901CA0">
        <w:rPr>
          <w:b/>
          <w:bCs/>
        </w:rPr>
        <w:t>committing</w:t>
      </w:r>
      <w:r w:rsidR="002D0A2E" w:rsidRPr="00901CA0">
        <w:rPr>
          <w:b/>
          <w:bCs/>
        </w:rPr>
        <w:t xml:space="preserve"> files in GIT</w:t>
      </w:r>
    </w:p>
    <w:p w14:paraId="1A804C44" w14:textId="77777777" w:rsidR="002D0A2E" w:rsidRDefault="002D0A2E" w:rsidP="002D0A2E">
      <w:pPr>
        <w:pStyle w:val="NoSpacing"/>
      </w:pPr>
      <w:r>
        <w:t>$ git commit -m "Add three files"       ==&gt; the "-m" option, which stands for "message"</w:t>
      </w:r>
    </w:p>
    <w:p w14:paraId="46FA8234" w14:textId="77777777" w:rsidR="002D0A2E" w:rsidRDefault="002D0A2E" w:rsidP="002D0A2E">
      <w:pPr>
        <w:pStyle w:val="NoSpacing"/>
      </w:pPr>
      <w:r>
        <w:t xml:space="preserve">[master (root-commit) </w:t>
      </w:r>
      <w:proofErr w:type="spellStart"/>
      <w:r>
        <w:t>abfbdeb</w:t>
      </w:r>
      <w:proofErr w:type="spellEnd"/>
      <w:r>
        <w:t>] Add three files</w:t>
      </w:r>
    </w:p>
    <w:p w14:paraId="1361D2E5" w14:textId="77777777" w:rsidR="002D0A2E" w:rsidRDefault="002D0A2E" w:rsidP="002D0A2E">
      <w:pPr>
        <w:pStyle w:val="NoSpacing"/>
      </w:pPr>
      <w:r>
        <w:t xml:space="preserve">3 files changed, 0 </w:t>
      </w:r>
      <w:proofErr w:type="gramStart"/>
      <w:r>
        <w:t>insertions(</w:t>
      </w:r>
      <w:proofErr w:type="gramEnd"/>
      <w:r>
        <w:t>+), 0 deletions(-)</w:t>
      </w:r>
    </w:p>
    <w:p w14:paraId="2AE4520A" w14:textId="77777777" w:rsidR="002D0A2E" w:rsidRDefault="002D0A2E" w:rsidP="002D0A2E">
      <w:pPr>
        <w:pStyle w:val="NoSpacing"/>
      </w:pPr>
      <w:r>
        <w:t>create mode 100644 another_file.js</w:t>
      </w:r>
    </w:p>
    <w:p w14:paraId="142C21FA" w14:textId="77777777" w:rsidR="002D0A2E" w:rsidRDefault="002D0A2E" w:rsidP="002D0A2E">
      <w:pPr>
        <w:pStyle w:val="NoSpacing"/>
      </w:pPr>
      <w:r>
        <w:t>create mode 100644 my_new_file.txt</w:t>
      </w:r>
    </w:p>
    <w:p w14:paraId="7C202D36" w14:textId="77777777" w:rsidR="002D0A2E" w:rsidRDefault="002D0A2E" w:rsidP="002D0A2E">
      <w:pPr>
        <w:pStyle w:val="NoSpacing"/>
      </w:pPr>
      <w:r>
        <w:t xml:space="preserve">create mode 100644 </w:t>
      </w:r>
      <w:proofErr w:type="spellStart"/>
      <w:r>
        <w:t>new_file.rb</w:t>
      </w:r>
      <w:proofErr w:type="spellEnd"/>
    </w:p>
    <w:p w14:paraId="79737610" w14:textId="77777777" w:rsidR="002D0A2E" w:rsidRDefault="002D0A2E" w:rsidP="002D0A2E">
      <w:pPr>
        <w:pStyle w:val="NoSpacing"/>
      </w:pPr>
    </w:p>
    <w:p w14:paraId="5D8530FB" w14:textId="77777777" w:rsidR="002D0A2E" w:rsidRDefault="002D0A2E" w:rsidP="002D0A2E">
      <w:pPr>
        <w:pStyle w:val="NoSpacing"/>
      </w:pPr>
      <w:r>
        <w:t>The message tells us that there have been three files added to the current branch,</w:t>
      </w:r>
    </w:p>
    <w:p w14:paraId="59B5000C" w14:textId="77777777" w:rsidR="002D0A2E" w:rsidRDefault="002D0A2E" w:rsidP="002D0A2E">
      <w:pPr>
        <w:pStyle w:val="NoSpacing"/>
      </w:pPr>
      <w:r>
        <w:t xml:space="preserve"> which in our example is the master or the main branch</w:t>
      </w:r>
    </w:p>
    <w:p w14:paraId="0FCFB7A9" w14:textId="77777777" w:rsidR="002D0A2E" w:rsidRDefault="002D0A2E" w:rsidP="002D0A2E">
      <w:pPr>
        <w:pStyle w:val="NoSpacing"/>
      </w:pPr>
      <w:r>
        <w:t>The "create mode 100644" message tells us that these files are regular non-executable files.</w:t>
      </w:r>
    </w:p>
    <w:p w14:paraId="2EC58611" w14:textId="77777777" w:rsidR="002D0A2E" w:rsidRDefault="002D0A2E" w:rsidP="002D0A2E">
      <w:pPr>
        <w:pStyle w:val="NoSpacing"/>
      </w:pPr>
      <w:r>
        <w:t xml:space="preserve">The "0 </w:t>
      </w:r>
      <w:proofErr w:type="gramStart"/>
      <w:r>
        <w:t>insertions(</w:t>
      </w:r>
      <w:proofErr w:type="gramEnd"/>
      <w:r>
        <w:t>+)" and "0 deletions(-)" messages mean we haven't added any new code or removed any code</w:t>
      </w:r>
    </w:p>
    <w:p w14:paraId="6AB51270" w14:textId="77777777" w:rsidR="002D0A2E" w:rsidRDefault="002D0A2E" w:rsidP="002D0A2E">
      <w:pPr>
        <w:pStyle w:val="NoSpacing"/>
      </w:pPr>
      <w:r>
        <w:t>from the files</w:t>
      </w:r>
    </w:p>
    <w:p w14:paraId="3F9151D7" w14:textId="77777777" w:rsidR="002D0A2E" w:rsidRDefault="002D0A2E" w:rsidP="002D0A2E">
      <w:pPr>
        <w:pStyle w:val="NoSpacing"/>
      </w:pPr>
    </w:p>
    <w:p w14:paraId="44FD8850" w14:textId="1C6D1487" w:rsidR="002D0A2E" w:rsidRPr="00901CA0" w:rsidRDefault="002D0A2E" w:rsidP="002D0A2E">
      <w:pPr>
        <w:pStyle w:val="NoSpacing"/>
        <w:rPr>
          <w:b/>
          <w:bCs/>
        </w:rPr>
      </w:pPr>
      <w:r w:rsidRPr="00901CA0">
        <w:rPr>
          <w:b/>
          <w:bCs/>
        </w:rPr>
        <w:t xml:space="preserve">$ git commit -a -m "Do something once more"     </w:t>
      </w:r>
      <w:r w:rsidR="00901CA0" w:rsidRPr="00901CA0">
        <w:rPr>
          <w:b/>
          <w:bCs/>
        </w:rPr>
        <w:sym w:font="Wingdings" w:char="F0E8"/>
      </w:r>
      <w:r w:rsidRPr="00901CA0">
        <w:rPr>
          <w:b/>
          <w:bCs/>
        </w:rPr>
        <w:t>add and commit files simultaneously</w:t>
      </w:r>
    </w:p>
    <w:p w14:paraId="4D632B6B" w14:textId="77777777" w:rsidR="002D0A2E" w:rsidRDefault="002D0A2E" w:rsidP="002D0A2E">
      <w:pPr>
        <w:pStyle w:val="NoSpacing"/>
      </w:pPr>
    </w:p>
    <w:p w14:paraId="70859736" w14:textId="3B74385A" w:rsidR="002D0A2E" w:rsidRDefault="002D0A2E" w:rsidP="002D0A2E">
      <w:pPr>
        <w:pStyle w:val="NoSpacing"/>
      </w:pPr>
      <w:proofErr w:type="gramStart"/>
      <w:r>
        <w:t>what</w:t>
      </w:r>
      <w:proofErr w:type="gramEnd"/>
      <w:r>
        <w:t xml:space="preserve"> </w:t>
      </w:r>
      <w:r w:rsidR="00140B6F">
        <w:t xml:space="preserve">if </w:t>
      </w:r>
      <w:r>
        <w:t>you forget a file to commit. Below is the process</w:t>
      </w:r>
    </w:p>
    <w:p w14:paraId="5006EFAC" w14:textId="77777777" w:rsidR="002D0A2E" w:rsidRDefault="002D0A2E" w:rsidP="002D0A2E">
      <w:pPr>
        <w:pStyle w:val="NoSpacing"/>
      </w:pPr>
      <w:r>
        <w:t>$ git reset --soft HEAD^</w:t>
      </w:r>
    </w:p>
    <w:p w14:paraId="35257978" w14:textId="77777777" w:rsidR="002D0A2E" w:rsidRDefault="002D0A2E" w:rsidP="002D0A2E">
      <w:pPr>
        <w:pStyle w:val="NoSpacing"/>
      </w:pPr>
      <w:r>
        <w:t>$ git reset --soft HEAD^    ==</w:t>
      </w:r>
      <w:proofErr w:type="gramStart"/>
      <w:r>
        <w:t>&gt;  The</w:t>
      </w:r>
      <w:proofErr w:type="gramEnd"/>
      <w:r>
        <w:t xml:space="preserve"> "--soft" option means that the commit is canceled and moved before HEAD</w:t>
      </w:r>
    </w:p>
    <w:p w14:paraId="79B1BE37" w14:textId="77777777" w:rsidR="002D0A2E" w:rsidRDefault="002D0A2E" w:rsidP="002D0A2E">
      <w:pPr>
        <w:pStyle w:val="NoSpacing"/>
      </w:pPr>
      <w:r>
        <w:t>$ git add file-i-forgot-to-add.html</w:t>
      </w:r>
    </w:p>
    <w:p w14:paraId="32DB4B14" w14:textId="77777777" w:rsidR="002D0A2E" w:rsidRDefault="002D0A2E" w:rsidP="002D0A2E">
      <w:pPr>
        <w:pStyle w:val="NoSpacing"/>
      </w:pPr>
      <w:r>
        <w:t>$ git commit --amend -m "Add the remaining file"</w:t>
      </w:r>
    </w:p>
    <w:p w14:paraId="21DC04ED" w14:textId="77777777" w:rsidR="002D0A2E" w:rsidRDefault="002D0A2E" w:rsidP="002D0A2E">
      <w:pPr>
        <w:pStyle w:val="NoSpacing"/>
      </w:pPr>
      <w:r>
        <w:t>The "--amend" option lets you amend the last commit by adding a new file (or multiple files).</w:t>
      </w:r>
    </w:p>
    <w:p w14:paraId="10B5B697" w14:textId="316719A7" w:rsidR="007D295E" w:rsidRDefault="002D0A2E" w:rsidP="002D0A2E">
      <w:pPr>
        <w:pStyle w:val="NoSpacing"/>
      </w:pPr>
      <w:r>
        <w:t>Using the "--amend" option, you can also overwrite the message of your last commit</w:t>
      </w:r>
    </w:p>
    <w:p w14:paraId="5B4FE505" w14:textId="2311EA5A" w:rsidR="008A09DD" w:rsidRDefault="008A09DD" w:rsidP="002D0A2E">
      <w:pPr>
        <w:pStyle w:val="NoSpacing"/>
      </w:pPr>
    </w:p>
    <w:p w14:paraId="01584A01" w14:textId="47284271" w:rsidR="008A09DD" w:rsidRDefault="008A09DD" w:rsidP="002D0A2E">
      <w:pPr>
        <w:pStyle w:val="NoSpacing"/>
      </w:pPr>
    </w:p>
    <w:p w14:paraId="4769F6A7" w14:textId="0143DC5E" w:rsidR="008A09DD" w:rsidRDefault="008A09DD" w:rsidP="008A09DD"/>
    <w:p w14:paraId="2369B39A" w14:textId="4BFE6399" w:rsidR="008A09DD" w:rsidRDefault="008A09DD" w:rsidP="008A09DD">
      <w:r w:rsidRPr="009956D5">
        <w:rPr>
          <w:noProof/>
          <w:color w:val="17365D" w:themeColor="text2" w:themeShade="BF"/>
        </w:rPr>
        <w:lastRenderedPageBreak/>
        <w:drawing>
          <wp:inline distT="0" distB="0" distL="0" distR="0" wp14:anchorId="291BF04B" wp14:editId="27488D9D">
            <wp:extent cx="4599940" cy="25908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940" cy="2590800"/>
                    </a:xfrm>
                    <a:prstGeom prst="rect">
                      <a:avLst/>
                    </a:prstGeom>
                    <a:noFill/>
                    <a:ln>
                      <a:noFill/>
                    </a:ln>
                  </pic:spPr>
                </pic:pic>
              </a:graphicData>
            </a:graphic>
          </wp:inline>
        </w:drawing>
      </w:r>
    </w:p>
    <w:p w14:paraId="0B32252C" w14:textId="233AD971" w:rsidR="008A09DD" w:rsidRDefault="008A09DD" w:rsidP="008A09DD"/>
    <w:p w14:paraId="23B48790" w14:textId="53AFE000" w:rsidR="008A09DD" w:rsidRDefault="008A09DD" w:rsidP="008A09DD">
      <w:r>
        <w:rPr>
          <w:noProof/>
        </w:rPr>
        <w:drawing>
          <wp:anchor distT="0" distB="0" distL="114300" distR="114300" simplePos="0" relativeHeight="251673600" behindDoc="0" locked="0" layoutInCell="1" allowOverlap="1" wp14:anchorId="7D47E747" wp14:editId="0345313A">
            <wp:simplePos x="0" y="0"/>
            <wp:positionH relativeFrom="column">
              <wp:align>left</wp:align>
            </wp:positionH>
            <wp:positionV relativeFrom="paragraph">
              <wp:posOffset>195580</wp:posOffset>
            </wp:positionV>
            <wp:extent cx="4588510" cy="3740785"/>
            <wp:effectExtent l="0" t="0" r="2540" b="0"/>
            <wp:wrapSquare wrapText="r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8510" cy="374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3845" w14:textId="0448617F" w:rsidR="008A09DD" w:rsidRDefault="008A09DD" w:rsidP="008A09DD"/>
    <w:p w14:paraId="67D101FA" w14:textId="5845C08A" w:rsidR="008A09DD" w:rsidRDefault="008A09DD" w:rsidP="008A09DD"/>
    <w:p w14:paraId="06F85D7B" w14:textId="0126E804" w:rsidR="008A09DD" w:rsidRDefault="008A09DD" w:rsidP="008A09DD"/>
    <w:p w14:paraId="4C9F9AFF" w14:textId="220A15A9" w:rsidR="008A09DD" w:rsidRDefault="008A09DD" w:rsidP="008A09DD"/>
    <w:p w14:paraId="77EDBE58" w14:textId="76AC40E2" w:rsidR="008A09DD" w:rsidRDefault="008A09DD" w:rsidP="008A09DD"/>
    <w:p w14:paraId="49421550" w14:textId="0738779B" w:rsidR="008A09DD" w:rsidRDefault="008A09DD" w:rsidP="008A09DD"/>
    <w:p w14:paraId="1C512B1C" w14:textId="70EF94AE" w:rsidR="008A09DD" w:rsidRDefault="008A09DD" w:rsidP="008A09DD"/>
    <w:p w14:paraId="3227CA4D" w14:textId="3B88C5D0" w:rsidR="008A09DD" w:rsidRDefault="008A09DD" w:rsidP="008A09DD"/>
    <w:p w14:paraId="09198E3D" w14:textId="34726D30" w:rsidR="008A09DD" w:rsidRDefault="008A09DD" w:rsidP="008A09DD"/>
    <w:p w14:paraId="24D398AA" w14:textId="64947D82" w:rsidR="008A09DD" w:rsidRDefault="008A09DD" w:rsidP="008A09DD"/>
    <w:p w14:paraId="2F9FD692" w14:textId="21F7598F" w:rsidR="008A09DD" w:rsidRDefault="008A09DD" w:rsidP="008A09DD"/>
    <w:p w14:paraId="29339778" w14:textId="3B46AC3D" w:rsidR="008A09DD" w:rsidRDefault="008A09DD" w:rsidP="008A09DD"/>
    <w:p w14:paraId="214A6B3E" w14:textId="3F00DD26" w:rsidR="008A09DD" w:rsidRDefault="008A09DD" w:rsidP="008A09DD"/>
    <w:p w14:paraId="1F30DA6A" w14:textId="3037E5A8" w:rsidR="008A09DD" w:rsidRDefault="008A09DD" w:rsidP="008A09DD"/>
    <w:p w14:paraId="6B722D01" w14:textId="16356A70" w:rsidR="008A09DD" w:rsidRDefault="008A09DD" w:rsidP="008A09DD"/>
    <w:p w14:paraId="1A4113E5" w14:textId="4DA4FD6D" w:rsidR="008A09DD" w:rsidRDefault="008A09DD" w:rsidP="008A09DD"/>
    <w:p w14:paraId="56A6D694" w14:textId="1447734C" w:rsidR="008A09DD" w:rsidRDefault="008A09DD" w:rsidP="008A09DD"/>
    <w:p w14:paraId="141EE0DC" w14:textId="2494F501" w:rsidR="00DB3E3B" w:rsidRDefault="00DB3E3B" w:rsidP="008A09DD">
      <w:r>
        <w:rPr>
          <w:noProof/>
        </w:rPr>
        <w:lastRenderedPageBreak/>
        <mc:AlternateContent>
          <mc:Choice Requires="wpg">
            <w:drawing>
              <wp:inline distT="0" distB="0" distL="0" distR="0" wp14:anchorId="54AB63BB" wp14:editId="1E28F6E8">
                <wp:extent cx="4433455" cy="6414654"/>
                <wp:effectExtent l="0" t="0" r="5715"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455" cy="6414654"/>
                          <a:chOff x="10514" y="490"/>
                          <a:chExt cx="7471" cy="10069"/>
                        </a:xfrm>
                      </wpg:grpSpPr>
                      <pic:pic xmlns:pic="http://schemas.openxmlformats.org/drawingml/2006/picture">
                        <pic:nvPicPr>
                          <pic:cNvPr id="67"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514" y="3583"/>
                            <a:ext cx="7471" cy="6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514" y="490"/>
                            <a:ext cx="7380" cy="30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B9399A" id="Group 66" o:spid="_x0000_s1026" style="width:349.1pt;height:505.1pt;mso-position-horizontal-relative:char;mso-position-vertical-relative:line" coordorigin="10514,490" coordsize="7471,10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0514;top:3583;width:7471;height: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">
                  <v:imagedata r:id="rId46" o:title=""/>
                </v:shape>
                <v:shape id="Picture 31" o:spid="_x0000_s1028" type="#_x0000_t75" style="position:absolute;left:10514;top:490;width:7380;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">
                  <v:imagedata r:id="rId47" o:title=""/>
                </v:shape>
                <w10:anchorlock/>
              </v:group>
            </w:pict>
          </mc:Fallback>
        </mc:AlternateContent>
      </w:r>
    </w:p>
    <w:p w14:paraId="0187EF39" w14:textId="370A1266" w:rsidR="00DB3E3B" w:rsidRDefault="00DB3E3B" w:rsidP="008A09DD">
      <w:r w:rsidRPr="009956D5">
        <w:rPr>
          <w:noProof/>
          <w:color w:val="17365D" w:themeColor="text2" w:themeShade="BF"/>
        </w:rPr>
        <w:lastRenderedPageBreak/>
        <w:drawing>
          <wp:inline distT="0" distB="0" distL="0" distR="0" wp14:anchorId="56F11899" wp14:editId="333B9AAB">
            <wp:extent cx="4422140" cy="3574415"/>
            <wp:effectExtent l="0" t="0" r="0" b="698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2140" cy="3574415"/>
                    </a:xfrm>
                    <a:prstGeom prst="rect">
                      <a:avLst/>
                    </a:prstGeom>
                    <a:noFill/>
                    <a:ln>
                      <a:noFill/>
                    </a:ln>
                  </pic:spPr>
                </pic:pic>
              </a:graphicData>
            </a:graphic>
          </wp:inline>
        </w:drawing>
      </w:r>
    </w:p>
    <w:p w14:paraId="55E89F2A" w14:textId="18709CC9" w:rsidR="00DB3E3B" w:rsidRDefault="00DB3E3B" w:rsidP="008A09DD">
      <w:r>
        <w:rPr>
          <w:noProof/>
        </w:rPr>
        <w:drawing>
          <wp:anchor distT="0" distB="0" distL="114300" distR="114300" simplePos="0" relativeHeight="251674624" behindDoc="1" locked="0" layoutInCell="1" allowOverlap="1" wp14:anchorId="485476BF" wp14:editId="6190CCFE">
            <wp:simplePos x="0" y="0"/>
            <wp:positionH relativeFrom="page">
              <wp:posOffset>472440</wp:posOffset>
            </wp:positionH>
            <wp:positionV relativeFrom="page">
              <wp:posOffset>5200362</wp:posOffset>
            </wp:positionV>
            <wp:extent cx="4984750" cy="2077085"/>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4750" cy="2077085"/>
                    </a:xfrm>
                    <a:prstGeom prst="rect">
                      <a:avLst/>
                    </a:prstGeom>
                    <a:noFill/>
                  </pic:spPr>
                </pic:pic>
              </a:graphicData>
            </a:graphic>
            <wp14:sizeRelH relativeFrom="page">
              <wp14:pctWidth>0</wp14:pctWidth>
            </wp14:sizeRelH>
            <wp14:sizeRelV relativeFrom="page">
              <wp14:pctHeight>0</wp14:pctHeight>
            </wp14:sizeRelV>
          </wp:anchor>
        </w:drawing>
      </w:r>
    </w:p>
    <w:p w14:paraId="04A32BB4" w14:textId="4281B2D8" w:rsidR="00DB3E3B" w:rsidRDefault="00DB3E3B" w:rsidP="008A09DD">
      <w:r>
        <w:rPr>
          <w:noProof/>
        </w:rPr>
        <w:lastRenderedPageBreak/>
        <w:drawing>
          <wp:inline distT="0" distB="0" distL="0" distR="0" wp14:anchorId="305167E2" wp14:editId="4DEC9587">
            <wp:extent cx="4277995" cy="343979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995" cy="3439795"/>
                    </a:xfrm>
                    <a:prstGeom prst="rect">
                      <a:avLst/>
                    </a:prstGeom>
                    <a:noFill/>
                  </pic:spPr>
                </pic:pic>
              </a:graphicData>
            </a:graphic>
          </wp:inline>
        </w:drawing>
      </w:r>
      <w:r w:rsidRPr="009956D5">
        <w:rPr>
          <w:noProof/>
          <w:color w:val="17365D" w:themeColor="text2" w:themeShade="BF"/>
        </w:rPr>
        <w:drawing>
          <wp:inline distT="0" distB="0" distL="0" distR="0" wp14:anchorId="724DF1A3" wp14:editId="7404428C">
            <wp:extent cx="4821555" cy="2660015"/>
            <wp:effectExtent l="0" t="0" r="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1555" cy="2660015"/>
                    </a:xfrm>
                    <a:prstGeom prst="rect">
                      <a:avLst/>
                    </a:prstGeom>
                    <a:noFill/>
                    <a:ln>
                      <a:noFill/>
                    </a:ln>
                  </pic:spPr>
                </pic:pic>
              </a:graphicData>
            </a:graphic>
          </wp:inline>
        </w:drawing>
      </w:r>
    </w:p>
    <w:p w14:paraId="0600CC54" w14:textId="50220B5F" w:rsidR="00DB3E3B" w:rsidRDefault="00DB3E3B" w:rsidP="008A09DD"/>
    <w:p w14:paraId="565BA4D8" w14:textId="77777777" w:rsidR="00C272AA" w:rsidRDefault="00C272AA" w:rsidP="008A09DD"/>
    <w:p w14:paraId="066A1B82" w14:textId="59C4B357" w:rsidR="00C272AA" w:rsidRDefault="00C272AA" w:rsidP="008A09DD">
      <w:r>
        <w:t xml:space="preserve">Difference between Rebase and </w:t>
      </w:r>
      <w:proofErr w:type="gramStart"/>
      <w:r>
        <w:t>merge ?</w:t>
      </w:r>
      <w:proofErr w:type="gramEnd"/>
    </w:p>
    <w:p w14:paraId="0F5E2018" w14:textId="1B0AFE18" w:rsidR="00C272AA" w:rsidRDefault="00C272AA" w:rsidP="00C272AA">
      <w:pPr>
        <w:pStyle w:val="ListParagraph"/>
        <w:numPr>
          <w:ilvl w:val="1"/>
          <w:numId w:val="36"/>
        </w:numPr>
      </w:pPr>
      <w:r>
        <w:t xml:space="preserve">Git merge merges the latest commit of feature branch to main </w:t>
      </w:r>
      <w:proofErr w:type="gramStart"/>
      <w:r>
        <w:t>branch</w:t>
      </w:r>
      <w:proofErr w:type="gramEnd"/>
    </w:p>
    <w:p w14:paraId="37EDA8A3" w14:textId="5016AC4A" w:rsidR="00C272AA" w:rsidRDefault="00C272AA" w:rsidP="00C272AA">
      <w:pPr>
        <w:pStyle w:val="ListParagraph"/>
        <w:numPr>
          <w:ilvl w:val="1"/>
          <w:numId w:val="36"/>
        </w:numPr>
      </w:pPr>
      <w:r>
        <w:t xml:space="preserve">Gt rebase merges all commits to main </w:t>
      </w:r>
      <w:proofErr w:type="gramStart"/>
      <w:r>
        <w:t>branch</w:t>
      </w:r>
      <w:proofErr w:type="gramEnd"/>
    </w:p>
    <w:p w14:paraId="751F40DA" w14:textId="42428F1F" w:rsidR="00C272AA" w:rsidRDefault="00C272AA" w:rsidP="00C272AA">
      <w:pPr>
        <w:pStyle w:val="ListParagraph"/>
        <w:numPr>
          <w:ilvl w:val="1"/>
          <w:numId w:val="36"/>
        </w:numPr>
      </w:pPr>
      <w:r w:rsidRPr="00C272AA">
        <w:lastRenderedPageBreak/>
        <w:drawing>
          <wp:inline distT="0" distB="0" distL="0" distR="0" wp14:anchorId="0E795EC6" wp14:editId="6135827B">
            <wp:extent cx="5677692" cy="3867690"/>
            <wp:effectExtent l="0" t="0" r="0" b="0"/>
            <wp:docPr id="13639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29365" name=""/>
                    <pic:cNvPicPr/>
                  </pic:nvPicPr>
                  <pic:blipFill>
                    <a:blip r:embed="rId52"/>
                    <a:stretch>
                      <a:fillRect/>
                    </a:stretch>
                  </pic:blipFill>
                  <pic:spPr>
                    <a:xfrm>
                      <a:off x="0" y="0"/>
                      <a:ext cx="5677692" cy="3867690"/>
                    </a:xfrm>
                    <a:prstGeom prst="rect">
                      <a:avLst/>
                    </a:prstGeom>
                  </pic:spPr>
                </pic:pic>
              </a:graphicData>
            </a:graphic>
          </wp:inline>
        </w:drawing>
      </w:r>
    </w:p>
    <w:p w14:paraId="616C3FE1" w14:textId="62CD59EE" w:rsidR="00C272AA" w:rsidRDefault="00C272AA" w:rsidP="00C272AA">
      <w:r w:rsidRPr="00C272AA">
        <w:drawing>
          <wp:inline distT="0" distB="0" distL="0" distR="0" wp14:anchorId="7AFFDD58" wp14:editId="69B01F7C">
            <wp:extent cx="6645910" cy="1704340"/>
            <wp:effectExtent l="0" t="0" r="2540" b="0"/>
            <wp:docPr id="63912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4256" name=""/>
                    <pic:cNvPicPr/>
                  </pic:nvPicPr>
                  <pic:blipFill>
                    <a:blip r:embed="rId53"/>
                    <a:stretch>
                      <a:fillRect/>
                    </a:stretch>
                  </pic:blipFill>
                  <pic:spPr>
                    <a:xfrm>
                      <a:off x="0" y="0"/>
                      <a:ext cx="6645910" cy="1704340"/>
                    </a:xfrm>
                    <a:prstGeom prst="rect">
                      <a:avLst/>
                    </a:prstGeom>
                  </pic:spPr>
                </pic:pic>
              </a:graphicData>
            </a:graphic>
          </wp:inline>
        </w:drawing>
      </w:r>
    </w:p>
    <w:p w14:paraId="46BF591B" w14:textId="77777777" w:rsidR="00C272AA" w:rsidRDefault="00C272AA" w:rsidP="00C272AA"/>
    <w:p w14:paraId="2AA8DEEF" w14:textId="50450102" w:rsidR="00C272AA" w:rsidRDefault="00C272AA" w:rsidP="00C272AA">
      <w:r w:rsidRPr="00C272AA">
        <w:drawing>
          <wp:inline distT="0" distB="0" distL="0" distR="0" wp14:anchorId="024490C2" wp14:editId="6FD99851">
            <wp:extent cx="6645910" cy="1130300"/>
            <wp:effectExtent l="0" t="0" r="2540" b="0"/>
            <wp:docPr id="646055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5809" name="Picture 1" descr="A diagram of a diagram&#10;&#10;Description automatically generated"/>
                    <pic:cNvPicPr/>
                  </pic:nvPicPr>
                  <pic:blipFill>
                    <a:blip r:embed="rId54"/>
                    <a:stretch>
                      <a:fillRect/>
                    </a:stretch>
                  </pic:blipFill>
                  <pic:spPr>
                    <a:xfrm>
                      <a:off x="0" y="0"/>
                      <a:ext cx="6645910" cy="1130300"/>
                    </a:xfrm>
                    <a:prstGeom prst="rect">
                      <a:avLst/>
                    </a:prstGeom>
                  </pic:spPr>
                </pic:pic>
              </a:graphicData>
            </a:graphic>
          </wp:inline>
        </w:drawing>
      </w:r>
    </w:p>
    <w:p w14:paraId="0A3EC735" w14:textId="2FD854D3" w:rsidR="00C272AA" w:rsidRDefault="00C272AA" w:rsidP="00C272AA">
      <w:r w:rsidRPr="00C272AA">
        <w:lastRenderedPageBreak/>
        <w:drawing>
          <wp:inline distT="0" distB="0" distL="0" distR="0" wp14:anchorId="193AEB6A" wp14:editId="211781AF">
            <wp:extent cx="6645910" cy="3636010"/>
            <wp:effectExtent l="0" t="0" r="2540" b="2540"/>
            <wp:docPr id="912743978"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3978" name="Picture 1" descr="A diagram of a branch&#10;&#10;Description automatically generated"/>
                    <pic:cNvPicPr/>
                  </pic:nvPicPr>
                  <pic:blipFill>
                    <a:blip r:embed="rId55"/>
                    <a:stretch>
                      <a:fillRect/>
                    </a:stretch>
                  </pic:blipFill>
                  <pic:spPr>
                    <a:xfrm>
                      <a:off x="0" y="0"/>
                      <a:ext cx="6645910" cy="3636010"/>
                    </a:xfrm>
                    <a:prstGeom prst="rect">
                      <a:avLst/>
                    </a:prstGeom>
                  </pic:spPr>
                </pic:pic>
              </a:graphicData>
            </a:graphic>
          </wp:inline>
        </w:drawing>
      </w:r>
    </w:p>
    <w:p w14:paraId="5E35D61D" w14:textId="77777777" w:rsidR="00C272AA" w:rsidRDefault="00C272AA" w:rsidP="00C272AA"/>
    <w:p w14:paraId="62312034" w14:textId="3DB12459" w:rsidR="00C272AA" w:rsidRDefault="00C272AA" w:rsidP="00C272AA">
      <w:r>
        <w:t xml:space="preserve">Squash </w:t>
      </w:r>
    </w:p>
    <w:p w14:paraId="6B5472A9" w14:textId="046CEC41" w:rsidR="00C272AA" w:rsidRDefault="00C272AA" w:rsidP="00C272AA">
      <w:r w:rsidRPr="00C272AA">
        <w:drawing>
          <wp:inline distT="0" distB="0" distL="0" distR="0" wp14:anchorId="61B03D46" wp14:editId="3163172E">
            <wp:extent cx="6645910" cy="1777365"/>
            <wp:effectExtent l="0" t="0" r="2540" b="0"/>
            <wp:docPr id="1178844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4127" name="Picture 1" descr="A diagram of a flowchart&#10;&#10;Description automatically generated"/>
                    <pic:cNvPicPr/>
                  </pic:nvPicPr>
                  <pic:blipFill>
                    <a:blip r:embed="rId56"/>
                    <a:stretch>
                      <a:fillRect/>
                    </a:stretch>
                  </pic:blipFill>
                  <pic:spPr>
                    <a:xfrm>
                      <a:off x="0" y="0"/>
                      <a:ext cx="6645910" cy="1777365"/>
                    </a:xfrm>
                    <a:prstGeom prst="rect">
                      <a:avLst/>
                    </a:prstGeom>
                  </pic:spPr>
                </pic:pic>
              </a:graphicData>
            </a:graphic>
          </wp:inline>
        </w:drawing>
      </w:r>
    </w:p>
    <w:p w14:paraId="5959299C" w14:textId="77777777" w:rsidR="00C272AA" w:rsidRDefault="00C272AA" w:rsidP="00C272AA"/>
    <w:p w14:paraId="6C0B9527" w14:textId="7EEFECC6" w:rsidR="00C272AA" w:rsidRDefault="00C272AA" w:rsidP="00C272AA">
      <w:r w:rsidRPr="00C272AA">
        <w:lastRenderedPageBreak/>
        <w:drawing>
          <wp:inline distT="0" distB="0" distL="0" distR="0" wp14:anchorId="555B6D27" wp14:editId="2F774982">
            <wp:extent cx="5296639" cy="3791479"/>
            <wp:effectExtent l="0" t="0" r="0" b="0"/>
            <wp:docPr id="1754126641"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6641" name="Picture 1" descr="A diagram of a branch&#10;&#10;Description automatically generated"/>
                    <pic:cNvPicPr/>
                  </pic:nvPicPr>
                  <pic:blipFill>
                    <a:blip r:embed="rId57"/>
                    <a:stretch>
                      <a:fillRect/>
                    </a:stretch>
                  </pic:blipFill>
                  <pic:spPr>
                    <a:xfrm>
                      <a:off x="0" y="0"/>
                      <a:ext cx="5296639" cy="3791479"/>
                    </a:xfrm>
                    <a:prstGeom prst="rect">
                      <a:avLst/>
                    </a:prstGeom>
                  </pic:spPr>
                </pic:pic>
              </a:graphicData>
            </a:graphic>
          </wp:inline>
        </w:drawing>
      </w:r>
    </w:p>
    <w:p w14:paraId="0FDCA5A2" w14:textId="77777777" w:rsidR="00C272AA" w:rsidRDefault="00C272AA" w:rsidP="00C272AA"/>
    <w:p w14:paraId="6C9585F3" w14:textId="77777777" w:rsidR="00C272AA" w:rsidRDefault="00C272AA" w:rsidP="00C272AA"/>
    <w:sectPr w:rsidR="00C272AA" w:rsidSect="0086020E">
      <w:headerReference w:type="default" r:id="rId58"/>
      <w:pgSz w:w="11906" w:h="16838"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D7F8" w14:textId="77777777" w:rsidR="00552AA8" w:rsidRDefault="00552AA8" w:rsidP="00140B6F">
      <w:pPr>
        <w:spacing w:after="0" w:line="240" w:lineRule="auto"/>
      </w:pPr>
      <w:r>
        <w:separator/>
      </w:r>
    </w:p>
  </w:endnote>
  <w:endnote w:type="continuationSeparator" w:id="0">
    <w:p w14:paraId="72DA4742" w14:textId="77777777" w:rsidR="00552AA8" w:rsidRDefault="00552AA8" w:rsidP="0014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F84C" w14:textId="77777777" w:rsidR="00552AA8" w:rsidRDefault="00552AA8" w:rsidP="00140B6F">
      <w:pPr>
        <w:spacing w:after="0" w:line="240" w:lineRule="auto"/>
      </w:pPr>
      <w:r>
        <w:separator/>
      </w:r>
    </w:p>
  </w:footnote>
  <w:footnote w:type="continuationSeparator" w:id="0">
    <w:p w14:paraId="36B748A1" w14:textId="77777777" w:rsidR="00552AA8" w:rsidRDefault="00552AA8" w:rsidP="0014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56891585"/>
      <w:docPartObj>
        <w:docPartGallery w:val="Page Numbers (Top of Page)"/>
        <w:docPartUnique/>
      </w:docPartObj>
    </w:sdtPr>
    <w:sdtEndPr>
      <w:rPr>
        <w:b/>
        <w:bCs/>
        <w:noProof/>
        <w:color w:val="auto"/>
        <w:spacing w:val="0"/>
      </w:rPr>
    </w:sdtEndPr>
    <w:sdtContent>
      <w:p w14:paraId="7D57DF08" w14:textId="0DE089AB" w:rsidR="00C708D7" w:rsidRPr="0006378A" w:rsidRDefault="00681556" w:rsidP="0006378A">
        <w:pPr>
          <w:pStyle w:val="Header"/>
          <w:pBdr>
            <w:bottom w:val="single" w:sz="4" w:space="1" w:color="D9D9D9" w:themeColor="background1" w:themeShade="D9"/>
          </w:pBdr>
          <w:jc w:val="right"/>
          <w:rPr>
            <w:b/>
            <w:bCs/>
          </w:rPr>
        </w:pPr>
        <w:r>
          <w:rPr>
            <w:color w:val="7F7F7F" w:themeColor="background1" w:themeShade="7F"/>
            <w:spacing w:val="60"/>
          </w:rPr>
          <w:t>~</w:t>
        </w:r>
        <w:r w:rsidR="0083231D">
          <w:rPr>
            <w:color w:val="7F7F7F" w:themeColor="background1" w:themeShade="7F"/>
            <w:spacing w:val="60"/>
          </w:rPr>
          <w:t>Nihar Ranjan Swain</w:t>
        </w:r>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D3"/>
    <w:multiLevelType w:val="hybridMultilevel"/>
    <w:tmpl w:val="AAA04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F4FBB"/>
    <w:multiLevelType w:val="hybridMultilevel"/>
    <w:tmpl w:val="48E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6D9"/>
    <w:multiLevelType w:val="hybridMultilevel"/>
    <w:tmpl w:val="A0A435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9337A"/>
    <w:multiLevelType w:val="hybridMultilevel"/>
    <w:tmpl w:val="FD6C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6CEB"/>
    <w:multiLevelType w:val="hybridMultilevel"/>
    <w:tmpl w:val="9058F658"/>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3194E"/>
    <w:multiLevelType w:val="hybridMultilevel"/>
    <w:tmpl w:val="BD562C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173E1A"/>
    <w:multiLevelType w:val="hybridMultilevel"/>
    <w:tmpl w:val="6FFCA0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B5989"/>
    <w:multiLevelType w:val="hybridMultilevel"/>
    <w:tmpl w:val="66621F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CE139A"/>
    <w:multiLevelType w:val="hybridMultilevel"/>
    <w:tmpl w:val="3A2274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94B13"/>
    <w:multiLevelType w:val="hybridMultilevel"/>
    <w:tmpl w:val="D86A05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2C747B"/>
    <w:multiLevelType w:val="hybridMultilevel"/>
    <w:tmpl w:val="CB96E4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30803"/>
    <w:multiLevelType w:val="hybridMultilevel"/>
    <w:tmpl w:val="249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234EF"/>
    <w:multiLevelType w:val="hybridMultilevel"/>
    <w:tmpl w:val="F078AE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776DD"/>
    <w:multiLevelType w:val="hybridMultilevel"/>
    <w:tmpl w:val="8318BD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3039A"/>
    <w:multiLevelType w:val="hybridMultilevel"/>
    <w:tmpl w:val="B3A2CF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31284"/>
    <w:multiLevelType w:val="hybridMultilevel"/>
    <w:tmpl w:val="664AAC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D75569"/>
    <w:multiLevelType w:val="hybridMultilevel"/>
    <w:tmpl w:val="13DC3EA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7F72C0"/>
    <w:multiLevelType w:val="hybridMultilevel"/>
    <w:tmpl w:val="ED86F1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F87A30"/>
    <w:multiLevelType w:val="hybridMultilevel"/>
    <w:tmpl w:val="9B8CCB76"/>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0A1B93"/>
    <w:multiLevelType w:val="hybridMultilevel"/>
    <w:tmpl w:val="FC9209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216BAE"/>
    <w:multiLevelType w:val="hybridMultilevel"/>
    <w:tmpl w:val="7430CE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BC49F4"/>
    <w:multiLevelType w:val="hybridMultilevel"/>
    <w:tmpl w:val="DA22CD9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0E16AD"/>
    <w:multiLevelType w:val="hybridMultilevel"/>
    <w:tmpl w:val="5C1CF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25FBD"/>
    <w:multiLevelType w:val="hybridMultilevel"/>
    <w:tmpl w:val="2C4CB1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2949DD"/>
    <w:multiLevelType w:val="hybridMultilevel"/>
    <w:tmpl w:val="B622EB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A4120F"/>
    <w:multiLevelType w:val="hybridMultilevel"/>
    <w:tmpl w:val="1A18887A"/>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CB3F60"/>
    <w:multiLevelType w:val="hybridMultilevel"/>
    <w:tmpl w:val="18664B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94647"/>
    <w:multiLevelType w:val="hybridMultilevel"/>
    <w:tmpl w:val="97E487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9B5A47"/>
    <w:multiLevelType w:val="hybridMultilevel"/>
    <w:tmpl w:val="221E35A8"/>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F35F7"/>
    <w:multiLevelType w:val="hybridMultilevel"/>
    <w:tmpl w:val="66288354"/>
    <w:lvl w:ilvl="0" w:tplc="4009000D">
      <w:start w:val="1"/>
      <w:numFmt w:val="bullet"/>
      <w:lvlText w:val=""/>
      <w:lvlJc w:val="left"/>
      <w:pPr>
        <w:ind w:left="720" w:hanging="360"/>
      </w:pPr>
      <w:rPr>
        <w:rFonts w:ascii="Wingdings" w:hAnsi="Wingdings" w:hint="default"/>
      </w:rPr>
    </w:lvl>
    <w:lvl w:ilvl="1" w:tplc="BF42E36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AA3233"/>
    <w:multiLevelType w:val="hybridMultilevel"/>
    <w:tmpl w:val="035893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09513A"/>
    <w:multiLevelType w:val="hybridMultilevel"/>
    <w:tmpl w:val="C73C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823BD"/>
    <w:multiLevelType w:val="hybridMultilevel"/>
    <w:tmpl w:val="A1F47F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D2FDF"/>
    <w:multiLevelType w:val="hybridMultilevel"/>
    <w:tmpl w:val="767C0D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41556"/>
    <w:multiLevelType w:val="hybridMultilevel"/>
    <w:tmpl w:val="036A4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254BA1"/>
    <w:multiLevelType w:val="hybridMultilevel"/>
    <w:tmpl w:val="F348BE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F56D0"/>
    <w:multiLevelType w:val="hybridMultilevel"/>
    <w:tmpl w:val="84AAFA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FD1153"/>
    <w:multiLevelType w:val="hybridMultilevel"/>
    <w:tmpl w:val="8E4EE2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2A1220"/>
    <w:multiLevelType w:val="hybridMultilevel"/>
    <w:tmpl w:val="689A52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544D49"/>
    <w:multiLevelType w:val="hybridMultilevel"/>
    <w:tmpl w:val="7EA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4E1B"/>
    <w:multiLevelType w:val="hybridMultilevel"/>
    <w:tmpl w:val="B3FC806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493BFC"/>
    <w:multiLevelType w:val="hybridMultilevel"/>
    <w:tmpl w:val="0346DE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EC7CBE"/>
    <w:multiLevelType w:val="hybridMultilevel"/>
    <w:tmpl w:val="C7EEA2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D13445"/>
    <w:multiLevelType w:val="hybridMultilevel"/>
    <w:tmpl w:val="E722AD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0651349">
    <w:abstractNumId w:val="35"/>
  </w:num>
  <w:num w:numId="2" w16cid:durableId="1050152578">
    <w:abstractNumId w:val="1"/>
  </w:num>
  <w:num w:numId="3" w16cid:durableId="826747141">
    <w:abstractNumId w:val="3"/>
  </w:num>
  <w:num w:numId="4" w16cid:durableId="790242154">
    <w:abstractNumId w:val="31"/>
  </w:num>
  <w:num w:numId="5" w16cid:durableId="151677358">
    <w:abstractNumId w:val="39"/>
  </w:num>
  <w:num w:numId="6" w16cid:durableId="1410417789">
    <w:abstractNumId w:val="11"/>
  </w:num>
  <w:num w:numId="7" w16cid:durableId="98649735">
    <w:abstractNumId w:val="34"/>
  </w:num>
  <w:num w:numId="8" w16cid:durableId="955062132">
    <w:abstractNumId w:val="32"/>
  </w:num>
  <w:num w:numId="9" w16cid:durableId="129902770">
    <w:abstractNumId w:val="36"/>
  </w:num>
  <w:num w:numId="10" w16cid:durableId="15498223">
    <w:abstractNumId w:val="20"/>
  </w:num>
  <w:num w:numId="11" w16cid:durableId="1090859063">
    <w:abstractNumId w:val="37"/>
  </w:num>
  <w:num w:numId="12" w16cid:durableId="700782797">
    <w:abstractNumId w:val="13"/>
  </w:num>
  <w:num w:numId="13" w16cid:durableId="185675232">
    <w:abstractNumId w:val="6"/>
  </w:num>
  <w:num w:numId="14" w16cid:durableId="1288196119">
    <w:abstractNumId w:val="23"/>
  </w:num>
  <w:num w:numId="15" w16cid:durableId="1481381148">
    <w:abstractNumId w:val="2"/>
  </w:num>
  <w:num w:numId="16" w16cid:durableId="970475499">
    <w:abstractNumId w:val="17"/>
  </w:num>
  <w:num w:numId="17" w16cid:durableId="800878640">
    <w:abstractNumId w:val="14"/>
  </w:num>
  <w:num w:numId="18" w16cid:durableId="1697539923">
    <w:abstractNumId w:val="12"/>
  </w:num>
  <w:num w:numId="19" w16cid:durableId="1868716160">
    <w:abstractNumId w:val="38"/>
  </w:num>
  <w:num w:numId="20" w16cid:durableId="1550612392">
    <w:abstractNumId w:val="18"/>
  </w:num>
  <w:num w:numId="21" w16cid:durableId="1284461391">
    <w:abstractNumId w:val="15"/>
  </w:num>
  <w:num w:numId="22" w16cid:durableId="1539469535">
    <w:abstractNumId w:val="42"/>
  </w:num>
  <w:num w:numId="23" w16cid:durableId="1375809265">
    <w:abstractNumId w:val="43"/>
  </w:num>
  <w:num w:numId="24" w16cid:durableId="1768770070">
    <w:abstractNumId w:val="41"/>
  </w:num>
  <w:num w:numId="25" w16cid:durableId="1605188091">
    <w:abstractNumId w:val="7"/>
  </w:num>
  <w:num w:numId="26" w16cid:durableId="1723021779">
    <w:abstractNumId w:val="8"/>
  </w:num>
  <w:num w:numId="27" w16cid:durableId="1106148791">
    <w:abstractNumId w:val="9"/>
  </w:num>
  <w:num w:numId="28" w16cid:durableId="1142191325">
    <w:abstractNumId w:val="0"/>
  </w:num>
  <w:num w:numId="29" w16cid:durableId="74711621">
    <w:abstractNumId w:val="22"/>
  </w:num>
  <w:num w:numId="30" w16cid:durableId="1536042259">
    <w:abstractNumId w:val="16"/>
  </w:num>
  <w:num w:numId="31" w16cid:durableId="1990211249">
    <w:abstractNumId w:val="24"/>
  </w:num>
  <w:num w:numId="32" w16cid:durableId="437721294">
    <w:abstractNumId w:val="26"/>
  </w:num>
  <w:num w:numId="33" w16cid:durableId="1007095693">
    <w:abstractNumId w:val="25"/>
  </w:num>
  <w:num w:numId="34" w16cid:durableId="1636761876">
    <w:abstractNumId w:val="4"/>
  </w:num>
  <w:num w:numId="35" w16cid:durableId="489256786">
    <w:abstractNumId w:val="33"/>
  </w:num>
  <w:num w:numId="36" w16cid:durableId="2016033257">
    <w:abstractNumId w:val="29"/>
  </w:num>
  <w:num w:numId="37" w16cid:durableId="1073431845">
    <w:abstractNumId w:val="28"/>
  </w:num>
  <w:num w:numId="38" w16cid:durableId="375590641">
    <w:abstractNumId w:val="40"/>
  </w:num>
  <w:num w:numId="39" w16cid:durableId="484469888">
    <w:abstractNumId w:val="10"/>
  </w:num>
  <w:num w:numId="40" w16cid:durableId="1769544400">
    <w:abstractNumId w:val="27"/>
  </w:num>
  <w:num w:numId="41" w16cid:durableId="1254436173">
    <w:abstractNumId w:val="5"/>
  </w:num>
  <w:num w:numId="42" w16cid:durableId="896161266">
    <w:abstractNumId w:val="30"/>
  </w:num>
  <w:num w:numId="43" w16cid:durableId="774978348">
    <w:abstractNumId w:val="19"/>
  </w:num>
  <w:num w:numId="44" w16cid:durableId="172454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2E"/>
    <w:rsid w:val="00030F36"/>
    <w:rsid w:val="0006378A"/>
    <w:rsid w:val="000E47AA"/>
    <w:rsid w:val="00100F83"/>
    <w:rsid w:val="00140B6F"/>
    <w:rsid w:val="001A4BC0"/>
    <w:rsid w:val="001D0321"/>
    <w:rsid w:val="001E6534"/>
    <w:rsid w:val="001F33C8"/>
    <w:rsid w:val="00222931"/>
    <w:rsid w:val="002636C3"/>
    <w:rsid w:val="0029561D"/>
    <w:rsid w:val="00297D7E"/>
    <w:rsid w:val="002D0A2E"/>
    <w:rsid w:val="002F47ED"/>
    <w:rsid w:val="003502C5"/>
    <w:rsid w:val="003C31FD"/>
    <w:rsid w:val="003E550F"/>
    <w:rsid w:val="00430DF9"/>
    <w:rsid w:val="00453B7D"/>
    <w:rsid w:val="00493927"/>
    <w:rsid w:val="004A5414"/>
    <w:rsid w:val="004A68A2"/>
    <w:rsid w:val="004C1B6A"/>
    <w:rsid w:val="004C38C4"/>
    <w:rsid w:val="004F4E95"/>
    <w:rsid w:val="005148F6"/>
    <w:rsid w:val="0053484D"/>
    <w:rsid w:val="00543813"/>
    <w:rsid w:val="00552AA8"/>
    <w:rsid w:val="0059010F"/>
    <w:rsid w:val="00596E34"/>
    <w:rsid w:val="00615F8C"/>
    <w:rsid w:val="00637422"/>
    <w:rsid w:val="00647A2F"/>
    <w:rsid w:val="006812DF"/>
    <w:rsid w:val="00681556"/>
    <w:rsid w:val="006905B2"/>
    <w:rsid w:val="006A4828"/>
    <w:rsid w:val="006B7B25"/>
    <w:rsid w:val="006C2B2D"/>
    <w:rsid w:val="006D1D85"/>
    <w:rsid w:val="006D3785"/>
    <w:rsid w:val="00733421"/>
    <w:rsid w:val="007D28BB"/>
    <w:rsid w:val="007D295E"/>
    <w:rsid w:val="007F587C"/>
    <w:rsid w:val="00821133"/>
    <w:rsid w:val="0083231D"/>
    <w:rsid w:val="00845480"/>
    <w:rsid w:val="00846FB0"/>
    <w:rsid w:val="0086020E"/>
    <w:rsid w:val="00861337"/>
    <w:rsid w:val="00865318"/>
    <w:rsid w:val="00894F87"/>
    <w:rsid w:val="008A09DD"/>
    <w:rsid w:val="008A35BB"/>
    <w:rsid w:val="008F78F3"/>
    <w:rsid w:val="00901CA0"/>
    <w:rsid w:val="00903564"/>
    <w:rsid w:val="00946F34"/>
    <w:rsid w:val="009A5D12"/>
    <w:rsid w:val="009E7B16"/>
    <w:rsid w:val="00A26235"/>
    <w:rsid w:val="00A848B2"/>
    <w:rsid w:val="00A8648D"/>
    <w:rsid w:val="00A86FB6"/>
    <w:rsid w:val="00AD1D32"/>
    <w:rsid w:val="00B26AB0"/>
    <w:rsid w:val="00C21E41"/>
    <w:rsid w:val="00C272AA"/>
    <w:rsid w:val="00C4684D"/>
    <w:rsid w:val="00C53560"/>
    <w:rsid w:val="00C708D7"/>
    <w:rsid w:val="00C81081"/>
    <w:rsid w:val="00CD6C14"/>
    <w:rsid w:val="00D00227"/>
    <w:rsid w:val="00D030FA"/>
    <w:rsid w:val="00D22F61"/>
    <w:rsid w:val="00D32702"/>
    <w:rsid w:val="00D65164"/>
    <w:rsid w:val="00D93163"/>
    <w:rsid w:val="00D93A0E"/>
    <w:rsid w:val="00DB3E3B"/>
    <w:rsid w:val="00DF547C"/>
    <w:rsid w:val="00E33573"/>
    <w:rsid w:val="00E57C9B"/>
    <w:rsid w:val="00E81214"/>
    <w:rsid w:val="00EB213A"/>
    <w:rsid w:val="00EC1749"/>
    <w:rsid w:val="00ED425C"/>
    <w:rsid w:val="00ED6D5D"/>
    <w:rsid w:val="00F30246"/>
    <w:rsid w:val="00F43959"/>
    <w:rsid w:val="00FA7DA3"/>
    <w:rsid w:val="00FB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3F5F"/>
  <w15:chartTrackingRefBased/>
  <w15:docId w15:val="{C0F57B44-DA52-4C52-8C27-FECAC391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A2E"/>
    <w:pPr>
      <w:spacing w:after="0" w:line="240" w:lineRule="auto"/>
    </w:pPr>
  </w:style>
  <w:style w:type="character" w:styleId="Hyperlink">
    <w:name w:val="Hyperlink"/>
    <w:basedOn w:val="DefaultParagraphFont"/>
    <w:uiPriority w:val="99"/>
    <w:unhideWhenUsed/>
    <w:rsid w:val="00EC1749"/>
    <w:rPr>
      <w:color w:val="0000FF" w:themeColor="hyperlink"/>
      <w:u w:val="single"/>
    </w:rPr>
  </w:style>
  <w:style w:type="character" w:styleId="UnresolvedMention">
    <w:name w:val="Unresolved Mention"/>
    <w:basedOn w:val="DefaultParagraphFont"/>
    <w:uiPriority w:val="99"/>
    <w:semiHidden/>
    <w:unhideWhenUsed/>
    <w:rsid w:val="00EC1749"/>
    <w:rPr>
      <w:color w:val="605E5C"/>
      <w:shd w:val="clear" w:color="auto" w:fill="E1DFDD"/>
    </w:rPr>
  </w:style>
  <w:style w:type="paragraph" w:styleId="ListParagraph">
    <w:name w:val="List Paragraph"/>
    <w:basedOn w:val="Normal"/>
    <w:uiPriority w:val="34"/>
    <w:qFormat/>
    <w:rsid w:val="00C81081"/>
    <w:pPr>
      <w:ind w:left="720"/>
      <w:contextualSpacing/>
    </w:pPr>
  </w:style>
  <w:style w:type="table" w:styleId="TableGrid">
    <w:name w:val="Table Grid"/>
    <w:basedOn w:val="TableNormal"/>
    <w:uiPriority w:val="59"/>
    <w:rsid w:val="006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6"/>
  </w:style>
  <w:style w:type="paragraph" w:styleId="Footer">
    <w:name w:val="footer"/>
    <w:basedOn w:val="Normal"/>
    <w:link w:val="FooterChar"/>
    <w:uiPriority w:val="99"/>
    <w:unhideWhenUsed/>
    <w:rsid w:val="0068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hyperlink" Target="mailto:user.email=king-kong@g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r-repo-link" TargetMode="External"/><Relationship Id="rId27" Type="http://schemas.openxmlformats.org/officeDocument/2006/relationships/image" Target="media/image18.png"/><Relationship Id="rId30" Type="http://schemas.openxmlformats.org/officeDocument/2006/relationships/hyperlink" Target="mailto:king-kong@gmail.com"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customXml" Target="ink/ink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1:04:06.65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10DB-585B-43A8-AEF4-D949EDE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26</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Nihar SgscGbsLyx</dc:creator>
  <cp:keywords/>
  <dc:description/>
  <cp:lastModifiedBy>Nihar Ranjan</cp:lastModifiedBy>
  <cp:revision>17</cp:revision>
  <cp:lastPrinted>2022-06-01T08:39:00Z</cp:lastPrinted>
  <dcterms:created xsi:type="dcterms:W3CDTF">2019-11-18T11:14:00Z</dcterms:created>
  <dcterms:modified xsi:type="dcterms:W3CDTF">2023-1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nihar.swain@socgen.com</vt:lpwstr>
  </property>
  <property fmtid="{D5CDD505-2E9C-101B-9397-08002B2CF9AE}" pid="5" name="MSIP_Label_1aaa69c8-0478-4e13-9e4c-38511e3b6774_SetDate">
    <vt:lpwstr>2021-01-13T09:41:28.6794438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a8dcc3ba-58fe-4295-ab62-05fbd691986a</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